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F0A" w:rsidRPr="00E631DB" w:rsidRDefault="00434DF8" w:rsidP="00E20F0A">
      <w:pPr>
        <w:pStyle w:val="aa"/>
        <w:spacing w:after="0"/>
        <w:ind w:right="-7" w:firstLine="567"/>
        <w:jc w:val="right"/>
        <w:rPr>
          <w:rFonts w:ascii="Arial Unicode" w:hAnsi="Arial Unicode" w:cs="Sylfaen"/>
          <w:b/>
          <w:sz w:val="20"/>
          <w:szCs w:val="20"/>
          <w:lang w:val="af-ZA"/>
        </w:rPr>
      </w:pPr>
      <w:r>
        <w:rPr>
          <w:rFonts w:ascii="Arial Unicode" w:hAnsi="Arial Unicode"/>
          <w:b/>
          <w:sz w:val="20"/>
          <w:szCs w:val="20"/>
        </w:rPr>
        <w:t xml:space="preserve">      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0F0A" w:rsidRPr="00E631DB">
        <w:rPr>
          <w:rFonts w:ascii="Arial Unicode" w:hAnsi="Arial Unicode"/>
          <w:b/>
          <w:sz w:val="20"/>
          <w:szCs w:val="20"/>
        </w:rPr>
        <w:tab/>
      </w:r>
      <w:r w:rsidR="00E20F0A" w:rsidRPr="00E631DB">
        <w:rPr>
          <w:rFonts w:ascii="Arial Unicode" w:hAnsi="Arial Unicode" w:cs="Sylfaen"/>
          <w:b/>
          <w:sz w:val="20"/>
          <w:szCs w:val="20"/>
        </w:rPr>
        <w:t>Հաստատված</w:t>
      </w:r>
      <w:r w:rsidR="00E20F0A"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</w:rPr>
        <w:t>է</w:t>
      </w:r>
    </w:p>
    <w:p w:rsidR="00E20F0A" w:rsidRPr="00E631DB" w:rsidRDefault="00E20F0A" w:rsidP="00E20F0A">
      <w:pPr>
        <w:pStyle w:val="aa"/>
        <w:ind w:right="-7" w:firstLine="567"/>
        <w:jc w:val="right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Վ</w:t>
      </w:r>
      <w:r w:rsidR="00153D6B" w:rsidRPr="00174132">
        <w:rPr>
          <w:rFonts w:ascii="Arial Unicode" w:hAnsi="Arial Unicode" w:cs="Sylfaen"/>
          <w:b/>
          <w:sz w:val="20"/>
          <w:szCs w:val="20"/>
          <w:lang w:val="af-ZA"/>
        </w:rPr>
        <w:t>3</w:t>
      </w:r>
      <w:r w:rsidR="00BF6B4F" w:rsidRPr="00174132">
        <w:rPr>
          <w:rFonts w:ascii="Arial Unicode" w:hAnsi="Arial Unicode" w:cs="Sylfaen"/>
          <w:b/>
          <w:sz w:val="20"/>
          <w:szCs w:val="20"/>
          <w:lang w:val="af-ZA"/>
        </w:rPr>
        <w:t xml:space="preserve">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ՒՀ-ՇՀԱՊՁԲ-1</w:t>
      </w:r>
      <w:r w:rsidRPr="00174132">
        <w:rPr>
          <w:rFonts w:ascii="Arial Unicode" w:hAnsi="Arial Unicode" w:cs="Sylfaen"/>
          <w:b/>
          <w:sz w:val="20"/>
          <w:szCs w:val="20"/>
          <w:lang w:val="af-ZA"/>
        </w:rPr>
        <w:t>6</w:t>
      </w:r>
      <w:r w:rsidRPr="00E631DB">
        <w:rPr>
          <w:rFonts w:ascii="Arial Unicode" w:hAnsi="Arial Unicode"/>
          <w:b/>
          <w:sz w:val="20"/>
          <w:szCs w:val="20"/>
          <w:lang w:val="nb-NO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1&gt;&gt;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ծածկագրով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pStyle w:val="aa"/>
        <w:ind w:right="-7" w:firstLine="567"/>
        <w:jc w:val="right"/>
        <w:rPr>
          <w:rFonts w:ascii="Arial Unicode" w:hAnsi="Arial Unicode" w:cs="Times Armenian"/>
          <w:b/>
          <w:sz w:val="20"/>
          <w:szCs w:val="20"/>
          <w:lang w:val="af-ZA"/>
        </w:rPr>
      </w:pP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>շրջանակային</w:t>
      </w:r>
      <w:proofErr w:type="gramEnd"/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ձայնագր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ջոց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տա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ընթացակարգ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նձնաժողովի</w:t>
      </w:r>
    </w:p>
    <w:p w:rsidR="00E20F0A" w:rsidRPr="00E631DB" w:rsidRDefault="00E20F0A" w:rsidP="00E20F0A">
      <w:pPr>
        <w:pStyle w:val="aa"/>
        <w:ind w:right="-7" w:firstLine="567"/>
        <w:jc w:val="right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2015</w:t>
      </w:r>
      <w:r w:rsidRPr="00E631DB">
        <w:rPr>
          <w:rFonts w:ascii="Arial Unicode" w:hAnsi="Arial Unicode" w:cs="Sylfaen"/>
          <w:b/>
          <w:sz w:val="20"/>
          <w:szCs w:val="20"/>
        </w:rPr>
        <w:t>թ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. </w:t>
      </w:r>
      <w:r w:rsidR="00A470E2">
        <w:rPr>
          <w:rFonts w:ascii="Arial Unicode" w:hAnsi="Arial Unicode" w:cs="Sylfaen"/>
          <w:b/>
          <w:sz w:val="20"/>
          <w:szCs w:val="20"/>
          <w:lang w:val="af-ZA"/>
        </w:rPr>
        <w:t>դեկ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եմբ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="00BA2026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="00D65962" w:rsidRPr="00E631DB">
        <w:rPr>
          <w:rFonts w:ascii="Arial Unicode" w:hAnsi="Arial Unicode" w:cs="Times Armenian"/>
          <w:b/>
          <w:sz w:val="20"/>
          <w:szCs w:val="20"/>
          <w:lang w:val="af-ZA"/>
        </w:rPr>
        <w:t>0</w:t>
      </w:r>
      <w:r w:rsidR="00A470E2">
        <w:rPr>
          <w:rFonts w:ascii="Arial Unicode" w:hAnsi="Arial Unicode" w:cs="Times Armenian"/>
          <w:b/>
          <w:sz w:val="20"/>
          <w:szCs w:val="20"/>
          <w:lang w:val="af-ZA"/>
        </w:rPr>
        <w:t>2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>-</w:t>
      </w:r>
      <w:r w:rsidRPr="00E631DB">
        <w:rPr>
          <w:rFonts w:ascii="Arial Unicode" w:hAnsi="Arial Unicode" w:cs="Sylfaen"/>
          <w:b/>
          <w:sz w:val="20"/>
          <w:szCs w:val="20"/>
        </w:rPr>
        <w:t>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թիվ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1 </w:t>
      </w:r>
      <w:r w:rsidRPr="00E631DB">
        <w:rPr>
          <w:rFonts w:ascii="Arial Unicode" w:hAnsi="Arial Unicode" w:cs="Sylfaen"/>
          <w:b/>
          <w:sz w:val="20"/>
          <w:szCs w:val="20"/>
        </w:rPr>
        <w:t>որոշմամբ</w:t>
      </w: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&lt;&lt;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ՎԱՆԱՁՈՐ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ՄԱՅՆՔԻ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ԹԻՎ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153D6B">
        <w:rPr>
          <w:rFonts w:ascii="Arial Unicode" w:hAnsi="Arial Unicode"/>
          <w:b/>
          <w:bCs/>
          <w:sz w:val="20"/>
          <w:szCs w:val="20"/>
          <w:lang w:val="af-ZA"/>
        </w:rPr>
        <w:t>3</w:t>
      </w:r>
      <w:r w:rsidR="00BF6B4F">
        <w:rPr>
          <w:rFonts w:ascii="Arial Unicode" w:hAnsi="Arial Unicode"/>
          <w:b/>
          <w:bCs/>
          <w:sz w:val="20"/>
          <w:szCs w:val="20"/>
          <w:lang w:val="af-ZA"/>
        </w:rPr>
        <w:t>4</w:t>
      </w:r>
      <w:r w:rsidR="009C4D6E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ՆԱԽԱԴՊՐՈՑԱԿԱ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ՈՒՍՈՒՄՆԱԿԱ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ՍՏԱՏՈՒԹՅՈՒ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ՈԱԿ</w:t>
      </w:r>
    </w:p>
    <w:p w:rsidR="00E20F0A" w:rsidRPr="00E631DB" w:rsidRDefault="00E20F0A" w:rsidP="00E20F0A">
      <w:pPr>
        <w:pStyle w:val="aa"/>
        <w:tabs>
          <w:tab w:val="left" w:pos="5968"/>
        </w:tabs>
        <w:ind w:right="-7" w:firstLine="567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</w:rPr>
        <w:t>Հ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Ր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Վ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Ե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Ր</w:t>
      </w: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 w:cs="Sylfaen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 w:cs="Sylfaen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&lt;&lt;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ՎԱՆԱՁՈՐ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ՄԱՅՆՔԻ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ԹԻՎ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153D6B">
        <w:rPr>
          <w:rFonts w:ascii="Arial Unicode" w:hAnsi="Arial Unicode"/>
          <w:b/>
          <w:bCs/>
          <w:sz w:val="20"/>
          <w:szCs w:val="20"/>
          <w:lang w:val="af-ZA"/>
        </w:rPr>
        <w:t>3</w:t>
      </w:r>
      <w:r w:rsidR="00BF6B4F">
        <w:rPr>
          <w:rFonts w:ascii="Arial Unicode" w:hAnsi="Arial Unicode"/>
          <w:b/>
          <w:bCs/>
          <w:sz w:val="20"/>
          <w:szCs w:val="20"/>
          <w:lang w:val="af-ZA"/>
        </w:rPr>
        <w:t xml:space="preserve">4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ՆԱԽԱԴՊՐՈՑԱԿԱ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ՈՒՍՈՒՄՆԱԿԱ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ՍՏԱՏՈՒԹՅՈՒ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ՈԱ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-</w:t>
      </w:r>
      <w:r w:rsidRPr="00E631DB">
        <w:rPr>
          <w:rFonts w:ascii="Arial Unicode" w:hAnsi="Arial Unicode" w:cs="Sylfaen"/>
          <w:b/>
          <w:sz w:val="20"/>
          <w:szCs w:val="20"/>
        </w:rPr>
        <w:t>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ԻՔ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Ր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ՍՆՆԴԱՄԹԵՐՔԻ </w:t>
      </w:r>
      <w:r w:rsidRPr="00E631DB">
        <w:rPr>
          <w:rFonts w:ascii="Arial Unicode" w:hAnsi="Arial Unicode" w:cs="Sylfaen"/>
          <w:b/>
          <w:sz w:val="20"/>
          <w:szCs w:val="20"/>
        </w:rPr>
        <w:t>ՁԵՌՔԲԵՐ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ՊԱՏԱԿՈՎ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ԱՐԱՐՎ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ՇՐՋԱՆԱԿ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ՁԱՅՆԱԳՐ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ՋՈՑ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ՏԱ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ԸՆԹԱՑԱԿԱՐԳԻ</w:t>
      </w:r>
    </w:p>
    <w:p w:rsidR="00E20F0A" w:rsidRPr="00E631DB" w:rsidRDefault="00E20F0A" w:rsidP="00E20F0A">
      <w:pPr>
        <w:pStyle w:val="aa"/>
        <w:ind w:right="-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D65962" w:rsidRPr="00E631DB" w:rsidRDefault="00D65962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D65962" w:rsidRPr="00E631DB" w:rsidRDefault="00D65962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631DB" w:rsidRPr="00E631DB" w:rsidRDefault="00E631DB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631DB" w:rsidRPr="00E631DB" w:rsidRDefault="00E631DB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631DB" w:rsidRPr="00E631DB" w:rsidRDefault="00E631DB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631DB" w:rsidRPr="00E631DB" w:rsidRDefault="00E631DB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631DB" w:rsidRPr="00E631DB" w:rsidRDefault="00E631DB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631DB" w:rsidRPr="00E631DB" w:rsidRDefault="00E631DB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631DB" w:rsidRPr="00E631DB" w:rsidRDefault="00E631DB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D65962" w:rsidRPr="00E631DB" w:rsidRDefault="00D65962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        </w:t>
      </w:r>
      <w:r w:rsidRPr="00E631DB">
        <w:rPr>
          <w:rFonts w:ascii="Arial Unicode" w:hAnsi="Arial Unicode" w:cs="Sylfaen"/>
          <w:b/>
          <w:sz w:val="20"/>
          <w:szCs w:val="20"/>
        </w:rPr>
        <w:t>Հարգել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ից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Times Armenia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</w:rPr>
        <w:t>Նախք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զմել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երկայացնել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խնդրու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ենք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նրամասնորե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ուսումնասիրել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սույ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րավեր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քան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որ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րավեր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չհամապատասխանող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եր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ենթակա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ե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երժ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:</w:t>
      </w: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</w:rPr>
        <w:t>ԲՈՎԱՆԴԱԿՈՒԹՅՈՒՆ</w:t>
      </w: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&lt;&lt;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ՎԱՆԱՁՈՐ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ՄԱՅՆՔԻ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ԹԻՎ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153D6B">
        <w:rPr>
          <w:rFonts w:ascii="Arial Unicode" w:hAnsi="Arial Unicode"/>
          <w:b/>
          <w:bCs/>
          <w:sz w:val="20"/>
          <w:szCs w:val="20"/>
          <w:lang w:val="af-ZA"/>
        </w:rPr>
        <w:t>3</w:t>
      </w:r>
      <w:r w:rsidR="00BF6B4F">
        <w:rPr>
          <w:rFonts w:ascii="Arial Unicode" w:hAnsi="Arial Unicode"/>
          <w:b/>
          <w:bCs/>
          <w:sz w:val="20"/>
          <w:szCs w:val="20"/>
          <w:lang w:val="af-ZA"/>
        </w:rPr>
        <w:t>4</w:t>
      </w:r>
      <w:r w:rsid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ՆԱԽԱԴՊՐՈՑԱԿԱ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ՈՒՍՈՒՄՆԱԿԱ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ՍՏԱՏՈՒԹՅՈՒ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ՈԱԿ</w:t>
      </w:r>
      <w:r w:rsidRPr="00E631DB">
        <w:rPr>
          <w:rFonts w:ascii="Arial Unicode" w:hAnsi="Arial Unicode"/>
          <w:b/>
          <w:sz w:val="20"/>
          <w:szCs w:val="20"/>
          <w:lang w:val="af-ZA"/>
        </w:rPr>
        <w:t>-</w:t>
      </w:r>
      <w:r w:rsidRPr="00E631DB">
        <w:rPr>
          <w:rFonts w:ascii="Arial Unicode" w:hAnsi="Arial Unicode" w:cs="Sylfaen"/>
          <w:b/>
          <w:sz w:val="20"/>
          <w:szCs w:val="20"/>
        </w:rPr>
        <w:t>Ի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ԻՔ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Ր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ՍՆՆԴԱՄԹԵՐՔԻ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ՁԵՌՔԲԵՐ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ՊԱՏԱԿՈՎ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ԱՐԱՐՎ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ՍՈՒՅ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ՇՐՋԱՆԱԿԱՅ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ՁԱՅՆԱԳՐ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ՋՈՑՈՎ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ՈՒ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ՏԱՐ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ԸՆԹԱՑԱԿԱՐԳ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ՐԱՎԵՐԻ</w:t>
      </w: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>ՄԱՍ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 I</w:t>
      </w:r>
      <w:proofErr w:type="gramEnd"/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1.  </w:t>
      </w:r>
      <w:r w:rsidRPr="00E631DB">
        <w:rPr>
          <w:rFonts w:ascii="Arial Unicode" w:hAnsi="Arial Unicode" w:cs="Sylfaen"/>
          <w:b/>
          <w:sz w:val="20"/>
          <w:szCs w:val="20"/>
        </w:rPr>
        <w:t>Գն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ռարկայի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բնութագիր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  <w:t xml:space="preserve"> </w:t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 w:cs="Times Armenian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2. </w:t>
      </w:r>
      <w:r w:rsidRPr="00E631DB">
        <w:rPr>
          <w:rFonts w:ascii="Arial Unicode" w:hAnsi="Arial Unicode" w:cs="Sylfaen"/>
          <w:b/>
          <w:sz w:val="20"/>
          <w:szCs w:val="20"/>
        </w:rPr>
        <w:t>Մասնակց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ցությ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իրավունք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հանջներ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որակավոր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>չափանիշներ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proofErr w:type="gramEnd"/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րանց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ահատ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գ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3. </w:t>
      </w:r>
      <w:r w:rsidRPr="00E631DB">
        <w:rPr>
          <w:rFonts w:ascii="Arial Unicode" w:hAnsi="Arial Unicode" w:cs="Sylfaen"/>
          <w:b/>
          <w:sz w:val="20"/>
          <w:szCs w:val="20"/>
        </w:rPr>
        <w:t>Հրավ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րզաբանում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րավերու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փոփոխությու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տար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գ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4. </w:t>
      </w:r>
      <w:r w:rsidRPr="00E631DB">
        <w:rPr>
          <w:rFonts w:ascii="Arial Unicode" w:hAnsi="Arial Unicode" w:cs="Sylfaen"/>
          <w:b/>
          <w:sz w:val="20"/>
          <w:szCs w:val="20"/>
        </w:rPr>
        <w:t>Հայտ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երկայացն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գ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  <w:t xml:space="preserve"> </w:t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5. </w:t>
      </w:r>
      <w:r w:rsidRPr="00E631DB">
        <w:rPr>
          <w:rFonts w:ascii="Arial Unicode" w:hAnsi="Arial Unicode" w:cs="Sylfaen"/>
          <w:b/>
          <w:sz w:val="20"/>
          <w:szCs w:val="20"/>
        </w:rPr>
        <w:t>Հայտ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ործողությ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ժամկետ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հայտերու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փոփոխությու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տար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րանք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ետ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վերցն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գ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  <w:t xml:space="preserve"> </w:t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7. </w:t>
      </w:r>
      <w:r w:rsidRPr="00E631DB">
        <w:rPr>
          <w:rFonts w:ascii="Arial Unicode" w:hAnsi="Arial Unicode" w:cs="Sylfaen"/>
          <w:b/>
          <w:sz w:val="20"/>
          <w:szCs w:val="20"/>
        </w:rPr>
        <w:t>Հայտ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բացում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8. </w:t>
      </w:r>
      <w:r w:rsidRPr="00E631DB">
        <w:rPr>
          <w:rFonts w:ascii="Arial Unicode" w:hAnsi="Arial Unicode" w:cs="Sylfaen"/>
          <w:b/>
          <w:sz w:val="20"/>
          <w:szCs w:val="20"/>
        </w:rPr>
        <w:t>Հայտ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ահատում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համեմատում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րդյունք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մփոփում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9. </w:t>
      </w:r>
      <w:r w:rsidRPr="00E631DB">
        <w:rPr>
          <w:rFonts w:ascii="Arial Unicode" w:hAnsi="Arial Unicode" w:cs="Sylfaen"/>
          <w:b/>
          <w:sz w:val="20"/>
          <w:szCs w:val="20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նքում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10. </w:t>
      </w:r>
      <w:r w:rsidRPr="00E631DB">
        <w:rPr>
          <w:rFonts w:ascii="Arial Unicode" w:hAnsi="Arial Unicode" w:cs="Sylfaen"/>
          <w:b/>
          <w:sz w:val="20"/>
          <w:szCs w:val="20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պահովում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  <w:t xml:space="preserve"> </w:t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11. </w:t>
      </w:r>
      <w:r w:rsidRPr="00E631DB">
        <w:rPr>
          <w:rFonts w:ascii="Arial Unicode" w:hAnsi="Arial Unicode" w:cs="Sylfaen"/>
          <w:b/>
          <w:sz w:val="20"/>
          <w:szCs w:val="20"/>
        </w:rPr>
        <w:t>Ընթացակարգ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չկայաց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արարել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  <w:t xml:space="preserve"> </w:t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12. </w:t>
      </w:r>
      <w:r w:rsidRPr="00E631DB">
        <w:rPr>
          <w:rFonts w:ascii="Arial Unicode" w:hAnsi="Arial Unicode" w:cs="Sylfaen"/>
          <w:b/>
          <w:sz w:val="20"/>
          <w:szCs w:val="20"/>
        </w:rPr>
        <w:t>Գն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ործընթաց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ետ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պվ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ործողություններ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</w:rPr>
        <w:t>կա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</w:rPr>
        <w:t>ընդունվ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որոշումներ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բողոքարկ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ց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իրավունք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գ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>ՄԱՍ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 II</w:t>
      </w:r>
      <w:proofErr w:type="gramEnd"/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.  </w:t>
      </w:r>
      <w:r w:rsidRPr="00E631DB">
        <w:rPr>
          <w:rFonts w:ascii="Arial Unicode" w:hAnsi="Arial Unicode" w:cs="Sylfaen"/>
          <w:b/>
          <w:sz w:val="20"/>
          <w:szCs w:val="20"/>
        </w:rPr>
        <w:t>ՇՐՋԱՆԱԿ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ՁԱՅՆԱԳՐ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ՋՈՑ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ՏԱ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>ԸՆԹԱՑԱԿԱՐԳ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</w:rPr>
        <w:t>ՀԱՅՏԸ</w:t>
      </w:r>
      <w:proofErr w:type="gramEnd"/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</w:rPr>
        <w:t>ՊԱՏՐԱՍՏ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</w:rPr>
        <w:t>ՀՐԱՀԱՆԳ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1.</w:t>
      </w:r>
      <w:r w:rsidRPr="00E631DB">
        <w:rPr>
          <w:rFonts w:ascii="Arial Unicode" w:hAnsi="Arial Unicode"/>
          <w:b/>
          <w:sz w:val="20"/>
          <w:szCs w:val="20"/>
          <w:lang w:val="af-ZA"/>
        </w:rPr>
        <w:tab/>
      </w: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>Ընդհանուր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</w:rPr>
        <w:t>դրույթներ</w:t>
      </w:r>
      <w:proofErr w:type="gramEnd"/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2.</w:t>
      </w:r>
      <w:r w:rsidRPr="00E631DB">
        <w:rPr>
          <w:rFonts w:ascii="Arial Unicode" w:hAnsi="Arial Unicode"/>
          <w:b/>
          <w:sz w:val="20"/>
          <w:szCs w:val="20"/>
          <w:lang w:val="af-ZA"/>
        </w:rPr>
        <w:tab/>
      </w:r>
      <w:r w:rsidRPr="00E631DB">
        <w:rPr>
          <w:rFonts w:ascii="Arial Unicode" w:hAnsi="Arial Unicode" w:cs="Sylfaen"/>
          <w:b/>
          <w:sz w:val="20"/>
          <w:szCs w:val="20"/>
        </w:rPr>
        <w:t>Ընթացակարգ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left="1440" w:hanging="306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3.</w:t>
      </w:r>
      <w:r w:rsidRPr="00E631DB">
        <w:rPr>
          <w:rFonts w:ascii="Arial Unicode" w:hAnsi="Arial Unicode"/>
          <w:b/>
          <w:sz w:val="20"/>
          <w:szCs w:val="20"/>
          <w:lang w:val="af-ZA"/>
        </w:rPr>
        <w:tab/>
      </w:r>
      <w:r w:rsidRPr="00E631DB">
        <w:rPr>
          <w:rFonts w:ascii="Arial Unicode" w:hAnsi="Arial Unicode" w:cs="Sylfaen"/>
          <w:b/>
          <w:sz w:val="20"/>
          <w:szCs w:val="20"/>
        </w:rPr>
        <w:t>Առաջ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տեղ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զբաղե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ց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երկայաց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փաստաթղթ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4.</w:t>
      </w:r>
      <w:r w:rsidRPr="00E631DB">
        <w:rPr>
          <w:rFonts w:ascii="Arial Unicode" w:hAnsi="Arial Unicode"/>
          <w:b/>
          <w:sz w:val="20"/>
          <w:szCs w:val="20"/>
          <w:lang w:val="af-ZA"/>
        </w:rPr>
        <w:tab/>
      </w:r>
      <w:r w:rsidRPr="00E631DB">
        <w:rPr>
          <w:rFonts w:ascii="Arial Unicode" w:hAnsi="Arial Unicode" w:cs="Sylfaen"/>
          <w:b/>
          <w:sz w:val="20"/>
          <w:szCs w:val="20"/>
        </w:rPr>
        <w:t>Հայտ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այ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ռաջարկ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5.</w:t>
      </w:r>
      <w:r w:rsidRPr="00E631DB">
        <w:rPr>
          <w:rFonts w:ascii="Arial Unicode" w:hAnsi="Arial Unicode"/>
          <w:b/>
          <w:sz w:val="20"/>
          <w:szCs w:val="20"/>
          <w:lang w:val="af-ZA"/>
        </w:rPr>
        <w:tab/>
      </w:r>
      <w:r w:rsidRPr="00E631DB">
        <w:rPr>
          <w:rFonts w:ascii="Arial Unicode" w:hAnsi="Arial Unicode" w:cs="Sylfaen"/>
          <w:b/>
          <w:sz w:val="20"/>
          <w:szCs w:val="20"/>
        </w:rPr>
        <w:t>Հայտ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տրաստ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գ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  <w:t xml:space="preserve"> </w:t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 w:cs="Times Armenian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6.</w:t>
      </w:r>
      <w:r w:rsidRPr="00E631DB">
        <w:rPr>
          <w:rFonts w:ascii="Arial Unicode" w:hAnsi="Arial Unicode"/>
          <w:b/>
          <w:sz w:val="20"/>
          <w:szCs w:val="20"/>
          <w:lang w:val="af-ZA"/>
        </w:rPr>
        <w:tab/>
      </w:r>
      <w:r w:rsidRPr="00E631DB">
        <w:rPr>
          <w:rFonts w:ascii="Arial Unicode" w:hAnsi="Arial Unicode" w:cs="Sylfaen"/>
          <w:b/>
          <w:sz w:val="20"/>
          <w:szCs w:val="20"/>
        </w:rPr>
        <w:t>Հավելվածներ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1-11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P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D65962" w:rsidP="00E20F0A">
      <w:pPr>
        <w:pStyle w:val="a3"/>
        <w:spacing w:line="240" w:lineRule="auto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/>
          <w:b/>
          <w:bCs/>
          <w:i w:val="0"/>
          <w:lang w:val="af-ZA"/>
        </w:rPr>
        <w:t>&lt;&lt;</w:t>
      </w:r>
      <w:r w:rsidRPr="00E631DB">
        <w:rPr>
          <w:rFonts w:ascii="Arial Unicode" w:hAnsi="Arial Unicode" w:cs="Sylfaen"/>
          <w:b/>
          <w:bCs/>
          <w:i w:val="0"/>
          <w:lang w:val="af-ZA"/>
        </w:rPr>
        <w:t>Վանաձոր</w:t>
      </w:r>
      <w:r w:rsidRPr="00E631DB">
        <w:rPr>
          <w:rFonts w:ascii="Arial Unicode" w:hAnsi="Arial Unicode"/>
          <w:b/>
          <w:bCs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i w:val="0"/>
          <w:lang w:val="af-ZA"/>
        </w:rPr>
        <w:t>համայնքի</w:t>
      </w:r>
      <w:r w:rsidRPr="00E631DB">
        <w:rPr>
          <w:rFonts w:ascii="Arial Unicode" w:hAnsi="Arial Unicode"/>
          <w:b/>
          <w:bCs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i w:val="0"/>
          <w:lang w:val="af-ZA"/>
        </w:rPr>
        <w:t>թիվ</w:t>
      </w:r>
      <w:r w:rsidRPr="00E631DB">
        <w:rPr>
          <w:rFonts w:ascii="Arial Unicode" w:hAnsi="Arial Unicode"/>
          <w:b/>
          <w:bCs/>
          <w:i w:val="0"/>
          <w:lang w:val="af-ZA"/>
        </w:rPr>
        <w:t xml:space="preserve"> </w:t>
      </w:r>
      <w:r w:rsidR="00153D6B">
        <w:rPr>
          <w:rFonts w:ascii="Arial Unicode" w:hAnsi="Arial Unicode"/>
          <w:b/>
          <w:bCs/>
          <w:i w:val="0"/>
          <w:lang w:val="af-ZA"/>
        </w:rPr>
        <w:t>3</w:t>
      </w:r>
      <w:r w:rsidR="00BF6B4F">
        <w:rPr>
          <w:rFonts w:ascii="Arial Unicode" w:hAnsi="Arial Unicode"/>
          <w:b/>
          <w:bCs/>
          <w:i w:val="0"/>
          <w:lang w:val="af-ZA"/>
        </w:rPr>
        <w:t>4</w:t>
      </w:r>
      <w:r w:rsidR="00E631DB">
        <w:rPr>
          <w:rFonts w:ascii="Arial Unicode" w:hAnsi="Arial Unicode"/>
          <w:b/>
          <w:bCs/>
          <w:i w:val="0"/>
          <w:lang w:val="af-ZA"/>
        </w:rPr>
        <w:t xml:space="preserve"> </w:t>
      </w:r>
      <w:r w:rsidR="00E20F0A" w:rsidRPr="00E631DB">
        <w:rPr>
          <w:rFonts w:ascii="Arial Unicode" w:hAnsi="Arial Unicode"/>
          <w:b/>
          <w:bCs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bCs/>
          <w:i w:val="0"/>
          <w:lang w:val="af-ZA"/>
        </w:rPr>
        <w:t>նախադպրոցական</w:t>
      </w:r>
      <w:r w:rsidR="00E20F0A" w:rsidRPr="00E631DB">
        <w:rPr>
          <w:rFonts w:ascii="Arial Unicode" w:hAnsi="Arial Unicode"/>
          <w:b/>
          <w:bCs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bCs/>
          <w:i w:val="0"/>
          <w:lang w:val="af-ZA"/>
        </w:rPr>
        <w:t>ուսումնական</w:t>
      </w:r>
      <w:r w:rsidR="00E20F0A" w:rsidRPr="00E631DB">
        <w:rPr>
          <w:rFonts w:ascii="Arial Unicode" w:hAnsi="Arial Unicode"/>
          <w:b/>
          <w:bCs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bCs/>
          <w:i w:val="0"/>
          <w:lang w:val="af-ZA"/>
        </w:rPr>
        <w:t>հաստատություն</w:t>
      </w:r>
      <w:r w:rsidR="00E20F0A" w:rsidRPr="00E631DB">
        <w:rPr>
          <w:rFonts w:ascii="Arial Unicode" w:hAnsi="Arial Unicode"/>
          <w:b/>
          <w:bCs/>
          <w:i w:val="0"/>
          <w:lang w:val="af-ZA"/>
        </w:rPr>
        <w:t xml:space="preserve">&gt;&gt; </w:t>
      </w:r>
      <w:r w:rsidR="00E20F0A" w:rsidRPr="00E631DB">
        <w:rPr>
          <w:rFonts w:ascii="Arial Unicode" w:hAnsi="Arial Unicode" w:cs="Sylfaen"/>
          <w:b/>
          <w:bCs/>
          <w:i w:val="0"/>
          <w:lang w:val="af-ZA"/>
        </w:rPr>
        <w:t>ՀՈԱԿ</w:t>
      </w:r>
      <w:r w:rsidR="00E20F0A" w:rsidRPr="00E631DB">
        <w:rPr>
          <w:rFonts w:ascii="Arial Unicode" w:hAnsi="Arial Unicode"/>
          <w:b/>
          <w:bCs/>
          <w:i w:val="0"/>
          <w:lang w:val="af-ZA"/>
        </w:rPr>
        <w:t>-</w:t>
      </w:r>
      <w:r w:rsidR="00E20F0A" w:rsidRPr="00E631DB">
        <w:rPr>
          <w:rFonts w:ascii="Arial Unicode" w:hAnsi="Arial Unicode" w:cs="Sylfaen"/>
          <w:b/>
          <w:bCs/>
          <w:i w:val="0"/>
          <w:lang w:val="af-ZA"/>
        </w:rPr>
        <w:t>ը</w:t>
      </w:r>
      <w:r w:rsidR="00E20F0A" w:rsidRPr="00E631DB">
        <w:rPr>
          <w:rFonts w:ascii="Arial Unicode" w:hAnsi="Arial Unicode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>(</w:t>
      </w:r>
      <w:r w:rsidR="00E20F0A" w:rsidRPr="00E631DB">
        <w:rPr>
          <w:rFonts w:ascii="Arial Unicode" w:hAnsi="Arial Unicode" w:cs="Sylfaen"/>
          <w:b/>
          <w:i w:val="0"/>
        </w:rPr>
        <w:t>այսուհետև</w:t>
      </w:r>
      <w:r w:rsidR="00E20F0A" w:rsidRPr="00E631DB">
        <w:rPr>
          <w:rFonts w:ascii="Arial Unicode" w:hAnsi="Arial Unicode" w:cs="Times Armenian"/>
          <w:b/>
          <w:i w:val="0"/>
          <w:lang w:val="af-ZA"/>
        </w:rPr>
        <w:t xml:space="preserve">` </w:t>
      </w:r>
      <w:r w:rsidR="00E20F0A" w:rsidRPr="00E631DB">
        <w:rPr>
          <w:rFonts w:ascii="Arial Unicode" w:hAnsi="Arial Unicode" w:cs="Sylfaen"/>
          <w:b/>
          <w:i w:val="0"/>
        </w:rPr>
        <w:t>Պատվիրատու</w:t>
      </w:r>
      <w:r w:rsidR="00E20F0A" w:rsidRPr="00E631DB">
        <w:rPr>
          <w:rFonts w:ascii="Arial Unicode" w:hAnsi="Arial Unicode" w:cs="Times Armenian"/>
          <w:b/>
          <w:i w:val="0"/>
          <w:lang w:val="af-ZA"/>
        </w:rPr>
        <w:t xml:space="preserve">)`  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>սննդամթերքի</w:t>
      </w:r>
      <w:r w:rsidR="00E20F0A" w:rsidRPr="00E631DB">
        <w:rPr>
          <w:rFonts w:ascii="Arial Unicode" w:hAnsi="Arial Unicode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</w:rPr>
        <w:t>ձեռքբերման</w:t>
      </w:r>
      <w:r w:rsidR="00E20F0A"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</w:rPr>
        <w:t>նպատակով</w:t>
      </w:r>
      <w:r w:rsidR="00E20F0A"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>կազմակերպել</w:t>
      </w:r>
      <w:r w:rsidR="00E20F0A"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>է</w:t>
      </w:r>
      <w:r w:rsidR="00E20F0A"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&lt;&lt;Վ</w:t>
      </w:r>
      <w:r w:rsidR="00E631DB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153D6B">
        <w:rPr>
          <w:rFonts w:ascii="Arial Unicode" w:hAnsi="Arial Unicode" w:cs="Sylfaen"/>
          <w:b/>
          <w:i w:val="0"/>
          <w:lang w:val="af-ZA"/>
        </w:rPr>
        <w:t>3</w:t>
      </w:r>
      <w:r w:rsidR="004B038C">
        <w:rPr>
          <w:rFonts w:ascii="Arial Unicode" w:hAnsi="Arial Unicode" w:cs="Sylfaen"/>
          <w:b/>
          <w:i w:val="0"/>
          <w:lang w:val="af-ZA"/>
        </w:rPr>
        <w:t>4</w:t>
      </w:r>
      <w:r w:rsidR="00E631DB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ՆՈՒՀ-ՇՀԱՊՁԲ-1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>6</w:t>
      </w:r>
      <w:r w:rsidR="00E20F0A" w:rsidRPr="00E631DB">
        <w:rPr>
          <w:rFonts w:ascii="Arial Unicode" w:hAnsi="Arial Unicode"/>
          <w:b/>
          <w:i w:val="0"/>
          <w:lang w:val="nb-NO"/>
        </w:rPr>
        <w:t>/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1&gt;&gt;</w:t>
      </w:r>
      <w:r w:rsidR="00E20F0A"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ծածկագրով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շրջանակային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համաձայնագրերի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միջոցով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գնում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կատարելու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ընթացակարգը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(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այսուհետև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`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ընթացակարգ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)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և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տրամադրում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է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սույն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հրավերը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>Սույ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րավեր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զմվել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ում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Հ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րենսդրությ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այդ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թվու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>`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&lt;&lt;</w:t>
      </w:r>
      <w:r w:rsidRPr="00E631DB">
        <w:rPr>
          <w:rFonts w:ascii="Arial Unicode" w:hAnsi="Arial Unicode" w:cs="Sylfaen"/>
          <w:b/>
          <w:sz w:val="20"/>
          <w:szCs w:val="20"/>
        </w:rPr>
        <w:t>Գնում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</w:rPr>
        <w:t>ՀՀ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րենք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</w:rPr>
        <w:t>այսուհետ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</w:rPr>
        <w:t>Օրենք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), </w:t>
      </w:r>
      <w:r w:rsidRPr="00E631DB">
        <w:rPr>
          <w:rFonts w:ascii="Arial Unicode" w:hAnsi="Arial Unicode" w:cs="Sylfaen"/>
          <w:b/>
          <w:sz w:val="20"/>
          <w:szCs w:val="20"/>
        </w:rPr>
        <w:t>ՀՀ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ռավարությ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10.02.2011</w:t>
      </w:r>
      <w:r w:rsidRPr="00E631DB">
        <w:rPr>
          <w:rFonts w:ascii="Arial Unicode" w:hAnsi="Arial Unicode" w:cs="Sylfaen"/>
          <w:b/>
          <w:sz w:val="20"/>
          <w:szCs w:val="20"/>
        </w:rPr>
        <w:t>թ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>.</w:t>
      </w:r>
      <w:proofErr w:type="gramEnd"/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N 168-</w:t>
      </w:r>
      <w:r w:rsidRPr="00E631DB">
        <w:rPr>
          <w:rFonts w:ascii="Arial Unicode" w:hAnsi="Arial Unicode" w:cs="Sylfaen"/>
          <w:b/>
          <w:sz w:val="20"/>
          <w:szCs w:val="20"/>
        </w:rPr>
        <w:t>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որոշմամբ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ստատվ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&lt;&lt;</w:t>
      </w:r>
      <w:r w:rsidRPr="00E631DB">
        <w:rPr>
          <w:rFonts w:ascii="Arial Unicode" w:hAnsi="Arial Unicode" w:cs="Sylfaen"/>
          <w:b/>
          <w:sz w:val="20"/>
          <w:szCs w:val="20"/>
        </w:rPr>
        <w:t>Գնում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ործընթաց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զմակերպման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</w:rPr>
        <w:t>կարգ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</w:rPr>
        <w:t>այսուհետ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</w:rPr>
        <w:t>Կարգ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յլ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իրավակ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կտ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հանջներ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պատասխ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պատակ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ուն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տվիրատու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ողմից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արարվ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ընթացակարգ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ց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տադրությու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ունեցող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ձանց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</w:rPr>
        <w:t>այսուհետ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`  </w:t>
      </w:r>
      <w:r w:rsidRPr="00E631DB">
        <w:rPr>
          <w:rFonts w:ascii="Arial Unicode" w:hAnsi="Arial Unicode" w:cs="Sylfaen"/>
          <w:b/>
          <w:sz w:val="20"/>
          <w:szCs w:val="20"/>
        </w:rPr>
        <w:t>Մասնակից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</w:rPr>
        <w:t>տեղեկացն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ընթացակարգ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յման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</w:rPr>
        <w:t>գն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ռարկայ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ընթացակարգ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ցկաց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հաղթող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որոշ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րա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ետ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յմանագիր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նք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 </w:t>
      </w:r>
      <w:r w:rsidRPr="00E631DB">
        <w:rPr>
          <w:rFonts w:ascii="Arial Unicode" w:hAnsi="Arial Unicode" w:cs="Sylfaen"/>
          <w:b/>
          <w:sz w:val="20"/>
          <w:szCs w:val="20"/>
        </w:rPr>
        <w:t>ինչպես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ա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ժանդակ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ընթացակարգ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տրաստելիս</w:t>
      </w:r>
      <w:r w:rsidRPr="00E631DB">
        <w:rPr>
          <w:rFonts w:ascii="Arial Unicode" w:hAnsi="Arial Unicode" w:cs="Tahoma"/>
          <w:b/>
          <w:sz w:val="20"/>
          <w:szCs w:val="20"/>
          <w:lang w:val="af-ZA"/>
        </w:rPr>
        <w:t>։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>Հայտե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կարող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ե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ներկայացնել</w:t>
      </w:r>
      <w:r w:rsidRPr="00E631DB">
        <w:rPr>
          <w:rFonts w:ascii="Arial Unicode" w:hAnsi="Arial Unicode"/>
          <w:b/>
          <w:i w:val="0"/>
          <w:lang w:val="af-ZA"/>
        </w:rPr>
        <w:t xml:space="preserve"> &lt;&lt;</w:t>
      </w:r>
      <w:r w:rsidRPr="00E631DB">
        <w:rPr>
          <w:rFonts w:ascii="Arial Unicode" w:hAnsi="Arial Unicode" w:cs="Sylfaen"/>
          <w:b/>
          <w:i w:val="0"/>
          <w:lang w:val="af-ZA"/>
        </w:rPr>
        <w:t>Գնումներ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ջակցմա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կենտրոն</w:t>
      </w:r>
      <w:r w:rsidRPr="00E631DB">
        <w:rPr>
          <w:rFonts w:ascii="Arial Unicode" w:hAnsi="Arial Unicode"/>
          <w:b/>
          <w:i w:val="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i w:val="0"/>
          <w:lang w:val="af-ZA"/>
        </w:rPr>
        <w:t>ՊՈԱԿ</w:t>
      </w:r>
      <w:r w:rsidRPr="00E631DB">
        <w:rPr>
          <w:rFonts w:ascii="Arial Unicode" w:hAnsi="Arial Unicode"/>
          <w:b/>
          <w:i w:val="0"/>
          <w:lang w:val="af-ZA"/>
        </w:rPr>
        <w:t>-</w:t>
      </w:r>
      <w:r w:rsidRPr="00E631DB">
        <w:rPr>
          <w:rFonts w:ascii="Arial Unicode" w:hAnsi="Arial Unicode" w:cs="Sylfaen"/>
          <w:b/>
          <w:i w:val="0"/>
          <w:lang w:val="af-ZA"/>
        </w:rPr>
        <w:t>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ետ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շրջանակ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ամաձայնագրե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կնքած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նարավո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մասնակիցները</w:t>
      </w:r>
      <w:r w:rsidRPr="00E631DB">
        <w:rPr>
          <w:rFonts w:ascii="Arial Unicode" w:hAnsi="Arial Unicode"/>
          <w:b/>
          <w:i w:val="0"/>
          <w:lang w:val="af-ZA"/>
        </w:rPr>
        <w:t>:</w:t>
      </w:r>
    </w:p>
    <w:p w:rsidR="00E20F0A" w:rsidRPr="00E631DB" w:rsidRDefault="00E20F0A" w:rsidP="00E20F0A">
      <w:pPr>
        <w:pStyle w:val="a3"/>
        <w:tabs>
          <w:tab w:val="left" w:pos="7020"/>
          <w:tab w:val="left" w:pos="7380"/>
        </w:tabs>
        <w:spacing w:line="240" w:lineRule="auto"/>
        <w:ind w:left="6930" w:hanging="6210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>Սույ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ընթացակարգ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այտեր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նհրաժեշտ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է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ներկայացնել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046FE1">
        <w:rPr>
          <w:rFonts w:ascii="Arial Unicode" w:hAnsi="Arial Unicode" w:cs="Sylfaen"/>
          <w:b/>
          <w:bCs/>
          <w:lang w:val="af-ZA"/>
        </w:rPr>
        <w:t>ք</w:t>
      </w:r>
      <w:r w:rsidRPr="00046FE1">
        <w:rPr>
          <w:rFonts w:ascii="Arial Unicode" w:hAnsi="Arial Unicode"/>
          <w:b/>
          <w:bCs/>
          <w:lang w:val="af-ZA"/>
        </w:rPr>
        <w:t xml:space="preserve">. </w:t>
      </w:r>
      <w:r w:rsidRPr="00046FE1">
        <w:rPr>
          <w:rFonts w:ascii="Arial Unicode" w:hAnsi="Arial Unicode" w:cs="Sylfaen"/>
          <w:b/>
          <w:bCs/>
          <w:lang w:val="af-ZA"/>
        </w:rPr>
        <w:t>Վանաձոր</w:t>
      </w:r>
      <w:r w:rsidRPr="00046FE1">
        <w:rPr>
          <w:rFonts w:ascii="Arial Unicode" w:hAnsi="Arial Unicode"/>
          <w:b/>
          <w:bCs/>
          <w:lang w:val="af-ZA"/>
        </w:rPr>
        <w:t xml:space="preserve">, </w:t>
      </w:r>
      <w:r w:rsidR="00153D6B" w:rsidRPr="00046FE1">
        <w:rPr>
          <w:rFonts w:ascii="Arial Unicode" w:hAnsi="Arial Unicode"/>
          <w:b/>
          <w:bCs/>
          <w:lang w:val="af-ZA"/>
        </w:rPr>
        <w:t>Տարոն3, ՔՇՀ 7</w:t>
      </w:r>
      <w:r w:rsidR="00866686">
        <w:rPr>
          <w:rFonts w:ascii="Arial Unicode" w:hAnsi="Arial Unicode"/>
          <w:b/>
          <w:bCs/>
          <w:i w:val="0"/>
          <w:lang w:val="af-ZA"/>
        </w:rPr>
        <w:t xml:space="preserve"> </w:t>
      </w:r>
      <w:r w:rsidR="00E631DB">
        <w:rPr>
          <w:rFonts w:ascii="Arial Unicode" w:hAnsi="Arial Unicode" w:cs="Sylfaen"/>
          <w:b/>
          <w:bCs/>
          <w:i w:val="0"/>
          <w:lang w:val="af-ZA"/>
        </w:rPr>
        <w:t xml:space="preserve"> 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ասցեով</w:t>
      </w:r>
      <w:r w:rsidRPr="00E631DB">
        <w:rPr>
          <w:rFonts w:ascii="Arial Unicode" w:hAnsi="Arial Unicode"/>
          <w:b/>
          <w:i w:val="0"/>
          <w:lang w:val="af-ZA"/>
        </w:rPr>
        <w:t xml:space="preserve">, </w:t>
      </w:r>
    </w:p>
    <w:p w:rsidR="00E20F0A" w:rsidRPr="00E631DB" w:rsidRDefault="00E20F0A" w:rsidP="00E20F0A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>փաստաթղթ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ձևով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մինչև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սույ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վերը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պարակվելու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օրվա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հաջորդող </w:t>
      </w:r>
      <w:r w:rsidRPr="00E631DB">
        <w:rPr>
          <w:rFonts w:ascii="Arial Unicode" w:hAnsi="Arial Unicode"/>
          <w:b/>
          <w:i w:val="0"/>
          <w:lang w:val="af-ZA"/>
        </w:rPr>
        <w:t>7-</w:t>
      </w:r>
      <w:r w:rsidRPr="00E631DB">
        <w:rPr>
          <w:rFonts w:ascii="Arial Unicode" w:hAnsi="Arial Unicode" w:cs="Sylfaen"/>
          <w:b/>
          <w:i w:val="0"/>
          <w:lang w:val="af-ZA"/>
        </w:rPr>
        <w:t>րդ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շխատանք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օրվա</w:t>
      </w:r>
      <w:r w:rsidRPr="00E631DB">
        <w:rPr>
          <w:rFonts w:ascii="Arial Unicode" w:hAnsi="Arial Unicode"/>
          <w:b/>
          <w:i w:val="0"/>
          <w:lang w:val="af-ZA"/>
        </w:rPr>
        <w:t xml:space="preserve">` </w:t>
      </w:r>
      <w:r w:rsidR="00174132">
        <w:rPr>
          <w:rFonts w:ascii="Arial Unicode" w:hAnsi="Arial Unicode"/>
          <w:b/>
          <w:lang w:val="af-ZA"/>
        </w:rPr>
        <w:t>30</w:t>
      </w:r>
      <w:r w:rsidRPr="00887517">
        <w:rPr>
          <w:rFonts w:ascii="Arial Unicode" w:hAnsi="Arial Unicode"/>
          <w:b/>
          <w:lang w:val="af-ZA"/>
        </w:rPr>
        <w:t>.12.15</w:t>
      </w:r>
      <w:r w:rsidRPr="00887517">
        <w:rPr>
          <w:rFonts w:ascii="Arial Unicode" w:hAnsi="Arial Unicode" w:cs="Sylfaen"/>
          <w:b/>
          <w:lang w:val="af-ZA"/>
        </w:rPr>
        <w:t>թ</w:t>
      </w:r>
      <w:r w:rsidRPr="00887517">
        <w:rPr>
          <w:rFonts w:ascii="Arial Unicode" w:hAnsi="Arial Unicode"/>
          <w:b/>
          <w:lang w:val="af-ZA"/>
        </w:rPr>
        <w:t xml:space="preserve">. </w:t>
      </w:r>
      <w:r w:rsidRPr="00887517">
        <w:rPr>
          <w:rFonts w:ascii="Arial Unicode" w:hAnsi="Arial Unicode" w:cs="Sylfaen"/>
          <w:b/>
          <w:lang w:val="af-ZA"/>
        </w:rPr>
        <w:t>ժամը</w:t>
      </w:r>
      <w:r w:rsidRPr="00887517">
        <w:rPr>
          <w:rFonts w:ascii="Arial Unicode" w:hAnsi="Arial Unicode"/>
          <w:b/>
          <w:lang w:val="af-ZA"/>
        </w:rPr>
        <w:t xml:space="preserve"> </w:t>
      </w:r>
      <w:r w:rsidR="00174132">
        <w:rPr>
          <w:rFonts w:ascii="Arial Unicode" w:hAnsi="Arial Unicode"/>
          <w:b/>
          <w:lang w:val="af-ZA"/>
        </w:rPr>
        <w:t>9</w:t>
      </w:r>
      <w:r w:rsidR="00046FE1">
        <w:rPr>
          <w:rFonts w:ascii="Arial Unicode" w:hAnsi="Arial Unicode"/>
          <w:b/>
          <w:lang w:val="af-ZA"/>
        </w:rPr>
        <w:t>:3</w:t>
      </w:r>
      <w:r w:rsidRPr="00887517">
        <w:rPr>
          <w:rFonts w:ascii="Arial Unicode" w:hAnsi="Arial Unicode"/>
          <w:b/>
          <w:lang w:val="af-ZA"/>
        </w:rPr>
        <w:t>0-</w:t>
      </w:r>
      <w:r w:rsidRPr="00887517">
        <w:rPr>
          <w:rFonts w:ascii="Arial Unicode" w:hAnsi="Arial Unicode" w:cs="Sylfaen"/>
          <w:b/>
          <w:lang w:val="af-ZA"/>
        </w:rPr>
        <w:t>ն</w:t>
      </w:r>
      <w:r w:rsidRPr="00887517">
        <w:rPr>
          <w:rFonts w:ascii="Arial Unicode" w:hAnsi="Arial Unicode"/>
          <w:b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և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դրանք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պետք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է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կազմված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լինե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այերեն։</w:t>
      </w:r>
      <w:r w:rsidRPr="00E631DB">
        <w:rPr>
          <w:rFonts w:ascii="Arial Unicode" w:hAnsi="Arial Unicode"/>
          <w:b/>
          <w:i w:val="0"/>
          <w:lang w:val="af-ZA"/>
        </w:rPr>
        <w:t xml:space="preserve"> 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</w:rPr>
        <w:t>Արգելվու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ևնույ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ձ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</w:rPr>
        <w:t>անձանց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</w:rPr>
        <w:t>կողմից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իմնադրվ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վել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ք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իսու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տոկոս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ևնույ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ձ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</w:rPr>
        <w:t>անձանց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</w:rPr>
        <w:t>պատկանող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բաժնեմաս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ունեցող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զմակերպություն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աժամանակյա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ցություն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ևնույ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ործընթաց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բացառությամբ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ետությ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յնք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ողմից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իմնադրվ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զմակերպություն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)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տեղ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ործունեությ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>(</w:t>
      </w:r>
      <w:r w:rsidRPr="00E631DB">
        <w:rPr>
          <w:rFonts w:ascii="Arial Unicode" w:hAnsi="Arial Unicode" w:cs="Sylfaen"/>
          <w:b/>
          <w:sz w:val="20"/>
          <w:szCs w:val="20"/>
        </w:rPr>
        <w:t>կոնսորցիումով</w:t>
      </w:r>
      <w:proofErr w:type="gramStart"/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)  </w:t>
      </w:r>
      <w:r w:rsidRPr="00E631DB">
        <w:rPr>
          <w:rFonts w:ascii="Arial Unicode" w:hAnsi="Arial Unicode" w:cs="Sylfaen"/>
          <w:b/>
          <w:sz w:val="20"/>
          <w:szCs w:val="20"/>
        </w:rPr>
        <w:t>գնումների</w:t>
      </w:r>
      <w:proofErr w:type="gramEnd"/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ործընթաց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ցությ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եպքերի</w:t>
      </w:r>
      <w:r w:rsidRPr="00E631DB">
        <w:rPr>
          <w:rFonts w:ascii="Arial Unicode" w:hAnsi="Arial Unicode" w:cs="Tahoma"/>
          <w:b/>
          <w:sz w:val="20"/>
          <w:szCs w:val="20"/>
          <w:lang w:val="af-ZA"/>
        </w:rPr>
        <w:t>։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>Սույ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ընթացակարգ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վերը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ստանալու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ամա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նհրաժեշտ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է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դիմել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Պատվիրատու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սույ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վեր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պարակմա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օրվանից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մինչև</w:t>
      </w:r>
      <w:r w:rsidRPr="00E631DB">
        <w:rPr>
          <w:rFonts w:ascii="Arial Unicode" w:hAnsi="Arial Unicode"/>
          <w:b/>
          <w:i w:val="0"/>
          <w:lang w:val="af-ZA"/>
        </w:rPr>
        <w:t xml:space="preserve">` </w:t>
      </w:r>
      <w:r w:rsidR="00174132">
        <w:rPr>
          <w:rFonts w:ascii="Arial Unicode" w:hAnsi="Arial Unicode"/>
          <w:b/>
          <w:lang w:val="af-ZA"/>
        </w:rPr>
        <w:t>29</w:t>
      </w:r>
      <w:r w:rsidRPr="00887517">
        <w:rPr>
          <w:rFonts w:ascii="Arial Unicode" w:hAnsi="Arial Unicode"/>
          <w:b/>
          <w:lang w:val="af-ZA"/>
        </w:rPr>
        <w:t>.12.15</w:t>
      </w:r>
      <w:r w:rsidRPr="00887517">
        <w:rPr>
          <w:rFonts w:ascii="Arial Unicode" w:hAnsi="Arial Unicode" w:cs="Sylfaen"/>
          <w:b/>
          <w:lang w:val="af-ZA"/>
        </w:rPr>
        <w:t>թ</w:t>
      </w:r>
      <w:r w:rsidRPr="00887517">
        <w:rPr>
          <w:rFonts w:ascii="Arial Unicode" w:hAnsi="Arial Unicode"/>
          <w:b/>
          <w:lang w:val="af-ZA"/>
        </w:rPr>
        <w:t xml:space="preserve">. </w:t>
      </w:r>
      <w:r w:rsidRPr="00887517">
        <w:rPr>
          <w:rFonts w:ascii="Arial Unicode" w:hAnsi="Arial Unicode" w:cs="Sylfaen"/>
          <w:b/>
          <w:lang w:val="af-ZA"/>
        </w:rPr>
        <w:t>ժամը</w:t>
      </w:r>
      <w:r w:rsidRPr="00887517">
        <w:rPr>
          <w:rFonts w:ascii="Arial Unicode" w:hAnsi="Arial Unicode"/>
          <w:b/>
          <w:lang w:val="af-ZA"/>
        </w:rPr>
        <w:t xml:space="preserve"> </w:t>
      </w:r>
      <w:r w:rsidR="00174132">
        <w:rPr>
          <w:rFonts w:ascii="Arial Unicode" w:hAnsi="Arial Unicode"/>
          <w:b/>
          <w:lang w:val="af-ZA"/>
        </w:rPr>
        <w:t>9</w:t>
      </w:r>
      <w:r w:rsidRPr="00887517">
        <w:rPr>
          <w:rFonts w:ascii="Arial Unicode" w:hAnsi="Arial Unicode"/>
          <w:b/>
          <w:lang w:val="af-ZA"/>
        </w:rPr>
        <w:t>:</w:t>
      </w:r>
      <w:r w:rsidR="00046FE1">
        <w:rPr>
          <w:rFonts w:ascii="Arial Unicode" w:hAnsi="Arial Unicode"/>
          <w:b/>
          <w:lang w:val="af-ZA"/>
        </w:rPr>
        <w:t>3</w:t>
      </w:r>
      <w:r w:rsidRPr="00887517">
        <w:rPr>
          <w:rFonts w:ascii="Arial Unicode" w:hAnsi="Arial Unicode"/>
          <w:b/>
          <w:lang w:val="af-ZA"/>
        </w:rPr>
        <w:t>0-</w:t>
      </w:r>
      <w:r w:rsidRPr="00887517">
        <w:rPr>
          <w:rFonts w:ascii="Arial Unicode" w:hAnsi="Arial Unicode" w:cs="Sylfaen"/>
          <w:b/>
          <w:lang w:val="af-ZA"/>
        </w:rPr>
        <w:t>ն։</w:t>
      </w:r>
      <w:r w:rsidRPr="00887517">
        <w:rPr>
          <w:rFonts w:ascii="Arial Unicode" w:hAnsi="Arial Unicode"/>
          <w:b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Ընդ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որում</w:t>
      </w:r>
      <w:r w:rsidRPr="00E631DB">
        <w:rPr>
          <w:rFonts w:ascii="Arial Unicode" w:hAnsi="Arial Unicode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af-ZA"/>
        </w:rPr>
        <w:t>փաստաթղթ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ձևով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վե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ստանալու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ամա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Պատվիրատու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պետք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է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ներկայացնել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գրավո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դիմում։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Պատվիրատու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պահովում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է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փաստաթղթ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ձևով</w:t>
      </w:r>
      <w:r w:rsidRPr="00E631DB">
        <w:rPr>
          <w:rFonts w:ascii="Arial Unicode" w:hAnsi="Arial Unicode"/>
          <w:b/>
          <w:i w:val="0"/>
          <w:lang w:val="af-ZA"/>
        </w:rPr>
        <w:t xml:space="preserve">  </w:t>
      </w:r>
      <w:r w:rsidRPr="00E631DB">
        <w:rPr>
          <w:rFonts w:ascii="Arial Unicode" w:hAnsi="Arial Unicode" w:cs="Sylfaen"/>
          <w:b/>
          <w:i w:val="0"/>
          <w:lang w:val="af-ZA"/>
        </w:rPr>
        <w:t>հրավեր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տրամադրում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նվճա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յդպիս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պահանջ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ստանալու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աջորդող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շխատանք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օրը։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Էլեկտրոն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ձևով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վե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տրամադրելու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պահանջ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դեպքում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Պատվիրատու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պահովում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է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վերի</w:t>
      </w:r>
      <w:r w:rsidRPr="00E631DB">
        <w:rPr>
          <w:rFonts w:ascii="Arial Unicode" w:hAnsi="Arial Unicode"/>
          <w:b/>
          <w:i w:val="0"/>
          <w:lang w:val="af-ZA"/>
        </w:rPr>
        <w:t xml:space="preserve">` </w:t>
      </w:r>
      <w:r w:rsidRPr="00E631DB">
        <w:rPr>
          <w:rFonts w:ascii="Arial Unicode" w:hAnsi="Arial Unicode" w:cs="Sylfaen"/>
          <w:b/>
          <w:i w:val="0"/>
          <w:lang w:val="af-ZA"/>
        </w:rPr>
        <w:t>էլեկտրոն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ձևով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տրամադրումը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դիմում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ստանալու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օրվա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աջորդող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շխատանք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օրվա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ընթացքում։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>Սույ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վերով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նախատեսված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կարգով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վե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չստանալը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չ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սահմանափակում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մասնակցի</w:t>
      </w:r>
      <w:r w:rsidRPr="00E631DB">
        <w:rPr>
          <w:rFonts w:ascii="Arial Unicode" w:hAnsi="Arial Unicode"/>
          <w:b/>
          <w:i w:val="0"/>
          <w:lang w:val="af-ZA"/>
        </w:rPr>
        <w:t xml:space="preserve">` </w:t>
      </w:r>
      <w:r w:rsidRPr="00E631DB">
        <w:rPr>
          <w:rFonts w:ascii="Arial Unicode" w:hAnsi="Arial Unicode" w:cs="Sylfaen"/>
          <w:b/>
          <w:i w:val="0"/>
          <w:lang w:val="af-ZA"/>
        </w:rPr>
        <w:t>սույ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ընթացակարգ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մասնակցելու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իրավունքը։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 w:cs="Times Armenian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</w:rPr>
        <w:t>Սույն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ընթացակարգի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հետ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proofErr w:type="gramStart"/>
      <w:r w:rsidRPr="00E631DB">
        <w:rPr>
          <w:rFonts w:ascii="Arial Unicode" w:hAnsi="Arial Unicode" w:cs="Sylfaen"/>
          <w:b/>
          <w:i w:val="0"/>
        </w:rPr>
        <w:t>կապված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 </w:t>
      </w:r>
      <w:r w:rsidRPr="00E631DB">
        <w:rPr>
          <w:rFonts w:ascii="Arial Unicode" w:hAnsi="Arial Unicode" w:cs="Sylfaen"/>
          <w:b/>
          <w:i w:val="0"/>
        </w:rPr>
        <w:t>հարաբերությունների</w:t>
      </w:r>
      <w:proofErr w:type="gramEnd"/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նկատմամբ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կիրառվում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է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Հայաստանի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Հանրապետության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իրավունքը</w:t>
      </w:r>
      <w:r w:rsidRPr="00E631DB">
        <w:rPr>
          <w:rFonts w:ascii="Arial Unicode" w:hAnsi="Arial Unicode" w:cs="Tahoma"/>
          <w:b/>
          <w:i w:val="0"/>
        </w:rPr>
        <w:t>։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Սույն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ընթացակարգի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հետ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կապված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վեճերը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ենթակա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են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քննության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Հայաստանի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Հանրապետության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դատարաններում</w:t>
      </w:r>
      <w:r w:rsidRPr="00E631DB">
        <w:rPr>
          <w:rFonts w:ascii="Arial Unicode" w:hAnsi="Arial Unicode" w:cs="Tahoma"/>
          <w:b/>
          <w:i w:val="0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D65962" w:rsidP="00E20F0A">
      <w:pPr>
        <w:pStyle w:val="23"/>
        <w:spacing w:line="240" w:lineRule="auto"/>
        <w:ind w:firstLine="567"/>
        <w:rPr>
          <w:rFonts w:ascii="Arial Unicode" w:hAnsi="Arial Unicode"/>
          <w:b/>
        </w:rPr>
      </w:pPr>
      <w:r w:rsidRPr="00E631DB">
        <w:rPr>
          <w:rFonts w:ascii="Arial Unicode" w:hAnsi="Arial Unicode"/>
          <w:b/>
          <w:bCs/>
        </w:rPr>
        <w:t>&lt;&lt;</w:t>
      </w:r>
      <w:r w:rsidRPr="00E631DB">
        <w:rPr>
          <w:rFonts w:ascii="Arial Unicode" w:hAnsi="Arial Unicode" w:cs="Sylfaen"/>
          <w:b/>
          <w:bCs/>
        </w:rPr>
        <w:t>Վանաձոր</w:t>
      </w:r>
      <w:r w:rsidRPr="00E631DB">
        <w:rPr>
          <w:rFonts w:ascii="Arial Unicode" w:hAnsi="Arial Unicode"/>
          <w:b/>
          <w:bCs/>
        </w:rPr>
        <w:t xml:space="preserve"> </w:t>
      </w:r>
      <w:r w:rsidRPr="00E631DB">
        <w:rPr>
          <w:rFonts w:ascii="Arial Unicode" w:hAnsi="Arial Unicode" w:cs="Sylfaen"/>
          <w:b/>
          <w:bCs/>
        </w:rPr>
        <w:t>համայնքի</w:t>
      </w:r>
      <w:r w:rsidRPr="00E631DB">
        <w:rPr>
          <w:rFonts w:ascii="Arial Unicode" w:hAnsi="Arial Unicode"/>
          <w:b/>
          <w:bCs/>
        </w:rPr>
        <w:t xml:space="preserve"> </w:t>
      </w:r>
      <w:r w:rsidRPr="00E631DB">
        <w:rPr>
          <w:rFonts w:ascii="Arial Unicode" w:hAnsi="Arial Unicode" w:cs="Sylfaen"/>
          <w:b/>
          <w:bCs/>
        </w:rPr>
        <w:t>թիվ</w:t>
      </w:r>
      <w:r w:rsidRPr="00E631DB">
        <w:rPr>
          <w:rFonts w:ascii="Arial Unicode" w:hAnsi="Arial Unicode"/>
          <w:b/>
          <w:bCs/>
        </w:rPr>
        <w:t xml:space="preserve"> </w:t>
      </w:r>
      <w:r w:rsidR="00BF6B4F">
        <w:rPr>
          <w:rFonts w:ascii="Arial Unicode" w:hAnsi="Arial Unicode"/>
          <w:b/>
          <w:bCs/>
        </w:rPr>
        <w:t>4</w:t>
      </w:r>
      <w:r w:rsidR="007B1901">
        <w:rPr>
          <w:rFonts w:ascii="Arial Unicode" w:hAnsi="Arial Unicode"/>
          <w:b/>
          <w:bCs/>
        </w:rPr>
        <w:t xml:space="preserve"> </w:t>
      </w:r>
      <w:r w:rsidR="00E20F0A" w:rsidRPr="00E631DB">
        <w:rPr>
          <w:rFonts w:ascii="Arial Unicode" w:hAnsi="Arial Unicode" w:cs="Sylfaen"/>
          <w:b/>
          <w:bCs/>
        </w:rPr>
        <w:t>նախադպրոցական</w:t>
      </w:r>
      <w:r w:rsidR="00E20F0A" w:rsidRPr="00E631DB">
        <w:rPr>
          <w:rFonts w:ascii="Arial Unicode" w:hAnsi="Arial Unicode"/>
          <w:b/>
          <w:bCs/>
        </w:rPr>
        <w:t xml:space="preserve"> </w:t>
      </w:r>
      <w:r w:rsidR="00E20F0A" w:rsidRPr="00E631DB">
        <w:rPr>
          <w:rFonts w:ascii="Arial Unicode" w:hAnsi="Arial Unicode" w:cs="Sylfaen"/>
          <w:b/>
          <w:bCs/>
        </w:rPr>
        <w:t>ուսումնական</w:t>
      </w:r>
      <w:r w:rsidR="00E20F0A" w:rsidRPr="00E631DB">
        <w:rPr>
          <w:rFonts w:ascii="Arial Unicode" w:hAnsi="Arial Unicode"/>
          <w:b/>
          <w:bCs/>
        </w:rPr>
        <w:t xml:space="preserve"> </w:t>
      </w:r>
      <w:r w:rsidR="00E20F0A" w:rsidRPr="00E631DB">
        <w:rPr>
          <w:rFonts w:ascii="Arial Unicode" w:hAnsi="Arial Unicode" w:cs="Sylfaen"/>
          <w:b/>
          <w:bCs/>
        </w:rPr>
        <w:t>հաստատություն</w:t>
      </w:r>
      <w:r w:rsidR="00E20F0A" w:rsidRPr="00E631DB">
        <w:rPr>
          <w:rFonts w:ascii="Arial Unicode" w:hAnsi="Arial Unicode"/>
          <w:b/>
          <w:bCs/>
        </w:rPr>
        <w:t xml:space="preserve">&gt;&gt; </w:t>
      </w:r>
      <w:r w:rsidR="00E20F0A" w:rsidRPr="00E631DB">
        <w:rPr>
          <w:rFonts w:ascii="Arial Unicode" w:hAnsi="Arial Unicode" w:cs="Sylfaen"/>
          <w:b/>
          <w:bCs/>
        </w:rPr>
        <w:t>ՀՈԱԿ</w:t>
      </w:r>
      <w:r w:rsidR="00E20F0A" w:rsidRPr="00E631DB">
        <w:rPr>
          <w:rFonts w:ascii="Arial Unicode" w:hAnsi="Arial Unicode"/>
          <w:b/>
          <w:bCs/>
        </w:rPr>
        <w:t>-</w:t>
      </w:r>
      <w:r w:rsidR="00E20F0A" w:rsidRPr="00E631DB">
        <w:rPr>
          <w:rFonts w:ascii="Arial Unicode" w:hAnsi="Arial Unicode" w:cs="Sylfaen"/>
          <w:b/>
          <w:bCs/>
        </w:rPr>
        <w:t>ի</w:t>
      </w:r>
      <w:r w:rsidR="00E20F0A" w:rsidRPr="00E631DB">
        <w:rPr>
          <w:rFonts w:ascii="Arial Unicode" w:hAnsi="Arial Unicode"/>
          <w:b/>
        </w:rPr>
        <w:t xml:space="preserve"> </w:t>
      </w:r>
      <w:r w:rsidR="00E20F0A" w:rsidRPr="00E631DB">
        <w:rPr>
          <w:rFonts w:ascii="Arial Unicode" w:hAnsi="Arial Unicode" w:cs="Sylfaen"/>
          <w:b/>
        </w:rPr>
        <w:t>էլեկտրոնային</w:t>
      </w:r>
      <w:r w:rsidR="00E20F0A" w:rsidRPr="00E631DB">
        <w:rPr>
          <w:rFonts w:ascii="Arial Unicode" w:hAnsi="Arial Unicode"/>
          <w:b/>
        </w:rPr>
        <w:t xml:space="preserve"> </w:t>
      </w:r>
      <w:r w:rsidR="00E20F0A" w:rsidRPr="00E631DB">
        <w:rPr>
          <w:rFonts w:ascii="Arial Unicode" w:hAnsi="Arial Unicode" w:cs="Sylfaen"/>
          <w:b/>
        </w:rPr>
        <w:t>փոստի</w:t>
      </w:r>
      <w:r w:rsidR="00E20F0A" w:rsidRPr="00E631DB">
        <w:rPr>
          <w:rFonts w:ascii="Arial Unicode" w:hAnsi="Arial Unicode"/>
          <w:b/>
        </w:rPr>
        <w:t xml:space="preserve"> </w:t>
      </w:r>
      <w:r w:rsidR="00E20F0A" w:rsidRPr="00E631DB">
        <w:rPr>
          <w:rFonts w:ascii="Arial Unicode" w:hAnsi="Arial Unicode" w:cs="Sylfaen"/>
          <w:b/>
          <w:bCs/>
        </w:rPr>
        <w:t>հասցեն</w:t>
      </w:r>
      <w:r w:rsidR="00E20F0A" w:rsidRPr="00E631DB">
        <w:rPr>
          <w:rFonts w:ascii="Arial Unicode" w:hAnsi="Arial Unicode"/>
          <w:b/>
          <w:bCs/>
        </w:rPr>
        <w:t xml:space="preserve"> </w:t>
      </w:r>
      <w:r w:rsidR="00DC16DD" w:rsidRPr="00E631DB">
        <w:rPr>
          <w:rFonts w:ascii="Arial Unicode" w:hAnsi="Arial Unicode"/>
          <w:b/>
          <w:bCs/>
        </w:rPr>
        <w:t xml:space="preserve">  </w:t>
      </w:r>
      <w:hyperlink r:id="rId8" w:history="1">
        <w:r w:rsidR="00153D6B" w:rsidRPr="007E07B4">
          <w:rPr>
            <w:rStyle w:val="a9"/>
            <w:rFonts w:ascii="Arial Unicode" w:hAnsi="Arial Unicode"/>
            <w:b/>
            <w:bCs/>
          </w:rPr>
          <w:t>arpinearpine55@yahoo.com</w:t>
        </w:r>
      </w:hyperlink>
      <w:r w:rsidR="004B038C">
        <w:rPr>
          <w:rFonts w:ascii="Arial Unicode" w:hAnsi="Arial Unicode"/>
          <w:b/>
          <w:bCs/>
        </w:rPr>
        <w:t xml:space="preserve"> ,  </w:t>
      </w:r>
      <w:r w:rsidR="00E20F0A" w:rsidRPr="00E631DB">
        <w:rPr>
          <w:rFonts w:ascii="Arial Unicode" w:hAnsi="Arial Unicode"/>
          <w:b/>
          <w:bCs/>
        </w:rPr>
        <w:t xml:space="preserve"> </w:t>
      </w:r>
      <w:r w:rsidR="00E20F0A" w:rsidRPr="00E631DB">
        <w:rPr>
          <w:rFonts w:ascii="Arial Unicode" w:hAnsi="Arial Unicode" w:cs="Sylfaen"/>
          <w:b/>
          <w:bCs/>
        </w:rPr>
        <w:t>հեռախոսահամարն</w:t>
      </w:r>
      <w:r w:rsidR="00E20F0A" w:rsidRPr="00E631DB">
        <w:rPr>
          <w:rFonts w:ascii="Arial Unicode" w:hAnsi="Arial Unicode"/>
          <w:b/>
        </w:rPr>
        <w:t xml:space="preserve"> </w:t>
      </w:r>
      <w:r w:rsidR="00E20F0A" w:rsidRPr="00E631DB">
        <w:rPr>
          <w:rFonts w:ascii="Arial Unicode" w:hAnsi="Arial Unicode" w:cs="Sylfaen"/>
          <w:b/>
        </w:rPr>
        <w:t>է</w:t>
      </w:r>
      <w:r w:rsidR="00E20F0A" w:rsidRPr="00E631DB">
        <w:rPr>
          <w:rFonts w:ascii="Arial Unicode" w:hAnsi="Arial Unicode"/>
          <w:b/>
        </w:rPr>
        <w:t xml:space="preserve">` /0322/ </w:t>
      </w:r>
      <w:r w:rsidR="00046FE1">
        <w:rPr>
          <w:rFonts w:ascii="Arial Unicode" w:hAnsi="Arial Unicode"/>
          <w:b/>
        </w:rPr>
        <w:t xml:space="preserve">  </w:t>
      </w:r>
      <w:r w:rsidR="00153D6B">
        <w:rPr>
          <w:rFonts w:ascii="Arial Unicode" w:hAnsi="Arial Unicode"/>
          <w:b/>
        </w:rPr>
        <w:t>3-13-08</w:t>
      </w:r>
    </w:p>
    <w:p w:rsidR="00A9215E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br w:type="page"/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af-ZA"/>
        </w:rPr>
      </w:pP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lastRenderedPageBreak/>
        <w:t>ՄԱՍ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 I</w:t>
      </w:r>
      <w:proofErr w:type="gramEnd"/>
    </w:p>
    <w:p w:rsidR="00E20F0A" w:rsidRPr="00E631DB" w:rsidRDefault="00E20F0A" w:rsidP="00E20F0A">
      <w:pPr>
        <w:pStyle w:val="3"/>
        <w:spacing w:line="240" w:lineRule="auto"/>
        <w:ind w:firstLine="567"/>
        <w:rPr>
          <w:rFonts w:ascii="Arial Unicode" w:hAnsi="Arial Unicode"/>
          <w:b/>
          <w:i w:val="0"/>
          <w:lang w:val="af-ZA"/>
        </w:rPr>
      </w:pPr>
    </w:p>
    <w:p w:rsidR="00E20F0A" w:rsidRPr="00E631DB" w:rsidRDefault="00E20F0A" w:rsidP="00E20F0A">
      <w:pPr>
        <w:pStyle w:val="3"/>
        <w:spacing w:line="240" w:lineRule="auto"/>
        <w:rPr>
          <w:rFonts w:ascii="Arial Unicode" w:hAnsi="Arial Unicode" w:cs="Times Armenian"/>
          <w:b/>
          <w:i w:val="0"/>
          <w:lang w:val="af-ZA"/>
        </w:rPr>
      </w:pPr>
      <w:r w:rsidRPr="00E631DB">
        <w:rPr>
          <w:rFonts w:ascii="Arial Unicode" w:hAnsi="Arial Unicode"/>
          <w:b/>
          <w:i w:val="0"/>
          <w:lang w:val="af-ZA"/>
        </w:rPr>
        <w:t xml:space="preserve">1. </w:t>
      </w:r>
      <w:r w:rsidRPr="00E631DB">
        <w:rPr>
          <w:rFonts w:ascii="Arial Unicode" w:hAnsi="Arial Unicode" w:cs="Sylfaen"/>
          <w:b/>
          <w:i w:val="0"/>
        </w:rPr>
        <w:t>ԳՆՄԱՆ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ԱՌԱՐԿԱՅԻ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ԲՆՈՒԹԱԳԻՐԸ</w:t>
      </w:r>
    </w:p>
    <w:p w:rsidR="00E20F0A" w:rsidRDefault="00E20F0A" w:rsidP="00E20F0A">
      <w:pPr>
        <w:pStyle w:val="3"/>
        <w:spacing w:line="240" w:lineRule="auto"/>
        <w:ind w:firstLine="567"/>
        <w:jc w:val="both"/>
        <w:rPr>
          <w:rFonts w:ascii="Arial Unicode" w:hAnsi="Arial Unicode" w:cs="Times Armenian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</w:rPr>
        <w:t>Գնմա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առարկա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է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հանդիսան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DC16DD" w:rsidRPr="00E631DB">
        <w:rPr>
          <w:rFonts w:ascii="Arial Unicode" w:hAnsi="Arial Unicode"/>
          <w:b/>
          <w:bCs/>
          <w:i w:val="0"/>
          <w:lang w:val="af-ZA"/>
        </w:rPr>
        <w:t>&lt;&lt;</w:t>
      </w:r>
      <w:r w:rsidR="00DC16DD" w:rsidRPr="00E631DB">
        <w:rPr>
          <w:rFonts w:ascii="Arial Unicode" w:hAnsi="Arial Unicode" w:cs="Sylfaen"/>
          <w:b/>
          <w:bCs/>
          <w:i w:val="0"/>
          <w:lang w:val="af-ZA"/>
        </w:rPr>
        <w:t>Վանաձոր</w:t>
      </w:r>
      <w:r w:rsidR="00DC16DD" w:rsidRPr="00E631DB">
        <w:rPr>
          <w:rFonts w:ascii="Arial Unicode" w:hAnsi="Arial Unicode"/>
          <w:b/>
          <w:bCs/>
          <w:i w:val="0"/>
          <w:lang w:val="af-ZA"/>
        </w:rPr>
        <w:t xml:space="preserve"> </w:t>
      </w:r>
      <w:r w:rsidR="00DC16DD" w:rsidRPr="00E631DB">
        <w:rPr>
          <w:rFonts w:ascii="Arial Unicode" w:hAnsi="Arial Unicode" w:cs="Sylfaen"/>
          <w:b/>
          <w:bCs/>
          <w:i w:val="0"/>
          <w:lang w:val="af-ZA"/>
        </w:rPr>
        <w:t>համայնքի</w:t>
      </w:r>
      <w:r w:rsidR="00DC16DD" w:rsidRPr="00E631DB">
        <w:rPr>
          <w:rFonts w:ascii="Arial Unicode" w:hAnsi="Arial Unicode"/>
          <w:b/>
          <w:bCs/>
          <w:i w:val="0"/>
          <w:lang w:val="af-ZA"/>
        </w:rPr>
        <w:t xml:space="preserve"> թիվ </w:t>
      </w:r>
      <w:r w:rsidR="00046FE1">
        <w:rPr>
          <w:rFonts w:ascii="Arial Unicode" w:hAnsi="Arial Unicode"/>
          <w:b/>
          <w:bCs/>
          <w:i w:val="0"/>
          <w:lang w:val="af-ZA"/>
        </w:rPr>
        <w:t>3</w:t>
      </w:r>
      <w:r w:rsidR="00126A32">
        <w:rPr>
          <w:rFonts w:ascii="Arial Unicode" w:hAnsi="Arial Unicode"/>
          <w:b/>
          <w:bCs/>
          <w:i w:val="0"/>
          <w:lang w:val="af-ZA"/>
        </w:rPr>
        <w:t>4</w:t>
      </w:r>
      <w:r w:rsidR="00866686">
        <w:rPr>
          <w:rFonts w:ascii="Arial Unicode" w:hAnsi="Arial Unicode"/>
          <w:b/>
          <w:bCs/>
          <w:i w:val="0"/>
          <w:lang w:val="af-ZA"/>
        </w:rPr>
        <w:t xml:space="preserve"> </w:t>
      </w:r>
      <w:r w:rsidRPr="00E631DB">
        <w:rPr>
          <w:rFonts w:ascii="Arial Unicode" w:hAnsi="Arial Unicode"/>
          <w:b/>
          <w:bCs/>
          <w:i w:val="0"/>
          <w:lang w:val="af-ZA"/>
        </w:rPr>
        <w:t>նախադպրոցական ուսումնական հաստատություն&gt;&gt; ՀՈԱԿ-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կարիքների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համար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` </w:t>
      </w:r>
      <w:r w:rsidRPr="00E631DB">
        <w:rPr>
          <w:rFonts w:ascii="Arial Unicode" w:hAnsi="Arial Unicode"/>
          <w:b/>
          <w:i w:val="0"/>
          <w:lang w:val="af-ZA"/>
        </w:rPr>
        <w:t xml:space="preserve">սննդամթերքի </w:t>
      </w:r>
      <w:r w:rsidRPr="00E631DB">
        <w:rPr>
          <w:rFonts w:ascii="Arial Unicode" w:hAnsi="Arial Unicode"/>
          <w:b/>
          <w:i w:val="0"/>
        </w:rPr>
        <w:t>ձեռքբերումը</w:t>
      </w:r>
      <w:r w:rsidRPr="00E631DB">
        <w:rPr>
          <w:rFonts w:ascii="Arial Unicode" w:hAnsi="Arial Unicode"/>
          <w:b/>
          <w:i w:val="0"/>
          <w:lang w:val="af-ZA"/>
        </w:rPr>
        <w:t xml:space="preserve">, </w:t>
      </w:r>
      <w:r w:rsidRPr="00E631DB">
        <w:rPr>
          <w:rFonts w:ascii="Arial Unicode" w:hAnsi="Arial Unicode"/>
          <w:b/>
          <w:i w:val="0"/>
        </w:rPr>
        <w:t>որոնք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/>
          <w:b/>
          <w:i w:val="0"/>
        </w:rPr>
        <w:t>խմբավորված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/>
          <w:b/>
          <w:i w:val="0"/>
        </w:rPr>
        <w:t>ե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="001B458C">
        <w:rPr>
          <w:rFonts w:ascii="Arial Unicode" w:hAnsi="Arial Unicode"/>
          <w:b/>
          <w:i w:val="0"/>
          <w:lang w:val="af-ZA"/>
        </w:rPr>
        <w:t>45</w:t>
      </w:r>
      <w:r w:rsidR="00AA02F8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չափաբաժիների</w:t>
      </w:r>
      <w:r w:rsidRPr="00E631DB">
        <w:rPr>
          <w:rFonts w:ascii="Arial Unicode" w:hAnsi="Arial Unicode" w:cs="Times Armenian"/>
          <w:b/>
          <w:i w:val="0"/>
          <w:lang w:val="af-ZA"/>
        </w:rPr>
        <w:t>`</w:t>
      </w:r>
    </w:p>
    <w:p w:rsidR="00436EB3" w:rsidRDefault="00436EB3" w:rsidP="00436EB3">
      <w:pPr>
        <w:rPr>
          <w:lang w:val="af-ZA"/>
        </w:rPr>
      </w:pPr>
    </w:p>
    <w:tbl>
      <w:tblPr>
        <w:tblW w:w="4500" w:type="dxa"/>
        <w:tblInd w:w="108" w:type="dxa"/>
        <w:tblLook w:val="04A0"/>
      </w:tblPr>
      <w:tblGrid>
        <w:gridCol w:w="586"/>
        <w:gridCol w:w="3914"/>
      </w:tblGrid>
      <w:tr w:rsidR="00CC13C1" w:rsidRPr="006C1D69" w:rsidTr="001B458C">
        <w:trPr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3C1" w:rsidRDefault="00CC13C1" w:rsidP="00CC13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8382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/N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3C1" w:rsidRDefault="00CC13C1" w:rsidP="00CC13C1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083826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թերքի</w:t>
            </w:r>
            <w:r w:rsidRPr="000838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083826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նվանումը</w:t>
            </w:r>
          </w:p>
        </w:tc>
      </w:tr>
      <w:tr w:rsidR="001B458C" w:rsidRPr="00AA02F8" w:rsidTr="001B458C">
        <w:trPr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8C" w:rsidRDefault="001B45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8C" w:rsidRDefault="001B458C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ղամբ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)                    </w:t>
            </w:r>
          </w:p>
        </w:tc>
      </w:tr>
      <w:tr w:rsidR="001B458C" w:rsidRPr="00AA02F8" w:rsidTr="001B458C">
        <w:trPr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8C" w:rsidRDefault="001B45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8C" w:rsidRDefault="001B458C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տոֆիլ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</w:t>
            </w:r>
          </w:p>
        </w:tc>
      </w:tr>
      <w:tr w:rsidR="001B458C" w:rsidRPr="00AA02F8" w:rsidTr="001B458C">
        <w:trPr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8C" w:rsidRDefault="001B45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8C" w:rsidRDefault="001B458C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ոխ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գլուխ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</w:t>
            </w:r>
          </w:p>
        </w:tc>
      </w:tr>
      <w:tr w:rsidR="001B458C" w:rsidRPr="00AA02F8" w:rsidTr="001B458C">
        <w:trPr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8C" w:rsidRDefault="001B45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8C" w:rsidRDefault="001B458C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Գազար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</w:tr>
      <w:tr w:rsidR="001B458C" w:rsidRPr="00AA02F8" w:rsidTr="001B458C">
        <w:trPr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8C" w:rsidRDefault="001B45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8C" w:rsidRDefault="001B458C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Վարունգ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</w:t>
            </w:r>
          </w:p>
        </w:tc>
      </w:tr>
      <w:tr w:rsidR="001B458C" w:rsidRPr="00AA02F8" w:rsidTr="001B458C">
        <w:trPr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8C" w:rsidRDefault="001B45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8C" w:rsidRDefault="001B458C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Վարունգ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</w:t>
            </w:r>
          </w:p>
        </w:tc>
      </w:tr>
      <w:tr w:rsidR="001B458C" w:rsidRPr="00AA02F8" w:rsidTr="001B458C">
        <w:trPr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8C" w:rsidRDefault="001B45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8C" w:rsidRDefault="001B458C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առը կանաչ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</w:p>
        </w:tc>
      </w:tr>
      <w:tr w:rsidR="001B458C" w:rsidRPr="00AA02F8" w:rsidTr="001B458C">
        <w:trPr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8C" w:rsidRDefault="001B45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8C" w:rsidRDefault="001B458C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զուկ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</w:t>
            </w:r>
          </w:p>
        </w:tc>
      </w:tr>
      <w:tr w:rsidR="001B458C" w:rsidRPr="00AA02F8" w:rsidTr="001B458C">
        <w:trPr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8C" w:rsidRDefault="001B45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8C" w:rsidRDefault="001B458C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լիկ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</w:tr>
      <w:tr w:rsidR="001B458C" w:rsidRPr="00AA02F8" w:rsidTr="001B458C">
        <w:trPr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8C" w:rsidRDefault="001B45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8C" w:rsidRDefault="001B458C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լիկ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</w:tr>
      <w:tr w:rsidR="001B458C" w:rsidRPr="00AA02F8" w:rsidTr="001B458C">
        <w:trPr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8C" w:rsidRDefault="001B45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8C" w:rsidRDefault="001B458C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ավար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1-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ին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գ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</w:p>
        </w:tc>
      </w:tr>
      <w:tr w:rsidR="001B458C" w:rsidRPr="00AA02F8" w:rsidTr="001B458C">
        <w:trPr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8C" w:rsidRDefault="001B45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8C" w:rsidRDefault="001B458C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ավար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2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գ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</w:p>
        </w:tc>
      </w:tr>
      <w:tr w:rsidR="001B458C" w:rsidRPr="00AA02F8" w:rsidTr="001B458C">
        <w:trPr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8C" w:rsidRDefault="001B45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8C" w:rsidRDefault="001B458C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վ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1-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ին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գ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</w:t>
            </w:r>
          </w:p>
        </w:tc>
      </w:tr>
      <w:tr w:rsidR="001B458C" w:rsidRPr="00AA02F8" w:rsidTr="001B458C">
        <w:trPr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8C" w:rsidRDefault="001B45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8C" w:rsidRDefault="001B458C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վ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րծքմիս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</w:t>
            </w:r>
          </w:p>
        </w:tc>
      </w:tr>
      <w:tr w:rsidR="001B458C" w:rsidRPr="00AA02F8" w:rsidTr="001B458C">
        <w:trPr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8C" w:rsidRDefault="001B45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8C" w:rsidRDefault="001B458C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եկ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</w:t>
            </w:r>
          </w:p>
        </w:tc>
      </w:tr>
      <w:tr w:rsidR="001B458C" w:rsidRPr="00AA02F8" w:rsidTr="001B458C">
        <w:trPr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8C" w:rsidRDefault="001B45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8C" w:rsidRDefault="001B458C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Ձու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  </w:t>
            </w:r>
          </w:p>
        </w:tc>
      </w:tr>
      <w:tr w:rsidR="001B458C" w:rsidRPr="00AA02F8" w:rsidTr="001B458C">
        <w:trPr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8C" w:rsidRDefault="001B45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8C" w:rsidRDefault="001B458C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նձոր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  </w:t>
            </w:r>
          </w:p>
        </w:tc>
      </w:tr>
      <w:tr w:rsidR="001B458C" w:rsidRPr="00AA02F8" w:rsidTr="001B458C">
        <w:trPr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8C" w:rsidRDefault="001B45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8C" w:rsidRDefault="001B458C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նդարին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</w:t>
            </w:r>
          </w:p>
        </w:tc>
      </w:tr>
      <w:tr w:rsidR="001B458C" w:rsidRPr="00AA02F8" w:rsidTr="001B458C">
        <w:trPr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8C" w:rsidRDefault="001B45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8C" w:rsidRDefault="001B458C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Չամիչ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քիշմիշ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</w:t>
            </w:r>
          </w:p>
        </w:tc>
      </w:tr>
      <w:tr w:rsidR="001B458C" w:rsidRPr="00AA02F8" w:rsidTr="001B458C">
        <w:trPr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8C" w:rsidRDefault="001B45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8C" w:rsidRDefault="001B458C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թ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պաստերիզացված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</w:p>
        </w:tc>
      </w:tr>
      <w:tr w:rsidR="001B458C" w:rsidRPr="00AA02F8" w:rsidTr="001B458C">
        <w:trPr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8C" w:rsidRDefault="001B45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8C" w:rsidRDefault="001B458C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թ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տացրած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շաքարով (400 գր տուփերով)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</w:t>
            </w:r>
          </w:p>
        </w:tc>
      </w:tr>
      <w:tr w:rsidR="001B458C" w:rsidRPr="00AA02F8" w:rsidTr="001B458C">
        <w:trPr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8C" w:rsidRDefault="001B45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8C" w:rsidRDefault="001B458C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թվասեր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20% (450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ր</w:t>
            </w:r>
            <w:r>
              <w:rPr>
                <w:rFonts w:ascii="IRTEK Courier" w:hAnsi="IRTEK Courier" w:cs="IRTEK Courier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ուփերով</w:t>
            </w:r>
            <w:r>
              <w:rPr>
                <w:rFonts w:ascii="IRTEK Courier" w:hAnsi="IRTEK Courier" w:cs="IRTEK Courier"/>
                <w:b/>
                <w:bCs/>
                <w:color w:val="000000"/>
                <w:sz w:val="16"/>
                <w:szCs w:val="16"/>
              </w:rPr>
              <w:t>)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</w:t>
            </w:r>
          </w:p>
        </w:tc>
      </w:tr>
      <w:tr w:rsidR="001B458C" w:rsidRPr="00AA02F8" w:rsidTr="001B458C">
        <w:trPr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8C" w:rsidRDefault="001B45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8C" w:rsidRDefault="001B458C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ծուն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րձր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յուղայնության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</w:t>
            </w:r>
          </w:p>
        </w:tc>
      </w:tr>
      <w:tr w:rsidR="001B458C" w:rsidRPr="00AA02F8" w:rsidTr="001B458C">
        <w:trPr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8C" w:rsidRDefault="001B45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8C" w:rsidRDefault="001B458C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թնաշոռ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րձր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յուղայնության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(200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ր</w:t>
            </w:r>
            <w:r>
              <w:rPr>
                <w:rFonts w:ascii="IRTEK Courier" w:hAnsi="IRTEK Courier" w:cs="IRTEK Courier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ուփերով</w:t>
            </w:r>
            <w:r>
              <w:rPr>
                <w:rFonts w:ascii="IRTEK Courier" w:hAnsi="IRTEK Courier" w:cs="IRTEK Courier"/>
                <w:b/>
                <w:bCs/>
                <w:color w:val="000000"/>
                <w:sz w:val="16"/>
                <w:szCs w:val="16"/>
              </w:rPr>
              <w:t>)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</w:t>
            </w:r>
          </w:p>
        </w:tc>
      </w:tr>
      <w:tr w:rsidR="001B458C" w:rsidRPr="00AA02F8" w:rsidTr="001B458C">
        <w:trPr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8C" w:rsidRDefault="001B45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8C" w:rsidRDefault="001B458C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Պանիր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"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ռ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"                        </w:t>
            </w:r>
          </w:p>
        </w:tc>
      </w:tr>
      <w:tr w:rsidR="001B458C" w:rsidRPr="00AA02F8" w:rsidTr="001B458C">
        <w:trPr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8C" w:rsidRDefault="001B45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8C" w:rsidRDefault="001B458C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ագ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երուցքային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</w:p>
        </w:tc>
      </w:tr>
      <w:tr w:rsidR="001B458C" w:rsidRPr="00AA02F8" w:rsidTr="001B458C">
        <w:trPr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8C" w:rsidRDefault="001B45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8C" w:rsidRDefault="001B458C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Յուղ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լած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(,,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Ռեդի</w:t>
            </w:r>
            <w:r>
              <w:rPr>
                <w:rFonts w:ascii="IRTEK Courier" w:hAnsi="IRTEK Courier" w:cs="IRTEK Courier"/>
                <w:b/>
                <w:bCs/>
                <w:color w:val="000000"/>
                <w:sz w:val="16"/>
                <w:szCs w:val="16"/>
              </w:rPr>
              <w:t xml:space="preserve">,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>
              <w:rPr>
                <w:rFonts w:ascii="IRTEK Courier" w:hAnsi="IRTEK Courier" w:cs="IRTEK Courier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մարժեքը</w:t>
            </w:r>
            <w:r>
              <w:rPr>
                <w:rFonts w:ascii="IRTEK Courier" w:hAnsi="IRTEK Courier" w:cs="IRTEK Courier"/>
                <w:b/>
                <w:bCs/>
                <w:color w:val="000000"/>
                <w:sz w:val="16"/>
                <w:szCs w:val="16"/>
              </w:rPr>
              <w:t>)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</w:t>
            </w:r>
          </w:p>
        </w:tc>
      </w:tr>
      <w:tr w:rsidR="001B458C" w:rsidRPr="00AA02F8" w:rsidTr="001B458C">
        <w:trPr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8C" w:rsidRDefault="001B45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8C" w:rsidRDefault="001B458C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Յուղ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ուսական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</w:t>
            </w:r>
          </w:p>
        </w:tc>
      </w:tr>
      <w:tr w:rsidR="001B458C" w:rsidRPr="00AA02F8" w:rsidTr="001B458C">
        <w:trPr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8C" w:rsidRDefault="001B45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8C" w:rsidRDefault="001B458C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նդկաձավար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</w:p>
        </w:tc>
      </w:tr>
      <w:tr w:rsidR="001B458C" w:rsidRPr="00AA02F8" w:rsidTr="001B458C">
        <w:trPr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8C" w:rsidRDefault="001B45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8C" w:rsidRDefault="001B458C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րինձ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</w:tr>
      <w:tr w:rsidR="001B458C" w:rsidRPr="00AA02F8" w:rsidTr="001B458C">
        <w:trPr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8C" w:rsidRDefault="001B45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8C" w:rsidRDefault="001B458C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պիտակաձավար</w:t>
            </w:r>
          </w:p>
        </w:tc>
      </w:tr>
      <w:tr w:rsidR="001B458C" w:rsidRPr="00AA02F8" w:rsidTr="001B458C">
        <w:trPr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8C" w:rsidRDefault="001B45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8C" w:rsidRDefault="001B458C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ճարի ձավար</w:t>
            </w:r>
          </w:p>
        </w:tc>
      </w:tr>
      <w:tr w:rsidR="001B458C" w:rsidRPr="00AA02F8" w:rsidTr="001B458C">
        <w:trPr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8C" w:rsidRDefault="001B45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8C" w:rsidRDefault="001B458C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Ոլոռ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 </w:t>
            </w:r>
          </w:p>
        </w:tc>
      </w:tr>
      <w:tr w:rsidR="001B458C" w:rsidRPr="00AA02F8" w:rsidTr="001B458C">
        <w:trPr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8C" w:rsidRDefault="001B45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8C" w:rsidRDefault="001B458C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Ոսպ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  </w:t>
            </w:r>
          </w:p>
        </w:tc>
      </w:tr>
      <w:tr w:rsidR="001B458C" w:rsidRPr="00AA02F8" w:rsidTr="001B458C">
        <w:trPr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8C" w:rsidRDefault="001B45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8C" w:rsidRDefault="001B458C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լյուր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ցորեն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րձր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եսակ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</w:t>
            </w:r>
          </w:p>
        </w:tc>
      </w:tr>
      <w:tr w:rsidR="001B458C" w:rsidRPr="00AA02F8" w:rsidTr="001B458C">
        <w:trPr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8C" w:rsidRDefault="001B45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8C" w:rsidRDefault="001B458C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կա-րոնեղեն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</w:t>
            </w:r>
          </w:p>
        </w:tc>
      </w:tr>
      <w:tr w:rsidR="001B458C" w:rsidRPr="00AA02F8" w:rsidTr="001B458C">
        <w:trPr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8C" w:rsidRDefault="001B45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8C" w:rsidRDefault="001B458C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Շաքարավազ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</w:t>
            </w:r>
          </w:p>
        </w:tc>
      </w:tr>
      <w:tr w:rsidR="001B458C" w:rsidRPr="00AA02F8" w:rsidTr="001B458C">
        <w:trPr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8C" w:rsidRDefault="001B45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8C" w:rsidRDefault="001B458C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Շոկոլա-դապատ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ոնֆետներ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</w:t>
            </w:r>
          </w:p>
        </w:tc>
      </w:tr>
      <w:tr w:rsidR="001B458C" w:rsidRPr="00AA02F8" w:rsidTr="001B458C">
        <w:trPr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8C" w:rsidRDefault="001B45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8C" w:rsidRDefault="001B458C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խվածքաբլիթ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</w:t>
            </w:r>
          </w:p>
        </w:tc>
      </w:tr>
      <w:tr w:rsidR="001B458C" w:rsidRPr="00AA02F8" w:rsidTr="001B458C">
        <w:trPr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8C" w:rsidRDefault="001B45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8C" w:rsidRDefault="001B458C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Ջեմ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րգային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</w:t>
            </w:r>
          </w:p>
        </w:tc>
      </w:tr>
      <w:tr w:rsidR="001B458C" w:rsidRPr="00AA02F8" w:rsidTr="001B458C">
        <w:trPr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8C" w:rsidRDefault="001B45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8C" w:rsidRDefault="001B458C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եյ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չոր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</w:t>
            </w:r>
          </w:p>
        </w:tc>
      </w:tr>
      <w:tr w:rsidR="001B458C" w:rsidRPr="00AA02F8" w:rsidTr="001B458C">
        <w:trPr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8C" w:rsidRDefault="001B45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8C" w:rsidRDefault="001B458C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իսել</w:t>
            </w:r>
          </w:p>
        </w:tc>
      </w:tr>
      <w:tr w:rsidR="001B458C" w:rsidRPr="00AA02F8" w:rsidTr="001B458C">
        <w:trPr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8C" w:rsidRDefault="001B45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8C" w:rsidRDefault="001B458C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ղ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ն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յոդացված</w:t>
            </w:r>
          </w:p>
        </w:tc>
      </w:tr>
      <w:tr w:rsidR="001B458C" w:rsidRPr="00AA02F8" w:rsidTr="001B458C">
        <w:trPr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8C" w:rsidRDefault="001B45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8C" w:rsidRDefault="001B458C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մատի  մածուկ (1000 գ ապակյա տարաներով )</w:t>
            </w:r>
          </w:p>
        </w:tc>
      </w:tr>
      <w:tr w:rsidR="001B458C" w:rsidRPr="00AA02F8" w:rsidTr="001B458C">
        <w:trPr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58C" w:rsidRDefault="001B45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58C" w:rsidRDefault="001B458C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ննդային սոդա</w:t>
            </w:r>
          </w:p>
        </w:tc>
      </w:tr>
    </w:tbl>
    <w:p w:rsidR="00E20F0A" w:rsidRPr="00E631DB" w:rsidRDefault="00CC13C1" w:rsidP="00E20F0A">
      <w:pPr>
        <w:pStyle w:val="23"/>
        <w:spacing w:line="240" w:lineRule="auto"/>
        <w:ind w:firstLine="567"/>
        <w:rPr>
          <w:rFonts w:ascii="Arial Unicode" w:hAnsi="Arial Unicode"/>
          <w:b/>
        </w:rPr>
      </w:pPr>
      <w:r>
        <w:rPr>
          <w:rFonts w:ascii="Arial Unicode" w:hAnsi="Arial Unicode"/>
          <w:b/>
        </w:rPr>
        <w:t xml:space="preserve">  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/>
          <w:b/>
        </w:rPr>
      </w:pPr>
      <w:r w:rsidRPr="00E631DB">
        <w:rPr>
          <w:rFonts w:ascii="Arial Unicode" w:hAnsi="Arial Unicode"/>
          <w:b/>
        </w:rPr>
        <w:t xml:space="preserve"> Սննդամթերքի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։</w:t>
      </w:r>
    </w:p>
    <w:p w:rsidR="00E20F0A" w:rsidRPr="00E631DB" w:rsidRDefault="00E20F0A" w:rsidP="00E20F0A">
      <w:pPr>
        <w:ind w:firstLine="567"/>
        <w:rPr>
          <w:rFonts w:ascii="Arial Unicode" w:hAnsi="Arial Unicode" w:cs="Sylfaen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2.  </w:t>
      </w:r>
      <w:r w:rsidRPr="00E631DB">
        <w:rPr>
          <w:rFonts w:ascii="Arial Unicode" w:hAnsi="Arial Unicode" w:cs="Sylfaen"/>
          <w:b/>
          <w:sz w:val="20"/>
          <w:szCs w:val="20"/>
        </w:rPr>
        <w:t>ՄԱՍՆԱԿՑԻ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ՑՈՒԹՅԱՆ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ԻՐԱՎՈՒՆՔԻ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ՀԱՆՋՆԵՐԸ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ՈՐԱԿԱՎՈՐՄԱՆ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ՉԱՓԱՆԻՇՆԵՐԸ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ԵՎ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ՐԱՆՑ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Գ</w:t>
      </w:r>
      <w:r w:rsidRPr="00E631DB">
        <w:rPr>
          <w:rFonts w:ascii="Arial Unicode" w:hAnsi="Arial Unicode" w:cs="Sylfaen"/>
          <w:b/>
          <w:sz w:val="20"/>
          <w:szCs w:val="20"/>
        </w:rPr>
        <w:t>ՆԱՀԱՏՄԱՆ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Գ</w:t>
      </w:r>
      <w:r w:rsidRPr="00E631DB">
        <w:rPr>
          <w:rFonts w:ascii="Arial Unicode" w:hAnsi="Arial Unicode" w:cs="Sylfaen"/>
          <w:b/>
          <w:sz w:val="20"/>
          <w:szCs w:val="20"/>
        </w:rPr>
        <w:t>Ը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2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ների՝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ենք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5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ոդված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1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Մասնակց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ը&gt;&gt; չափանիշ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վ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յա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1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Arial"/>
          <w:b/>
          <w:sz w:val="20"/>
          <w:szCs w:val="20"/>
        </w:rPr>
        <w:t>Մ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սնակից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րե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ենք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5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ոդված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1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ներ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րավո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արարությու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սնակից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ն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ցելո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ակարգին</w:t>
      </w:r>
      <w:r w:rsidRPr="00E631DB">
        <w:rPr>
          <w:rFonts w:ascii="Arial Unicode" w:hAnsi="Arial Unicode"/>
          <w:b/>
          <w:sz w:val="20"/>
          <w:szCs w:val="20"/>
          <w:lang w:val="es-ES"/>
        </w:rPr>
        <w:t>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ց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արարությունից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Օ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ենք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5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ոդված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1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իմնավոր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պատակ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Arial"/>
          <w:b/>
          <w:sz w:val="20"/>
          <w:szCs w:val="20"/>
        </w:rPr>
        <w:t>Մ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սնակցից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վում՝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ընտ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ցից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աստաթղթե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ե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վել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es-ES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2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ունե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ինք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es-ES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1) </w:t>
      </w:r>
      <w:r w:rsidRPr="00E631DB">
        <w:rPr>
          <w:rFonts w:ascii="Arial Unicode" w:hAnsi="Arial Unicode" w:cs="Sylfaen"/>
          <w:b/>
          <w:sz w:val="20"/>
          <w:szCs w:val="20"/>
        </w:rPr>
        <w:t>որոնք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րությամբ</w:t>
      </w:r>
      <w:r w:rsidRPr="00E631DB" w:rsidDel="00EE73A8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ակ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ճանաչվել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նանկ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es-ES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</w:rPr>
        <w:t>որոնք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րությամբ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ե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կետանց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րտքեր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աստանի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րապետությ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րկայի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րտադիր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ցիալակ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թյ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ճարների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ծով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es-ES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3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նց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ադիր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րմնի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ուցիչը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ը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ներկայացնելու օրվան նախորդող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եք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արիների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ապարտված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ղել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նտեսակ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ունեությ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ակ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ռայությ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մ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ղղված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ցագործությ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առությամբ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երի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բ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վածությունը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քով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հմանված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ված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րված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es-ES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4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նք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րությամբ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ված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ընթացի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ունեցող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ների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ցուցակում</w:t>
      </w:r>
      <w:r w:rsidRPr="00E631DB">
        <w:rPr>
          <w:rFonts w:ascii="Arial Unicode" w:hAnsi="Arial Unicode" w:cs="Tahoma"/>
          <w:b/>
          <w:sz w:val="20"/>
          <w:szCs w:val="20"/>
          <w:lang w:val="es-ES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>Եթե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սնակիցը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ով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ներկայացրել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սույ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րավեր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II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մաս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2.2.1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ետով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գրավոր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արարությու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պա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տվյալ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Մասնակից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իրավունք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ստանում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մասնակցելու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գնմա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ընթացակարգին</w:t>
      </w:r>
      <w:r w:rsidRPr="00E631DB">
        <w:rPr>
          <w:rFonts w:ascii="Arial Unicode" w:hAnsi="Arial Unicode" w:cs="Tahoma"/>
          <w:b/>
          <w:sz w:val="20"/>
          <w:szCs w:val="20"/>
          <w:lang w:val="es-ES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es-ES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2.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>3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ետ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են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ելի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վող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es-ES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>1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գիտ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րձառությու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>2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>3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ֆինանս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4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շխատանք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եսուրսներ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 &lt;&lt;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գիտակ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րձառություն&gt;&gt;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անիշ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վ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յալ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pacing w:val="-8"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1) Մասնակիցը հայտով ներկայացնում է հայտարարություն (Հավելված 3.2) համանման (նմանատիպ) պայմանագրի կատարման փորձառություն ունենալու մասին: Նմանատիպ են համարվում </w:t>
      </w:r>
      <w:r w:rsidRPr="00E631DB">
        <w:rPr>
          <w:rFonts w:ascii="Arial Unicode" w:hAnsi="Arial Unicode"/>
          <w:b/>
          <w:sz w:val="20"/>
          <w:szCs w:val="20"/>
          <w:lang w:val="af-ZA"/>
        </w:rPr>
        <w:t>սննդամթերք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մատակարարումը</w:t>
      </w:r>
      <w:r w:rsidRPr="00E631DB">
        <w:rPr>
          <w:rStyle w:val="af6"/>
          <w:rFonts w:ascii="Arial Unicode" w:hAnsi="Arial Unicode" w:cs="Arial Armenian"/>
          <w:b/>
          <w:sz w:val="20"/>
          <w:szCs w:val="20"/>
          <w:lang w:eastAsia="ru-RU"/>
        </w:rPr>
        <w:footnoteReference w:id="1"/>
      </w:r>
      <w:r w:rsidRPr="00E631DB">
        <w:rPr>
          <w:rFonts w:ascii="Arial Unicode" w:hAnsi="Arial Unicode" w:cs="Arial Armenian"/>
          <w:b/>
          <w:sz w:val="20"/>
          <w:szCs w:val="20"/>
          <w:lang w:val="hy-AM" w:eastAsia="ru-RU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Tahoma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2) Մ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սնակց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ավորում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ս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անիշ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ծ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վ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վարար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ս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բերությամբ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ներ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 &lt;&lt;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&gt;&gt;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անիշ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վ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յալ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1) Մ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սնակից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ն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արարությու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3.3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րաժեշտ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վող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կայությ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ց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ավորում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ս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անիշ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ծ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վ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վարար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ս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բերությամբ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ներ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ab/>
        <w:t>&lt;&lt;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Ֆինանս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&gt;&gt;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անիշ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վ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յա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/>
          <w:b/>
          <w:sz w:val="20"/>
          <w:lang w:val="pt-BR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>1) Մասնակիցը հայտով ներկայացնում է հայտարարություն (Հավելված 3.</w:t>
      </w:r>
      <w:r w:rsidRPr="00E631DB">
        <w:rPr>
          <w:rFonts w:ascii="Arial Unicode" w:hAnsi="Arial Unicode" w:cs="Sylfaen"/>
          <w:b/>
          <w:sz w:val="20"/>
          <w:lang w:val="pt-BR" w:eastAsia="en-US"/>
        </w:rPr>
        <w:t>5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) պայմանագրի կատարման համար անհրաժեշտ ֆինանսական միջոցների առկայության մասին</w:t>
      </w:r>
      <w:r w:rsidRPr="00E631DB">
        <w:rPr>
          <w:rStyle w:val="af6"/>
          <w:rFonts w:ascii="Arial Unicode" w:hAnsi="Arial Unicode" w:cs="Sylfaen"/>
          <w:b/>
          <w:sz w:val="20"/>
          <w:lang w:val="hy-AM" w:eastAsia="en-US"/>
        </w:rPr>
        <w:footnoteReference w:id="2"/>
      </w:r>
      <w:r w:rsidRPr="00E631DB">
        <w:rPr>
          <w:rFonts w:ascii="Arial Unicode" w:hAnsi="Arial Unicode" w:cs="Sylfaen"/>
          <w:b/>
          <w:sz w:val="20"/>
          <w:lang w:val="hy-AM" w:eastAsia="en-US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lastRenderedPageBreak/>
        <w:t xml:space="preserve">  2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ակավորում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ս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ափանիշ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ծով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ահատվ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վարար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ջինս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րբերությամբ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ը</w:t>
      </w:r>
      <w:r w:rsidRPr="00E631DB">
        <w:rPr>
          <w:rFonts w:ascii="Arial Unicode" w:hAnsi="Arial Unicode" w:cs="Tahoma"/>
          <w:b/>
          <w:sz w:val="20"/>
          <w:szCs w:val="20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pt-BR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ab/>
        <w:t>&lt;&lt;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շխատանք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եսուրսներ&gt;&gt;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անիշ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վ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յա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 w:eastAsia="ru-RU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1) </w:t>
      </w:r>
      <w:r w:rsidRPr="00E631DB">
        <w:rPr>
          <w:rFonts w:ascii="Arial Unicode" w:hAnsi="Arial Unicode" w:cs="Arial Armenian"/>
          <w:b/>
          <w:sz w:val="20"/>
          <w:szCs w:val="20"/>
          <w:lang w:val="hy-AM" w:eastAsia="ru-RU"/>
        </w:rPr>
        <w:t xml:space="preserve">Մասնակիցը հայտով ներկայացնում է հայտարարություն (Հավելված 3.6) պայմանագրի կատարման համար սույն հրավերով պահանջվող աշխատանքային ռեսուրսների առկայության մասին.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Tahoma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2) Մ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սնակց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ավորում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ս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անիշ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ծ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վ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վարա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ս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բերությամբ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ներ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Tahoma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ավոր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անիշներից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և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եկ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բավարարելու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ց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երժվ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ԶԱԲԱՆՈՒՄ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ՈՒԹՅՈՒ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Ո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ք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26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ոդված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վիրատուից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զաբանում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autoSpaceDE w:val="0"/>
        <w:autoSpaceDN w:val="0"/>
        <w:adjustRightInd w:val="0"/>
        <w:ind w:firstLine="567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նաժամկետ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անալուց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նվազ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ինգ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ացուց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ջ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ո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զաբանում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ում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սնակց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զաբանում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ամադրվ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ում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նալո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ջորդող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ե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ացուց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քում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զաբանում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ովանդակ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արարություն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պարակվ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եկագր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ում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սնակց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զաբանում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ամադրելո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ջորդող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նց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շելո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ում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ներ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autoSpaceDE w:val="0"/>
        <w:autoSpaceDN w:val="0"/>
        <w:adjustRightInd w:val="0"/>
        <w:ind w:firstLine="567"/>
        <w:jc w:val="both"/>
        <w:rPr>
          <w:rFonts w:ascii="Arial Unicode" w:hAnsi="Arial Unicode" w:cs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3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զաբան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ամադրվ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ումը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վել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ժնով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ի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մամբ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չպես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և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ումը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ուրս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ի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ովանդակությա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րջանակից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autoSpaceDE w:val="0"/>
        <w:autoSpaceDN w:val="0"/>
        <w:adjustRightInd w:val="0"/>
        <w:ind w:firstLine="567"/>
        <w:jc w:val="both"/>
        <w:rPr>
          <w:rFonts w:ascii="Arial Unicode" w:hAnsi="Arial Unicode" w:cs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3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երի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մա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նաժամկետը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անալուց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նվազ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ինգ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ացուցայի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ջ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վել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ություններ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ությու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ու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ջորդող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եք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ացուցայի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ք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ությու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ու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նք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ամադրելու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ների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արարությու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պարակվ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եկագր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autoSpaceDE w:val="0"/>
        <w:autoSpaceDN w:val="0"/>
        <w:adjustRightInd w:val="0"/>
        <w:ind w:firstLine="567"/>
        <w:jc w:val="both"/>
        <w:rPr>
          <w:rFonts w:ascii="Arial Unicode" w:hAnsi="Arial Unicode" w:cs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3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ություններ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վելու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երը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նելու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նաժամկետը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շվվ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ությունների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եկագր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արարությա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պարակմա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նից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4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ՆԵԼՈ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Ը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4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hy-AM"/>
        </w:rPr>
      </w:pPr>
      <w:r w:rsidRPr="00E631DB">
        <w:rPr>
          <w:rFonts w:ascii="Arial Unicode" w:hAnsi="Arial Unicode" w:cs="Sylfaen"/>
          <w:b/>
        </w:rPr>
        <w:t>Մասնակիցները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կարող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են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ընթացակարգի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հայտ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ներկայացնել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ինչպես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յուրաքանչյուր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չափաբաժնի</w:t>
      </w:r>
      <w:r w:rsidRPr="00E631DB">
        <w:rPr>
          <w:rFonts w:ascii="Arial Unicode" w:hAnsi="Arial Unicode"/>
          <w:b/>
          <w:lang w:val="hy-AM"/>
        </w:rPr>
        <w:t xml:space="preserve">, </w:t>
      </w:r>
      <w:r w:rsidRPr="00E631DB">
        <w:rPr>
          <w:rFonts w:ascii="Arial Unicode" w:hAnsi="Arial Unicode" w:cs="Sylfaen"/>
          <w:b/>
        </w:rPr>
        <w:t>այնպես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էլ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միաժամանակ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մի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քանի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կամ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բոլոր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չափաբաժինների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համար</w:t>
      </w:r>
      <w:r w:rsidRPr="00E631DB">
        <w:rPr>
          <w:rFonts w:ascii="Arial Unicode" w:hAnsi="Arial Unicode" w:cs="Sylfaen"/>
          <w:b/>
          <w:lang w:val="hy-AM"/>
        </w:rPr>
        <w:t>։  Ընթացակարգի հայտը սույն հրավերի հիման վրա մասնակցի կողմից ներկայացվող առաջարկն է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Ընթացակարգի հայտերը ներկայացվում են մինչև դրա համար սույն հրավերով սահմանված ժամկետի ավարտը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Ընթացակարգի հայտերի պատրաստման կարգը նկարագրված է սույն հրավերի II մասում` Շրջանակային համաձայնագրերի միջոցով գնում կատարելու ընթացակարգի հայտերը պատրաստելու հրահանգում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 xml:space="preserve">4.2 Ընթացակարգի հայտերն անհրաժեշտ է ներկայացնել Պատվիրատուին ոչ ուշ, քան սույն ընթացակարգի հրավերը տեղեկագրում հրապարակվելու </w:t>
      </w:r>
      <w:r w:rsidRPr="00E631DB">
        <w:rPr>
          <w:rFonts w:ascii="Arial Unicode" w:hAnsi="Arial Unicode" w:cs="Sylfaen"/>
          <w:b/>
        </w:rPr>
        <w:t xml:space="preserve">օրվան հաջորդող </w:t>
      </w:r>
      <w:r w:rsidRPr="00E631DB">
        <w:rPr>
          <w:rFonts w:ascii="Arial Unicode" w:hAnsi="Arial Unicode" w:cs="Sylfaen"/>
          <w:b/>
          <w:lang w:val="hy-AM"/>
        </w:rPr>
        <w:t>7-րդ աշխատանքային օրվա`</w:t>
      </w:r>
      <w:r w:rsidR="0055512E" w:rsidRPr="0055512E">
        <w:rPr>
          <w:rFonts w:ascii="Arial Unicode" w:hAnsi="Arial Unicode" w:cs="Sylfaen"/>
          <w:b/>
          <w:lang w:val="hy-AM"/>
        </w:rPr>
        <w:t xml:space="preserve">  </w:t>
      </w:r>
      <w:r w:rsidRPr="00E631DB">
        <w:rPr>
          <w:rFonts w:ascii="Arial Unicode" w:hAnsi="Arial Unicode" w:cs="Sylfaen"/>
          <w:b/>
          <w:lang w:val="hy-AM"/>
        </w:rPr>
        <w:t xml:space="preserve"> </w:t>
      </w:r>
      <w:r w:rsidR="00174132" w:rsidRPr="00174132">
        <w:rPr>
          <w:rFonts w:ascii="Arial Unicode" w:hAnsi="Arial Unicode" w:cs="Sylfaen"/>
          <w:b/>
          <w:lang w:val="hy-AM"/>
        </w:rPr>
        <w:t>30</w:t>
      </w:r>
      <w:r w:rsidRPr="00E631DB">
        <w:rPr>
          <w:rFonts w:ascii="Arial Unicode" w:hAnsi="Arial Unicode" w:cs="Sylfaen"/>
          <w:b/>
          <w:lang w:val="hy-AM"/>
        </w:rPr>
        <w:t xml:space="preserve">.12.15թ. ժամը </w:t>
      </w:r>
      <w:r w:rsidR="00174132" w:rsidRPr="00174132">
        <w:rPr>
          <w:rFonts w:ascii="Arial Unicode" w:hAnsi="Arial Unicode" w:cs="Sylfaen"/>
          <w:b/>
          <w:lang w:val="hy-AM"/>
        </w:rPr>
        <w:t>9</w:t>
      </w:r>
      <w:r w:rsidRPr="00E631DB">
        <w:rPr>
          <w:rFonts w:ascii="Arial Unicode" w:hAnsi="Arial Unicode" w:cs="Sylfaen"/>
          <w:b/>
          <w:lang w:val="hy-AM"/>
        </w:rPr>
        <w:t>:</w:t>
      </w:r>
      <w:r w:rsidR="00046FE1" w:rsidRPr="00046FE1">
        <w:rPr>
          <w:rFonts w:ascii="Arial Unicode" w:hAnsi="Arial Unicode" w:cs="Sylfaen"/>
          <w:b/>
          <w:lang w:val="hy-AM"/>
        </w:rPr>
        <w:t>3</w:t>
      </w:r>
      <w:r w:rsidRPr="00E631DB">
        <w:rPr>
          <w:rFonts w:ascii="Arial Unicode" w:hAnsi="Arial Unicode" w:cs="Sylfaen"/>
          <w:b/>
          <w:lang w:val="hy-AM"/>
        </w:rPr>
        <w:t xml:space="preserve">0-ն, </w:t>
      </w:r>
      <w:r w:rsidRPr="00046FE1">
        <w:rPr>
          <w:rFonts w:ascii="Arial Unicode" w:hAnsi="Arial Unicode"/>
          <w:b/>
          <w:bCs/>
          <w:i/>
        </w:rPr>
        <w:t>ք.</w:t>
      </w:r>
      <w:r w:rsidR="0055512E" w:rsidRPr="00046FE1">
        <w:rPr>
          <w:rFonts w:ascii="Arial Unicode" w:hAnsi="Arial Unicode"/>
          <w:b/>
          <w:bCs/>
          <w:i/>
        </w:rPr>
        <w:t xml:space="preserve"> Վանաձոր,</w:t>
      </w:r>
      <w:r w:rsidR="00E95806" w:rsidRPr="00046FE1">
        <w:rPr>
          <w:rFonts w:ascii="Arial" w:hAnsi="Arial" w:cs="Arial"/>
          <w:b/>
          <w:bCs/>
          <w:i/>
        </w:rPr>
        <w:t xml:space="preserve">          </w:t>
      </w:r>
      <w:r w:rsidR="00887517" w:rsidRPr="00046FE1">
        <w:rPr>
          <w:rFonts w:ascii="Arial Unicode" w:hAnsi="Arial Unicode"/>
          <w:b/>
          <w:bCs/>
          <w:i/>
        </w:rPr>
        <w:t xml:space="preserve">  </w:t>
      </w:r>
      <w:r w:rsidR="00153D6B" w:rsidRPr="00046FE1">
        <w:rPr>
          <w:rFonts w:ascii="Arial Unicode" w:hAnsi="Arial Unicode"/>
          <w:b/>
          <w:bCs/>
          <w:i/>
        </w:rPr>
        <w:t>Տարոն-2, ՔՇՀ 7</w:t>
      </w:r>
      <w:r w:rsidR="006C5BB5">
        <w:rPr>
          <w:rFonts w:ascii="Arial Unicode" w:hAnsi="Arial Unicode"/>
          <w:b/>
          <w:bCs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 xml:space="preserve"> հասցեով։ Ընթացակարգի հայտերը ստանում և հայտերի գրանցամատյանում գրանցում է հանձնաժողովի քարտուղար </w:t>
      </w:r>
      <w:r w:rsidR="00153D6B" w:rsidRPr="00046FE1">
        <w:rPr>
          <w:rFonts w:ascii="Arial Unicode" w:hAnsi="Arial Unicode" w:cs="Sylfaen"/>
          <w:b/>
          <w:i/>
          <w:lang w:val="hy-AM"/>
        </w:rPr>
        <w:t>Անահիտ Կարապետյան</w:t>
      </w:r>
      <w:r w:rsidR="00046FE1" w:rsidRPr="00046FE1">
        <w:rPr>
          <w:rFonts w:ascii="Arial Unicode" w:hAnsi="Arial Unicode" w:cs="Sylfaen"/>
          <w:b/>
          <w:i/>
          <w:lang w:val="hy-AM"/>
        </w:rPr>
        <w:t>ը</w:t>
      </w:r>
      <w:r w:rsidRPr="00E631DB">
        <w:rPr>
          <w:rFonts w:ascii="Arial Unicode" w:hAnsi="Arial Unicode" w:cs="Sylfaen"/>
          <w:b/>
          <w:lang w:val="hy-AM"/>
        </w:rPr>
        <w:t>։ Հայտերը քարտուղարի կողմից գրանցվում են գրանցամատյանում` ըստ ստացման հերթականության` գրանցամատյանում նշելով գրանցման համարը, օրը և ժամը: Մասնակցի պահանջով Պատվիրատուն տրամադրում է հայտի ընդունման մասին տեղեկանք։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4.3 Մասնակիցը հայտով ներկայացնում է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>բ. իր կողմից հաստատված հայտարարություն՝ Օրենքով նախատեսված մասնակ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>գ. գնային առաջարկ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>ե. իր կողմից հաստատված հայտարարություն՝ առաջարկվող ապրանքի՝ հրավերով նախատեսված տեխնիկական բնութագրերին համապա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softHyphen/>
        <w:t>տասխանության վերաբերյալ, պայմանով, որ 1-ին տեղը զբաղեցրած մասնակից ճանաչվելու դեպքում ներկայացնում է նաև առաջարկվող ապրանքի անվանումը և տեխնիկական բնութագրերը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>զ. իր կողմից հաստատված հայտարարություն` Եվրասիական տնտեսական միության անդամ երկրների արտադրության ապրանք մատակարարելու վերաբերյալ</w:t>
      </w:r>
      <w:r w:rsidRPr="00E631DB">
        <w:rPr>
          <w:rStyle w:val="af6"/>
          <w:rFonts w:ascii="Arial Unicode" w:hAnsi="Arial Unicode" w:cs="Sylfaen"/>
          <w:b/>
          <w:sz w:val="20"/>
          <w:lang w:eastAsia="en-US"/>
        </w:rPr>
        <w:footnoteReference w:id="3"/>
      </w:r>
      <w:r w:rsidRPr="00E631DB">
        <w:rPr>
          <w:rFonts w:ascii="Arial Unicode" w:hAnsi="Arial Unicode" w:cs="Sylfaen"/>
          <w:b/>
          <w:sz w:val="20"/>
          <w:lang w:val="hy-AM" w:eastAsia="en-US"/>
        </w:rPr>
        <w:t>: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/>
          <w:b/>
        </w:rPr>
        <w:lastRenderedPageBreak/>
        <w:t xml:space="preserve">  է. </w:t>
      </w:r>
      <w:r w:rsidRPr="00E631DB">
        <w:rPr>
          <w:rFonts w:ascii="Arial Unicode" w:hAnsi="Arial Unicode" w:cs="Sylfaen"/>
          <w:b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  ը. </w:t>
      </w:r>
      <w:r w:rsidRPr="00E631DB">
        <w:rPr>
          <w:rFonts w:ascii="Arial Unicode" w:hAnsi="Arial Unicode" w:cs="Sylfaen"/>
          <w:b/>
          <w:lang w:val="ru-RU"/>
        </w:rPr>
        <w:t>համատե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ործունե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իր</w:t>
      </w:r>
      <w:r w:rsidRPr="00E631DB">
        <w:rPr>
          <w:rFonts w:ascii="Arial Unicode" w:hAnsi="Arial Unicode" w:cs="Sylfaen"/>
          <w:b/>
          <w:lang w:val="en-US"/>
        </w:rPr>
        <w:t>ը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en-US"/>
        </w:rPr>
        <w:t>եթե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իցը</w:t>
      </w:r>
      <w:r w:rsidRPr="00E631DB">
        <w:rPr>
          <w:rFonts w:ascii="Arial Unicode" w:hAnsi="Arial Unicode" w:cs="Sylfaen"/>
          <w:b/>
        </w:rPr>
        <w:t xml:space="preserve"> գնման </w:t>
      </w:r>
      <w:r w:rsidRPr="00E631DB">
        <w:rPr>
          <w:rFonts w:ascii="Arial Unicode" w:hAnsi="Arial Unicode" w:cs="Sylfaen"/>
          <w:b/>
          <w:lang w:val="ru-RU"/>
        </w:rPr>
        <w:t>ընթացակարգ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ց</w:t>
      </w:r>
      <w:r w:rsidRPr="00E631DB">
        <w:rPr>
          <w:rFonts w:ascii="Arial Unicode" w:hAnsi="Arial Unicode" w:cs="Sylfaen"/>
          <w:b/>
          <w:lang w:val="en-US"/>
        </w:rPr>
        <w:t>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տե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ործունե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գով</w:t>
      </w:r>
      <w:r w:rsidRPr="00E631DB">
        <w:rPr>
          <w:rFonts w:ascii="Arial Unicode" w:hAnsi="Arial Unicode" w:cs="Sylfaen"/>
          <w:b/>
        </w:rPr>
        <w:t xml:space="preserve"> (</w:t>
      </w:r>
      <w:r w:rsidRPr="00E631DB">
        <w:rPr>
          <w:rFonts w:ascii="Arial Unicode" w:hAnsi="Arial Unicode" w:cs="Sylfaen"/>
          <w:b/>
          <w:lang w:val="ru-RU"/>
        </w:rPr>
        <w:t>կոնսորցիումով</w:t>
      </w:r>
      <w:r w:rsidRPr="00E631DB">
        <w:rPr>
          <w:rFonts w:ascii="Arial Unicode" w:hAnsi="Arial Unicode" w:cs="Sylfaen"/>
          <w:b/>
        </w:rPr>
        <w:t>):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/>
          <w:b/>
        </w:rPr>
      </w:pPr>
    </w:p>
    <w:p w:rsidR="00E20F0A" w:rsidRPr="00E631DB" w:rsidRDefault="00E20F0A" w:rsidP="00E20F0A">
      <w:pPr>
        <w:pStyle w:val="a3"/>
        <w:spacing w:line="240" w:lineRule="auto"/>
        <w:ind w:firstLine="567"/>
        <w:jc w:val="center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/>
          <w:b/>
          <w:i w:val="0"/>
          <w:lang w:val="af-ZA"/>
        </w:rPr>
        <w:t xml:space="preserve">5. </w:t>
      </w:r>
      <w:r w:rsidRPr="00E631DB">
        <w:rPr>
          <w:rFonts w:ascii="Arial Unicode" w:hAnsi="Arial Unicode" w:cs="Sylfaen"/>
          <w:b/>
          <w:i w:val="0"/>
          <w:lang w:val="es-ES"/>
        </w:rPr>
        <w:t>ՀԱՅՏ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s-ES"/>
        </w:rPr>
        <w:t>ԳՈՐԾՈՂՈՒԹՅԱ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s-ES"/>
        </w:rPr>
        <w:t>ԺԱՄԿԵՏԸ</w:t>
      </w:r>
      <w:r w:rsidRPr="00E631DB">
        <w:rPr>
          <w:rFonts w:ascii="Arial Unicode" w:hAnsi="Arial Unicode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es-ES"/>
        </w:rPr>
        <w:t>ՀԱՅՏԵՐՈՒՄ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s-ES"/>
        </w:rPr>
        <w:t>ՓՈՓՈԽՈՒԹՅՈՒ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s-ES"/>
        </w:rPr>
        <w:t>ԿԱՏԱՐԵԼՈՒ</w:t>
      </w:r>
    </w:p>
    <w:p w:rsidR="00E20F0A" w:rsidRPr="00E631DB" w:rsidRDefault="00E20F0A" w:rsidP="00E20F0A">
      <w:pPr>
        <w:pStyle w:val="a3"/>
        <w:spacing w:line="240" w:lineRule="auto"/>
        <w:ind w:firstLine="567"/>
        <w:jc w:val="center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es-ES"/>
        </w:rPr>
        <w:t>ԵՎ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s-ES"/>
        </w:rPr>
        <w:t>ԴՐԱՆՔ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s-ES"/>
        </w:rPr>
        <w:t>ՀԵՏ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s-ES"/>
        </w:rPr>
        <w:t>ՎԵՐՑՆԵԼՈՒ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s-ES"/>
        </w:rPr>
        <w:t>ԿԱՐԳԸ</w:t>
      </w: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af-ZA"/>
        </w:rPr>
      </w:pP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 w:cs="Sylfaen"/>
          <w:b/>
          <w:i w:val="0"/>
          <w:lang w:val="af-ZA"/>
        </w:rPr>
      </w:pPr>
      <w:r w:rsidRPr="00E631DB">
        <w:rPr>
          <w:rFonts w:ascii="Arial Unicode" w:hAnsi="Arial Unicode"/>
          <w:b/>
          <w:i w:val="0"/>
          <w:lang w:val="af-ZA"/>
        </w:rPr>
        <w:t xml:space="preserve">5.1 </w:t>
      </w:r>
      <w:r w:rsidRPr="00E631DB">
        <w:rPr>
          <w:rFonts w:ascii="Arial Unicode" w:hAnsi="Arial Unicode" w:cs="Sylfaen"/>
          <w:b/>
          <w:i w:val="0"/>
          <w:lang w:val="ru-RU"/>
        </w:rPr>
        <w:t>Օրենք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28-</w:t>
      </w:r>
      <w:r w:rsidRPr="00E631DB">
        <w:rPr>
          <w:rFonts w:ascii="Arial Unicode" w:hAnsi="Arial Unicode" w:cs="Sylfaen"/>
          <w:b/>
          <w:i w:val="0"/>
          <w:lang w:val="ru-RU"/>
        </w:rPr>
        <w:t>րդ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ոդված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մաձա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` </w:t>
      </w:r>
      <w:r w:rsidRPr="00E631DB">
        <w:rPr>
          <w:rFonts w:ascii="Arial Unicode" w:hAnsi="Arial Unicode" w:cs="Sylfaen"/>
          <w:b/>
          <w:i w:val="0"/>
          <w:lang w:val="ru-RU"/>
        </w:rPr>
        <w:t>հայտ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վավեր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է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ինչև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Օրենքի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մապատասխա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պայմանագ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նքում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Մասնակց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ողմից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ետ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վերցնել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հայտ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երժում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ընթացակարգ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չկայաց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արարվելը։</w:t>
      </w: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 w:cs="Sylfaen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 xml:space="preserve">5.2 </w:t>
      </w:r>
      <w:r w:rsidRPr="00E631DB">
        <w:rPr>
          <w:rFonts w:ascii="Arial Unicode" w:hAnsi="Arial Unicode" w:cs="Sylfaen"/>
          <w:b/>
          <w:i w:val="0"/>
          <w:lang w:val="ru-RU"/>
        </w:rPr>
        <w:t>Օրենք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28-</w:t>
      </w:r>
      <w:r w:rsidRPr="00E631DB">
        <w:rPr>
          <w:rFonts w:ascii="Arial Unicode" w:hAnsi="Arial Unicode" w:cs="Sylfaen"/>
          <w:b/>
          <w:i w:val="0"/>
          <w:lang w:val="ru-RU"/>
        </w:rPr>
        <w:t>րդ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ոդված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մաձա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` </w:t>
      </w:r>
      <w:r w:rsidRPr="00E631DB">
        <w:rPr>
          <w:rFonts w:ascii="Arial Unicode" w:hAnsi="Arial Unicode" w:cs="Sylfaen"/>
          <w:b/>
          <w:i w:val="0"/>
          <w:lang w:val="ru-RU"/>
        </w:rPr>
        <w:t>Մասնակից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մինչև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սու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րավ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4.2 </w:t>
      </w:r>
      <w:r w:rsidRPr="00E631DB">
        <w:rPr>
          <w:rFonts w:ascii="Arial Unicode" w:hAnsi="Arial Unicode" w:cs="Sylfaen"/>
          <w:b/>
          <w:i w:val="0"/>
          <w:lang w:val="ru-RU"/>
        </w:rPr>
        <w:t>կետ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շվ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` </w:t>
      </w:r>
      <w:r w:rsidRPr="00E631DB">
        <w:rPr>
          <w:rFonts w:ascii="Arial Unicode" w:hAnsi="Arial Unicode" w:cs="Sylfaen"/>
          <w:b/>
          <w:i w:val="0"/>
          <w:lang w:val="ru-RU"/>
        </w:rPr>
        <w:t>հայտ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երկայացմա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վերջնաժամկետ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կարող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է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փոփոխե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ետ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վերցնե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իր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ը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5.3 </w:t>
      </w:r>
      <w:r w:rsidRPr="00E631DB">
        <w:rPr>
          <w:rFonts w:ascii="Arial Unicode" w:hAnsi="Arial Unicode" w:cs="Sylfaen"/>
          <w:b/>
          <w:lang w:val="hy-AM"/>
        </w:rPr>
        <w:t>Հ</w:t>
      </w:r>
      <w:r w:rsidRPr="00E631DB">
        <w:rPr>
          <w:rFonts w:ascii="Arial Unicode" w:hAnsi="Arial Unicode" w:cs="Sylfaen"/>
          <w:b/>
          <w:lang w:val="ru-RU"/>
        </w:rPr>
        <w:t>այտ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փոփոխ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ծանուցում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ւղարկ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վերի</w:t>
      </w:r>
      <w:r w:rsidRPr="00E631DB">
        <w:rPr>
          <w:rFonts w:ascii="Arial Unicode" w:hAnsi="Arial Unicode" w:cs="Sylfaen"/>
          <w:b/>
        </w:rPr>
        <w:t xml:space="preserve"> II </w:t>
      </w:r>
      <w:r w:rsidRPr="00E631DB">
        <w:rPr>
          <w:rFonts w:ascii="Arial Unicode" w:hAnsi="Arial Unicode" w:cs="Sylfaen"/>
          <w:b/>
          <w:lang w:val="ru-RU"/>
        </w:rPr>
        <w:t>մասի</w:t>
      </w:r>
      <w:r w:rsidRPr="00E631DB">
        <w:rPr>
          <w:rFonts w:ascii="Arial Unicode" w:hAnsi="Arial Unicode" w:cs="Sylfaen"/>
          <w:b/>
        </w:rPr>
        <w:t>` &lt;&lt;</w:t>
      </w:r>
      <w:r w:rsidRPr="00E631DB">
        <w:rPr>
          <w:rFonts w:ascii="Arial Unicode" w:hAnsi="Arial Unicode" w:cs="Sylfaen"/>
          <w:b/>
          <w:lang w:val="ru-RU"/>
        </w:rPr>
        <w:t>Շրջանակայ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ձայնագր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իջոց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տարելու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թացակարգ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տրաստելու</w:t>
      </w:r>
      <w:r w:rsidRPr="00E631DB">
        <w:rPr>
          <w:rFonts w:ascii="Arial Unicode" w:hAnsi="Arial Unicode" w:cs="Sylfaen"/>
          <w:b/>
        </w:rPr>
        <w:t xml:space="preserve">&gt;&gt; </w:t>
      </w:r>
      <w:r w:rsidRPr="00E631DB">
        <w:rPr>
          <w:rFonts w:ascii="Arial Unicode" w:hAnsi="Arial Unicode" w:cs="Sylfaen"/>
          <w:b/>
          <w:lang w:val="en-US"/>
        </w:rPr>
        <w:t>կարգի</w:t>
      </w:r>
      <w:r w:rsidRPr="00E631DB">
        <w:rPr>
          <w:rFonts w:ascii="Arial Unicode" w:hAnsi="Arial Unicode" w:cs="Sylfaen"/>
          <w:b/>
        </w:rPr>
        <w:t xml:space="preserve"> 5.1 </w:t>
      </w:r>
      <w:r w:rsidRPr="00E631DB">
        <w:rPr>
          <w:rFonts w:ascii="Arial Unicode" w:hAnsi="Arial Unicode" w:cs="Sylfaen"/>
          <w:b/>
          <w:lang w:val="ru-RU"/>
        </w:rPr>
        <w:t>կետ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հանջներ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պատասխ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զմ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ծրարով</w:t>
      </w:r>
      <w:r w:rsidRPr="00E631DB">
        <w:rPr>
          <w:rFonts w:ascii="Arial Unicode" w:hAnsi="Arial Unicode" w:cs="Sylfaen"/>
          <w:b/>
        </w:rPr>
        <w:t xml:space="preserve">` </w:t>
      </w:r>
      <w:r w:rsidRPr="00E631DB">
        <w:rPr>
          <w:rFonts w:ascii="Arial Unicode" w:hAnsi="Arial Unicode" w:cs="Sylfaen"/>
          <w:b/>
          <w:lang w:val="ru-RU"/>
        </w:rPr>
        <w:t>դրա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վրա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վելացնելով</w:t>
      </w:r>
      <w:r w:rsidRPr="00E631DB">
        <w:rPr>
          <w:rFonts w:ascii="Arial Unicode" w:hAnsi="Arial Unicode" w:cs="Sylfaen"/>
          <w:b/>
        </w:rPr>
        <w:t xml:space="preserve"> &lt;&lt;</w:t>
      </w:r>
      <w:r w:rsidRPr="00E631DB">
        <w:rPr>
          <w:rFonts w:ascii="Arial Unicode" w:hAnsi="Arial Unicode" w:cs="Sylfaen"/>
          <w:b/>
          <w:lang w:val="ru-RU"/>
        </w:rPr>
        <w:t>փոփոխում</w:t>
      </w:r>
      <w:r w:rsidRPr="00E631DB">
        <w:rPr>
          <w:rFonts w:ascii="Arial Unicode" w:hAnsi="Arial Unicode" w:cs="Sylfaen"/>
          <w:b/>
        </w:rPr>
        <w:t xml:space="preserve">&gt;&gt; </w:t>
      </w:r>
      <w:r w:rsidRPr="00E631DB">
        <w:rPr>
          <w:rFonts w:ascii="Arial Unicode" w:hAnsi="Arial Unicode" w:cs="Sylfaen"/>
          <w:b/>
          <w:lang w:val="ru-RU"/>
        </w:rPr>
        <w:t>բառը։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ետ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վերցնելու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դեպք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իցը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մինչ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ացելը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ներկայացն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յդ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րավո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ծանուցում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DC16DD" w:rsidRPr="00E631DB" w:rsidRDefault="00DC16DD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DC16DD" w:rsidRPr="00E631DB" w:rsidRDefault="00DC16DD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DC16DD" w:rsidRPr="00E631DB" w:rsidRDefault="00DC16DD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DC16DD" w:rsidRPr="00E631DB" w:rsidRDefault="00DC16DD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7.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ԵՐԻ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ԲԱՑՈՒՄԸ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174132" w:rsidRDefault="00E20F0A" w:rsidP="00E20F0A">
      <w:pPr>
        <w:ind w:firstLine="567"/>
        <w:jc w:val="both"/>
        <w:rPr>
          <w:rFonts w:ascii="Arial Unicode" w:hAnsi="Arial Unicode" w:cs="Sylfaen"/>
          <w:b/>
          <w:i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7.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երի</w:t>
      </w:r>
      <w:r w:rsidRPr="00174132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ումը</w:t>
      </w:r>
      <w:r w:rsidRPr="00174132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կատարվի</w:t>
      </w:r>
      <w:r w:rsidRPr="00174132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ահատող</w:t>
      </w:r>
      <w:r w:rsidRPr="00174132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174132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սուհետև</w:t>
      </w:r>
      <w:r w:rsidRPr="00174132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</w:t>
      </w:r>
      <w:r w:rsidRPr="00174132">
        <w:rPr>
          <w:rFonts w:ascii="Arial Unicode" w:hAnsi="Arial Unicode" w:cs="Sylfae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ման</w:t>
      </w:r>
      <w:r w:rsidRPr="00174132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իստում</w:t>
      </w:r>
      <w:r w:rsidRPr="00174132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046FE1">
        <w:rPr>
          <w:rFonts w:ascii="Arial Unicode" w:hAnsi="Arial Unicode" w:cs="Sylfaen"/>
          <w:b/>
          <w:sz w:val="20"/>
          <w:szCs w:val="20"/>
          <w:lang w:val="ru-RU"/>
        </w:rPr>
        <w:t>ծանուցվելու</w:t>
      </w:r>
      <w:r w:rsidRPr="00174132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046FE1">
        <w:rPr>
          <w:rFonts w:ascii="Arial Unicode" w:hAnsi="Arial Unicode" w:cs="Sylfaen"/>
          <w:b/>
          <w:sz w:val="20"/>
          <w:szCs w:val="20"/>
          <w:lang w:val="ru-RU"/>
        </w:rPr>
        <w:t>օրվան</w:t>
      </w:r>
      <w:r w:rsidRPr="00174132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046FE1">
        <w:rPr>
          <w:rFonts w:ascii="Arial Unicode" w:hAnsi="Arial Unicode" w:cs="Sylfaen"/>
          <w:b/>
          <w:sz w:val="20"/>
          <w:szCs w:val="20"/>
          <w:lang w:val="ru-RU"/>
        </w:rPr>
        <w:t>հաջորդող</w:t>
      </w:r>
      <w:r w:rsidRPr="00174132">
        <w:rPr>
          <w:rFonts w:ascii="Arial Unicode" w:hAnsi="Arial Unicode" w:cs="Sylfaen"/>
          <w:b/>
          <w:sz w:val="20"/>
          <w:szCs w:val="20"/>
          <w:lang w:val="af-ZA"/>
        </w:rPr>
        <w:t xml:space="preserve"> 7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174132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շխատանքային</w:t>
      </w:r>
      <w:r w:rsidRPr="00174132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</w:t>
      </w:r>
      <w:r w:rsidRPr="00174132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="00174132">
        <w:rPr>
          <w:rFonts w:ascii="Arial Unicode" w:hAnsi="Arial Unicode" w:cs="Sylfaen"/>
          <w:b/>
          <w:sz w:val="20"/>
          <w:szCs w:val="20"/>
          <w:lang w:val="af-ZA"/>
        </w:rPr>
        <w:t>30</w:t>
      </w:r>
      <w:r w:rsidRPr="00174132">
        <w:rPr>
          <w:rFonts w:ascii="Arial Unicode" w:hAnsi="Arial Unicode" w:cs="Sylfaen"/>
          <w:b/>
          <w:sz w:val="20"/>
          <w:szCs w:val="20"/>
          <w:lang w:val="af-ZA"/>
        </w:rPr>
        <w:t>.12.15</w:t>
      </w:r>
      <w:r w:rsidRPr="00046FE1">
        <w:rPr>
          <w:rFonts w:ascii="Arial Unicode" w:hAnsi="Arial Unicode" w:cs="Sylfaen"/>
          <w:b/>
          <w:sz w:val="20"/>
          <w:szCs w:val="20"/>
          <w:lang w:val="ru-RU"/>
        </w:rPr>
        <w:t>թ</w:t>
      </w:r>
      <w:r w:rsidRPr="00174132">
        <w:rPr>
          <w:rFonts w:ascii="Arial Unicode" w:hAnsi="Arial Unicode" w:cs="Sylfaen"/>
          <w:b/>
          <w:sz w:val="20"/>
          <w:szCs w:val="20"/>
          <w:lang w:val="af-ZA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ը</w:t>
      </w:r>
      <w:r w:rsidRPr="00174132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="00FE4132" w:rsidRPr="00174132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="00046FE1" w:rsidRPr="00174132">
        <w:rPr>
          <w:rFonts w:ascii="Arial Unicode" w:hAnsi="Arial Unicode" w:cs="Sylfaen"/>
          <w:b/>
          <w:sz w:val="20"/>
          <w:szCs w:val="20"/>
          <w:lang w:val="af-ZA"/>
        </w:rPr>
        <w:t>10</w:t>
      </w:r>
      <w:r w:rsidRPr="00174132">
        <w:rPr>
          <w:rFonts w:ascii="Arial Unicode" w:hAnsi="Arial Unicode" w:cs="Sylfaen"/>
          <w:b/>
          <w:sz w:val="20"/>
          <w:szCs w:val="20"/>
          <w:lang w:val="af-ZA"/>
        </w:rPr>
        <w:t>:</w:t>
      </w:r>
      <w:r w:rsidR="00046FE1" w:rsidRPr="00174132">
        <w:rPr>
          <w:rFonts w:ascii="Arial Unicode" w:hAnsi="Arial Unicode" w:cs="Sylfaen"/>
          <w:b/>
          <w:sz w:val="20"/>
          <w:szCs w:val="20"/>
          <w:lang w:val="af-ZA"/>
        </w:rPr>
        <w:t>3</w:t>
      </w:r>
      <w:r w:rsidRPr="00174132">
        <w:rPr>
          <w:rFonts w:ascii="Arial Unicode" w:hAnsi="Arial Unicode" w:cs="Sylfaen"/>
          <w:b/>
          <w:sz w:val="20"/>
          <w:szCs w:val="20"/>
          <w:lang w:val="af-ZA"/>
        </w:rPr>
        <w:t>0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</w:t>
      </w:r>
      <w:r w:rsidRPr="00174132">
        <w:rPr>
          <w:rFonts w:ascii="Arial Unicode" w:hAnsi="Arial Unicode" w:cs="Sylfaen"/>
          <w:b/>
          <w:sz w:val="20"/>
          <w:szCs w:val="20"/>
          <w:lang w:val="af-ZA"/>
        </w:rPr>
        <w:t xml:space="preserve">, . </w:t>
      </w:r>
      <w:r w:rsidR="00046FE1" w:rsidRPr="00046FE1">
        <w:rPr>
          <w:rFonts w:ascii="Arial Unicode" w:hAnsi="Arial Unicode" w:cs="Sylfaen"/>
          <w:b/>
          <w:sz w:val="20"/>
          <w:szCs w:val="20"/>
          <w:lang w:val="ru-RU"/>
        </w:rPr>
        <w:t>ք</w:t>
      </w:r>
      <w:r w:rsidR="00046FE1" w:rsidRPr="00174132">
        <w:rPr>
          <w:rFonts w:ascii="Arial Unicode" w:hAnsi="Arial Unicode" w:cs="Sylfaen"/>
          <w:b/>
          <w:sz w:val="20"/>
          <w:szCs w:val="20"/>
          <w:lang w:val="af-ZA"/>
        </w:rPr>
        <w:t xml:space="preserve">. </w:t>
      </w:r>
      <w:r w:rsidR="00046FE1" w:rsidRPr="00046FE1">
        <w:rPr>
          <w:rFonts w:ascii="Arial Unicode" w:hAnsi="Arial Unicode" w:cs="Sylfaen"/>
          <w:b/>
          <w:i/>
          <w:sz w:val="20"/>
          <w:szCs w:val="20"/>
          <w:lang w:val="ru-RU"/>
        </w:rPr>
        <w:t>Վանաձոր</w:t>
      </w:r>
      <w:r w:rsidR="00046FE1" w:rsidRPr="00174132">
        <w:rPr>
          <w:rFonts w:ascii="Arial Unicode" w:hAnsi="Arial Unicode" w:cs="Sylfaen"/>
          <w:b/>
          <w:i/>
          <w:sz w:val="20"/>
          <w:szCs w:val="20"/>
          <w:lang w:val="af-ZA"/>
        </w:rPr>
        <w:t xml:space="preserve">, </w:t>
      </w:r>
      <w:r w:rsidR="00046FE1" w:rsidRPr="00046FE1">
        <w:rPr>
          <w:rFonts w:ascii="Arial Unicode" w:hAnsi="Arial Unicode" w:cs="Sylfaen"/>
          <w:b/>
          <w:i/>
          <w:sz w:val="20"/>
          <w:szCs w:val="20"/>
          <w:lang w:val="ru-RU"/>
        </w:rPr>
        <w:t>Տարոն</w:t>
      </w:r>
      <w:r w:rsidR="00046FE1" w:rsidRPr="00174132">
        <w:rPr>
          <w:rFonts w:ascii="Arial Unicode" w:hAnsi="Arial Unicode" w:cs="Sylfaen"/>
          <w:b/>
          <w:i/>
          <w:sz w:val="20"/>
          <w:szCs w:val="20"/>
          <w:lang w:val="af-ZA"/>
        </w:rPr>
        <w:t xml:space="preserve">3, </w:t>
      </w:r>
      <w:r w:rsidR="00046FE1" w:rsidRPr="00046FE1">
        <w:rPr>
          <w:rFonts w:ascii="Arial Unicode" w:hAnsi="Arial Unicode" w:cs="Sylfaen"/>
          <w:b/>
          <w:i/>
          <w:sz w:val="20"/>
          <w:szCs w:val="20"/>
          <w:lang w:val="ru-RU"/>
        </w:rPr>
        <w:t>ՔՇՀ</w:t>
      </w:r>
      <w:r w:rsidR="00046FE1" w:rsidRPr="00174132">
        <w:rPr>
          <w:rFonts w:ascii="Arial Unicode" w:hAnsi="Arial Unicode" w:cs="Sylfaen"/>
          <w:b/>
          <w:i/>
          <w:sz w:val="20"/>
          <w:szCs w:val="20"/>
          <w:lang w:val="af-ZA"/>
        </w:rPr>
        <w:t xml:space="preserve"> 7</w:t>
      </w:r>
      <w:r w:rsidR="00A9215E" w:rsidRPr="00174132">
        <w:rPr>
          <w:rFonts w:ascii="Arial Unicode" w:hAnsi="Arial Unicode" w:cs="Sylfaen"/>
          <w:b/>
          <w:i/>
          <w:sz w:val="20"/>
          <w:szCs w:val="20"/>
          <w:lang w:val="af-ZA"/>
        </w:rPr>
        <w:t xml:space="preserve"> </w:t>
      </w:r>
      <w:r w:rsidRPr="00046FE1">
        <w:rPr>
          <w:rFonts w:ascii="Arial Unicode" w:hAnsi="Arial Unicode" w:cs="Sylfaen"/>
          <w:b/>
          <w:i/>
          <w:sz w:val="20"/>
          <w:szCs w:val="20"/>
          <w:lang w:val="ru-RU"/>
        </w:rPr>
        <w:t>հասցեում։</w:t>
      </w:r>
    </w:p>
    <w:p w:rsidR="00E20F0A" w:rsidRPr="00E631DB" w:rsidRDefault="00E20F0A" w:rsidP="00E20F0A">
      <w:pPr>
        <w:pStyle w:val="norm"/>
        <w:spacing w:line="240" w:lineRule="auto"/>
        <w:ind w:firstLine="0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        7.2</w:t>
      </w:r>
      <w:r w:rsidRPr="00E631DB">
        <w:rPr>
          <w:rFonts w:ascii="Arial Unicode" w:hAnsi="Arial Unicode" w:cs="Sylfae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/>
        </w:rPr>
        <w:t>Հ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յտ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ց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իստում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>1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)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ախագահ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(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իս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ախագահո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)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իս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յտարա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բ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րապ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val="hy-AM" w:eastAsia="en-US"/>
        </w:rPr>
        <w:t>րակ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գ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ռարկայ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ընդհանուր (նախահաշվային)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գինը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մե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թվ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րտահայտված։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քարտուղա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տեղեկատվ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ղորդ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րանցամատյա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տա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րառում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ախագահ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փոխան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րանցամատյա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դր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նբաժանել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դիսաց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յու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փաստաթղթ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րան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/>
          <w:b/>
          <w:spacing w:val="-8"/>
          <w:sz w:val="20"/>
          <w:lang w:val="pt-BR"/>
        </w:rPr>
        <w:t xml:space="preserve">2)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1-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նթակե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շ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փաստաթղթ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ախագահ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փոխանցվելու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ետո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հա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proofErr w:type="gramStart"/>
      <w:r w:rsidRPr="00E631DB">
        <w:rPr>
          <w:rFonts w:ascii="Arial Unicode" w:hAnsi="Arial Unicode" w:cs="Tahoma"/>
          <w:b/>
          <w:spacing w:val="-8"/>
          <w:sz w:val="20"/>
        </w:rPr>
        <w:t>ա</w:t>
      </w:r>
      <w:r w:rsidRPr="00E631DB">
        <w:rPr>
          <w:rFonts w:ascii="Arial Unicode" w:hAnsi="Arial Unicode"/>
          <w:b/>
          <w:spacing w:val="-8"/>
          <w:sz w:val="20"/>
          <w:lang w:val="pt-BR"/>
        </w:rPr>
        <w:t xml:space="preserve">.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եր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րունակ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ծրար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զմ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ն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պատասխ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րգ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պատասխան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հատ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>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յուրաքանչյու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ծրա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հանջվ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(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)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փաստաթղթ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կայ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դրան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զմ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պատասխան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րավեր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ավերապայման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3)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ախագահ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արա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արկները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ե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թվ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րտահայտ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իմք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ընդունել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տառեր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րված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4)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երժ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րոն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ցակայ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հանջ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պատասխ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արկ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5)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հանջ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կատմ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վար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հատ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րոշ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արա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ջորդաբ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տեղ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արկ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վազագ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վասար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չ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յման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վարար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հատ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ոլ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արկ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երազան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յ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ում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տար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ֆինանս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իջոցները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>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ջորդաբ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տեղ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րոշ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պատակ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իս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արկ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վազեց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պատակ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չ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յ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վարար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հատ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ոլ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ե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ա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իաժամանակյ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նակցությունն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իստ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ոլ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(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պատասխ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լիազոր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ւնեց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ուցիչ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)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>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կառա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իս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սեց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ե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հատ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քարտուղա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վար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հատ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ոլ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լեկտրո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ձև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իաժամանա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ծանու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վազեց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շուրջ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իաժամանակյ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նակցություն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ար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ժամ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այ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>գ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նակցություն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ա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չ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շու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ք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ծանուցում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ւղարկվ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օրվ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օրվան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շ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րկրոր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օ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>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յուրաքանչյու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`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տվ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հ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արկ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րապարակ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յու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սնակի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ինչ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նակցություն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երջնաժամկ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վար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սնակից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ր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երանայե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ի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արկ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>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նակցություն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երջնաժամկե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լրանա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հ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ըս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սնակի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րոն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ի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չ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երազան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յ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ում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տար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ֆինանս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իջո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չափ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րոշ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արա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ջորդաբ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տեղ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>զ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նակցություն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երջնաժամկե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լրանա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հ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սնակի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դեռև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երազան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ում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տար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ֆինանս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իջո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չափ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ընթացակարգ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արա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չկայաց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յմանագի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չ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նք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7.2.1 </w:t>
      </w:r>
      <w:r w:rsidRPr="00E631DB">
        <w:rPr>
          <w:rFonts w:ascii="Arial Unicode" w:hAnsi="Arial Unicode" w:cs="Sylfaen"/>
          <w:b/>
          <w:lang w:val="hy-AM"/>
        </w:rPr>
        <w:t>Հայտ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բացվելուց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հետո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կազմ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արձանագրություն։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ուն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տորագր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նձնաժողով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ները։</w:t>
      </w:r>
      <w:r w:rsidRPr="00E631DB">
        <w:rPr>
          <w:rFonts w:ascii="Arial Unicode" w:hAnsi="Arial Unicode" w:cs="Sylfaen"/>
          <w:b/>
        </w:rPr>
        <w:t xml:space="preserve"> 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  <w:lang w:val="ru-RU"/>
        </w:rPr>
        <w:t>Եթե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նձնաժողով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և</w:t>
      </w:r>
      <w:r w:rsidRPr="00E631DB">
        <w:rPr>
          <w:rFonts w:ascii="Arial Unicode" w:hAnsi="Arial Unicode" w:cs="Sylfaen"/>
          <w:b/>
        </w:rPr>
        <w:t xml:space="preserve"> (</w:t>
      </w:r>
      <w:r w:rsidRPr="00E631DB">
        <w:rPr>
          <w:rFonts w:ascii="Arial Unicode" w:hAnsi="Arial Unicode" w:cs="Sylfaen"/>
          <w:b/>
          <w:lang w:val="ru-RU"/>
        </w:rPr>
        <w:t>կամ</w:t>
      </w:r>
      <w:r w:rsidRPr="00E631DB">
        <w:rPr>
          <w:rFonts w:ascii="Arial Unicode" w:hAnsi="Arial Unicode" w:cs="Sylfaen"/>
          <w:b/>
        </w:rPr>
        <w:t xml:space="preserve">) </w:t>
      </w:r>
      <w:r w:rsidRPr="00E631DB">
        <w:rPr>
          <w:rFonts w:ascii="Arial Unicode" w:hAnsi="Arial Unicode" w:cs="Sylfaen"/>
          <w:b/>
          <w:lang w:val="ru-RU"/>
        </w:rPr>
        <w:t>Մասնակից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աց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վերաբերյալ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ցանկան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տահայտել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աց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եջ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չներառ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ծիք</w:t>
      </w:r>
      <w:r w:rsidRPr="00E631DB">
        <w:rPr>
          <w:rFonts w:ascii="Arial Unicode" w:hAnsi="Arial Unicode" w:cs="Sylfaen"/>
          <w:b/>
        </w:rPr>
        <w:t xml:space="preserve"> (</w:t>
      </w:r>
      <w:r w:rsidRPr="00E631DB">
        <w:rPr>
          <w:rFonts w:ascii="Arial Unicode" w:hAnsi="Arial Unicode" w:cs="Sylfaen"/>
          <w:b/>
          <w:lang w:val="ru-RU"/>
        </w:rPr>
        <w:t>հատուկ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ծիք</w:t>
      </w:r>
      <w:r w:rsidRPr="00E631DB">
        <w:rPr>
          <w:rFonts w:ascii="Arial Unicode" w:hAnsi="Arial Unicode" w:cs="Sylfaen"/>
          <w:b/>
        </w:rPr>
        <w:t xml:space="preserve">), </w:t>
      </w:r>
      <w:r w:rsidRPr="00E631DB">
        <w:rPr>
          <w:rFonts w:ascii="Arial Unicode" w:hAnsi="Arial Unicode" w:cs="Sylfaen"/>
          <w:b/>
          <w:lang w:val="ru-RU"/>
        </w:rPr>
        <w:t>ապա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դա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յացն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րավոր</w:t>
      </w:r>
      <w:r w:rsidRPr="00E631DB">
        <w:rPr>
          <w:rFonts w:ascii="Arial Unicode" w:hAnsi="Arial Unicode" w:cs="Sylfaen"/>
          <w:b/>
        </w:rPr>
        <w:t xml:space="preserve">` </w:t>
      </w:r>
      <w:r w:rsidRPr="00E631DB">
        <w:rPr>
          <w:rFonts w:ascii="Arial Unicode" w:hAnsi="Arial Unicode" w:cs="Sylfaen"/>
          <w:b/>
          <w:lang w:val="ru-RU"/>
        </w:rPr>
        <w:t>նիստ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թացքում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ո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ց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ետ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շ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անը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lastRenderedPageBreak/>
        <w:t xml:space="preserve">7.2.2 </w:t>
      </w:r>
      <w:r w:rsidRPr="00E631DB">
        <w:rPr>
          <w:rFonts w:ascii="Arial Unicode" w:hAnsi="Arial Unicode" w:cs="Sylfaen"/>
          <w:b/>
          <w:lang w:val="ru-RU"/>
        </w:rPr>
        <w:t>Հայտ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վեր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ահման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գով։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ավարա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վեր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ախատես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ներ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պատասխանո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երը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հակառակ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դեպք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բավարա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երժ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7.2.3 </w:t>
      </w:r>
      <w:r w:rsidRPr="00E631DB">
        <w:rPr>
          <w:rFonts w:ascii="Arial Unicode" w:hAnsi="Arial Unicode" w:cs="Sylfaen"/>
          <w:b/>
          <w:lang w:val="ru-RU"/>
        </w:rPr>
        <w:t>Առաջ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տեղ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զբաղեցր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ից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րոշ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` </w:t>
      </w:r>
      <w:r w:rsidRPr="00E631DB">
        <w:rPr>
          <w:rFonts w:ascii="Arial Unicode" w:hAnsi="Arial Unicode" w:cs="Sylfaen"/>
          <w:b/>
          <w:lang w:val="ru-RU"/>
        </w:rPr>
        <w:t>բավարա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ե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յացր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իցն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թվից</w:t>
      </w:r>
      <w:r w:rsidRPr="00E631DB">
        <w:rPr>
          <w:rFonts w:ascii="Arial Unicode" w:hAnsi="Arial Unicode" w:cs="Sylfaen"/>
          <w:b/>
        </w:rPr>
        <w:t xml:space="preserve">` </w:t>
      </w:r>
      <w:r w:rsidRPr="00E631DB">
        <w:rPr>
          <w:rFonts w:ascii="Arial Unicode" w:hAnsi="Arial Unicode" w:cs="Sylfaen"/>
          <w:b/>
          <w:lang w:val="ru-RU"/>
        </w:rPr>
        <w:t>նվազագ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յ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աջարկ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յացր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Մ</w:t>
      </w:r>
      <w:r w:rsidRPr="00E631DB">
        <w:rPr>
          <w:rFonts w:ascii="Arial Unicode" w:hAnsi="Arial Unicode" w:cs="Sylfaen"/>
          <w:b/>
          <w:lang w:val="ru-RU"/>
        </w:rPr>
        <w:t>ասնակց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ախապատվությու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տալու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կզբունքով։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դ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րում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հանձնաժողով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ողմից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առաջ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հաջորդաբա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տեղե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զբաղեցր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իցներ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րոշելիս</w:t>
      </w:r>
      <w:r w:rsidRPr="00E631DB">
        <w:rPr>
          <w:rFonts w:ascii="Arial Unicode" w:hAnsi="Arial Unicode" w:cs="Sylfaen"/>
          <w:b/>
        </w:rPr>
        <w:t xml:space="preserve">` 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ա. </w:t>
      </w:r>
      <w:r w:rsidRPr="00E631DB">
        <w:rPr>
          <w:rFonts w:ascii="Arial Unicode" w:hAnsi="Arial Unicode" w:cs="Sylfaen"/>
          <w:b/>
          <w:lang w:val="ru-RU"/>
        </w:rPr>
        <w:t>գնայ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աջարկների</w:t>
      </w:r>
      <w:r w:rsidRPr="00E631DB">
        <w:rPr>
          <w:rFonts w:ascii="Arial Unicode" w:hAnsi="Arial Unicode" w:cs="Sylfaen"/>
          <w:b/>
        </w:rPr>
        <w:t xml:space="preserve"> գնահատումը և </w:t>
      </w:r>
      <w:r w:rsidRPr="00E631DB">
        <w:rPr>
          <w:rFonts w:ascii="Arial Unicode" w:hAnsi="Arial Unicode" w:cs="Sylfaen"/>
          <w:b/>
          <w:lang w:val="ru-RU"/>
        </w:rPr>
        <w:t>համեմատում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իրականաց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անց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վերի</w:t>
      </w:r>
      <w:r w:rsidRPr="00E631DB">
        <w:rPr>
          <w:rFonts w:ascii="Arial Unicode" w:hAnsi="Arial Unicode" w:cs="Sylfaen"/>
          <w:b/>
        </w:rPr>
        <w:t xml:space="preserve"> 2-</w:t>
      </w:r>
      <w:r w:rsidRPr="00E631DB">
        <w:rPr>
          <w:rFonts w:ascii="Arial Unicode" w:hAnsi="Arial Unicode" w:cs="Sylfaen"/>
          <w:b/>
          <w:lang w:val="ru-RU"/>
        </w:rPr>
        <w:t>րդ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ի</w:t>
      </w:r>
      <w:r w:rsidRPr="00E631DB">
        <w:rPr>
          <w:rFonts w:ascii="Arial Unicode" w:hAnsi="Arial Unicode" w:cs="Sylfaen"/>
          <w:b/>
        </w:rPr>
        <w:t xml:space="preserve"> 4.2 </w:t>
      </w:r>
      <w:r w:rsidRPr="00E631DB">
        <w:rPr>
          <w:rFonts w:ascii="Arial Unicode" w:hAnsi="Arial Unicode" w:cs="Sylfaen"/>
          <w:b/>
          <w:lang w:val="ru-RU"/>
        </w:rPr>
        <w:t>կետ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շ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րկ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ումա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շվարկման</w:t>
      </w:r>
      <w:r w:rsidRPr="00E631DB">
        <w:rPr>
          <w:rFonts w:ascii="Arial Unicode" w:hAnsi="Arial Unicode" w:cs="Sylfaen"/>
          <w:b/>
        </w:rPr>
        <w:t>,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  <w:lang w:val="en-US"/>
        </w:rPr>
        <w:t>բ</w:t>
      </w:r>
      <w:r w:rsidRPr="00E631DB">
        <w:rPr>
          <w:rFonts w:ascii="Arial Unicode" w:hAnsi="Arial Unicode" w:cs="Sylfaen"/>
          <w:b/>
        </w:rPr>
        <w:t xml:space="preserve">. </w:t>
      </w:r>
      <w:proofErr w:type="gramStart"/>
      <w:r w:rsidRPr="00E631DB">
        <w:rPr>
          <w:rFonts w:ascii="Arial Unicode" w:hAnsi="Arial Unicode" w:cs="Sylfaen"/>
          <w:b/>
          <w:lang w:val="ru-RU"/>
        </w:rPr>
        <w:t>գնման</w:t>
      </w:r>
      <w:proofErr w:type="gramEnd"/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արկան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ծ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յ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աջարկն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եմատ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թացք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վրասիակ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տնտեսակ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ի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րկրն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տադր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պրանքնե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աջարկո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իցներ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ւն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ինչև</w:t>
      </w:r>
      <w:r w:rsidRPr="00E631DB">
        <w:rPr>
          <w:rFonts w:ascii="Arial Unicode" w:hAnsi="Arial Unicode" w:cs="Sylfaen"/>
          <w:b/>
        </w:rPr>
        <w:t xml:space="preserve"> 15 </w:t>
      </w:r>
      <w:r w:rsidRPr="00E631DB">
        <w:rPr>
          <w:rFonts w:ascii="Arial Unicode" w:hAnsi="Arial Unicode" w:cs="Sylfaen"/>
          <w:b/>
          <w:lang w:val="ru-RU"/>
        </w:rPr>
        <w:t>տոկոս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յ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ավելություն</w:t>
      </w:r>
      <w:r w:rsidRPr="00E631DB">
        <w:rPr>
          <w:rStyle w:val="af6"/>
          <w:rFonts w:ascii="Arial Unicode" w:hAnsi="Arial Unicode" w:cs="Sylfaen"/>
          <w:b/>
          <w:lang w:val="ru-RU"/>
        </w:rPr>
        <w:footnoteReference w:id="4"/>
      </w:r>
      <w:r w:rsidRPr="00E631DB">
        <w:rPr>
          <w:rFonts w:ascii="Arial Unicode" w:hAnsi="Arial Unicode" w:cs="Sylfaen"/>
          <w:b/>
          <w:lang w:val="ru-RU"/>
        </w:rPr>
        <w:t>։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Իսկ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ընտր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մասնակից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ճանաչվելու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պայմանագի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կնքվելու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դեպք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ապրանք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յուրաքանչյու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խմբաքանակ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մատակարար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ժամանակ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Պատվիրատու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պետք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ներկայացվ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նա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տվյալ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խմբաքանակ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ապրանքն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ծագ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երկ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սերտիֆիկատը</w:t>
      </w:r>
      <w:r w:rsidRPr="00E631DB">
        <w:rPr>
          <w:rFonts w:ascii="Arial Unicode" w:hAnsi="Arial Unicode" w:cs="Sylfaen"/>
          <w:b/>
        </w:rPr>
        <w:t xml:space="preserve">:  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 w:cs="Sylfaen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 xml:space="preserve">7.2.4 </w:t>
      </w:r>
      <w:r w:rsidRPr="00E631DB">
        <w:rPr>
          <w:rFonts w:ascii="Arial Unicode" w:hAnsi="Arial Unicode" w:cs="Sylfaen"/>
          <w:b/>
          <w:i w:val="0"/>
          <w:lang w:val="ru-RU"/>
        </w:rPr>
        <w:t>Եթե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նհամապատասխանությու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է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տեղ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տե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տառերով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և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թվերով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րվ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ումարն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իջև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ապա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իմք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է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ընդունվ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տառերով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րվ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ումարը։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Եթե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ռաջարկվող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ներ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երկայացվ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ե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երկու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վել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րժույթներով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ապա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դրանք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մեմատվ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ե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աստան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նրապետությա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դրամով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` ՀՀ կենտրոնական բանկի կողմից սահմանված </w:t>
      </w:r>
      <w:r w:rsidRPr="00E631DB">
        <w:rPr>
          <w:rFonts w:ascii="Arial Unicode" w:hAnsi="Arial Unicode" w:cs="Sylfaen"/>
          <w:b/>
          <w:i w:val="0"/>
          <w:lang w:val="ru-RU"/>
        </w:rPr>
        <w:t>փոխարժեքով։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 w:cs="Sylfaen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 xml:space="preserve">7.2.5 </w:t>
      </w:r>
      <w:r w:rsidRPr="00E631DB">
        <w:rPr>
          <w:rFonts w:ascii="Arial Unicode" w:hAnsi="Arial Unicode" w:cs="Sylfaen"/>
          <w:b/>
          <w:i w:val="0"/>
          <w:lang w:val="ru-RU"/>
        </w:rPr>
        <w:t>Հանձնաժողովի</w:t>
      </w:r>
      <w:r w:rsidRPr="00E631DB">
        <w:rPr>
          <w:rFonts w:ascii="Arial Unicode" w:hAnsi="Arial Unicode" w:cs="Sylfaen"/>
          <w:b/>
          <w:i w:val="0"/>
          <w:lang w:val="af-ZA"/>
        </w:rPr>
        <w:t>, Պ</w:t>
      </w:r>
      <w:r w:rsidRPr="00E631DB">
        <w:rPr>
          <w:rFonts w:ascii="Arial Unicode" w:hAnsi="Arial Unicode" w:cs="Sylfaen"/>
          <w:b/>
          <w:i w:val="0"/>
          <w:lang w:val="ru-RU"/>
        </w:rPr>
        <w:t>ատվիրատու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և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n-US"/>
        </w:rPr>
        <w:t>Մ</w:t>
      </w:r>
      <w:r w:rsidRPr="00E631DB">
        <w:rPr>
          <w:rFonts w:ascii="Arial Unicode" w:hAnsi="Arial Unicode" w:cs="Sylfaen"/>
          <w:b/>
          <w:i w:val="0"/>
          <w:lang w:val="ru-RU"/>
        </w:rPr>
        <w:t>ասնակիցն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իջև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բանակցություններ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րգելվ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ե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բացառությամբ</w:t>
      </w:r>
      <w:r w:rsidRPr="00E631DB">
        <w:rPr>
          <w:rFonts w:ascii="Arial Unicode" w:hAnsi="Arial Unicode" w:cs="Sylfaen"/>
          <w:b/>
          <w:i w:val="0"/>
          <w:lang w:val="af-ZA"/>
        </w:rPr>
        <w:t>`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 w:cs="Sylfaen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 xml:space="preserve">1) </w:t>
      </w:r>
      <w:r w:rsidRPr="00E631DB">
        <w:rPr>
          <w:rFonts w:ascii="Arial Unicode" w:hAnsi="Arial Unicode" w:cs="Sylfaen"/>
          <w:b/>
          <w:i w:val="0"/>
          <w:lang w:val="ru-RU"/>
        </w:rPr>
        <w:t>երբ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ընթացակարգի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ասնակցե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է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եկ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Մ</w:t>
      </w:r>
      <w:r w:rsidRPr="00E631DB">
        <w:rPr>
          <w:rFonts w:ascii="Arial Unicode" w:hAnsi="Arial Unicode" w:cs="Sylfaen"/>
          <w:b/>
          <w:i w:val="0"/>
          <w:lang w:val="ru-RU"/>
        </w:rPr>
        <w:t>ասնակից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ո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երկայացր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մապատասխան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է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րավ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պահանջների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նահատմա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րդյունք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րավ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պահանջների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մապատասխա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է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նահատվե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իա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եկ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Մ</w:t>
      </w:r>
      <w:r w:rsidRPr="00E631DB">
        <w:rPr>
          <w:rFonts w:ascii="Arial Unicode" w:hAnsi="Arial Unicode" w:cs="Sylfaen"/>
          <w:b/>
          <w:i w:val="0"/>
          <w:lang w:val="ru-RU"/>
        </w:rPr>
        <w:t>ասնակց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։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Սու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ետ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մաձա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վարվող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բանակցություններ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րող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ե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նգեցնե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իա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ռաջարկվ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ն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վազեցման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և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(</w:t>
      </w:r>
      <w:r w:rsidRPr="00E631DB">
        <w:rPr>
          <w:rFonts w:ascii="Arial Unicode" w:hAnsi="Arial Unicode" w:cs="Sylfaen"/>
          <w:b/>
          <w:i w:val="0"/>
          <w:lang w:val="ru-RU"/>
        </w:rPr>
        <w:t>կա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) </w:t>
      </w:r>
      <w:r w:rsidRPr="00E631DB">
        <w:rPr>
          <w:rFonts w:ascii="Arial Unicode" w:hAnsi="Arial Unicode" w:cs="Sylfaen"/>
          <w:b/>
          <w:i w:val="0"/>
          <w:lang w:val="ru-RU"/>
        </w:rPr>
        <w:t>վճարմա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պայմանն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փոփոխությանը</w:t>
      </w:r>
      <w:r w:rsidRPr="00E631DB">
        <w:rPr>
          <w:rFonts w:ascii="Arial Unicode" w:hAnsi="Arial Unicode" w:cs="Sylfaen"/>
          <w:b/>
          <w:i w:val="0"/>
          <w:lang w:val="af-ZA"/>
        </w:rPr>
        <w:t>.</w:t>
      </w:r>
    </w:p>
    <w:p w:rsidR="00E20F0A" w:rsidRPr="00E631DB" w:rsidDel="00992C40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2)  </w:t>
      </w:r>
      <w:r w:rsidRPr="00E631DB">
        <w:rPr>
          <w:rFonts w:ascii="Arial Unicode" w:hAnsi="Arial Unicode" w:cs="Sylfaen"/>
          <w:b/>
          <w:lang w:val="ru-RU"/>
        </w:rPr>
        <w:t>Օրենք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ախատես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յլ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դեպքերի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7.2.6 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7.2.7 Պահանջի դեպքում Մասնակցի հայտի, ներառյալ գնային առաջարկի, ինչպես նաև առաջին տեղը զբաղեցրած մասնակցի կողմից ներկայացված ապրանքի անվանումը և տեխնիկական բնութագրերը պարունակող փաստաթղթի  պատճենները հանձնաժողովի քարտուղարն անհապաղ տրամադրում է նման պահանջ ներկայացրած Մասնակցին: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/>
          <w:b/>
          <w:sz w:val="20"/>
          <w:lang w:val="af-ZA"/>
        </w:rPr>
        <w:t>7.3 Եթե հայտերի բացման նիստի 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րական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ահա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դ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ե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ձանագ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համապատասխանություններ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կատմ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բացառությ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եր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ացակայ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արկ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արկ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համապատասխ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պ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ժողով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սե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իս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իս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քարտուղա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ր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լեկտրո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ղանակ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եկա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eastAsia="en-US"/>
        </w:rPr>
        <w:t>ասնակցին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արկել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ինչ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սեց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ժամկ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վար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շտկե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համապատասխան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 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7.4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7.3 </w:t>
      </w:r>
      <w:r w:rsidRPr="00E631DB">
        <w:rPr>
          <w:rFonts w:ascii="Arial Unicode" w:hAnsi="Arial Unicode" w:cs="Sylfaen"/>
          <w:b/>
          <w:sz w:val="20"/>
          <w:lang w:eastAsia="en-US"/>
        </w:rPr>
        <w:t>կե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ժամկե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ից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շտկ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ձանագ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համապատասխան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պ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ջին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ահատ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ավար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Հակառա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ահատ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բավար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րժ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7.5 </w:t>
      </w:r>
      <w:r w:rsidRPr="00E631DB">
        <w:rPr>
          <w:rFonts w:ascii="Arial Unicode" w:hAnsi="Arial Unicode" w:cs="Sylfaen"/>
          <w:b/>
          <w:sz w:val="20"/>
          <w:lang w:eastAsia="en-US"/>
        </w:rPr>
        <w:t>Հայտ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աց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իս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վարտ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քարտուղար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 </w:t>
      </w:r>
      <w:r w:rsidRPr="00E631DB">
        <w:rPr>
          <w:rFonts w:ascii="Arial Unicode" w:hAnsi="Arial Unicode" w:cs="Sylfaen"/>
          <w:b/>
          <w:sz w:val="20"/>
          <w:lang w:eastAsia="en-US"/>
        </w:rPr>
        <w:t>էլեկտրո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ղանակով՝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1)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ֆինանս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րար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ր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երկրորդ տեղ </w:t>
      </w:r>
      <w:r w:rsidRPr="00E631DB">
        <w:rPr>
          <w:rFonts w:ascii="Arial Unicode" w:hAnsi="Arial Unicode" w:cs="Sylfaen"/>
          <w:b/>
          <w:sz w:val="20"/>
          <w:lang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իցների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ետ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յուջե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կատմ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րությ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ժամկետան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րկ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րտավորություն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ինչպե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2.3 կետի </w:t>
      </w:r>
      <w:r w:rsidRPr="00E631DB">
        <w:rPr>
          <w:rFonts w:ascii="Arial Unicode" w:hAnsi="Arial Unicode" w:cs="Arial Armenian"/>
          <w:b/>
          <w:sz w:val="20"/>
          <w:lang w:val="hy-AM"/>
        </w:rPr>
        <w:t>&lt;&lt;</w:t>
      </w:r>
      <w:r w:rsidRPr="00E631DB">
        <w:rPr>
          <w:rFonts w:ascii="Arial Unicode" w:hAnsi="Arial Unicode" w:cs="Sylfaen"/>
          <w:b/>
          <w:sz w:val="20"/>
          <w:lang w:val="hy-AM"/>
        </w:rPr>
        <w:t>Ֆինանսական</w:t>
      </w:r>
      <w:r w:rsidRPr="00E631DB">
        <w:rPr>
          <w:rFonts w:ascii="Arial Unicode" w:hAnsi="Arial Unicode" w:cs="Arial"/>
          <w:b/>
          <w:sz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/>
        </w:rPr>
        <w:t>միջոցներ&gt;&gt;</w:t>
      </w:r>
      <w:r w:rsidRPr="00E631DB">
        <w:rPr>
          <w:rFonts w:ascii="Arial Unicode" w:hAnsi="Arial Unicode" w:cs="Arial Armenian"/>
          <w:b/>
          <w:sz w:val="20"/>
          <w:lang w:val="hy-AM"/>
        </w:rPr>
        <w:t xml:space="preserve"> </w:t>
      </w:r>
      <w:r w:rsidRPr="00E631DB">
        <w:rPr>
          <w:rFonts w:ascii="Arial Unicode" w:hAnsi="Arial Unicode" w:cs="Arial Armenian"/>
          <w:b/>
          <w:sz w:val="20"/>
        </w:rPr>
        <w:t>որակավորման</w:t>
      </w:r>
      <w:r w:rsidRPr="00E631DB">
        <w:rPr>
          <w:rFonts w:ascii="Arial Unicode" w:hAnsi="Arial Unicode" w:cs="Arial Armenia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Arial Armenian"/>
          <w:b/>
          <w:sz w:val="20"/>
        </w:rPr>
        <w:t>չափանիշին</w:t>
      </w:r>
      <w:r w:rsidRPr="00E631DB">
        <w:rPr>
          <w:rFonts w:ascii="Arial Unicode" w:hAnsi="Arial Unicode" w:cs="Arial Armenia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Arial Armenian"/>
          <w:b/>
          <w:sz w:val="20"/>
        </w:rPr>
        <w:t>վերաբերող</w:t>
      </w:r>
      <w:r w:rsidRPr="00E631DB">
        <w:rPr>
          <w:rFonts w:ascii="Arial Unicode" w:hAnsi="Arial Unicode" w:cs="Arial Armenia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Arial Armenian"/>
          <w:b/>
          <w:sz w:val="20"/>
        </w:rPr>
        <w:t>պարբերությամբ</w:t>
      </w:r>
      <w:r w:rsidRPr="00E631DB">
        <w:rPr>
          <w:rFonts w:ascii="Arial Unicode" w:hAnsi="Arial Unicode" w:cs="Arial Armenia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Arial Armenian"/>
          <w:b/>
          <w:sz w:val="20"/>
        </w:rPr>
        <w:t>նախատ</w:t>
      </w:r>
      <w:r w:rsidRPr="00E631DB">
        <w:rPr>
          <w:rFonts w:ascii="Arial Unicode" w:hAnsi="Arial Unicode" w:cs="Sylfaen"/>
          <w:b/>
          <w:sz w:val="20"/>
          <w:lang w:eastAsia="en-US"/>
        </w:rPr>
        <w:t>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րակավոր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կայ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բերյալ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ել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ր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ճարող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շվառ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 ընդ որում նշված հարցումն ուղարկվում է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 xml:space="preserve"> </w:t>
      </w:r>
      <w:hyperlink r:id="rId9" w:history="1">
        <w:r w:rsidRPr="00E631DB">
          <w:rPr>
            <w:rFonts w:ascii="Arial Unicode" w:hAnsi="Arial Unicode"/>
            <w:b/>
            <w:sz w:val="20"/>
            <w:lang w:val="af-ZA"/>
          </w:rPr>
          <w:t>Ashkhen_Papoyan@taxservice.am</w:t>
        </w:r>
      </w:hyperlink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  </w:t>
      </w:r>
      <w:hyperlink r:id="rId10" w:history="1">
        <w:r w:rsidRPr="00E631DB">
          <w:rPr>
            <w:rFonts w:ascii="Arial Unicode" w:hAnsi="Arial Unicode" w:cs="Sylfaen"/>
            <w:b/>
            <w:sz w:val="20"/>
            <w:lang w:val="af-ZA" w:eastAsia="en-US"/>
          </w:rPr>
          <w:t>Lusine_Ghahramanyan@taxservice.am</w:t>
        </w:r>
      </w:hyperlink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և procurement@minfin.am էլեկտրոնային փոստի հասցեներին: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2) </w:t>
      </w:r>
      <w:r w:rsidRPr="00E631DB">
        <w:rPr>
          <w:rFonts w:ascii="Arial Unicode" w:hAnsi="Arial Unicode" w:cs="Sylfaen"/>
          <w:b/>
          <w:sz w:val="20"/>
          <w:lang w:eastAsia="en-US"/>
        </w:rPr>
        <w:t>ծանու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ն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արկել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րեք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ե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րակավոր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ափանիշ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իմնավորող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2-րդ </w:t>
      </w:r>
      <w:r w:rsidRPr="00E631DB">
        <w:rPr>
          <w:rFonts w:ascii="Arial Unicode" w:hAnsi="Arial Unicode" w:cs="Sylfaen"/>
          <w:b/>
          <w:sz w:val="20"/>
          <w:lang w:eastAsia="en-US"/>
        </w:rPr>
        <w:t>մաս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տրաստ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հանգ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3-</w:t>
      </w:r>
      <w:r w:rsidRPr="00E631DB">
        <w:rPr>
          <w:rFonts w:ascii="Arial Unicode" w:hAnsi="Arial Unicode" w:cs="Sylfaen"/>
          <w:b/>
          <w:sz w:val="20"/>
          <w:lang w:eastAsia="en-US"/>
        </w:rPr>
        <w:t>ր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աժն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ինչպե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1-ին </w:t>
      </w:r>
      <w:r w:rsidRPr="00E631DB">
        <w:rPr>
          <w:rFonts w:ascii="Arial Unicode" w:hAnsi="Arial Unicode" w:cs="Sylfaen"/>
          <w:b/>
          <w:sz w:val="20"/>
          <w:lang w:eastAsia="en-US"/>
        </w:rPr>
        <w:t>մաս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4.3 </w:t>
      </w:r>
      <w:r w:rsidRPr="00E631DB">
        <w:rPr>
          <w:rFonts w:ascii="Arial Unicode" w:hAnsi="Arial Unicode" w:cs="Sylfaen"/>
          <w:b/>
          <w:sz w:val="20"/>
          <w:lang w:eastAsia="en-US"/>
        </w:rPr>
        <w:t>կ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&lt;&lt;</w:t>
      </w:r>
      <w:r w:rsidRPr="00E631DB">
        <w:rPr>
          <w:rFonts w:ascii="Arial Unicode" w:hAnsi="Arial Unicode" w:cs="Sylfaen"/>
          <w:b/>
          <w:sz w:val="20"/>
          <w:lang w:eastAsia="en-US"/>
        </w:rPr>
        <w:t>զ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&gt;&gt; </w:t>
      </w:r>
      <w:r w:rsidRPr="00E631DB">
        <w:rPr>
          <w:rFonts w:ascii="Arial Unicode" w:hAnsi="Arial Unicode" w:cs="Sylfaen"/>
          <w:b/>
          <w:sz w:val="20"/>
          <w:lang w:eastAsia="en-US"/>
        </w:rPr>
        <w:t>ենթակե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ժամկե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ներկայացվ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ժողով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րժ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ն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ind w:firstLine="708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3) </w:t>
      </w:r>
      <w:r w:rsidRPr="00E631DB">
        <w:rPr>
          <w:rFonts w:ascii="Arial Unicode" w:hAnsi="Arial Unicode" w:cs="Sylfaen"/>
          <w:b/>
          <w:sz w:val="20"/>
          <w:lang w:eastAsia="en-US"/>
        </w:rPr>
        <w:t>ծանու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արկել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սույն կետի 2-րդ ենթակետով նախատեսված ժամկետում ներկայացնել նաև </w:t>
      </w:r>
      <w:r w:rsidRPr="00E631DB">
        <w:rPr>
          <w:rFonts w:ascii="Arial Unicode" w:hAnsi="Arial Unicode" w:cs="Sylfaen"/>
          <w:b/>
          <w:sz w:val="20"/>
          <w:lang w:eastAsia="en-US"/>
        </w:rPr>
        <w:t>լրացուցիչ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իմնավորումն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ից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րե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հիմնավո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ցած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ար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ժամկե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իմնավորում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ներկայացվ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իմնավորում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ահատ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չ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ավար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վ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ժողով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րժ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lastRenderedPageBreak/>
        <w:t>մ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Ըն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արկ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հիմնավո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ցած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ցած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վելագ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75 </w:t>
      </w:r>
      <w:r w:rsidRPr="00E631DB">
        <w:rPr>
          <w:rFonts w:ascii="Arial Unicode" w:hAnsi="Arial Unicode" w:cs="Sylfaen"/>
          <w:b/>
          <w:sz w:val="20"/>
          <w:lang w:eastAsia="en-US"/>
        </w:rPr>
        <w:t>տոկոս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7.5.1 </w:t>
      </w:r>
      <w:r w:rsidRPr="00E631DB">
        <w:rPr>
          <w:rFonts w:ascii="Arial Unicode" w:hAnsi="Arial Unicode" w:cs="Sylfaen"/>
          <w:b/>
          <w:sz w:val="20"/>
          <w:lang w:eastAsia="en-US"/>
        </w:rPr>
        <w:t>Պայմանագի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ր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է </w:t>
      </w:r>
      <w:r w:rsidRPr="00E631DB">
        <w:rPr>
          <w:rFonts w:ascii="Arial Unicode" w:hAnsi="Arial Unicode" w:cs="Sylfaen"/>
          <w:b/>
          <w:sz w:val="20"/>
          <w:lang w:eastAsia="en-US"/>
        </w:rPr>
        <w:t>իրականացվե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ակալ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յմանագի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նք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իջոցով։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ակալ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յմանագ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ր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դիսան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ակարգ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ղթ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ճանաչ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սակա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յմանագի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նքելու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ժա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eastAsia="en-US"/>
        </w:rPr>
        <w:t>ասնակիցը։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</w:p>
    <w:p w:rsidR="00E20F0A" w:rsidRPr="00E631DB" w:rsidRDefault="00E20F0A" w:rsidP="00E20F0A">
      <w:pPr>
        <w:pStyle w:val="23"/>
        <w:spacing w:line="240" w:lineRule="auto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7.5.2 </w:t>
      </w:r>
      <w:r w:rsidRPr="00E631DB">
        <w:rPr>
          <w:rFonts w:ascii="Arial Unicode" w:hAnsi="Arial Unicode" w:cs="Sylfaen"/>
          <w:b/>
          <w:lang w:val="ru-RU"/>
        </w:rPr>
        <w:t>Մասնակիցն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ո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թացակարգ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ցել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տե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ործունե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գով</w:t>
      </w:r>
      <w:r w:rsidRPr="00E631DB">
        <w:rPr>
          <w:rFonts w:ascii="Arial Unicode" w:hAnsi="Arial Unicode" w:cs="Sylfaen"/>
          <w:b/>
        </w:rPr>
        <w:t xml:space="preserve"> (</w:t>
      </w:r>
      <w:r w:rsidRPr="00E631DB">
        <w:rPr>
          <w:rFonts w:ascii="Arial Unicode" w:hAnsi="Arial Unicode" w:cs="Sylfaen"/>
          <w:b/>
          <w:lang w:val="ru-RU"/>
        </w:rPr>
        <w:t>կոնսորցիումով</w:t>
      </w:r>
      <w:r w:rsidRPr="00E631DB">
        <w:rPr>
          <w:rFonts w:ascii="Arial Unicode" w:hAnsi="Arial Unicode" w:cs="Sylfaen"/>
          <w:b/>
        </w:rPr>
        <w:t>)</w:t>
      </w:r>
      <w:r w:rsidRPr="00E631DB">
        <w:rPr>
          <w:rFonts w:ascii="Arial Unicode" w:hAnsi="Arial Unicode" w:cs="Sylfaen"/>
          <w:b/>
          <w:lang w:val="ru-RU"/>
        </w:rPr>
        <w:t>։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դեպքում</w:t>
      </w:r>
      <w:r w:rsidRPr="00E631DB">
        <w:rPr>
          <w:rFonts w:ascii="Arial Unicode" w:hAnsi="Arial Unicode" w:cs="Sylfaen"/>
          <w:b/>
        </w:rPr>
        <w:t>`</w:t>
      </w:r>
    </w:p>
    <w:p w:rsidR="00E20F0A" w:rsidRPr="00E631DB" w:rsidRDefault="00E20F0A" w:rsidP="00E20F0A">
      <w:pPr>
        <w:pStyle w:val="23"/>
        <w:spacing w:line="240" w:lineRule="auto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1) </w:t>
      </w:r>
      <w:r w:rsidRPr="00E631DB">
        <w:rPr>
          <w:rFonts w:ascii="Arial Unicode" w:hAnsi="Arial Unicode" w:cs="Sylfaen"/>
          <w:b/>
          <w:lang w:val="ru-RU"/>
        </w:rPr>
        <w:t>հայտ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ժամանակ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շվ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նվում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ո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տե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ործունե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յուրաքանչյու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րակավորում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ետք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պատասխան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ետի</w:t>
      </w:r>
      <w:r w:rsidRPr="00E631DB">
        <w:rPr>
          <w:rFonts w:ascii="Arial Unicode" w:hAnsi="Arial Unicode" w:cs="Sylfaen"/>
          <w:b/>
        </w:rPr>
        <w:t xml:space="preserve"> 1-</w:t>
      </w:r>
      <w:r w:rsidRPr="00E631DB">
        <w:rPr>
          <w:rFonts w:ascii="Arial Unicode" w:hAnsi="Arial Unicode" w:cs="Sylfaen"/>
          <w:b/>
          <w:lang w:val="ru-RU"/>
        </w:rPr>
        <w:t>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թակետ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ախատես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ր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տվյալ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տանձնած</w:t>
      </w:r>
      <w:r w:rsidRPr="00E631DB">
        <w:rPr>
          <w:rFonts w:ascii="Arial Unicode" w:hAnsi="Arial Unicode" w:cs="Sylfaen"/>
          <w:b/>
        </w:rPr>
        <w:t xml:space="preserve">`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վեր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ահման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րակավոր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հանջներին</w:t>
      </w:r>
      <w:r w:rsidRPr="00E631DB">
        <w:rPr>
          <w:rFonts w:ascii="Arial Unicode" w:hAnsi="Arial Unicode" w:cs="Sylfaen"/>
          <w:b/>
        </w:rPr>
        <w:t>.</w:t>
      </w:r>
    </w:p>
    <w:p w:rsidR="00E20F0A" w:rsidRPr="00E631DB" w:rsidRDefault="00E20F0A" w:rsidP="00E20F0A">
      <w:pPr>
        <w:pStyle w:val="23"/>
        <w:spacing w:line="240" w:lineRule="auto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>2) Մ</w:t>
      </w:r>
      <w:r w:rsidRPr="00E631DB">
        <w:rPr>
          <w:rFonts w:ascii="Arial Unicode" w:hAnsi="Arial Unicode" w:cs="Sylfaen"/>
          <w:b/>
          <w:lang w:val="ru-RU"/>
        </w:rPr>
        <w:t>ասնակիցն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ր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տե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պարտ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տասխանատվություն</w:t>
      </w:r>
      <w:r w:rsidRPr="00E631DB">
        <w:rPr>
          <w:rFonts w:ascii="Arial Unicode" w:hAnsi="Arial Unicode" w:cs="Sylfaen"/>
          <w:b/>
        </w:rPr>
        <w:t>.</w:t>
      </w:r>
    </w:p>
    <w:p w:rsidR="00E20F0A" w:rsidRPr="00E631DB" w:rsidRDefault="00E20F0A" w:rsidP="00E20F0A">
      <w:pPr>
        <w:pStyle w:val="23"/>
        <w:spacing w:line="240" w:lineRule="auto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3) </w:t>
      </w:r>
      <w:r w:rsidRPr="00E631DB">
        <w:rPr>
          <w:rFonts w:ascii="Arial Unicode" w:hAnsi="Arial Unicode" w:cs="Sylfaen"/>
          <w:b/>
          <w:lang w:val="ru-RU"/>
        </w:rPr>
        <w:t>կոնսորցիում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ոնսորցիումից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դուրս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ալու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դեպք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ոնսորցիում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ետ</w:t>
      </w:r>
      <w:r w:rsidRPr="00E631DB">
        <w:rPr>
          <w:rFonts w:ascii="Arial Unicode" w:hAnsi="Arial Unicode" w:cs="Sylfaen"/>
          <w:b/>
        </w:rPr>
        <w:t xml:space="preserve"> Պ</w:t>
      </w:r>
      <w:r w:rsidRPr="00E631DB">
        <w:rPr>
          <w:rFonts w:ascii="Arial Unicode" w:hAnsi="Arial Unicode" w:cs="Sylfaen"/>
          <w:b/>
          <w:lang w:val="ru-RU"/>
        </w:rPr>
        <w:t>ատվիրատու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նք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ի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իակողմանիոր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լուծ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ոնսորցիում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ն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կատմամբ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իրառ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ր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ախատես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տասխանատվ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իջոցները։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7.6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ֆինանս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րար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7.5 </w:t>
      </w:r>
      <w:r w:rsidRPr="00E631DB">
        <w:rPr>
          <w:rFonts w:ascii="Arial Unicode" w:hAnsi="Arial Unicode" w:cs="Sylfaen"/>
          <w:b/>
          <w:sz w:val="20"/>
          <w:lang w:eastAsia="en-US"/>
        </w:rPr>
        <w:t>կ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1-</w:t>
      </w:r>
      <w:r w:rsidRPr="00E631DB">
        <w:rPr>
          <w:rFonts w:ascii="Arial Unicode" w:hAnsi="Arial Unicode" w:cs="Sylfaen"/>
          <w:b/>
          <w:sz w:val="20"/>
          <w:lang w:eastAsia="en-US"/>
        </w:rPr>
        <w:t>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թակե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րցում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նա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րկ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լեկտրո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ղանակ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րամ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դ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րց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սույն հրավերի 8-րդ հավելվածով նախատեսված ձևին համապատասխան </w:t>
      </w:r>
      <w:r w:rsidRPr="00E631DB">
        <w:rPr>
          <w:rFonts w:ascii="Arial Unicode" w:hAnsi="Arial Unicode" w:cs="Sylfaen"/>
          <w:b/>
          <w:sz w:val="20"/>
          <w:lang w:eastAsia="en-US"/>
        </w:rPr>
        <w:t>եզրակաց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ե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ժամկե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ֆինանս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րարություն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զրակաց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ստա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արար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րականությա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պատասխան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րամադ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զրակաց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դյուն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eastAsia="en-US"/>
        </w:rPr>
        <w:t>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արար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`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ետ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յուջե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կատմ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ժամկետան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րկ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րտավորությունն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ունենա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 </w:t>
      </w:r>
      <w:r w:rsidRPr="00E631DB">
        <w:rPr>
          <w:rFonts w:ascii="Arial Unicode" w:hAnsi="Arial Unicode" w:cs="Sylfaen"/>
          <w:b/>
          <w:sz w:val="20"/>
          <w:lang w:eastAsia="en-US"/>
        </w:rPr>
        <w:t>որակ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է </w:t>
      </w:r>
      <w:r w:rsidRPr="00E631DB">
        <w:rPr>
          <w:rFonts w:ascii="Arial Unicode" w:hAnsi="Arial Unicode" w:cs="Sylfaen"/>
          <w:b/>
          <w:sz w:val="20"/>
          <w:lang w:eastAsia="en-US"/>
        </w:rPr>
        <w:t>իրականությա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համապատա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խան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պ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1) </w:t>
      </w:r>
      <w:r w:rsidRPr="00E631DB">
        <w:rPr>
          <w:rFonts w:ascii="Arial Unicode" w:hAnsi="Arial Unicode" w:cs="Sylfaen"/>
          <w:b/>
          <w:sz w:val="20"/>
          <w:lang w:eastAsia="en-US"/>
        </w:rPr>
        <w:t>հայտ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ահա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դյունք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պարակ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իս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րոշմ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րժ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2) </w:t>
      </w:r>
      <w:r w:rsidRPr="00E631DB">
        <w:rPr>
          <w:rFonts w:ascii="Arial Unicode" w:hAnsi="Arial Unicode" w:cs="Sylfaen"/>
          <w:b/>
          <w:sz w:val="20"/>
          <w:lang w:eastAsia="en-US"/>
        </w:rPr>
        <w:t>այ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eastAsia="en-US"/>
        </w:rPr>
        <w:t>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ընթաց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րավունք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ունեց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ի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ցուցակ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առ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ընթա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ձեռն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պատակ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կ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գամանք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եկություն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ւղարկ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ֆինանս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րար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` </w:t>
      </w:r>
      <w:r w:rsidRPr="00E631DB">
        <w:rPr>
          <w:rFonts w:ascii="Arial Unicode" w:hAnsi="Arial Unicode" w:cs="Sylfaen"/>
          <w:b/>
          <w:sz w:val="20"/>
          <w:lang w:eastAsia="en-US"/>
        </w:rPr>
        <w:t>դրան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ա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րեք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: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 xml:space="preserve">Սույն կետում նշված`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ֆինանս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րարությ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7.7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7.5-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ր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կ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2-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ր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ենթակե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ժամկ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վարտ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օ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քարտուղար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էլեկտրո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եղանակ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նդամ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միաժամանա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տրամադ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տե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երկայ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փաստաթղթ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պատճեն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գնահա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թերթիկ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երկու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օրինա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ֆինանս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ախարարություն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ստ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եզրակ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val="hy-AM" w:eastAsia="en-US"/>
        </w:rPr>
        <w:t>ց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կե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շ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փաստաթղթ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գնահա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րդյունք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ստա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իս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րավի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ոչ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ուշ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ք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փաստաթղթ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նդամ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տր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val="hy-AM" w:eastAsia="en-US"/>
        </w:rPr>
        <w:t>մադրվել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երրոր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օ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Ըն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ո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նձնաժողով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գնահա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ա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երկայ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տեխնիկ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բնութագր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մապ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val="hy-AM" w:eastAsia="en-US"/>
        </w:rPr>
        <w:t>տասխան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պահանջ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իս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նհամապատասխան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րձանագր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իս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րձանագր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մեջ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մանրամաս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կարագ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յտնաբե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նհամապատասխանություն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: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7.8 </w:t>
      </w:r>
      <w:r w:rsidRPr="00E631DB">
        <w:rPr>
          <w:rFonts w:ascii="Arial Unicode" w:hAnsi="Arial Unicode" w:cs="Sylfaen"/>
          <w:b/>
          <w:lang w:val="ru-RU"/>
        </w:rPr>
        <w:t>Մասնակիցն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րանց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յացուցիչն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ո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տնվել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նձնաժողով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երին։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րանք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ո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հանջել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նձնաժողով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ունն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տճենները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որոնք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տրամադր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եկ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օրացուցայ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օրվա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թացքում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/>
          <w:b/>
        </w:rPr>
      </w:pPr>
    </w:p>
    <w:p w:rsidR="00E20F0A" w:rsidRPr="00E631DB" w:rsidRDefault="00E20F0A" w:rsidP="00E20F0A">
      <w:pPr>
        <w:pStyle w:val="23"/>
        <w:spacing w:line="240" w:lineRule="auto"/>
        <w:ind w:firstLine="567"/>
        <w:jc w:val="center"/>
        <w:rPr>
          <w:rFonts w:ascii="Arial Unicode" w:hAnsi="Arial Unicode" w:cs="Sylfaen"/>
          <w:b/>
        </w:rPr>
      </w:pPr>
      <w:r w:rsidRPr="00E631DB">
        <w:rPr>
          <w:rFonts w:ascii="Arial Unicode" w:hAnsi="Arial Unicode"/>
          <w:b/>
        </w:rPr>
        <w:t xml:space="preserve">8. </w:t>
      </w:r>
      <w:r w:rsidRPr="00E631DB">
        <w:rPr>
          <w:rFonts w:ascii="Arial Unicode" w:hAnsi="Arial Unicode" w:cs="Sylfaen"/>
          <w:b/>
        </w:rPr>
        <w:t>ՀԱՅՏԵՐԻ</w:t>
      </w:r>
      <w:r w:rsidRPr="00E631DB">
        <w:rPr>
          <w:rFonts w:ascii="Arial Unicode" w:hAnsi="Arial Unicode" w:cs="Times Armenian"/>
          <w:b/>
        </w:rPr>
        <w:t xml:space="preserve">  </w:t>
      </w:r>
      <w:r w:rsidRPr="00E631DB">
        <w:rPr>
          <w:rFonts w:ascii="Arial Unicode" w:hAnsi="Arial Unicode" w:cs="Sylfaen"/>
          <w:b/>
        </w:rPr>
        <w:t>ԳՆԱՀԱՏՈՒՄԸ</w:t>
      </w:r>
      <w:r w:rsidRPr="00E631DB">
        <w:rPr>
          <w:rFonts w:ascii="Arial Unicode" w:hAnsi="Arial Unicode" w:cs="Times Armenian"/>
          <w:b/>
        </w:rPr>
        <w:t xml:space="preserve">,  </w:t>
      </w:r>
      <w:r w:rsidRPr="00E631DB">
        <w:rPr>
          <w:rFonts w:ascii="Arial Unicode" w:hAnsi="Arial Unicode" w:cs="Sylfaen"/>
          <w:b/>
        </w:rPr>
        <w:t>ՀԱՄԵՄԱՏՈՒՄԸ</w:t>
      </w:r>
      <w:r w:rsidRPr="00E631DB">
        <w:rPr>
          <w:rFonts w:ascii="Arial Unicode" w:hAnsi="Arial Unicode" w:cs="Times Armenian"/>
          <w:b/>
        </w:rPr>
        <w:t xml:space="preserve">  </w:t>
      </w:r>
      <w:r w:rsidRPr="00E631DB">
        <w:rPr>
          <w:rFonts w:ascii="Arial Unicode" w:hAnsi="Arial Unicode" w:cs="Sylfaen"/>
          <w:b/>
        </w:rPr>
        <w:t>ԵՎ</w:t>
      </w:r>
      <w:r w:rsidRPr="00E631DB">
        <w:rPr>
          <w:rFonts w:ascii="Arial Unicode" w:hAnsi="Arial Unicode" w:cs="Times Armenian"/>
          <w:b/>
        </w:rPr>
        <w:t xml:space="preserve">  </w:t>
      </w:r>
      <w:r w:rsidRPr="00E631DB">
        <w:rPr>
          <w:rFonts w:ascii="Arial Unicode" w:hAnsi="Arial Unicode" w:cs="Sylfaen"/>
          <w:b/>
        </w:rPr>
        <w:t>ԱՐԴՅՈՒՆՔՆԵՐԻ</w:t>
      </w:r>
      <w:r w:rsidRPr="00E631DB">
        <w:rPr>
          <w:rFonts w:ascii="Arial Unicode" w:hAnsi="Arial Unicode" w:cs="Times Armenian"/>
          <w:b/>
        </w:rPr>
        <w:t xml:space="preserve">  </w:t>
      </w:r>
      <w:r w:rsidRPr="00E631DB">
        <w:rPr>
          <w:rFonts w:ascii="Arial Unicode" w:hAnsi="Arial Unicode" w:cs="Sylfaen"/>
          <w:b/>
        </w:rPr>
        <w:t>ԱՄՓՈՓՈՒՄԸ</w:t>
      </w:r>
    </w:p>
    <w:p w:rsidR="00E20F0A" w:rsidRPr="00E631DB" w:rsidRDefault="00E20F0A" w:rsidP="00E20F0A">
      <w:pPr>
        <w:pStyle w:val="23"/>
        <w:spacing w:line="240" w:lineRule="auto"/>
        <w:ind w:firstLine="567"/>
        <w:jc w:val="center"/>
        <w:rPr>
          <w:rFonts w:ascii="Arial Unicode" w:hAnsi="Arial Unicode"/>
          <w:b/>
        </w:rPr>
      </w:pP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/>
          <w:b/>
        </w:rPr>
        <w:t xml:space="preserve">8.1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վերի</w:t>
      </w:r>
      <w:r w:rsidRPr="00E631DB">
        <w:rPr>
          <w:rFonts w:ascii="Arial Unicode" w:hAnsi="Arial Unicode" w:cs="Sylfaen"/>
          <w:b/>
        </w:rPr>
        <w:t xml:space="preserve"> 7.7 </w:t>
      </w:r>
      <w:r w:rsidRPr="00E631DB">
        <w:rPr>
          <w:rFonts w:ascii="Arial Unicode" w:hAnsi="Arial Unicode" w:cs="Sylfaen"/>
          <w:b/>
          <w:lang w:val="ru-RU"/>
        </w:rPr>
        <w:t>կետ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ախատես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փաստաթղթ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ելու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պատակ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վիրվո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ում</w:t>
      </w:r>
      <w:r w:rsidRPr="00E631DB">
        <w:rPr>
          <w:rFonts w:ascii="Arial Unicode" w:hAnsi="Arial Unicode" w:cs="Sylfaen"/>
          <w:b/>
        </w:rPr>
        <w:t xml:space="preserve">`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8.1.1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Pr="00E631DB">
        <w:rPr>
          <w:rFonts w:ascii="Arial Unicode" w:hAnsi="Arial Unicode"/>
          <w:b/>
          <w:sz w:val="20"/>
          <w:szCs w:val="20"/>
        </w:rPr>
        <w:t>հրավերով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նախատեսված պայմանները: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/>
          <w:b/>
        </w:rPr>
      </w:pPr>
      <w:r w:rsidRPr="00E631DB">
        <w:rPr>
          <w:rFonts w:ascii="Arial Unicode" w:hAnsi="Arial Unicode" w:cs="Sylfaen"/>
          <w:b/>
        </w:rPr>
        <w:t>Հայտերի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գնահատումը</w:t>
      </w:r>
      <w:r w:rsidRPr="00E631DB">
        <w:rPr>
          <w:rFonts w:ascii="Arial Unicode" w:hAnsi="Arial Unicode" w:cs="Arial"/>
          <w:b/>
        </w:rPr>
        <w:t xml:space="preserve">, </w:t>
      </w:r>
      <w:r w:rsidRPr="00E631DB">
        <w:rPr>
          <w:rFonts w:ascii="Arial Unicode" w:hAnsi="Arial Unicode" w:cs="Sylfaen"/>
          <w:b/>
        </w:rPr>
        <w:t>համեմատումը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և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հաղթողների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որոշումը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իրականացվելու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է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ըստ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առանձին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չափաբաժինների</w:t>
      </w:r>
      <w:r w:rsidRPr="00E631DB">
        <w:rPr>
          <w:rFonts w:ascii="Arial Unicode" w:hAnsi="Arial Unicode" w:cs="Tahoma"/>
          <w:b/>
        </w:rPr>
        <w:t>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/>
          <w:b/>
        </w:rPr>
        <w:t>8.2</w:t>
      </w:r>
      <w:r w:rsidRPr="00E631DB">
        <w:rPr>
          <w:rFonts w:ascii="Arial Unicode" w:hAnsi="Arial Unicode" w:cs="Sylfaen"/>
          <w:b/>
        </w:rPr>
        <w:t xml:space="preserve">. </w:t>
      </w:r>
      <w:r w:rsidRPr="00E631DB">
        <w:rPr>
          <w:rFonts w:ascii="Arial Unicode" w:hAnsi="Arial Unicode" w:cs="Sylfaen"/>
          <w:b/>
          <w:lang w:val="ru-RU"/>
        </w:rPr>
        <w:t>Հայտ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ավարար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եթե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</w:t>
      </w:r>
      <w:r w:rsidRPr="00E631DB">
        <w:rPr>
          <w:rFonts w:ascii="Arial Unicode" w:hAnsi="Arial Unicode" w:cs="Sylfaen"/>
          <w:b/>
          <w:lang w:val="en-US"/>
        </w:rPr>
        <w:t>ա</w:t>
      </w:r>
      <w:r w:rsidRPr="00E631DB">
        <w:rPr>
          <w:rFonts w:ascii="Arial Unicode" w:hAnsi="Arial Unicode" w:cs="Sylfaen"/>
          <w:b/>
          <w:lang w:val="ru-RU"/>
        </w:rPr>
        <w:t>վերի</w:t>
      </w:r>
      <w:r w:rsidRPr="00E631DB">
        <w:rPr>
          <w:rFonts w:ascii="Arial Unicode" w:hAnsi="Arial Unicode" w:cs="Sylfaen"/>
          <w:b/>
        </w:rPr>
        <w:t xml:space="preserve"> 7.7 </w:t>
      </w:r>
      <w:r w:rsidRPr="00E631DB">
        <w:rPr>
          <w:rFonts w:ascii="Arial Unicode" w:hAnsi="Arial Unicode" w:cs="Sylfaen"/>
          <w:b/>
          <w:lang w:val="ru-RU"/>
        </w:rPr>
        <w:t>կետ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ձա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յաց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տվյալն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ավարար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վեր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ահման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հանջները։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ց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րակավորում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ավարար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եթե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վերջինս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պահո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րվ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թացակարգ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տրաստելու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հանգի</w:t>
      </w:r>
      <w:r w:rsidRPr="00E631DB">
        <w:rPr>
          <w:rFonts w:ascii="Arial Unicode" w:hAnsi="Arial Unicode" w:cs="Sylfaen"/>
          <w:b/>
        </w:rPr>
        <w:t xml:space="preserve"> 3-</w:t>
      </w:r>
      <w:r w:rsidRPr="00E631DB">
        <w:rPr>
          <w:rFonts w:ascii="Arial Unicode" w:hAnsi="Arial Unicode" w:cs="Sylfaen"/>
          <w:b/>
          <w:lang w:val="ru-RU"/>
        </w:rPr>
        <w:t>րդ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աժն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ախատես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հանջները։Նման դեպքում մասնակիցը հայտարարվում է ընտրված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։ Արձանագրությունն ստորագրում են հանձնաժողովի նիստին ներկա անդամները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։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ru-RU" w:eastAsia="en-US"/>
        </w:rPr>
      </w:pPr>
      <w:r w:rsidRPr="00E631DB">
        <w:rPr>
          <w:rFonts w:ascii="Arial Unicode" w:hAnsi="Arial Unicode" w:cs="Sylfaen"/>
          <w:b/>
          <w:sz w:val="20"/>
          <w:lang w:eastAsia="en-US"/>
        </w:rPr>
        <w:t>Գնահատող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ժողով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րող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ուգել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ներ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սկություն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` </w:t>
      </w:r>
      <w:r w:rsidRPr="00E631DB">
        <w:rPr>
          <w:rFonts w:ascii="Arial Unicode" w:hAnsi="Arial Unicode" w:cs="Sylfaen"/>
          <w:b/>
          <w:sz w:val="20"/>
          <w:lang w:eastAsia="en-US"/>
        </w:rPr>
        <w:t>օգտագործելով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շտոնակ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ղբյուրներից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ցված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ներ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րա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նալով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րավասու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րմիններ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րավոր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զրակացություն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Նմ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րց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ւղարկվելու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պատասխ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ետակ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ակ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 </w:t>
      </w:r>
      <w:r w:rsidRPr="00E631DB">
        <w:rPr>
          <w:rFonts w:ascii="Arial Unicode" w:hAnsi="Arial Unicode" w:cs="Sylfaen"/>
          <w:b/>
          <w:sz w:val="20"/>
          <w:lang w:eastAsia="en-US"/>
        </w:rPr>
        <w:t>ինքնակառավարմ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րմիններ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րցում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նալու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րկու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lastRenderedPageBreak/>
        <w:t>ընթացք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րամադր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րավոր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զրակացությու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ներ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սկությ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ուգմ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դյունք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ներ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րակվ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րականության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համապա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տասխանող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պա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ru-RU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1)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րժվ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ru-RU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2)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ներ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մ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ընթացի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ելու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րավունք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ունեցող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իցներ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ցուցակ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առելու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ընթաց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ձեռնելու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պատակով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կած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գամանքներ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եկություններ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տվիրատու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ւղարկվ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ֆինանսներ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րարությու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` </w:t>
      </w:r>
      <w:r w:rsidRPr="00E631DB">
        <w:rPr>
          <w:rFonts w:ascii="Arial Unicode" w:hAnsi="Arial Unicode" w:cs="Sylfaen"/>
          <w:b/>
          <w:sz w:val="20"/>
          <w:lang w:eastAsia="en-US"/>
        </w:rPr>
        <w:t>դրանց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ալու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րեք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: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>8.6. Սույն հրավերի 8.5 կետի կիրառման նպատակով հրավիրվում է հանձնաժողովի արտահերթ նիստ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>8.8 Մինչև պայմանագիր կնքելը, Պատվիրատուն հրապարակում է հայտարարություն պայմանագիր կնքելու որոշման մասին։ Այդ մասին կարող է հայտարարվել`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Pr="00E631DB">
        <w:rPr>
          <w:rFonts w:ascii="Arial Unicode" w:hAnsi="Arial Unicode" w:cs="Sylfaen"/>
          <w:b/>
          <w:lang w:val="en-US"/>
        </w:rPr>
        <w:t>Պ</w:t>
      </w:r>
      <w:r w:rsidRPr="00E631DB">
        <w:rPr>
          <w:rFonts w:ascii="Arial Unicode" w:hAnsi="Arial Unicode" w:cs="Sylfaen"/>
          <w:b/>
          <w:lang w:val="ru-RU"/>
        </w:rPr>
        <w:t>ատվիրատուի ինտերնետային կայքում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Pr="00E631DB">
        <w:rPr>
          <w:rFonts w:ascii="Arial Unicode" w:hAnsi="Arial Unicode" w:cs="Sylfaen"/>
          <w:b/>
          <w:lang w:val="en-US"/>
        </w:rPr>
        <w:t>Պ</w:t>
      </w:r>
      <w:r w:rsidRPr="00E631DB">
        <w:rPr>
          <w:rFonts w:ascii="Arial Unicode" w:hAnsi="Arial Unicode" w:cs="Sylfaen"/>
          <w:b/>
          <w:lang w:val="ru-RU"/>
        </w:rPr>
        <w:t>ատվիրատուի կողմից պայմանագիրը կնքելու իրավասության առաջացման օրվա միջև ընկած ժամանակահատվածն է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Անգործությա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ժամկետը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սույ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դեպքում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/>
          <w:b/>
          <w:lang w:val="es-ES"/>
        </w:rPr>
        <w:t xml:space="preserve">հինգ </w:t>
      </w:r>
      <w:r w:rsidRPr="00E631DB">
        <w:rPr>
          <w:rFonts w:ascii="Arial Unicode" w:hAnsi="Arial Unicode" w:cs="Sylfaen"/>
          <w:b/>
          <w:lang w:val="es-ES"/>
        </w:rPr>
        <w:t>օրացուցայի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օր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է</w:t>
      </w:r>
      <w:r w:rsidRPr="00E631DB">
        <w:rPr>
          <w:rFonts w:ascii="Arial Unicode" w:hAnsi="Arial Unicode" w:cs="Tahoma"/>
          <w:b/>
          <w:lang w:val="es-ES"/>
        </w:rPr>
        <w:t>։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Անգործությա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ժամկետը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կիրառել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չէ</w:t>
      </w:r>
      <w:r w:rsidRPr="00E631DB">
        <w:rPr>
          <w:rFonts w:ascii="Arial Unicode" w:hAnsi="Arial Unicode" w:cs="Arial"/>
          <w:b/>
          <w:lang w:val="es-ES"/>
        </w:rPr>
        <w:t xml:space="preserve">, </w:t>
      </w:r>
      <w:r w:rsidRPr="00E631DB">
        <w:rPr>
          <w:rFonts w:ascii="Arial Unicode" w:hAnsi="Arial Unicode" w:cs="Sylfaen"/>
          <w:b/>
          <w:lang w:val="es-ES"/>
        </w:rPr>
        <w:t>եթե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այտ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է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ներկայացրել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միայ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մեկ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Մասնակից</w:t>
      </w:r>
      <w:r w:rsidRPr="00E631DB">
        <w:rPr>
          <w:rFonts w:ascii="Arial Unicode" w:hAnsi="Arial Unicode"/>
          <w:b/>
          <w:lang w:val="es-ES"/>
        </w:rPr>
        <w:t xml:space="preserve">, </w:t>
      </w:r>
      <w:r w:rsidRPr="00E631DB">
        <w:rPr>
          <w:rFonts w:ascii="Arial Unicode" w:hAnsi="Arial Unicode" w:cs="Sylfaen"/>
          <w:b/>
          <w:lang w:val="es-ES"/>
        </w:rPr>
        <w:t>որ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ետ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կնքվում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է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պայմանագիր</w:t>
      </w:r>
      <w:r w:rsidRPr="00E631DB">
        <w:rPr>
          <w:rFonts w:ascii="Arial Unicode" w:hAnsi="Arial Unicode" w:cs="Arial"/>
          <w:b/>
          <w:lang w:val="es-ES"/>
        </w:rPr>
        <w:t>: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ru-RU"/>
        </w:rPr>
        <w:t>Պատվիրատու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իրը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նք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  <w:lang w:val="es-ES"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եթե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ետով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ախատեսված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գործությա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ժամկետ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րևէ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ից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ումներ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ողոքարկմա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խորհրդ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չ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ողոքարկ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իր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նքելու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ի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րոշումը։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ինչև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գործությա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ժամկետը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լրանալը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նքած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իր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ոչինչ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 xml:space="preserve">8.10 </w:t>
      </w:r>
      <w:r w:rsidRPr="00E631DB">
        <w:rPr>
          <w:rFonts w:ascii="Arial Unicode" w:hAnsi="Arial Unicode" w:cs="Sylfaen"/>
          <w:b/>
          <w:lang w:val="ru-RU"/>
        </w:rPr>
        <w:t>Ամփոփմա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վերաբերյալ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զմվ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ուն</w:t>
      </w:r>
      <w:r w:rsidRPr="00E631DB">
        <w:rPr>
          <w:rFonts w:ascii="Arial Unicode" w:hAnsi="Arial Unicode" w:cs="Sylfaen"/>
          <w:b/>
          <w:lang w:val="es-ES"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որը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ցվ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մա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թացակարգ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անը։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ուն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տորագր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նձնաժողով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ի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ները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 xml:space="preserve">8.11 </w:t>
      </w:r>
      <w:r w:rsidRPr="00E631DB">
        <w:rPr>
          <w:rFonts w:ascii="Arial Unicode" w:hAnsi="Arial Unicode" w:cs="Sylfaen"/>
          <w:b/>
          <w:lang w:val="ru-RU"/>
        </w:rPr>
        <w:t>Եթե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նձնաժողով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ը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և</w:t>
      </w:r>
      <w:r w:rsidRPr="00E631DB">
        <w:rPr>
          <w:rFonts w:ascii="Arial Unicode" w:hAnsi="Arial Unicode" w:cs="Sylfaen"/>
          <w:b/>
          <w:lang w:val="es-ES"/>
        </w:rPr>
        <w:t xml:space="preserve"> (</w:t>
      </w:r>
      <w:r w:rsidRPr="00E631DB">
        <w:rPr>
          <w:rFonts w:ascii="Arial Unicode" w:hAnsi="Arial Unicode" w:cs="Sylfaen"/>
          <w:b/>
          <w:lang w:val="ru-RU"/>
        </w:rPr>
        <w:t>կամ</w:t>
      </w:r>
      <w:r w:rsidRPr="00E631DB">
        <w:rPr>
          <w:rFonts w:ascii="Arial Unicode" w:hAnsi="Arial Unicode" w:cs="Sylfaen"/>
          <w:b/>
          <w:lang w:val="es-ES"/>
        </w:rPr>
        <w:t xml:space="preserve">) </w:t>
      </w:r>
      <w:r w:rsidRPr="00E631DB">
        <w:rPr>
          <w:rFonts w:ascii="Arial Unicode" w:hAnsi="Arial Unicode" w:cs="Sylfaen"/>
          <w:b/>
          <w:lang w:val="ru-RU"/>
        </w:rPr>
        <w:t>Մասնակիցը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մփոփմա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վերաբերյալ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ցանկան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տահայտել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մփոփմա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ա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եջ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չներառված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ծիք</w:t>
      </w:r>
      <w:r w:rsidRPr="00E631DB">
        <w:rPr>
          <w:rFonts w:ascii="Arial Unicode" w:hAnsi="Arial Unicode" w:cs="Sylfaen"/>
          <w:b/>
          <w:lang w:val="es-ES"/>
        </w:rPr>
        <w:t xml:space="preserve"> (</w:t>
      </w:r>
      <w:r w:rsidRPr="00E631DB">
        <w:rPr>
          <w:rFonts w:ascii="Arial Unicode" w:hAnsi="Arial Unicode" w:cs="Sylfaen"/>
          <w:b/>
          <w:lang w:val="ru-RU"/>
        </w:rPr>
        <w:t>հատուկ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ծիք</w:t>
      </w:r>
      <w:r w:rsidRPr="00E631DB">
        <w:rPr>
          <w:rFonts w:ascii="Arial Unicode" w:hAnsi="Arial Unicode" w:cs="Sylfaen"/>
          <w:b/>
          <w:lang w:val="es-ES"/>
        </w:rPr>
        <w:t xml:space="preserve">), </w:t>
      </w:r>
      <w:r w:rsidRPr="00E631DB">
        <w:rPr>
          <w:rFonts w:ascii="Arial Unicode" w:hAnsi="Arial Unicode" w:cs="Sylfaen"/>
          <w:b/>
          <w:lang w:val="ru-RU"/>
        </w:rPr>
        <w:t>ապա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դա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յացն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րավոր</w:t>
      </w:r>
      <w:r w:rsidRPr="00E631DB">
        <w:rPr>
          <w:rFonts w:ascii="Arial Unicode" w:hAnsi="Arial Unicode" w:cs="Sylfaen"/>
          <w:b/>
          <w:lang w:val="es-ES"/>
        </w:rPr>
        <w:t xml:space="preserve">` </w:t>
      </w:r>
      <w:r w:rsidRPr="00E631DB">
        <w:rPr>
          <w:rFonts w:ascii="Arial Unicode" w:hAnsi="Arial Unicode" w:cs="Sylfaen"/>
          <w:b/>
          <w:lang w:val="ru-RU"/>
        </w:rPr>
        <w:t>նիստ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թացքում</w:t>
      </w:r>
      <w:r w:rsidRPr="00E631DB">
        <w:rPr>
          <w:rFonts w:ascii="Arial Unicode" w:hAnsi="Arial Unicode" w:cs="Sylfaen"/>
          <w:b/>
          <w:lang w:val="es-ES"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որը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ցվ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ի</w:t>
      </w:r>
      <w:r w:rsidRPr="00E631DB">
        <w:rPr>
          <w:rFonts w:ascii="Arial Unicode" w:hAnsi="Arial Unicode" w:cs="Sylfaen"/>
          <w:b/>
          <w:lang w:val="es-ES"/>
        </w:rPr>
        <w:t xml:space="preserve"> 8.10 </w:t>
      </w:r>
      <w:r w:rsidRPr="00E631DB">
        <w:rPr>
          <w:rFonts w:ascii="Arial Unicode" w:hAnsi="Arial Unicode" w:cs="Sylfaen"/>
          <w:b/>
          <w:lang w:val="ru-RU"/>
        </w:rPr>
        <w:t>կետ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շված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անը։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iCs/>
          <w:sz w:val="20"/>
          <w:szCs w:val="20"/>
          <w:lang w:val="af-ZA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iCs/>
          <w:sz w:val="20"/>
          <w:szCs w:val="20"/>
          <w:lang w:val="af-ZA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iCs/>
          <w:sz w:val="20"/>
          <w:szCs w:val="20"/>
          <w:lang w:val="af-ZA"/>
        </w:rPr>
      </w:pPr>
      <w:r w:rsidRPr="00E631DB">
        <w:rPr>
          <w:rFonts w:ascii="Arial Unicode" w:hAnsi="Arial Unicode"/>
          <w:b/>
          <w:iCs/>
          <w:sz w:val="20"/>
          <w:szCs w:val="20"/>
          <w:lang w:val="af-ZA"/>
        </w:rPr>
        <w:t xml:space="preserve">9. </w:t>
      </w:r>
      <w:r w:rsidRPr="00E631DB">
        <w:rPr>
          <w:rFonts w:ascii="Arial Unicode" w:hAnsi="Arial Unicode" w:cs="Sylfaen"/>
          <w:b/>
          <w:iCs/>
          <w:sz w:val="20"/>
          <w:szCs w:val="20"/>
          <w:lang w:val="af-ZA"/>
        </w:rPr>
        <w:t>ՊԱՅՄԱՆԱԳՐԻ</w:t>
      </w:r>
      <w:r w:rsidRPr="00E631DB">
        <w:rPr>
          <w:rFonts w:ascii="Arial Unicode" w:hAnsi="Arial Unicode" w:cs="Arial"/>
          <w:b/>
          <w:i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iCs/>
          <w:sz w:val="20"/>
          <w:szCs w:val="20"/>
          <w:lang w:val="af-ZA"/>
        </w:rPr>
        <w:t>ԿՆՔՈՒՄԸ</w:t>
      </w:r>
      <w:r w:rsidRPr="00E631DB">
        <w:rPr>
          <w:rFonts w:ascii="Arial Unicode" w:hAnsi="Arial Unicode" w:cs="Arial"/>
          <w:b/>
          <w:iCs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iCs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iCs/>
          <w:sz w:val="20"/>
          <w:szCs w:val="20"/>
          <w:lang w:val="af-ZA"/>
        </w:rPr>
        <w:t xml:space="preserve">9.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ր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ր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ե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ուղթ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զմ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ով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9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տ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վել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ջորդ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կ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նուց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տ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ջարկ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գիծ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ը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9.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: Ընդ որում, Պատվիրատուի ղեկավարի կողմից պայմանագրի նախագիծը հաստատվում է այդ իրավասության առաջացմանը հաջորդող երկու աշխատանքային օրվա ընթացքում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9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տ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նուց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գիծ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նալու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8.9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գործ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վարտ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որագ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0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տվիրատու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զրկ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որագ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ից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ուժան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ճա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տ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կ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ժար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զրկ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ից։</w:t>
      </w: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 w:cs="Sylfaen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 xml:space="preserve">9.5 </w:t>
      </w:r>
      <w:r w:rsidRPr="00E631DB">
        <w:rPr>
          <w:rFonts w:ascii="Arial Unicode" w:hAnsi="Arial Unicode" w:cs="Sylfaen"/>
          <w:b/>
          <w:i w:val="0"/>
          <w:lang w:val="ru-RU"/>
        </w:rPr>
        <w:t>Մինչև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սու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րավ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9.4 </w:t>
      </w:r>
      <w:r w:rsidRPr="00E631DB">
        <w:rPr>
          <w:rFonts w:ascii="Arial Unicode" w:hAnsi="Arial Unicode" w:cs="Sylfaen"/>
          <w:b/>
          <w:i w:val="0"/>
          <w:lang w:val="ru-RU"/>
        </w:rPr>
        <w:t>կետով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ախատեսվ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ժամկետ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վարտ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կողմ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մաձայնությամբ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կարող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ե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պայմանագ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ախագծ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տարվե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փոփոխություններ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սակա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դրանք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չե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րող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նգեցնե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նմա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ռարկայ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բնութագր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փոփոխման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ներառյա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ընտրվ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ասնակց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ռաջարկ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ն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վելացմանը։</w:t>
      </w:r>
      <w:r w:rsidRPr="00E631DB">
        <w:rPr>
          <w:rFonts w:ascii="Arial Unicode" w:hAnsi="Arial Unicode"/>
          <w:b/>
          <w:i w:val="0"/>
          <w:spacing w:val="-8"/>
          <w:lang w:val="af-ZA"/>
        </w:rPr>
        <w:t xml:space="preserve">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iCs/>
          <w:sz w:val="20"/>
          <w:szCs w:val="20"/>
          <w:lang w:val="af-ZA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iCs/>
          <w:sz w:val="20"/>
          <w:szCs w:val="20"/>
          <w:lang w:val="af-ZA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iCs/>
          <w:sz w:val="20"/>
          <w:szCs w:val="20"/>
          <w:lang w:val="af-ZA"/>
        </w:rPr>
      </w:pPr>
      <w:r w:rsidRPr="00E631DB">
        <w:rPr>
          <w:rFonts w:ascii="Arial Unicode" w:hAnsi="Arial Unicode"/>
          <w:b/>
          <w:iCs/>
          <w:sz w:val="20"/>
          <w:szCs w:val="20"/>
          <w:lang w:val="af-ZA"/>
        </w:rPr>
        <w:t xml:space="preserve">10. </w:t>
      </w:r>
      <w:r w:rsidRPr="00E631DB">
        <w:rPr>
          <w:rFonts w:ascii="Arial Unicode" w:hAnsi="Arial Unicode" w:cs="Sylfaen"/>
          <w:b/>
          <w:iCs/>
          <w:sz w:val="20"/>
          <w:szCs w:val="20"/>
          <w:lang w:val="af-ZA"/>
        </w:rPr>
        <w:t>ՊԱՅՄԱՆԱԳՐԻ</w:t>
      </w:r>
      <w:r w:rsidRPr="00E631DB">
        <w:rPr>
          <w:rFonts w:ascii="Arial Unicode" w:hAnsi="Arial Unicode" w:cs="Arial"/>
          <w:b/>
          <w:i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iCs/>
          <w:sz w:val="20"/>
          <w:szCs w:val="20"/>
          <w:lang w:val="af-ZA"/>
        </w:rPr>
        <w:t>ԱՊԱՀՈՎՈՒՄԸ</w:t>
      </w:r>
      <w:r w:rsidRPr="00E631DB">
        <w:rPr>
          <w:rFonts w:ascii="Arial Unicode" w:hAnsi="Arial Unicode" w:cs="Arial"/>
          <w:b/>
          <w:iCs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iCs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iCs/>
          <w:sz w:val="20"/>
          <w:szCs w:val="20"/>
          <w:lang w:val="af-ZA"/>
        </w:rPr>
        <w:t>10.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ր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անա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ն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նգ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տ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րտ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մ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տ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ջինս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մ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0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ափ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զմ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աս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ոկոսը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տ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ակողմա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տատ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ուժա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ձև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վել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0)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lastRenderedPageBreak/>
        <w:t xml:space="preserve">10.3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նխավճա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դարձ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ող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վարտ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ո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չ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շ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ք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նգ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11.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ԸՆԹԱՑԱԿԱՐԳԸ</w:t>
      </w:r>
      <w:r w:rsidRPr="00E631DB">
        <w:rPr>
          <w:rFonts w:ascii="Arial Unicode" w:hAnsi="Arial Unicode" w:cs="Arial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ՉԿԱՅԱՑԱԾ</w:t>
      </w:r>
      <w:r w:rsidRPr="00E631DB">
        <w:rPr>
          <w:rFonts w:ascii="Arial Unicode" w:hAnsi="Arial Unicode" w:cs="Arial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ՀԱՅՏԱՐԱՐԵԼԸ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11.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35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ոդված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կայաց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եր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չ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եկ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պատասխա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ն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դա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յ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են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ը</w:t>
      </w:r>
      <w:r w:rsidRPr="00E631DB">
        <w:rPr>
          <w:rStyle w:val="af6"/>
          <w:rFonts w:ascii="Arial Unicode" w:hAnsi="Arial Unicode" w:cs="Sylfaen"/>
          <w:b/>
          <w:sz w:val="20"/>
          <w:szCs w:val="20"/>
          <w:lang w:val="ru-RU"/>
        </w:rPr>
        <w:footnoteReference w:id="5"/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3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չ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4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վում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1.2.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կայաց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վելու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ո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րգել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բաց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դարձ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ներին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>11.3 Գ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կայաց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վելու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ո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նգ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,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hyperlink r:id="rId11" w:history="1">
        <w:r w:rsidRPr="00E631DB">
          <w:rPr>
            <w:rStyle w:val="a9"/>
            <w:rFonts w:ascii="Arial Unicode" w:hAnsi="Arial Unicode" w:cs="Sylfaen"/>
            <w:b/>
            <w:sz w:val="20"/>
            <w:szCs w:val="20"/>
            <w:lang w:val="af-ZA"/>
          </w:rPr>
          <w:t>www.gnumner.am</w:t>
        </w:r>
      </w:hyperlink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կայքում հրապարակում է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շ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կայաց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վ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նավորումը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/>
          <w:b/>
          <w:i w:val="0"/>
          <w:lang w:val="af-ZA"/>
        </w:rPr>
      </w:pPr>
    </w:p>
    <w:p w:rsidR="00E20F0A" w:rsidRPr="00E631DB" w:rsidRDefault="00E20F0A" w:rsidP="00E20F0A">
      <w:pPr>
        <w:pStyle w:val="a3"/>
        <w:spacing w:line="240" w:lineRule="auto"/>
        <w:jc w:val="center"/>
        <w:rPr>
          <w:rFonts w:ascii="Arial Unicode" w:hAnsi="Arial Unicode" w:cs="Sylfaen"/>
          <w:b/>
          <w:i w:val="0"/>
          <w:lang w:val="af-ZA"/>
        </w:rPr>
      </w:pPr>
      <w:r w:rsidRPr="00E631DB">
        <w:rPr>
          <w:rFonts w:ascii="Arial Unicode" w:hAnsi="Arial Unicode"/>
          <w:b/>
          <w:i w:val="0"/>
          <w:lang w:val="af-ZA"/>
        </w:rPr>
        <w:t xml:space="preserve">12. </w:t>
      </w:r>
      <w:r w:rsidRPr="00E631DB">
        <w:rPr>
          <w:rFonts w:ascii="Arial Unicode" w:hAnsi="Arial Unicode" w:cs="Sylfaen"/>
          <w:b/>
          <w:i w:val="0"/>
          <w:lang w:val="ru-RU"/>
        </w:rPr>
        <w:t>ԳՆՄԱ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Գ</w:t>
      </w:r>
      <w:r w:rsidRPr="00E631DB">
        <w:rPr>
          <w:rFonts w:ascii="Arial Unicode" w:hAnsi="Arial Unicode" w:cs="Sylfaen"/>
          <w:b/>
          <w:i w:val="0"/>
          <w:lang w:val="ru-RU"/>
        </w:rPr>
        <w:t>ՈՐԾԸՆԹԱՑ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ԵՏ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ՊՎԱԾ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Գ</w:t>
      </w:r>
      <w:r w:rsidRPr="00E631DB">
        <w:rPr>
          <w:rFonts w:ascii="Arial Unicode" w:hAnsi="Arial Unicode" w:cs="Sylfaen"/>
          <w:b/>
          <w:i w:val="0"/>
          <w:lang w:val="ru-RU"/>
        </w:rPr>
        <w:t>ՈՐԾՈՂՈՒԹՅՈՒՆՆԵՐԸ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n-US"/>
        </w:rPr>
        <w:t>ԵՎ</w:t>
      </w:r>
      <w:r w:rsidRPr="00E631DB">
        <w:rPr>
          <w:rFonts w:ascii="Arial Unicode" w:hAnsi="Arial Unicode"/>
          <w:b/>
          <w:i w:val="0"/>
          <w:lang w:val="af-ZA"/>
        </w:rPr>
        <w:t xml:space="preserve"> (</w:t>
      </w:r>
      <w:r w:rsidRPr="00E631DB">
        <w:rPr>
          <w:rFonts w:ascii="Arial Unicode" w:hAnsi="Arial Unicode" w:cs="Sylfaen"/>
          <w:b/>
          <w:i w:val="0"/>
          <w:lang w:val="ru-RU"/>
        </w:rPr>
        <w:t>ԿԱՄ</w:t>
      </w:r>
      <w:r w:rsidRPr="00E631DB">
        <w:rPr>
          <w:rFonts w:ascii="Arial Unicode" w:hAnsi="Arial Unicode"/>
          <w:b/>
          <w:i w:val="0"/>
          <w:lang w:val="af-ZA"/>
        </w:rPr>
        <w:t xml:space="preserve">) </w:t>
      </w:r>
      <w:r w:rsidRPr="00E631DB">
        <w:rPr>
          <w:rFonts w:ascii="Arial Unicode" w:hAnsi="Arial Unicode" w:cs="Sylfaen"/>
          <w:b/>
          <w:i w:val="0"/>
          <w:lang w:val="ru-RU"/>
        </w:rPr>
        <w:t>ԸՆԴՈՒՆՎԱԾ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ՈՐՈՇՈՒՄՆԵՐ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ԲՈՂՈՔԱՐԿԵԼՈՒ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ԱՍՆԱԿՑ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ԻՐԱՎՈՒՆՔԸ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n-US"/>
        </w:rPr>
        <w:t>ԵՎ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Ր</w:t>
      </w:r>
      <w:r w:rsidRPr="00E631DB">
        <w:rPr>
          <w:rFonts w:ascii="Arial Unicode" w:hAnsi="Arial Unicode" w:cs="Sylfaen"/>
          <w:b/>
          <w:i w:val="0"/>
        </w:rPr>
        <w:t>Գ</w:t>
      </w:r>
      <w:r w:rsidRPr="00E631DB">
        <w:rPr>
          <w:rFonts w:ascii="Arial Unicode" w:hAnsi="Arial Unicode" w:cs="Sylfaen"/>
          <w:b/>
          <w:i w:val="0"/>
          <w:lang w:val="ru-RU"/>
        </w:rPr>
        <w:t>Ը</w:t>
      </w:r>
    </w:p>
    <w:p w:rsidR="00E20F0A" w:rsidRPr="00E631DB" w:rsidRDefault="00E20F0A" w:rsidP="00E20F0A">
      <w:pPr>
        <w:pStyle w:val="a3"/>
        <w:spacing w:line="240" w:lineRule="auto"/>
        <w:jc w:val="center"/>
        <w:rPr>
          <w:rFonts w:ascii="Arial Unicode" w:hAnsi="Arial Unicode"/>
          <w:b/>
          <w:i w:val="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2.1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Յուրաքանչյու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ահատ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ողություն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գործությու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երը։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/>
        </w:rPr>
        <w:t xml:space="preserve">12.1.1 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Յուրաքանչյուր անձ, ով գտնում է, որ Պատվիրատուի կամ գնահատող հանձն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  <w:t>ները, իրավունք ունի ահ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  <w:t>զանգելու գնումների աջակցման կենտրոն ՊՈԱԿ-ի (այսուհետև` նաև կենտրոն) թեժ գծին: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/>
        </w:rPr>
        <w:t xml:space="preserve">12.1.2 </w:t>
      </w:r>
      <w:r w:rsidRPr="00E631DB">
        <w:rPr>
          <w:rFonts w:ascii="Arial Unicode" w:hAnsi="Arial Unicode" w:cs="Sylfaen"/>
          <w:b/>
          <w:sz w:val="20"/>
          <w:lang w:eastAsia="en-US"/>
        </w:rPr>
        <w:t>Գնում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ենսդրությ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ախ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բեր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թեժ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ծ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հազանգ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նա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1)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հազանգ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բեր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զմ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ձանագր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կ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ետև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եկություն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proofErr w:type="gramStart"/>
      <w:r w:rsidRPr="00E631DB">
        <w:rPr>
          <w:rFonts w:ascii="Arial Unicode" w:hAnsi="Arial Unicode" w:cs="Sylfaen"/>
          <w:b/>
          <w:sz w:val="20"/>
          <w:lang w:eastAsia="en-US"/>
        </w:rPr>
        <w:t>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վանում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proofErr w:type="gramStart"/>
      <w:r w:rsidRPr="00E631DB">
        <w:rPr>
          <w:rFonts w:ascii="Arial Unicode" w:hAnsi="Arial Unicode" w:cs="Sylfaen"/>
          <w:b/>
          <w:sz w:val="20"/>
          <w:lang w:eastAsia="en-US"/>
        </w:rPr>
        <w:t>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eastAsia="en-US"/>
        </w:rPr>
        <w:t>գնման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ակարգ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ծածկագի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ր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proofErr w:type="gramStart"/>
      <w:r w:rsidRPr="00E631DB">
        <w:rPr>
          <w:rFonts w:ascii="Arial Unicode" w:hAnsi="Arial Unicode" w:cs="Sylfaen"/>
          <w:b/>
          <w:sz w:val="20"/>
          <w:lang w:eastAsia="en-US"/>
        </w:rPr>
        <w:t>գ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eastAsia="en-US"/>
        </w:rPr>
        <w:t>գնումների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ենսդրությ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ախ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ր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eastAsia="en-US"/>
        </w:rPr>
        <w:t>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proofErr w:type="gramStart"/>
      <w:r w:rsidRPr="00E631DB">
        <w:rPr>
          <w:rFonts w:ascii="Arial Unicode" w:hAnsi="Arial Unicode" w:cs="Sylfaen"/>
          <w:b/>
          <w:sz w:val="20"/>
          <w:lang w:eastAsia="en-US"/>
        </w:rPr>
        <w:t>ահազանգողի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(</w:t>
      </w:r>
      <w:r w:rsidRPr="00E631DB">
        <w:rPr>
          <w:rFonts w:ascii="Arial Unicode" w:hAnsi="Arial Unicode" w:cs="Sylfaen"/>
          <w:b/>
          <w:sz w:val="20"/>
          <w:lang w:eastAsia="en-US"/>
        </w:rPr>
        <w:t>անվանում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),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2)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րարական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շտոնատ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ձ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եռախոսակապ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ստա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ակարգ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ում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կարգող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իս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հնարին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`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ղեկավա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կազմ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ղեկավա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ե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ջինի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եկա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հազանգ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բեր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ինչպե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վելիք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հրաժեշ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ցանկ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հազանգ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ինչպե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վելիք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ցանկ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բեր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թակե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ժամկե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ծանու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լեկտրո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ոս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`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շտոն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լեկտրո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սցե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կայ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>3)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լեկտրո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ղանակ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կանավո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արբերակ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րամադ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տճեն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ինչպե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հազանգ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բեր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րավ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րծիք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4)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դուն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տա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ախտում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ջին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ձայ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միջապե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ցնե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պ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ձանագ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ախ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ր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ց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եկատվ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րավ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րամադ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5)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տ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հազանգ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ախտում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կ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br/>
      </w:r>
      <w:r w:rsidRPr="00E631DB">
        <w:rPr>
          <w:rFonts w:ascii="Arial Unicode" w:hAnsi="Arial Unicode" w:cs="Sylfaen"/>
          <w:b/>
          <w:sz w:val="20"/>
          <w:lang w:eastAsia="en-US"/>
        </w:rPr>
        <w:t>ապ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proofErr w:type="gramStart"/>
      <w:r w:rsidRPr="00E631DB">
        <w:rPr>
          <w:rFonts w:ascii="Arial Unicode" w:hAnsi="Arial Unicode" w:cs="Sylfaen"/>
          <w:b/>
          <w:sz w:val="20"/>
          <w:lang w:eastAsia="en-US"/>
        </w:rPr>
        <w:t>ա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eastAsia="en-US"/>
        </w:rPr>
        <w:t>մե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րավ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վաս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ախ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ացակայ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ինչպե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`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ակարգ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բեր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տճեն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proofErr w:type="gramStart"/>
      <w:r w:rsidRPr="00E631DB">
        <w:rPr>
          <w:rFonts w:ascii="Arial Unicode" w:hAnsi="Arial Unicode" w:cs="Sylfaen"/>
          <w:b/>
          <w:sz w:val="20"/>
          <w:lang w:eastAsia="en-US"/>
        </w:rPr>
        <w:t>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վող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եկատվ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տճեններ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նալու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ետո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րեք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ի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քննարկ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ո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ր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ե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ոլ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շահագրգիռ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proofErr w:type="gramStart"/>
      <w:r w:rsidRPr="00E631DB">
        <w:rPr>
          <w:rFonts w:ascii="Arial Unicode" w:hAnsi="Arial Unicode" w:cs="Sylfaen"/>
          <w:b/>
          <w:sz w:val="20"/>
          <w:lang w:eastAsia="en-US"/>
        </w:rPr>
        <w:t>գ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eastAsia="en-US"/>
        </w:rPr>
        <w:t>հրավիրված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քննարկ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բեր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զմ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ձանագր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proofErr w:type="gramStart"/>
      <w:r w:rsidRPr="00E631DB">
        <w:rPr>
          <w:rFonts w:ascii="Arial Unicode" w:hAnsi="Arial Unicode" w:cs="Sylfaen"/>
          <w:b/>
          <w:sz w:val="20"/>
          <w:lang w:eastAsia="en-US"/>
        </w:rPr>
        <w:t>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eastAsia="en-US"/>
        </w:rPr>
        <w:t>քննարկման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դյուն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ում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ենսդրությ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ախ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ձանագրվ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րարական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արկ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ընթա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ձեռ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ում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արկ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որհրդ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eastAsia="en-US"/>
        </w:rPr>
        <w:t>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արկ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որհուր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րավ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`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ո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առ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վանում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տնվ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այ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արկվ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ակարգ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ծածկագի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ր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ձանագ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ախ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ր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հազանգ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ձ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(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կ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),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րավ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իմք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պացույց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յ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հրաժեշ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եկությունն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lastRenderedPageBreak/>
        <w:t xml:space="preserve">6)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արկ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որհուր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քնն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ում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ենսդրությ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ում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ար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որհրդ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ունե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րգ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ակարգ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2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թ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պ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րաբերություն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արչ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րաբերությունն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ավոր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աստա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արապետ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քաղաքացիաիրավ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րաբերություն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ավո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սդրությամբ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ab/>
        <w:t xml:space="preserve">12.3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Յուրաքանչյու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ab/>
        <w:t xml:space="preserve">1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ք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իմ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 &lt;&lt;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ջակց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նտրո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ՈԱ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շխատանք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և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միտ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54/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115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ենյա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ցե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երը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ab/>
        <w:t xml:space="preserve">12.4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ր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որագ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ել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ու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վան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ց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>2)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վան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ց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3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ծկագի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ր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4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ճ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ր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5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ք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ցույց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6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ճա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նել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նավո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ճե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ճա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ափ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զմ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ես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զ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ոխանց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&lt;&lt;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էկոնոմբանկ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րաբկի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ճ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63058100971 &lt;&lt;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ջակց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նտրո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ՈԱ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շվեհամա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:</w:t>
      </w:r>
      <w:r w:rsidRPr="00E631DB">
        <w:rPr>
          <w:rFonts w:ascii="Arial Unicode" w:hAnsi="Arial Unicode" w:cs="Sylfaen"/>
          <w:b/>
          <w:sz w:val="20"/>
          <w:szCs w:val="20"/>
          <w:lang w:val="af-ZA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ազ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րմ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ջակց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նտրո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ընթա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ձեռնվ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ճ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7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հրաժեշ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ղեկություններ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5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8.9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գործ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անակահատվածում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6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վարա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48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ոդված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ջակց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նտրո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ուն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ղեկաց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ր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ալ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րձանագ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թերություն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նգօրյ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կետ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7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յաց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պի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,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գրավ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լ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եր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են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տնվ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իստ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են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սակետները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7.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դու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ընթացնե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իստ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ակց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ձայ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աստա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րապետ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նտես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րցակց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շտպան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ուցիչ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8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ր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նավոր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դուն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պարակ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անա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ն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չ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շ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ք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քս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ապարտադ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9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ուրդ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դուն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և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պես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անկ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իրառ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անակ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ն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ղղ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ցմա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նչ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ահ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ցվելի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ագ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նաս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նխմա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թ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և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կանաց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սեցնել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ղղ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ն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դարե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նձ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թ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8.9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գործ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անակահատված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3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եղ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ն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նուց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պարակ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9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ոդված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2.17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զրկ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ահագրգիռ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ք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ում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շտպան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իմ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նարավորություն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դ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աստա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րապետ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սդր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ջ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ում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զդ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ահագրգիռ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նարավորություն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ր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4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2.6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կառա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լ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պատասխ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քննելու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ո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տ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դհանու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երակ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ահ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ժ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եջ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թողն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իրառ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ընտրանք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ժամիջոցն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հմանափակ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կետ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րճատ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)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դեպ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վելագույ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0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ոկո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ափ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ուժա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իրառ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5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լ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ե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 3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թակե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եղ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ժամիջո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են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ադարձ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ժ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քա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հն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ցն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րտավորություն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)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վելում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իրառ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4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թակե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«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»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ժամիջո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6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ին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օրի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ելու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ո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դիսա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ելի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ն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ոխհատուց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7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յա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ընթաց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ունեց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ցուցակ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lastRenderedPageBreak/>
        <w:t xml:space="preserve">12.10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վարարվ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ասխանատվ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ճառ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հման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նավո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ն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տուց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1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ն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քննությու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ր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անա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ջորդ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ե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պարակ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ղեկագրում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1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Յուրաքանչյու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ահ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ռայ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ողություն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րդյուն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նչ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դու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կետ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ու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48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ոդված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մասնակց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զրկ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ու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ից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13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յա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ն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5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պարակ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ղեկագ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ղարկ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ազո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րմ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գրավ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երին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14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Յուրաքանչյու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ահագրգռ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նկրե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ար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րց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նասն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ր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ևանք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նաս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ոխհատուցում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15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ուրդ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յաց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անակ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իրառ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շաճ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հրաժեշ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կնկալ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նաս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նչ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ջն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յաց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նխ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16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ուրդ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շ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անակ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նար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ևանք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լ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ահ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թ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ր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ահ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նասն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յացն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կիրառ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աս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ևանք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երազանց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գուտը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անակ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կիրառ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զդ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իմ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և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րա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17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նքնաբերաբ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սեց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կ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նչ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2.15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2.16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եր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դուն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ելու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FE4132" w:rsidRDefault="00FE4132" w:rsidP="00E20F0A">
      <w:pPr>
        <w:pStyle w:val="aa"/>
        <w:ind w:right="-7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</w:p>
    <w:p w:rsidR="00FE4132" w:rsidRDefault="00FE4132" w:rsidP="00E20F0A">
      <w:pPr>
        <w:pStyle w:val="aa"/>
        <w:ind w:right="-7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</w:p>
    <w:p w:rsidR="00FE4132" w:rsidRDefault="00FE4132" w:rsidP="00E20F0A">
      <w:pPr>
        <w:pStyle w:val="aa"/>
        <w:ind w:right="-7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</w:p>
    <w:p w:rsidR="00FE4132" w:rsidRDefault="00FE4132" w:rsidP="00E20F0A">
      <w:pPr>
        <w:pStyle w:val="aa"/>
        <w:ind w:right="-7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</w:p>
    <w:p w:rsidR="00FE4132" w:rsidRDefault="00FE4132" w:rsidP="00E20F0A">
      <w:pPr>
        <w:pStyle w:val="aa"/>
        <w:ind w:right="-7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</w:p>
    <w:p w:rsidR="00FE4132" w:rsidRDefault="00FE4132" w:rsidP="00E20F0A">
      <w:pPr>
        <w:pStyle w:val="aa"/>
        <w:ind w:right="-7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</w:p>
    <w:p w:rsidR="00FE4132" w:rsidRDefault="00FE4132" w:rsidP="00E20F0A">
      <w:pPr>
        <w:pStyle w:val="aa"/>
        <w:ind w:right="-7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</w:p>
    <w:p w:rsidR="0081789E" w:rsidRDefault="0081789E" w:rsidP="00E20F0A">
      <w:pPr>
        <w:pStyle w:val="aa"/>
        <w:ind w:right="-7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</w:p>
    <w:p w:rsidR="0081789E" w:rsidRDefault="0081789E" w:rsidP="00E20F0A">
      <w:pPr>
        <w:pStyle w:val="aa"/>
        <w:ind w:right="-7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</w:p>
    <w:p w:rsidR="0081789E" w:rsidRDefault="0081789E" w:rsidP="00E20F0A">
      <w:pPr>
        <w:pStyle w:val="aa"/>
        <w:ind w:right="-7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</w:p>
    <w:p w:rsidR="0081789E" w:rsidRDefault="0081789E" w:rsidP="00E20F0A">
      <w:pPr>
        <w:pStyle w:val="aa"/>
        <w:ind w:right="-7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</w:p>
    <w:p w:rsidR="0081789E" w:rsidRDefault="0081789E" w:rsidP="00E20F0A">
      <w:pPr>
        <w:pStyle w:val="aa"/>
        <w:ind w:right="-7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</w:p>
    <w:p w:rsidR="0081789E" w:rsidRDefault="0081789E" w:rsidP="00E20F0A">
      <w:pPr>
        <w:pStyle w:val="aa"/>
        <w:ind w:right="-7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</w:p>
    <w:p w:rsidR="0081789E" w:rsidRDefault="0081789E" w:rsidP="00E20F0A">
      <w:pPr>
        <w:pStyle w:val="aa"/>
        <w:ind w:right="-7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</w:p>
    <w:p w:rsidR="0081789E" w:rsidRDefault="0081789E" w:rsidP="00E20F0A">
      <w:pPr>
        <w:pStyle w:val="aa"/>
        <w:ind w:right="-7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</w:p>
    <w:p w:rsidR="0081789E" w:rsidRDefault="0081789E" w:rsidP="00E20F0A">
      <w:pPr>
        <w:pStyle w:val="aa"/>
        <w:ind w:right="-7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</w:p>
    <w:p w:rsidR="0081789E" w:rsidRDefault="0081789E" w:rsidP="00E20F0A">
      <w:pPr>
        <w:pStyle w:val="aa"/>
        <w:ind w:right="-7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</w:p>
    <w:p w:rsidR="0081789E" w:rsidRDefault="0081789E" w:rsidP="00E20F0A">
      <w:pPr>
        <w:pStyle w:val="aa"/>
        <w:ind w:right="-7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</w:p>
    <w:p w:rsidR="0081789E" w:rsidRDefault="0081789E" w:rsidP="00E20F0A">
      <w:pPr>
        <w:pStyle w:val="aa"/>
        <w:ind w:right="-7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</w:p>
    <w:p w:rsidR="0081789E" w:rsidRDefault="0081789E" w:rsidP="00E20F0A">
      <w:pPr>
        <w:pStyle w:val="aa"/>
        <w:ind w:right="-7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</w:p>
    <w:p w:rsidR="0081789E" w:rsidRDefault="0081789E" w:rsidP="00E20F0A">
      <w:pPr>
        <w:pStyle w:val="aa"/>
        <w:ind w:right="-7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</w:p>
    <w:p w:rsidR="0081789E" w:rsidRDefault="0081789E" w:rsidP="00E20F0A">
      <w:pPr>
        <w:pStyle w:val="aa"/>
        <w:ind w:right="-7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</w:p>
    <w:p w:rsidR="0081789E" w:rsidRDefault="0081789E" w:rsidP="00E20F0A">
      <w:pPr>
        <w:pStyle w:val="aa"/>
        <w:ind w:right="-7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</w:p>
    <w:p w:rsidR="0081789E" w:rsidRDefault="0081789E" w:rsidP="00E20F0A">
      <w:pPr>
        <w:pStyle w:val="aa"/>
        <w:ind w:right="-7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</w:p>
    <w:p w:rsidR="0081789E" w:rsidRDefault="0081789E" w:rsidP="00E20F0A">
      <w:pPr>
        <w:pStyle w:val="aa"/>
        <w:ind w:right="-7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</w:p>
    <w:p w:rsidR="0081789E" w:rsidRDefault="0081789E" w:rsidP="00E20F0A">
      <w:pPr>
        <w:pStyle w:val="aa"/>
        <w:ind w:right="-7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</w:p>
    <w:p w:rsidR="0081789E" w:rsidRDefault="0081789E" w:rsidP="00E20F0A">
      <w:pPr>
        <w:pStyle w:val="aa"/>
        <w:ind w:right="-7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</w:p>
    <w:p w:rsidR="0081789E" w:rsidRDefault="0081789E" w:rsidP="00E20F0A">
      <w:pPr>
        <w:pStyle w:val="aa"/>
        <w:ind w:right="-7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</w:p>
    <w:p w:rsidR="0081789E" w:rsidRDefault="0081789E" w:rsidP="00E20F0A">
      <w:pPr>
        <w:pStyle w:val="aa"/>
        <w:ind w:right="-7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</w:p>
    <w:p w:rsidR="00E20F0A" w:rsidRPr="00E631DB" w:rsidRDefault="00E20F0A" w:rsidP="00E20F0A">
      <w:pPr>
        <w:pStyle w:val="aa"/>
        <w:ind w:right="-7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>ՄԱՍ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 II</w:t>
      </w:r>
    </w:p>
    <w:p w:rsidR="00E20F0A" w:rsidRPr="00E631DB" w:rsidRDefault="00E20F0A" w:rsidP="00E20F0A">
      <w:pPr>
        <w:pStyle w:val="aa"/>
        <w:ind w:right="-7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Ր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Ն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Գ</w:t>
      </w:r>
    </w:p>
    <w:p w:rsidR="00E20F0A" w:rsidRPr="00E631DB" w:rsidRDefault="00E20F0A" w:rsidP="00E20F0A">
      <w:pPr>
        <w:pStyle w:val="aa"/>
        <w:ind w:right="-7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Շ Ր Ջ Ա Ն Ա Կ Ա Յ Ի Ն  Հ Ա Մ Ա Ձ Ա Յ Ն Ա Գ Ր Ե Ր Ի  Մ Ի Ջ Ո Ց Ո Վ  Գ Ն ՈՒ Մ               Կ Ա Տ Ա Ր Ե Լ ՈՒ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Ը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Ն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Թ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Ց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Ր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Գ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Ի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Յ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Տ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Ը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Պ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Տ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Ր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Ս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Տ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Ե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Լ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ՈՒ</w:t>
      </w: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1.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ԸՆԴՀԱՆՈՒՐ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ԴՐՈՒՅԹՆԵՐ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.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հանգ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պատա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ժանդակ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ն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րաստելիս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պատակահարմար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ղեկություն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հան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ջարկ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ձևեր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արբեր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ձևեր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պանել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ավերապայմանները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.3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լ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առությամ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հանգ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3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շ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)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զմ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ն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երեն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զ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ավո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սնապատիկ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երազանց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,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երեն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գլեր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ռուսերեն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2.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ԸՆԹԱՑԱԿԱՐԳԻ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Ը</w:t>
      </w:r>
    </w:p>
    <w:p w:rsidR="00E20F0A" w:rsidRPr="00E631DB" w:rsidRDefault="00E20F0A" w:rsidP="00E20F0A">
      <w:pPr>
        <w:ind w:firstLine="720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.1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հրաժեշ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վիրատու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ցանկ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եց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պատրաստ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վիրատու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րկայ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ջարկ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իմում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վել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),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րտադ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շ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ր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վճարող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շվառ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լեկտրոն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ոս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ցեն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>2.2.1 &lt;&lt;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ափանիշ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հման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վյալ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պատասխան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ս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տատ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որագ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նան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ճանաչ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կետան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րտք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աստա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րապետ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րկ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րտադ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ցիալ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ճար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ծ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3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ադ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րմ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ուցիչ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որդ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ե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արի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ապարտ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ղ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նտես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ունե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ռայ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ղղ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ցագործ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առությամ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վածությու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ք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հման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4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ընթաց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ունեց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ցուցակ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5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երիշխ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իր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արաշահ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կամրցակ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ություն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շ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ջարկ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ձև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կատմամ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ջադր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N 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վելվածում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ր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վյալ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պատասխան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ր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վ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սնակից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ա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ն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ուն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սույն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նավո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պատակ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սնակց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թվում՝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տ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վել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աստա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րապետ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սդրությամ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հման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ցուց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սնակ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ընթաց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կամրցակ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երիշխ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իր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արաշահ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սևո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վ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ընթաց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ունեց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ցուցակում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.2.2 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գի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որձառ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</w:p>
    <w:p w:rsidR="00E20F0A" w:rsidRPr="00E631DB" w:rsidRDefault="00E20F0A" w:rsidP="00E20F0A">
      <w:pPr>
        <w:pStyle w:val="norm"/>
        <w:spacing w:line="240" w:lineRule="auto"/>
        <w:ind w:firstLine="567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>1) (Հ</w:t>
      </w:r>
      <w:r w:rsidRPr="00E631DB">
        <w:rPr>
          <w:rFonts w:ascii="Arial Unicode" w:hAnsi="Arial Unicode" w:cs="Sylfaen"/>
          <w:b/>
          <w:sz w:val="20"/>
          <w:lang w:eastAsia="en-US"/>
        </w:rPr>
        <w:t>ավել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3.2)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ից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արար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(</w:t>
      </w:r>
      <w:r w:rsidRPr="00E631DB">
        <w:rPr>
          <w:rFonts w:ascii="Arial Unicode" w:hAnsi="Arial Unicode" w:cs="Sylfaen"/>
          <w:b/>
          <w:sz w:val="20"/>
          <w:lang w:eastAsia="en-US"/>
        </w:rPr>
        <w:t>նմանատիպ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) </w:t>
      </w:r>
      <w:r w:rsidRPr="00E631DB">
        <w:rPr>
          <w:rFonts w:ascii="Arial Unicode" w:hAnsi="Arial Unicode" w:cs="Sylfaen"/>
          <w:b/>
          <w:sz w:val="20"/>
          <w:lang w:eastAsia="en-US"/>
        </w:rPr>
        <w:t>պայմանագ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տար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որձառ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ւնենա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յ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ից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af-ZA"/>
        </w:rPr>
        <w:t xml:space="preserve">սույն </w:t>
      </w:r>
      <w:r w:rsidRPr="00E631DB">
        <w:rPr>
          <w:rFonts w:ascii="Arial Unicode" w:hAnsi="Arial Unicode" w:cs="Sylfaen"/>
          <w:b/>
          <w:sz w:val="20"/>
          <w:lang w:val="ru-RU"/>
        </w:rPr>
        <w:t>կետի</w:t>
      </w:r>
      <w:r w:rsidRPr="00E631DB">
        <w:rPr>
          <w:rFonts w:ascii="Arial Unicode" w:hAnsi="Arial Unicode" w:cs="Sylfae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/>
        </w:rPr>
        <w:t>պահանջին</w:t>
      </w:r>
      <w:r w:rsidRPr="00E631DB">
        <w:rPr>
          <w:rFonts w:ascii="Arial Unicode" w:hAnsi="Arial Unicode" w:cs="Sylfae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/>
        </w:rPr>
        <w:t>բավարարող</w:t>
      </w:r>
      <w:r w:rsidRPr="00E631DB">
        <w:rPr>
          <w:rStyle w:val="af6"/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Style w:val="af6"/>
          <w:rFonts w:ascii="Arial Unicode" w:hAnsi="Arial Unicode" w:cs="Sylfaen"/>
          <w:b/>
          <w:sz w:val="20"/>
          <w:lang w:eastAsia="en-US"/>
        </w:rPr>
        <w:footnoteReference w:id="6"/>
      </w:r>
      <w:r w:rsidRPr="00E631DB">
        <w:rPr>
          <w:rFonts w:ascii="Arial Unicode" w:hAnsi="Arial Unicode" w:cs="Sylfaen"/>
          <w:b/>
          <w:sz w:val="20"/>
          <w:lang w:eastAsia="en-US"/>
        </w:rPr>
        <w:t>։</w:t>
      </w:r>
    </w:p>
    <w:p w:rsidR="00E20F0A" w:rsidRPr="00E631DB" w:rsidRDefault="00E20F0A" w:rsidP="00E20F0A">
      <w:pPr>
        <w:pStyle w:val="norm"/>
        <w:spacing w:line="240" w:lineRule="auto"/>
        <w:ind w:firstLine="567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2) </w:t>
      </w:r>
      <w:r w:rsidRPr="00E631DB">
        <w:rPr>
          <w:rFonts w:ascii="Arial Unicode" w:hAnsi="Arial Unicode" w:cs="Sylfaen"/>
          <w:b/>
          <w:sz w:val="20"/>
          <w:lang w:eastAsia="en-US"/>
        </w:rPr>
        <w:t>Գործարք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(</w:t>
      </w:r>
      <w:r w:rsidRPr="00E631DB">
        <w:rPr>
          <w:rFonts w:ascii="Arial Unicode" w:hAnsi="Arial Unicode" w:cs="Sylfaen"/>
          <w:b/>
          <w:sz w:val="20"/>
          <w:lang w:eastAsia="en-US"/>
        </w:rPr>
        <w:t>նմանատիպ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),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րանք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աս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եր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` </w:t>
      </w:r>
      <w:r w:rsidRPr="00E631DB">
        <w:rPr>
          <w:rFonts w:ascii="Arial Unicode" w:hAnsi="Arial Unicode" w:cs="Sylfaen"/>
          <w:b/>
          <w:sz w:val="20"/>
          <w:lang w:eastAsia="en-US"/>
        </w:rPr>
        <w:t>համա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վ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նտես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ունե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մբե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Համա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վ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նտես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ունե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սակ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ետևյալ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` </w:t>
      </w:r>
      <w:r w:rsidRPr="00E631DB">
        <w:rPr>
          <w:rFonts w:ascii="Arial Unicode" w:hAnsi="Arial Unicode"/>
          <w:b/>
          <w:sz w:val="20"/>
          <w:lang w:val="af-ZA"/>
        </w:rPr>
        <w:t>սննդամթերքի մատակարարում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eastAsia="en-US"/>
        </w:rPr>
        <w:t>Հրավեր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վ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նտես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ունե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սակ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արաբնույթ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(</w:t>
      </w:r>
      <w:r w:rsidRPr="00E631DB">
        <w:rPr>
          <w:rFonts w:ascii="Arial Unicode" w:hAnsi="Arial Unicode" w:cs="Sylfaen"/>
          <w:b/>
          <w:sz w:val="20"/>
          <w:lang w:eastAsia="en-US"/>
        </w:rPr>
        <w:t>երկակ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) </w:t>
      </w:r>
      <w:r w:rsidRPr="00E631DB">
        <w:rPr>
          <w:rFonts w:ascii="Arial Unicode" w:hAnsi="Arial Unicode" w:cs="Sylfaen"/>
          <w:b/>
          <w:sz w:val="20"/>
          <w:lang w:eastAsia="en-US"/>
        </w:rPr>
        <w:t>մեկնաբան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նարավոր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կ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արբեր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կնաբան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գու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eastAsia="en-US"/>
        </w:rPr>
        <w:t>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.2.4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վել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N 3.3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հրաժեշ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խնիկ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ա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ռկայ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սույն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վարարող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.2.5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յ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հրաժեշ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ֆինանս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կայ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lastRenderedPageBreak/>
        <w:t>1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 xml:space="preserve">) Մ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Pr="00E631DB">
        <w:rPr>
          <w:rFonts w:ascii="Arial Unicode" w:hAnsi="Arial Unicode" w:cs="Sylfaen"/>
          <w:b/>
          <w:sz w:val="20"/>
          <w:lang w:val="af-ZA"/>
        </w:rPr>
        <w:t xml:space="preserve">սույն </w:t>
      </w:r>
      <w:r w:rsidRPr="00E631DB">
        <w:rPr>
          <w:rFonts w:ascii="Arial Unicode" w:hAnsi="Arial Unicode" w:cs="Sylfaen"/>
          <w:b/>
          <w:sz w:val="20"/>
          <w:lang w:val="hy-AM"/>
        </w:rPr>
        <w:t>կետի</w:t>
      </w:r>
      <w:r w:rsidRPr="00E631DB">
        <w:rPr>
          <w:rFonts w:ascii="Arial Unicode" w:hAnsi="Arial Unicode" w:cs="Sylfae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/>
        </w:rPr>
        <w:t>պահանջին</w:t>
      </w:r>
      <w:r w:rsidRPr="00E631DB">
        <w:rPr>
          <w:rFonts w:ascii="Arial Unicode" w:hAnsi="Arial Unicode" w:cs="Sylfae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/>
        </w:rPr>
        <w:t>բավարարող</w:t>
      </w:r>
      <w:r w:rsidRPr="00E631DB">
        <w:rPr>
          <w:rStyle w:val="af6"/>
          <w:rFonts w:ascii="Arial Unicode" w:hAnsi="Arial Unicode" w:cs="Sylfaen"/>
          <w:b/>
          <w:sz w:val="20"/>
          <w:lang w:val="hy-AM" w:eastAsia="en-US"/>
        </w:rPr>
        <w:footnoteReference w:id="7"/>
      </w:r>
      <w:r w:rsidRPr="00E631DB">
        <w:rPr>
          <w:rFonts w:ascii="Arial Unicode" w:hAnsi="Arial Unicode" w:cs="Sylfaen"/>
          <w:b/>
          <w:sz w:val="20"/>
          <w:lang w:val="hy-AM" w:eastAsia="en-US"/>
        </w:rPr>
        <w:t>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.2.6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Հայտարարություն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N 3.6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րաժեշ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շխատանք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եսուրս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կայ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սույն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վարարող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.2.7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ջար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քնարժե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ահույթ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վելաց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ժե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կ</w:t>
      </w:r>
      <w:r w:rsidRPr="00E631DB" w:rsidDel="001A1F55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հանր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ղադրիչներ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ղկաց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շվարկ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ձևով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նքնարժե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ղադրիչ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շվար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ված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նրամասն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վել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N 4)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>2.2.8 Հաստատված հ</w:t>
      </w:r>
      <w:r w:rsidRPr="00E631DB">
        <w:rPr>
          <w:rFonts w:ascii="Arial Unicode" w:hAnsi="Arial Unicode" w:cs="Sylfaen"/>
          <w:b/>
          <w:sz w:val="20"/>
          <w:szCs w:val="20"/>
        </w:rPr>
        <w:t>այտարարություն՝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ռաջարկ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պրանքի՝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րավեր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տեխնիկ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բնութագր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պ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t>տասխան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պայման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-</w:t>
      </w:r>
      <w:r w:rsidRPr="00E631DB">
        <w:rPr>
          <w:rFonts w:ascii="Arial Unicode" w:hAnsi="Arial Unicode" w:cs="Sylfaen"/>
          <w:b/>
          <w:sz w:val="20"/>
          <w:szCs w:val="20"/>
        </w:rPr>
        <w:t>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տեղ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զբաղե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ճանաչվ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երկայաց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ա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ռաջարկ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պրա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վան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տեխնիկ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բնութագր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N 4.1)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.2.9 </w:t>
      </w:r>
      <w:r w:rsidRPr="00E631DB">
        <w:rPr>
          <w:rFonts w:ascii="Arial Unicode" w:hAnsi="Arial Unicode" w:cs="Sylfaen"/>
          <w:b/>
          <w:sz w:val="20"/>
          <w:szCs w:val="20"/>
        </w:rPr>
        <w:t>Եվրասի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տնտես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դ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երկր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րտադր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պրա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տակարա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</w:rPr>
        <w:t>հաստատ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արար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ր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N 4.2)</w:t>
      </w:r>
      <w:r w:rsidRPr="00E631DB">
        <w:rPr>
          <w:rStyle w:val="af6"/>
          <w:rFonts w:ascii="Arial Unicode" w:hAnsi="Arial Unicode" w:cs="Sylfaen"/>
          <w:b/>
          <w:sz w:val="20"/>
          <w:szCs w:val="20"/>
          <w:lang w:val="af-ZA"/>
        </w:rPr>
        <w:footnoteReference w:id="8"/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,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/>
          <w:b/>
        </w:rPr>
        <w:t xml:space="preserve">2.2.10 </w:t>
      </w:r>
      <w:r w:rsidRPr="00E631DB">
        <w:rPr>
          <w:rFonts w:ascii="Arial Unicode" w:hAnsi="Arial Unicode" w:cs="Sylfaen"/>
          <w:b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2.2.11 </w:t>
      </w:r>
      <w:r w:rsidRPr="00E631DB">
        <w:rPr>
          <w:rFonts w:ascii="Arial Unicode" w:hAnsi="Arial Unicode" w:cs="Sylfaen"/>
          <w:b/>
          <w:lang w:val="ru-RU"/>
        </w:rPr>
        <w:t>համատե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ործունե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իր</w:t>
      </w:r>
      <w:r w:rsidRPr="00E631DB">
        <w:rPr>
          <w:rFonts w:ascii="Arial Unicode" w:hAnsi="Arial Unicode" w:cs="Sylfaen"/>
          <w:b/>
          <w:lang w:val="en-US"/>
        </w:rPr>
        <w:t>ը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en-US"/>
        </w:rPr>
        <w:t>եթե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իցը</w:t>
      </w:r>
      <w:r w:rsidRPr="00E631DB">
        <w:rPr>
          <w:rFonts w:ascii="Arial Unicode" w:hAnsi="Arial Unicode" w:cs="Sylfaen"/>
          <w:b/>
        </w:rPr>
        <w:t xml:space="preserve"> գնման </w:t>
      </w:r>
      <w:r w:rsidRPr="00E631DB">
        <w:rPr>
          <w:rFonts w:ascii="Arial Unicode" w:hAnsi="Arial Unicode" w:cs="Sylfaen"/>
          <w:b/>
          <w:lang w:val="ru-RU"/>
        </w:rPr>
        <w:t>ընթացակարգ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ց</w:t>
      </w:r>
      <w:r w:rsidRPr="00E631DB">
        <w:rPr>
          <w:rFonts w:ascii="Arial Unicode" w:hAnsi="Arial Unicode" w:cs="Sylfaen"/>
          <w:b/>
          <w:lang w:val="en-US"/>
        </w:rPr>
        <w:t>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տե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ործունե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գով</w:t>
      </w:r>
      <w:r w:rsidRPr="00E631DB">
        <w:rPr>
          <w:rFonts w:ascii="Arial Unicode" w:hAnsi="Arial Unicode" w:cs="Sylfaen"/>
          <w:b/>
        </w:rPr>
        <w:t xml:space="preserve"> (</w:t>
      </w:r>
      <w:r w:rsidRPr="00E631DB">
        <w:rPr>
          <w:rFonts w:ascii="Arial Unicode" w:hAnsi="Arial Unicode" w:cs="Sylfaen"/>
          <w:b/>
          <w:lang w:val="ru-RU"/>
        </w:rPr>
        <w:t>կոնսորցիումով</w:t>
      </w:r>
      <w:r w:rsidRPr="00E631DB">
        <w:rPr>
          <w:rFonts w:ascii="Arial Unicode" w:hAnsi="Arial Unicode" w:cs="Sylfaen"/>
          <w:b/>
        </w:rPr>
        <w:t>)</w:t>
      </w:r>
      <w:r w:rsidRPr="00E631DB">
        <w:rPr>
          <w:rStyle w:val="af6"/>
          <w:rFonts w:ascii="Arial Unicode" w:hAnsi="Arial Unicode" w:cs="Sylfaen"/>
          <w:b/>
          <w:lang w:val="en-US"/>
        </w:rPr>
        <w:footnoteReference w:id="9"/>
      </w:r>
      <w:r w:rsidRPr="00E631DB">
        <w:rPr>
          <w:rFonts w:ascii="Arial Unicode" w:hAnsi="Arial Unicode" w:cs="Sylfaen"/>
          <w:b/>
        </w:rPr>
        <w:t>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720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3. 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ԱՌԱՋԻՆ ՏԵՂԸ ԶԲԱՂԵՑՐԱԾ ՄԱՍՆԱԿՑԻ ԿՈՂՄԻՑ ՆԵՐԿԱՅԱՑՎՈՂ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ՓԱՍՏԱԹՂԹԵՐԸ</w:t>
      </w:r>
    </w:p>
    <w:p w:rsidR="00E20F0A" w:rsidRPr="00E631DB" w:rsidRDefault="00E20F0A" w:rsidP="00E20F0A">
      <w:pPr>
        <w:ind w:firstLine="720"/>
        <w:jc w:val="center"/>
        <w:rPr>
          <w:rFonts w:ascii="Arial Unicode" w:hAnsi="Arial Unicode" w:cs="Arial"/>
          <w:b/>
          <w:sz w:val="20"/>
          <w:szCs w:val="20"/>
          <w:lang w:val="es-ES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3.1 Սույն հրավերով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ակավորմա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ափանիշն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վաստ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և սույն հրավերի 1-ին մասի 4.3 կետով նախատեսված տեղեկատվությունը տրամադրելու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ջի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ղ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զբաղեցր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վիարտուի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5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վելվածով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րություն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ի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ցվ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ա) </w:t>
      </w:r>
      <w:r w:rsidRPr="00E631DB">
        <w:rPr>
          <w:rFonts w:ascii="Arial Unicode" w:hAnsi="Arial Unicode" w:cs="Sylfaen"/>
          <w:b/>
          <w:sz w:val="20"/>
          <w:szCs w:val="20"/>
        </w:rPr>
        <w:t>առաջարկվող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պրանք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վանում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տեխնիկակա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բնութագր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3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իպլո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ճեն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րանսպորտ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խնիկ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րք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րքավոր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րամադր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անակաշրջա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խորհրդ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անակաշրջա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աստա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րապետ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րմին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զմ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ն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ռուսեր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եզվ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Հ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սդրությամ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հման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ժ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ր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ճանաչ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)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3.3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լ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որագ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ն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ող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3.4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նօրինա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ոխար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ն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ոտար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ավերաց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ինակները։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/>
          <w:b/>
          <w:i w:val="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4. 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ԳՆԱՅԻ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ՌԱՋԱՐԿԸ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es-ES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4.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ջարկվող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ին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lang w:val="es-ES"/>
        </w:rPr>
        <w:t>ապրանքն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րժեքից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ոխադրմա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ագրմա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ուրք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րկ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ճարումն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ծով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խս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կաս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նել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նց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նքնարժեքից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շվարկ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ք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ով։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es-ES"/>
        </w:rPr>
        <w:t>4.2 Մ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>ա. Մասնակիցների գնային առաջարկների գնահատումը և համեմատումն իրականացվում է առանց սույն կետում նշված հարկի գումարի հաշվարկման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:</w:t>
      </w:r>
      <w:r w:rsidRPr="00E631DB">
        <w:rPr>
          <w:rStyle w:val="af6"/>
          <w:rFonts w:ascii="Arial Unicode" w:hAnsi="Arial Unicode" w:cs="Sylfaen"/>
          <w:b/>
          <w:sz w:val="20"/>
          <w:lang w:val="hy-AM" w:eastAsia="en-US"/>
        </w:rPr>
        <w:footnoteReference w:id="10"/>
      </w:r>
      <w:r w:rsidRPr="00E631DB">
        <w:rPr>
          <w:rFonts w:ascii="Arial Unicode" w:hAnsi="Arial Unicode" w:cs="Sylfaen"/>
          <w:b/>
          <w:sz w:val="20"/>
          <w:lang w:val="hy-AM" w:eastAsia="en-US"/>
        </w:rPr>
        <w:t>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4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E631DB">
        <w:rPr>
          <w:rStyle w:val="af6"/>
          <w:rFonts w:ascii="Arial Unicode" w:hAnsi="Arial Unicode" w:cs="Sylfaen"/>
          <w:b/>
          <w:sz w:val="20"/>
          <w:szCs w:val="20"/>
          <w:lang w:val="hy-AM"/>
        </w:rPr>
        <w:footnoteReference w:id="11"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5.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ԵՐԸ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ՊԱՏՐԱՍՏԵԼՈՒ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ԱՐԳԸ</w:t>
      </w: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es-ES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5.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ով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հման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։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lastRenderedPageBreak/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այի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ձևով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սնակց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ջարկն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նց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բերող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վ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րա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եջ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սնձվ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ող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։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րար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նչպես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և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սույն </w:t>
      </w:r>
      <w:r w:rsidRPr="00E631DB">
        <w:rPr>
          <w:rFonts w:ascii="Arial Unicode" w:hAnsi="Arial Unicode" w:cs="Sylfaen"/>
          <w:b/>
          <w:sz w:val="20"/>
          <w:szCs w:val="20"/>
        </w:rPr>
        <w:t>հրավ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2-րդ </w:t>
      </w:r>
      <w:r w:rsidRPr="00E631DB">
        <w:rPr>
          <w:rFonts w:ascii="Arial Unicode" w:hAnsi="Arial Unicode" w:cs="Sylfaen"/>
          <w:b/>
          <w:sz w:val="20"/>
          <w:szCs w:val="20"/>
        </w:rPr>
        <w:t>մաս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`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տրաստ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րահանգ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3-</w:t>
      </w:r>
      <w:r w:rsidRPr="00E631DB">
        <w:rPr>
          <w:rFonts w:ascii="Arial Unicode" w:hAnsi="Arial Unicode" w:cs="Sylfaen"/>
          <w:b/>
          <w:sz w:val="20"/>
          <w:szCs w:val="20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բաժն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փաստաթղթ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</w:rPr>
        <w:t>տեղեկություն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զմվ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նօրինակից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 և մեկ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ինակ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ճեններից։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թեթն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րա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պատասխանաբար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րվ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&lt;&lt;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նօրինակ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&lt;&lt;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ճե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ռերը։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րա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ով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</w:rPr>
        <w:t>Մ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սնակց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զմ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որագր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նք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ող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ջինիս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ազոր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սուհետ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ակալ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)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։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ակալ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ով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ջինիս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ազորություն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պահ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ն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ուղթ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5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հանգ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5.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շ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րա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րա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զմ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եզվով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շվ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)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վանում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մա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այ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ցե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)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րջանակայի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ագր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ով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ծկագի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) &lt;&lt;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բացել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նչև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մա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իստ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ռ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վանում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ուն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)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տնվ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այ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ռախոսահամարը։</w:t>
      </w: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 w:cs="Sylfaen"/>
          <w:b/>
          <w:i w:val="0"/>
          <w:lang w:val="es-ES"/>
        </w:rPr>
      </w:pPr>
      <w:r w:rsidRPr="00E631DB">
        <w:rPr>
          <w:rFonts w:ascii="Arial Unicode" w:hAnsi="Arial Unicode" w:cs="Sylfaen"/>
          <w:b/>
          <w:i w:val="0"/>
          <w:lang w:val="es-ES"/>
        </w:rPr>
        <w:t xml:space="preserve">5.3 </w:t>
      </w:r>
      <w:r w:rsidRPr="00E631DB">
        <w:rPr>
          <w:rFonts w:ascii="Arial Unicode" w:hAnsi="Arial Unicode" w:cs="Sylfaen"/>
          <w:b/>
          <w:i w:val="0"/>
          <w:lang w:val="ru-RU"/>
        </w:rPr>
        <w:t>Սույն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րահանգի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5.1 </w:t>
      </w:r>
      <w:r w:rsidRPr="00E631DB">
        <w:rPr>
          <w:rFonts w:ascii="Arial Unicode" w:hAnsi="Arial Unicode" w:cs="Sylfaen"/>
          <w:b/>
          <w:i w:val="0"/>
          <w:lang w:val="ru-RU"/>
        </w:rPr>
        <w:t>և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5.2 </w:t>
      </w:r>
      <w:r w:rsidRPr="00E631DB">
        <w:rPr>
          <w:rFonts w:ascii="Arial Unicode" w:hAnsi="Arial Unicode" w:cs="Sylfaen"/>
          <w:b/>
          <w:i w:val="0"/>
          <w:lang w:val="ru-RU"/>
        </w:rPr>
        <w:t>կետերի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պահանջներին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չհամապատասխանող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երը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նձնաժողովը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երի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բացման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իստում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երժում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է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և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ույնությամբ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վերադարձնում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երկայացնողին։</w:t>
      </w: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 w:cs="Sylfaen"/>
          <w:b/>
          <w:i w:val="0"/>
          <w:lang w:val="es-ES"/>
        </w:rPr>
      </w:pP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083826" w:rsidRDefault="00083826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Pr="00E631DB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E20F0A" w:rsidRDefault="00E20F0A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046FE1" w:rsidRDefault="00046FE1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046FE1" w:rsidRDefault="00046FE1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046FE1" w:rsidRDefault="00046FE1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046FE1" w:rsidRDefault="00046FE1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FE4132" w:rsidRPr="00E631DB" w:rsidRDefault="00FE4132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Հավելված</w:t>
      </w:r>
      <w:r w:rsidRPr="00E631DB">
        <w:rPr>
          <w:rFonts w:ascii="Arial Unicode" w:hAnsi="Arial Unicode" w:cs="Arial"/>
          <w:b/>
          <w:lang w:val="es-ES"/>
        </w:rPr>
        <w:t xml:space="preserve"> 1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="00046FE1" w:rsidRPr="00174132">
        <w:rPr>
          <w:rFonts w:ascii="Arial Unicode" w:hAnsi="Arial Unicode" w:cs="Sylfaen"/>
          <w:b/>
          <w:lang w:val="es-ES"/>
        </w:rPr>
        <w:t xml:space="preserve"> 3</w:t>
      </w:r>
      <w:r w:rsidR="00FE4132">
        <w:rPr>
          <w:rFonts w:ascii="Arial Unicode" w:hAnsi="Arial Unicode" w:cs="Sylfaen"/>
          <w:b/>
          <w:lang w:val="es-ES"/>
        </w:rPr>
        <w:t>4</w:t>
      </w:r>
      <w:r w:rsidR="00DC16DD"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="00046FE1" w:rsidRPr="00174132">
        <w:rPr>
          <w:rFonts w:ascii="Arial Unicode" w:hAnsi="Arial Unicode" w:cs="Sylfaen"/>
          <w:b/>
          <w:lang w:val="es-ES"/>
        </w:rPr>
        <w:t xml:space="preserve"> 3</w:t>
      </w:r>
      <w:r w:rsidR="00FE4132" w:rsidRPr="001B458C">
        <w:rPr>
          <w:rFonts w:ascii="Arial Unicode" w:hAnsi="Arial Unicode" w:cs="Sylfaen"/>
          <w:b/>
          <w:lang w:val="es-ES"/>
        </w:rPr>
        <w:t>4</w:t>
      </w:r>
      <w:r w:rsidR="00BD21EF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5F5CC1" w:rsidRDefault="005F5CC1" w:rsidP="00E20F0A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="00E20F0A" w:rsidRPr="00E631DB">
        <w:rPr>
          <w:rFonts w:ascii="Arial Unicode" w:hAnsi="Arial Unicode" w:cs="Sylfaen"/>
          <w:b/>
          <w:lang w:val="es-ES"/>
        </w:rPr>
        <w:t>ի</w:t>
      </w:r>
    </w:p>
    <w:p w:rsidR="00E20F0A" w:rsidRPr="00E631DB" w:rsidRDefault="00E20F0A" w:rsidP="00E20F0A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 w:rsidR="005F5CC1">
        <w:rPr>
          <w:rFonts w:ascii="Arial Unicode" w:hAnsi="Arial Unicode" w:cs="Arial"/>
          <w:b/>
          <w:lang w:val="es-ES"/>
        </w:rPr>
        <w:t>գնահատող հանձնաժողովին</w:t>
      </w:r>
    </w:p>
    <w:p w:rsidR="00E20F0A" w:rsidRPr="00E631DB" w:rsidRDefault="00E20F0A" w:rsidP="00E20F0A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E20F0A" w:rsidRPr="00E631DB" w:rsidRDefault="00E20F0A" w:rsidP="00E20F0A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E20F0A" w:rsidRPr="00E631DB" w:rsidRDefault="00E20F0A" w:rsidP="00E20F0A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>Դ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Մ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ՈՒ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Մ</w:t>
      </w:r>
    </w:p>
    <w:p w:rsidR="00E20F0A" w:rsidRPr="00E631DB" w:rsidRDefault="00E20F0A" w:rsidP="00E20F0A">
      <w:pPr>
        <w:pStyle w:val="6"/>
        <w:jc w:val="center"/>
        <w:rPr>
          <w:rFonts w:ascii="Arial Unicode" w:hAnsi="Arial Unicode" w:cs="Arial"/>
          <w:color w:val="auto"/>
          <w:sz w:val="20"/>
          <w:lang w:val="es-ES"/>
        </w:rPr>
      </w:pPr>
      <w:r w:rsidRPr="00E631DB">
        <w:rPr>
          <w:rFonts w:ascii="Arial Unicode" w:hAnsi="Arial Unicode" w:cs="Sylfaen"/>
          <w:color w:val="auto"/>
          <w:sz w:val="20"/>
          <w:lang w:val="es-ES"/>
        </w:rPr>
        <w:t>Շ Ր Ջ Ա Ն Ա Կ Ա Յ Ի Ն  Հ Ա Մ Ա Ձ Ա Յ Ն Ա Գ Ր Ե Ր Ի  Մ Ի Ջ Ո Ց Ո Վ  Գ Ն ՈՒ Մ  Կ Ա Տ Ա Ր Ե Լ ՈՒ                   Ը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Ն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Թ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Ա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Ց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Ա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Կ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Ա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Ր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Գ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Ի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Ն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Մ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Ա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Ս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Ն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Ա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Կ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Ց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Ե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Լ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ՈՒ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 </w:t>
      </w:r>
    </w:p>
    <w:p w:rsidR="00E20F0A" w:rsidRPr="00E631DB" w:rsidRDefault="00E20F0A" w:rsidP="00E20F0A">
      <w:pPr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                                                           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նում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որ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ցանկությու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ուն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մասնակցելու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vertAlign w:val="superscript"/>
          <w:lang w:val="es-ES"/>
        </w:rPr>
      </w:pPr>
      <w:r w:rsidRPr="00E631DB">
        <w:rPr>
          <w:rFonts w:ascii="Arial Unicode" w:hAnsi="Arial Unicode"/>
          <w:b/>
          <w:sz w:val="20"/>
          <w:szCs w:val="20"/>
          <w:vertAlign w:val="superscript"/>
          <w:lang w:val="es-ES"/>
        </w:rPr>
        <w:t xml:space="preserve">               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>)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&lt;&lt;</w:t>
      </w:r>
      <w:r w:rsidR="00DC16DD"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Վանաձոր համայնքի թիվ </w:t>
      </w:r>
      <w:r w:rsidR="00046FE1">
        <w:rPr>
          <w:rFonts w:ascii="Arial Unicode" w:hAnsi="Arial Unicode"/>
          <w:b/>
          <w:bCs/>
          <w:sz w:val="20"/>
          <w:szCs w:val="20"/>
          <w:lang w:val="af-ZA"/>
        </w:rPr>
        <w:t>3</w:t>
      </w:r>
      <w:r w:rsidR="00FE4132">
        <w:rPr>
          <w:rFonts w:ascii="Arial Unicode" w:hAnsi="Arial Unicode"/>
          <w:b/>
          <w:bCs/>
          <w:sz w:val="20"/>
          <w:szCs w:val="20"/>
          <w:lang w:val="af-ZA"/>
        </w:rPr>
        <w:t xml:space="preserve">4 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նախադպրոցական ուսումնական հաստատություն&gt;&gt; ՀՈԱԿ-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ողմից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Վ</w:t>
      </w:r>
      <w:r w:rsidR="005F5CC1" w:rsidRPr="005F5CC1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="00046FE1">
        <w:rPr>
          <w:rFonts w:ascii="Arial Unicode" w:hAnsi="Arial Unicode" w:cs="Sylfaen"/>
          <w:b/>
          <w:sz w:val="20"/>
          <w:szCs w:val="20"/>
          <w:lang w:val="es-ES"/>
        </w:rPr>
        <w:t>3</w:t>
      </w:r>
      <w:r w:rsidR="00FE4132">
        <w:rPr>
          <w:rFonts w:ascii="Arial Unicode" w:hAnsi="Arial Unicode" w:cs="Sylfaen"/>
          <w:b/>
          <w:sz w:val="20"/>
          <w:szCs w:val="20"/>
          <w:lang w:val="es-ES"/>
        </w:rPr>
        <w:t>4</w:t>
      </w:r>
      <w:r w:rsidR="00A9215E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ՒՀ-ՇՀԱՊՁԲ-1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6</w:t>
      </w:r>
      <w:r w:rsidRPr="00E631DB">
        <w:rPr>
          <w:rFonts w:ascii="Arial Unicode" w:hAnsi="Arial Unicode"/>
          <w:b/>
          <w:sz w:val="20"/>
          <w:szCs w:val="20"/>
          <w:lang w:val="nb-NO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1&gt;&gt;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ծածկագրով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արարված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շրջանակային համաձայնագրերի միջոցով գնում կատարելու ընթացակարգի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...................................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չափաբաժնի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 (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չափաբաժինների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րավերի պահանջներին</w:t>
      </w: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չափաբաժն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չափաբաժիննե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համարը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մապատասխա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ներկայացնում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ը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                                                     -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նում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վաստում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որ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իր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իմնադր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ողմից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vertAlign w:val="superscript"/>
          <w:lang w:val="es-ES"/>
        </w:rPr>
      </w:pPr>
      <w:r w:rsidRPr="00E631DB">
        <w:rPr>
          <w:rFonts w:ascii="Arial Unicode" w:hAnsi="Arial Unicode"/>
          <w:b/>
          <w:sz w:val="20"/>
          <w:szCs w:val="20"/>
          <w:vertAlign w:val="superscript"/>
          <w:lang w:val="es-ES"/>
        </w:rPr>
        <w:t xml:space="preserve">          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>)</w:t>
      </w:r>
    </w:p>
    <w:p w:rsidR="00E20F0A" w:rsidRPr="00E631DB" w:rsidRDefault="00E20F0A" w:rsidP="00E20F0A">
      <w:pPr>
        <w:pStyle w:val="23"/>
        <w:spacing w:before="120" w:line="240" w:lineRule="auto"/>
        <w:ind w:firstLine="0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հիմնադրված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կամ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ավել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քա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իսու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տոկոս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ր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իմնադրի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պատկանող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բաժնեմաս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ունեցող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կազմակերպություններ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միաժամանակյա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մասնակցությունը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սույ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ընթացակարգի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բացառվում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է</w:t>
      </w:r>
      <w:r w:rsidRPr="00E631DB">
        <w:rPr>
          <w:rFonts w:ascii="Arial Unicode" w:hAnsi="Arial Unicode" w:cs="Arial"/>
          <w:b/>
          <w:lang w:val="es-ES"/>
        </w:rPr>
        <w:t xml:space="preserve">, </w:t>
      </w:r>
      <w:r w:rsidRPr="00E631DB">
        <w:rPr>
          <w:rFonts w:ascii="Arial Unicode" w:hAnsi="Arial Unicode" w:cs="Sylfaen"/>
          <w:b/>
          <w:lang w:val="es-ES"/>
        </w:rPr>
        <w:t>բացառությամբ</w:t>
      </w:r>
      <w:r w:rsidRPr="00E631DB">
        <w:rPr>
          <w:rFonts w:ascii="Arial Unicode" w:hAnsi="Arial Unicode" w:cs="Arial"/>
          <w:b/>
          <w:lang w:val="es-ES"/>
        </w:rPr>
        <w:t xml:space="preserve">` </w:t>
      </w:r>
    </w:p>
    <w:p w:rsidR="00E20F0A" w:rsidRPr="00E631DB" w:rsidRDefault="00E20F0A" w:rsidP="00E20F0A">
      <w:pPr>
        <w:pStyle w:val="23"/>
        <w:spacing w:before="120" w:line="240" w:lineRule="auto"/>
        <w:ind w:firstLine="567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/>
          <w:b/>
          <w:lang w:val="es-ES"/>
        </w:rPr>
        <w:t xml:space="preserve">1) </w:t>
      </w:r>
      <w:r w:rsidRPr="00E631DB">
        <w:rPr>
          <w:rFonts w:ascii="Arial Unicode" w:hAnsi="Arial Unicode" w:cs="Sylfaen"/>
          <w:b/>
          <w:lang w:val="es-ES"/>
        </w:rPr>
        <w:t>պետությա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կամ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ամայնքներ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կողմից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իմնադրված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կազմակերպությունների</w:t>
      </w:r>
      <w:r w:rsidRPr="00E631DB">
        <w:rPr>
          <w:rFonts w:ascii="Arial Unicode" w:hAnsi="Arial Unicode" w:cs="Arial"/>
          <w:b/>
          <w:lang w:val="es-ES"/>
        </w:rPr>
        <w:t>,</w:t>
      </w:r>
    </w:p>
    <w:p w:rsidR="00E20F0A" w:rsidRPr="00E631DB" w:rsidRDefault="00E20F0A" w:rsidP="00E20F0A">
      <w:pPr>
        <w:pStyle w:val="23"/>
        <w:spacing w:before="120" w:line="240" w:lineRule="auto"/>
        <w:ind w:firstLine="567"/>
        <w:rPr>
          <w:rFonts w:ascii="Arial Unicode" w:hAnsi="Arial Unicode" w:cs="Tahoma"/>
          <w:b/>
          <w:lang w:val="es-ES"/>
        </w:rPr>
      </w:pPr>
      <w:r w:rsidRPr="00E631DB">
        <w:rPr>
          <w:rFonts w:ascii="Arial Unicode" w:hAnsi="Arial Unicode"/>
          <w:b/>
          <w:lang w:val="es-ES"/>
        </w:rPr>
        <w:t xml:space="preserve">2) </w:t>
      </w:r>
      <w:r w:rsidRPr="00E631DB">
        <w:rPr>
          <w:rFonts w:ascii="Arial Unicode" w:hAnsi="Arial Unicode" w:cs="Sylfaen"/>
          <w:b/>
          <w:lang w:val="es-ES"/>
        </w:rPr>
        <w:t>համատեղ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գործունեությա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կարգով</w:t>
      </w:r>
      <w:r w:rsidRPr="00E631DB">
        <w:rPr>
          <w:rFonts w:ascii="Arial Unicode" w:hAnsi="Arial Unicode" w:cs="Arial"/>
          <w:b/>
          <w:lang w:val="es-ES"/>
        </w:rPr>
        <w:t xml:space="preserve"> (</w:t>
      </w:r>
      <w:r w:rsidRPr="00E631DB">
        <w:rPr>
          <w:rFonts w:ascii="Arial Unicode" w:hAnsi="Arial Unicode" w:cs="Sylfaen"/>
          <w:b/>
          <w:lang w:val="es-ES"/>
        </w:rPr>
        <w:t>կոնսորցիումով</w:t>
      </w:r>
      <w:r w:rsidRPr="00E631DB">
        <w:rPr>
          <w:rFonts w:ascii="Arial Unicode" w:hAnsi="Arial Unicode" w:cs="Arial"/>
          <w:b/>
          <w:lang w:val="es-ES"/>
        </w:rPr>
        <w:t xml:space="preserve">) </w:t>
      </w:r>
      <w:r w:rsidRPr="00E631DB">
        <w:rPr>
          <w:rFonts w:ascii="Arial Unicode" w:hAnsi="Arial Unicode" w:cs="Sylfaen"/>
          <w:b/>
          <w:lang w:val="es-ES"/>
        </w:rPr>
        <w:t>մասնակցությա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դեպքերի</w:t>
      </w:r>
      <w:r w:rsidRPr="00E631DB">
        <w:rPr>
          <w:rFonts w:ascii="Arial Unicode" w:hAnsi="Arial Unicode" w:cs="Tahoma"/>
          <w:b/>
          <w:lang w:val="es-ES"/>
        </w:rPr>
        <w:t>։</w:t>
      </w:r>
    </w:p>
    <w:p w:rsidR="00E20F0A" w:rsidRPr="00E631DB" w:rsidRDefault="00E20F0A" w:rsidP="00E20F0A">
      <w:pPr>
        <w:jc w:val="both"/>
        <w:rPr>
          <w:rFonts w:ascii="Arial Unicode" w:hAnsi="Arial Unicode" w:cs="Sylfaen"/>
          <w:b/>
          <w:sz w:val="20"/>
          <w:szCs w:val="20"/>
          <w:vertAlign w:val="subscript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                                                   -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հարկ վճարողի հաշվառման համարն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` </w:t>
      </w:r>
      <w:r w:rsidRPr="00E631DB">
        <w:rPr>
          <w:rFonts w:ascii="Arial Unicode" w:hAnsi="Arial Unicode"/>
          <w:b/>
          <w:sz w:val="20"/>
          <w:szCs w:val="20"/>
          <w:lang w:val="es-ES"/>
        </w:rPr>
        <w:t>&lt;&lt;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es-ES"/>
        </w:rPr>
        <w:t>Մասնակցի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es-ES"/>
        </w:rPr>
        <w:t>հարկ վճարողի հաշվառման համար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&gt;&gt;։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 xml:space="preserve">          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>)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bscript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                                                        -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էլեկտրոնայի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փոստ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սցե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` </w:t>
      </w:r>
      <w:r w:rsidRPr="00E631DB">
        <w:rPr>
          <w:rFonts w:ascii="Arial Unicode" w:hAnsi="Arial Unicode"/>
          <w:b/>
          <w:sz w:val="20"/>
          <w:szCs w:val="20"/>
          <w:lang w:val="es-ES"/>
        </w:rPr>
        <w:t>&lt;&lt;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es-ES"/>
        </w:rPr>
        <w:t>Մասնակցի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es-ES"/>
        </w:rPr>
        <w:t>էլեկտրոնային</w:t>
      </w:r>
      <w:r w:rsidRPr="00E631DB">
        <w:rPr>
          <w:rFonts w:ascii="Arial Unicode" w:hAnsi="Arial Unicode" w:cs="Arial"/>
          <w:b/>
          <w:sz w:val="20"/>
          <w:szCs w:val="20"/>
          <w:vertAlign w:val="sub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es-ES"/>
        </w:rPr>
        <w:t>փոստի</w:t>
      </w:r>
      <w:r w:rsidRPr="00E631DB">
        <w:rPr>
          <w:rFonts w:ascii="Arial Unicode" w:hAnsi="Arial Unicode" w:cs="Arial"/>
          <w:b/>
          <w:sz w:val="20"/>
          <w:szCs w:val="20"/>
          <w:vertAlign w:val="sub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es-ES"/>
        </w:rPr>
        <w:t>հասցե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&gt;&gt;։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 xml:space="preserve">               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>)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ind w:left="567"/>
        <w:jc w:val="both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                    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 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es-ES"/>
        </w:rPr>
        <w:t>)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ղեկավա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պաշտո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զգ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)                                             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                    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ստորագրությ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սաթիվ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իս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       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ab/>
      </w:r>
    </w:p>
    <w:p w:rsidR="00DC16DD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  <w:r w:rsidRPr="00E631DB">
        <w:rPr>
          <w:rFonts w:ascii="Arial Unicode" w:hAnsi="Arial Unicode"/>
          <w:b/>
          <w:lang w:val="hy-AM"/>
        </w:rPr>
        <w:br w:type="page"/>
      </w:r>
    </w:p>
    <w:p w:rsidR="00DC16DD" w:rsidRPr="00E631DB" w:rsidRDefault="00DC16DD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Հավելված</w:t>
      </w:r>
      <w:r w:rsidRPr="00E631DB">
        <w:rPr>
          <w:rFonts w:ascii="Arial Unicode" w:hAnsi="Arial Unicode" w:cs="Arial"/>
          <w:b/>
          <w:lang w:val="hy-AM"/>
        </w:rPr>
        <w:t xml:space="preserve"> 2</w:t>
      </w:r>
    </w:p>
    <w:p w:rsidR="00046FE1" w:rsidRPr="00E631DB" w:rsidRDefault="00046FE1" w:rsidP="00046FE1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Pr="00046FE1">
        <w:rPr>
          <w:rFonts w:ascii="Arial Unicode" w:hAnsi="Arial Unicode" w:cs="Sylfaen"/>
          <w:b/>
          <w:lang w:val="hy-AM"/>
        </w:rPr>
        <w:t xml:space="preserve"> 3</w:t>
      </w:r>
      <w:r>
        <w:rPr>
          <w:rFonts w:ascii="Arial Unicode" w:hAnsi="Arial Unicode" w:cs="Sylfaen"/>
          <w:b/>
          <w:lang w:val="es-ES"/>
        </w:rPr>
        <w:t>4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046FE1" w:rsidRPr="00E631DB" w:rsidRDefault="00046FE1" w:rsidP="00046FE1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046FE1" w:rsidRPr="00E631DB" w:rsidRDefault="00046FE1" w:rsidP="00046FE1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046FE1" w:rsidRPr="00E631DB" w:rsidRDefault="00046FE1" w:rsidP="00046FE1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Pr="00046FE1">
        <w:rPr>
          <w:rFonts w:ascii="Arial Unicode" w:hAnsi="Arial Unicode" w:cs="Sylfaen"/>
          <w:b/>
          <w:lang w:val="es-ES"/>
        </w:rPr>
        <w:t xml:space="preserve"> 3</w:t>
      </w:r>
      <w:r w:rsidRPr="001B458C">
        <w:rPr>
          <w:rFonts w:ascii="Arial Unicode" w:hAnsi="Arial Unicode" w:cs="Sylfaen"/>
          <w:b/>
          <w:lang w:val="es-ES"/>
        </w:rPr>
        <w:t>4</w:t>
      </w:r>
      <w:r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046FE1" w:rsidRDefault="00046FE1" w:rsidP="00046FE1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</w:t>
      </w:r>
    </w:p>
    <w:p w:rsidR="00FE4132" w:rsidRPr="00E631DB" w:rsidRDefault="00046FE1" w:rsidP="00046FE1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>
        <w:rPr>
          <w:rFonts w:ascii="Arial Unicode" w:hAnsi="Arial Unicode" w:cs="Arial"/>
          <w:b/>
          <w:lang w:val="es-ES"/>
        </w:rPr>
        <w:t>գնահատող հանձնաժողովին</w:t>
      </w:r>
    </w:p>
    <w:p w:rsidR="00FE4132" w:rsidRPr="00E631DB" w:rsidRDefault="00FE4132" w:rsidP="00FE4132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BD21EF" w:rsidRPr="00E631DB" w:rsidRDefault="00BD21EF" w:rsidP="00BD21EF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</w:p>
    <w:p w:rsidR="00E20F0A" w:rsidRPr="00E631DB" w:rsidRDefault="00E20F0A" w:rsidP="00E20F0A">
      <w:pPr>
        <w:pStyle w:val="a3"/>
        <w:spacing w:line="240" w:lineRule="auto"/>
        <w:jc w:val="center"/>
        <w:rPr>
          <w:rFonts w:ascii="Arial Unicode" w:hAnsi="Arial Unicode" w:cs="Sylfaen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ՐԱՎԵՐՈՎ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ՍԱՀՄԱՆՎԱԾ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ՄԱՍՆԱԿՑՈՒԹՅԱՆ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ԻՐԱՎՈՒՆՔԻ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ՊԱՀԱՆՋՆԵՐԻՆ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ԻՐ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ՏՎՅԱԼՆԵՐԻ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ԱՄԱՊԱՏԱՍԽԱՆՈՒԹՅԱՆ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ՄԱՍԻՆ</w:t>
      </w:r>
    </w:p>
    <w:p w:rsidR="00E20F0A" w:rsidRPr="00E631DB" w:rsidRDefault="00E20F0A" w:rsidP="00E20F0A">
      <w:pPr>
        <w:pStyle w:val="a3"/>
        <w:spacing w:line="240" w:lineRule="auto"/>
        <w:jc w:val="center"/>
        <w:rPr>
          <w:rFonts w:ascii="Arial Unicode" w:hAnsi="Arial Unicode" w:cs="Arial"/>
          <w:b/>
          <w:i w:val="0"/>
          <w:lang w:val="hy-AM"/>
        </w:rPr>
      </w:pPr>
    </w:p>
    <w:p w:rsidR="00E20F0A" w:rsidRPr="00E631DB" w:rsidRDefault="00E20F0A" w:rsidP="00E20F0A">
      <w:pPr>
        <w:pStyle w:val="a3"/>
        <w:spacing w:line="240" w:lineRule="auto"/>
        <w:jc w:val="center"/>
        <w:rPr>
          <w:rFonts w:ascii="Arial Unicode" w:hAnsi="Arial Unicode"/>
          <w:b/>
          <w:i w:val="0"/>
          <w:lang w:val="hy-AM"/>
        </w:rPr>
      </w:pP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                                            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ն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աստ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                          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</w:p>
    <w:p w:rsidR="00E20F0A" w:rsidRPr="00E631DB" w:rsidRDefault="00E20F0A" w:rsidP="00E20F0A">
      <w:pPr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ը ներկայացնելու օրվա դրությամբ.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1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տ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նան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ճանաչ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ուն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անց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քե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աստան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րապետ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կ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դի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ցիալ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ծ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) &lt;&lt;                                      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gt;&gt;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դի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րմն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ուցիչ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 xml:space="preserve">         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նելո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օրվա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որդող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ե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արի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ք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տապարտ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ղե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նտես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ունե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ետ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ռայ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ղղ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ցագործ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ցառությամբ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բ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տվածություն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ք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ր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4) &lt;&lt;                                     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gt;&gt;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առ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ւմ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ընթաց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 xml:space="preserve">      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ցելու իրավուն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ունեցող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ցուցակ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5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ցակայ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երիշխող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իրք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րաշահ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կամրցակց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ությու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720"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 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ղեկավա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պաշտո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զգ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                                           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ստորագրությ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pStyle w:val="31"/>
        <w:spacing w:line="240" w:lineRule="auto"/>
        <w:ind w:right="750"/>
        <w:jc w:val="right"/>
        <w:rPr>
          <w:rFonts w:ascii="Arial Unicode" w:hAnsi="Arial Unicode" w:cs="Arial"/>
          <w:b/>
          <w:vertAlign w:val="superscript"/>
          <w:lang w:val="hy-AM"/>
        </w:rPr>
      </w:pPr>
      <w:r w:rsidRPr="00E631DB">
        <w:rPr>
          <w:rFonts w:ascii="Arial Unicode" w:hAnsi="Arial Unicode"/>
          <w:b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vertAlign w:val="superscript"/>
          <w:lang w:val="hy-AM"/>
        </w:rPr>
        <w:t>ամսաթիվը</w:t>
      </w:r>
      <w:r w:rsidRPr="00E631DB">
        <w:rPr>
          <w:rFonts w:ascii="Arial Unicode" w:hAnsi="Arial Unicode" w:cs="Arial"/>
          <w:b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vertAlign w:val="superscript"/>
          <w:lang w:val="hy-AM"/>
        </w:rPr>
        <w:t>ամիսը</w:t>
      </w:r>
      <w:r w:rsidRPr="00E631DB">
        <w:rPr>
          <w:rFonts w:ascii="Arial Unicode" w:hAnsi="Arial Unicode" w:cs="Arial"/>
          <w:b/>
          <w:vertAlign w:val="superscript"/>
          <w:lang w:val="hy-AM"/>
        </w:rPr>
        <w:t>)</w:t>
      </w:r>
    </w:p>
    <w:p w:rsidR="00DC16DD" w:rsidRPr="00E631DB" w:rsidRDefault="00E20F0A" w:rsidP="00E20F0A">
      <w:pPr>
        <w:pStyle w:val="3"/>
        <w:spacing w:line="240" w:lineRule="auto"/>
        <w:ind w:right="84" w:firstLine="567"/>
        <w:jc w:val="right"/>
        <w:rPr>
          <w:rFonts w:ascii="Arial Unicode" w:hAnsi="Arial Unicode"/>
          <w:b/>
          <w:lang w:val="hy-AM"/>
        </w:rPr>
      </w:pPr>
      <w:r w:rsidRPr="00E631DB">
        <w:rPr>
          <w:rFonts w:ascii="Arial Unicode" w:hAnsi="Arial Unicode"/>
          <w:b/>
          <w:lang w:val="hy-AM"/>
        </w:rPr>
        <w:br w:type="page"/>
      </w:r>
    </w:p>
    <w:p w:rsidR="00DC16DD" w:rsidRPr="00E631DB" w:rsidRDefault="00DC16DD" w:rsidP="00E20F0A">
      <w:pPr>
        <w:pStyle w:val="3"/>
        <w:spacing w:line="240" w:lineRule="auto"/>
        <w:ind w:right="84" w:firstLine="567"/>
        <w:jc w:val="right"/>
        <w:rPr>
          <w:rFonts w:ascii="Arial Unicode" w:hAnsi="Arial Unicode"/>
          <w:b/>
          <w:lang w:val="hy-AM"/>
        </w:rPr>
      </w:pPr>
    </w:p>
    <w:p w:rsidR="00DC16DD" w:rsidRPr="00E631DB" w:rsidRDefault="00DC16DD" w:rsidP="00E20F0A">
      <w:pPr>
        <w:pStyle w:val="3"/>
        <w:spacing w:line="240" w:lineRule="auto"/>
        <w:ind w:right="84" w:firstLine="567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"/>
        <w:spacing w:line="240" w:lineRule="auto"/>
        <w:ind w:right="84" w:firstLine="567"/>
        <w:jc w:val="right"/>
        <w:rPr>
          <w:rFonts w:ascii="Arial Unicode" w:hAnsi="Arial Unicode" w:cs="Arial"/>
          <w:b/>
          <w:i w:val="0"/>
          <w:lang w:val="hy-AM"/>
        </w:rPr>
      </w:pPr>
      <w:r w:rsidRPr="00E631DB">
        <w:rPr>
          <w:rFonts w:ascii="Arial Unicode" w:hAnsi="Arial Unicode"/>
          <w:b/>
          <w:i w:val="0"/>
          <w:lang w:val="hy-AM"/>
        </w:rPr>
        <w:t>Հավելված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3.2</w:t>
      </w:r>
      <w:r w:rsidRPr="00E631DB">
        <w:rPr>
          <w:rStyle w:val="af6"/>
          <w:rFonts w:ascii="Arial Unicode" w:hAnsi="Arial Unicode" w:cs="Arial"/>
          <w:b/>
          <w:i w:val="0"/>
          <w:lang w:val="hy-AM"/>
        </w:rPr>
        <w:footnoteReference w:id="12"/>
      </w:r>
    </w:p>
    <w:p w:rsidR="00046FE1" w:rsidRPr="00E631DB" w:rsidRDefault="00046FE1" w:rsidP="00046FE1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Pr="00046FE1">
        <w:rPr>
          <w:rFonts w:ascii="Arial Unicode" w:hAnsi="Arial Unicode" w:cs="Sylfaen"/>
          <w:b/>
          <w:lang w:val="hy-AM"/>
        </w:rPr>
        <w:t xml:space="preserve"> 3</w:t>
      </w:r>
      <w:r>
        <w:rPr>
          <w:rFonts w:ascii="Arial Unicode" w:hAnsi="Arial Unicode" w:cs="Sylfaen"/>
          <w:b/>
          <w:lang w:val="es-ES"/>
        </w:rPr>
        <w:t>4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046FE1" w:rsidRPr="00E631DB" w:rsidRDefault="00046FE1" w:rsidP="00046FE1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046FE1" w:rsidRPr="00E631DB" w:rsidRDefault="00046FE1" w:rsidP="00046FE1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046FE1" w:rsidRPr="00E631DB" w:rsidRDefault="00046FE1" w:rsidP="00046FE1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Pr="00046FE1">
        <w:rPr>
          <w:rFonts w:ascii="Arial Unicode" w:hAnsi="Arial Unicode" w:cs="Sylfaen"/>
          <w:b/>
          <w:lang w:val="es-ES"/>
        </w:rPr>
        <w:t xml:space="preserve"> 3</w:t>
      </w:r>
      <w:r w:rsidRPr="001B458C">
        <w:rPr>
          <w:rFonts w:ascii="Arial Unicode" w:hAnsi="Arial Unicode" w:cs="Sylfaen"/>
          <w:b/>
          <w:lang w:val="es-ES"/>
        </w:rPr>
        <w:t>4</w:t>
      </w:r>
      <w:r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046FE1" w:rsidRDefault="00046FE1" w:rsidP="00046FE1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</w:t>
      </w:r>
    </w:p>
    <w:p w:rsidR="00FE4132" w:rsidRPr="00E631DB" w:rsidRDefault="00046FE1" w:rsidP="00046FE1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>
        <w:rPr>
          <w:rFonts w:ascii="Arial Unicode" w:hAnsi="Arial Unicode" w:cs="Arial"/>
          <w:b/>
          <w:lang w:val="es-ES"/>
        </w:rPr>
        <w:t>գնահատող հանձնաժողովին</w:t>
      </w:r>
    </w:p>
    <w:p w:rsidR="00FE4132" w:rsidRPr="00E631DB" w:rsidRDefault="00FE4132" w:rsidP="00FE4132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ԳԻՏ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ՐՁԱՌ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709" w:hanging="1844"/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                                     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ն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աստ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ունի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 xml:space="preserve">                                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Arial"/>
          <w:b/>
          <w:sz w:val="20"/>
          <w:szCs w:val="20"/>
          <w:lang w:val="hy-AM"/>
        </w:rPr>
        <w:t>համանման (նմանատիպ) պայմանագրի կատարման փորձառություն:</w:t>
      </w: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720"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 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ղեկավա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պաշտո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զգ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                                                                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ստորագրությ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  <w:r w:rsidRPr="00E631DB">
        <w:rPr>
          <w:rFonts w:ascii="Arial Unicode" w:hAnsi="Arial Unicode"/>
          <w:b/>
          <w:lang w:val="hy-AM"/>
        </w:rPr>
        <w:t xml:space="preserve">  </w:t>
      </w:r>
      <w:r w:rsidRPr="00E631DB">
        <w:rPr>
          <w:rFonts w:ascii="Arial Unicode" w:hAnsi="Arial Unicode"/>
          <w:b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vertAlign w:val="superscript"/>
          <w:lang w:val="hy-AM"/>
        </w:rPr>
        <w:t>ամսաթիվը</w:t>
      </w:r>
      <w:r w:rsidRPr="00E631DB">
        <w:rPr>
          <w:rFonts w:ascii="Arial Unicode" w:hAnsi="Arial Unicode" w:cs="Arial"/>
          <w:b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vertAlign w:val="superscript"/>
          <w:lang w:val="hy-AM"/>
        </w:rPr>
        <w:t>ամիսը</w:t>
      </w:r>
      <w:r w:rsidRPr="00E631DB">
        <w:rPr>
          <w:rFonts w:ascii="Arial Unicode" w:hAnsi="Arial Unicode" w:cs="Arial"/>
          <w:b/>
          <w:vertAlign w:val="superscript"/>
          <w:lang w:val="hy-AM"/>
        </w:rPr>
        <w:t>)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6B45A3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Հավելված</w:t>
      </w:r>
      <w:r w:rsidRPr="00E631DB">
        <w:rPr>
          <w:rFonts w:ascii="Arial Unicode" w:hAnsi="Arial Unicode" w:cs="Arial"/>
          <w:b/>
          <w:lang w:val="hy-AM"/>
        </w:rPr>
        <w:t xml:space="preserve"> 3.3</w:t>
      </w:r>
    </w:p>
    <w:p w:rsidR="00046FE1" w:rsidRPr="00E631DB" w:rsidRDefault="00046FE1" w:rsidP="00046FE1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Pr="00046FE1">
        <w:rPr>
          <w:rFonts w:ascii="Arial Unicode" w:hAnsi="Arial Unicode" w:cs="Sylfaen"/>
          <w:b/>
          <w:lang w:val="hy-AM"/>
        </w:rPr>
        <w:t xml:space="preserve"> 3</w:t>
      </w:r>
      <w:r>
        <w:rPr>
          <w:rFonts w:ascii="Arial Unicode" w:hAnsi="Arial Unicode" w:cs="Sylfaen"/>
          <w:b/>
          <w:lang w:val="es-ES"/>
        </w:rPr>
        <w:t>4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046FE1" w:rsidRPr="00E631DB" w:rsidRDefault="00046FE1" w:rsidP="00046FE1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046FE1" w:rsidRPr="00E631DB" w:rsidRDefault="00046FE1" w:rsidP="00046FE1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046FE1" w:rsidRPr="00E631DB" w:rsidRDefault="00046FE1" w:rsidP="00046FE1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Pr="00046FE1">
        <w:rPr>
          <w:rFonts w:ascii="Arial Unicode" w:hAnsi="Arial Unicode" w:cs="Sylfaen"/>
          <w:b/>
          <w:lang w:val="es-ES"/>
        </w:rPr>
        <w:t xml:space="preserve"> 3</w:t>
      </w:r>
      <w:r w:rsidRPr="001B458C">
        <w:rPr>
          <w:rFonts w:ascii="Arial Unicode" w:hAnsi="Arial Unicode" w:cs="Sylfaen"/>
          <w:b/>
          <w:lang w:val="es-ES"/>
        </w:rPr>
        <w:t>4</w:t>
      </w:r>
      <w:r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046FE1" w:rsidRDefault="00046FE1" w:rsidP="00046FE1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</w:t>
      </w:r>
    </w:p>
    <w:p w:rsidR="00FE4132" w:rsidRPr="00E631DB" w:rsidRDefault="00046FE1" w:rsidP="00046FE1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>
        <w:rPr>
          <w:rFonts w:ascii="Arial Unicode" w:hAnsi="Arial Unicode" w:cs="Arial"/>
          <w:b/>
          <w:lang w:val="es-ES"/>
        </w:rPr>
        <w:t>գնահատող հանձնաժողովին</w:t>
      </w:r>
    </w:p>
    <w:p w:rsidR="00FE4132" w:rsidRPr="00E631DB" w:rsidRDefault="00FE4132" w:rsidP="00FE4132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E20F0A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BD21EF" w:rsidRPr="00E631DB" w:rsidRDefault="00BD21EF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vertAlign w:val="subscript"/>
          <w:lang w:val="hy-AM"/>
        </w:rPr>
        <w:t>---------------------------------------------------------------------------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ն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աստ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 xml:space="preserve">                                            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  <w:t xml:space="preserve"> </w:t>
      </w:r>
    </w:p>
    <w:p w:rsidR="00E20F0A" w:rsidRPr="00E631DB" w:rsidRDefault="00E20F0A" w:rsidP="00E20F0A">
      <w:pPr>
        <w:ind w:left="-66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ություն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ելի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րաժեշ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նարավո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ե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ելի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րք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շաճ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ում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left="-66"/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720"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 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ղեկավա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պաշտո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զգ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                                           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ստորագրությ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սաթիվ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իս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</w:p>
    <w:p w:rsidR="00DC16DD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  <w:r w:rsidRPr="00E631DB">
        <w:rPr>
          <w:rFonts w:ascii="Arial Unicode" w:hAnsi="Arial Unicode"/>
          <w:b/>
          <w:lang w:val="hy-AM"/>
        </w:rPr>
        <w:br w:type="page"/>
      </w:r>
    </w:p>
    <w:p w:rsidR="007935E3" w:rsidRPr="004B038C" w:rsidRDefault="007935E3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6B45A3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6B45A3">
        <w:rPr>
          <w:rFonts w:ascii="Arial Unicode" w:hAnsi="Arial Unicode" w:cs="Sylfaen"/>
          <w:b/>
          <w:lang w:val="hy-AM"/>
        </w:rPr>
        <w:t>Հավելված</w:t>
      </w:r>
      <w:r w:rsidRPr="006B45A3">
        <w:rPr>
          <w:rFonts w:ascii="Arial Unicode" w:hAnsi="Arial Unicode" w:cs="Arial"/>
          <w:b/>
          <w:lang w:val="hy-AM"/>
        </w:rPr>
        <w:t xml:space="preserve"> 3.5</w:t>
      </w:r>
      <w:r w:rsidRPr="006B45A3">
        <w:rPr>
          <w:rStyle w:val="af6"/>
          <w:rFonts w:ascii="Arial Unicode" w:hAnsi="Arial Unicode" w:cs="Arial"/>
          <w:b/>
          <w:lang w:val="hy-AM"/>
        </w:rPr>
        <w:footnoteReference w:id="13"/>
      </w:r>
    </w:p>
    <w:p w:rsidR="00046FE1" w:rsidRPr="00E631DB" w:rsidRDefault="00046FE1" w:rsidP="00046FE1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Pr="00046FE1">
        <w:rPr>
          <w:rFonts w:ascii="Arial Unicode" w:hAnsi="Arial Unicode" w:cs="Sylfaen"/>
          <w:b/>
          <w:lang w:val="hy-AM"/>
        </w:rPr>
        <w:t xml:space="preserve"> 3</w:t>
      </w:r>
      <w:r>
        <w:rPr>
          <w:rFonts w:ascii="Arial Unicode" w:hAnsi="Arial Unicode" w:cs="Sylfaen"/>
          <w:b/>
          <w:lang w:val="es-ES"/>
        </w:rPr>
        <w:t>4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046FE1" w:rsidRPr="00E631DB" w:rsidRDefault="00046FE1" w:rsidP="00046FE1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046FE1" w:rsidRPr="00E631DB" w:rsidRDefault="00046FE1" w:rsidP="00046FE1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046FE1" w:rsidRPr="00E631DB" w:rsidRDefault="00046FE1" w:rsidP="00046FE1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Pr="00046FE1">
        <w:rPr>
          <w:rFonts w:ascii="Arial Unicode" w:hAnsi="Arial Unicode" w:cs="Sylfaen"/>
          <w:b/>
          <w:lang w:val="es-ES"/>
        </w:rPr>
        <w:t xml:space="preserve"> 3</w:t>
      </w:r>
      <w:r w:rsidRPr="001B458C">
        <w:rPr>
          <w:rFonts w:ascii="Arial Unicode" w:hAnsi="Arial Unicode" w:cs="Sylfaen"/>
          <w:b/>
          <w:lang w:val="es-ES"/>
        </w:rPr>
        <w:t>4</w:t>
      </w:r>
      <w:r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046FE1" w:rsidRDefault="00046FE1" w:rsidP="00046FE1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</w:t>
      </w:r>
    </w:p>
    <w:p w:rsidR="00FE4132" w:rsidRPr="00E631DB" w:rsidRDefault="00046FE1" w:rsidP="00046FE1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>
        <w:rPr>
          <w:rFonts w:ascii="Arial Unicode" w:hAnsi="Arial Unicode" w:cs="Arial"/>
          <w:b/>
          <w:lang w:val="es-ES"/>
        </w:rPr>
        <w:t>գնահատող հանձնաժողովին</w:t>
      </w:r>
    </w:p>
    <w:p w:rsidR="00FE4132" w:rsidRPr="00E631DB" w:rsidRDefault="00FE4132" w:rsidP="00FE4132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773ED9" w:rsidRPr="00E631DB" w:rsidRDefault="00773ED9" w:rsidP="00773ED9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ՖԻՆԱՆՍԱԿԱՆ ՄԻՋՈՑՆԵՐԻ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vertAlign w:val="subscript"/>
          <w:lang w:val="hy-AM"/>
        </w:rPr>
        <w:t>---------------------------------------------------------------------------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ն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աստ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</w:t>
      </w:r>
    </w:p>
    <w:p w:rsidR="00E20F0A" w:rsidRPr="00E631DB" w:rsidRDefault="00E20F0A" w:rsidP="00E20F0A">
      <w:pPr>
        <w:ind w:firstLine="1620"/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  <w:t xml:space="preserve"> </w:t>
      </w:r>
    </w:p>
    <w:p w:rsidR="00E20F0A" w:rsidRPr="00E631DB" w:rsidRDefault="00E20F0A" w:rsidP="00E20F0A">
      <w:pPr>
        <w:ind w:left="-66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ություն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ելի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րաժեշ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ֆինանսական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ֆինանսական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նարավո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ե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ելի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րք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շաճ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ում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left="-66"/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tabs>
          <w:tab w:val="left" w:pos="1134"/>
        </w:tabs>
        <w:ind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___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 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ղեկավա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պաշտո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զգ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)                       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                  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ստորագրությ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right="891"/>
        <w:jc w:val="right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սաթիվ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իս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DC16DD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br w:type="page"/>
      </w:r>
    </w:p>
    <w:p w:rsidR="00DC16DD" w:rsidRPr="00E631DB" w:rsidRDefault="00DC16DD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Հավելված</w:t>
      </w:r>
      <w:r w:rsidRPr="00E631DB">
        <w:rPr>
          <w:rFonts w:ascii="Arial Unicode" w:hAnsi="Arial Unicode" w:cs="Arial"/>
          <w:b/>
          <w:lang w:val="hy-AM"/>
        </w:rPr>
        <w:t xml:space="preserve"> 3.6</w:t>
      </w:r>
    </w:p>
    <w:p w:rsidR="00046FE1" w:rsidRPr="00E631DB" w:rsidRDefault="00046FE1" w:rsidP="00046FE1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Pr="00046FE1">
        <w:rPr>
          <w:rFonts w:ascii="Arial Unicode" w:hAnsi="Arial Unicode" w:cs="Sylfaen"/>
          <w:b/>
          <w:lang w:val="hy-AM"/>
        </w:rPr>
        <w:t xml:space="preserve"> 3</w:t>
      </w:r>
      <w:r>
        <w:rPr>
          <w:rFonts w:ascii="Arial Unicode" w:hAnsi="Arial Unicode" w:cs="Sylfaen"/>
          <w:b/>
          <w:lang w:val="es-ES"/>
        </w:rPr>
        <w:t>4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046FE1" w:rsidRPr="00E631DB" w:rsidRDefault="00046FE1" w:rsidP="00046FE1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046FE1" w:rsidRPr="00E631DB" w:rsidRDefault="00046FE1" w:rsidP="00046FE1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046FE1" w:rsidRPr="00E631DB" w:rsidRDefault="00046FE1" w:rsidP="00046FE1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Pr="00046FE1">
        <w:rPr>
          <w:rFonts w:ascii="Arial Unicode" w:hAnsi="Arial Unicode" w:cs="Sylfaen"/>
          <w:b/>
          <w:lang w:val="es-ES"/>
        </w:rPr>
        <w:t xml:space="preserve"> 3</w:t>
      </w:r>
      <w:r w:rsidRPr="001B458C">
        <w:rPr>
          <w:rFonts w:ascii="Arial Unicode" w:hAnsi="Arial Unicode" w:cs="Sylfaen"/>
          <w:b/>
          <w:lang w:val="es-ES"/>
        </w:rPr>
        <w:t>4</w:t>
      </w:r>
      <w:r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046FE1" w:rsidRDefault="00046FE1" w:rsidP="00046FE1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</w:t>
      </w:r>
    </w:p>
    <w:p w:rsidR="00FE4132" w:rsidRPr="00E631DB" w:rsidRDefault="00046FE1" w:rsidP="00046FE1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>
        <w:rPr>
          <w:rFonts w:ascii="Arial Unicode" w:hAnsi="Arial Unicode" w:cs="Arial"/>
          <w:b/>
          <w:lang w:val="es-ES"/>
        </w:rPr>
        <w:t>գնահատող հանձնաժողովին</w:t>
      </w: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ՇԽԱՏԱՆՔ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ԵՍՈՒՐՍ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vertAlign w:val="subscript"/>
          <w:lang w:val="hy-AM"/>
        </w:rPr>
        <w:t>--------------------------------------------------------------------------------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արար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աստ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</w:t>
      </w:r>
    </w:p>
    <w:p w:rsidR="00E20F0A" w:rsidRPr="00E631DB" w:rsidRDefault="00E20F0A" w:rsidP="00E20F0A">
      <w:pPr>
        <w:ind w:left="1440" w:firstLine="180"/>
        <w:jc w:val="both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ab/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ab/>
        <w:t xml:space="preserve"> </w:t>
      </w:r>
    </w:p>
    <w:p w:rsidR="00E20F0A" w:rsidRPr="00E631DB" w:rsidRDefault="00E20F0A" w:rsidP="00E20F0A">
      <w:pPr>
        <w:ind w:left="-66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ություն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ելի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րաժեշ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շխատանք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եսուրսնե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շխատանքն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եսուրսներ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նարավո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ե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ելի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րք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շաճ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ում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tabs>
          <w:tab w:val="left" w:pos="1134"/>
        </w:tabs>
        <w:ind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___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 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ղեկավա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պաշտո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զգ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)                       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                  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ստորագրությ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right="891"/>
        <w:jc w:val="right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սաթիվ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իս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  <w:r w:rsidRPr="00E631DB">
        <w:rPr>
          <w:rFonts w:ascii="Arial Unicode" w:hAnsi="Arial Unicode"/>
          <w:b/>
          <w:lang w:val="hy-AM"/>
        </w:rPr>
        <w:br w:type="page"/>
      </w: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Հավելված</w:t>
      </w:r>
      <w:r w:rsidRPr="00E631DB">
        <w:rPr>
          <w:rFonts w:ascii="Arial Unicode" w:hAnsi="Arial Unicode" w:cs="Arial"/>
          <w:b/>
          <w:lang w:val="hy-AM"/>
        </w:rPr>
        <w:t xml:space="preserve"> 4</w:t>
      </w:r>
    </w:p>
    <w:p w:rsidR="00046FE1" w:rsidRPr="00E631DB" w:rsidRDefault="00046FE1" w:rsidP="00046FE1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Pr="00174132">
        <w:rPr>
          <w:rFonts w:ascii="Arial Unicode" w:hAnsi="Arial Unicode" w:cs="Sylfaen"/>
          <w:b/>
          <w:lang w:val="hy-AM"/>
        </w:rPr>
        <w:t xml:space="preserve"> 3</w:t>
      </w:r>
      <w:r>
        <w:rPr>
          <w:rFonts w:ascii="Arial Unicode" w:hAnsi="Arial Unicode" w:cs="Sylfaen"/>
          <w:b/>
          <w:lang w:val="es-ES"/>
        </w:rPr>
        <w:t>4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046FE1" w:rsidRPr="00E631DB" w:rsidRDefault="00046FE1" w:rsidP="00046FE1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046FE1" w:rsidRPr="00E631DB" w:rsidRDefault="00046FE1" w:rsidP="00046FE1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046FE1" w:rsidRPr="00E631DB" w:rsidRDefault="00046FE1" w:rsidP="00046FE1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Pr="00046FE1">
        <w:rPr>
          <w:rFonts w:ascii="Arial Unicode" w:hAnsi="Arial Unicode" w:cs="Sylfaen"/>
          <w:b/>
          <w:lang w:val="es-ES"/>
        </w:rPr>
        <w:t xml:space="preserve"> 3</w:t>
      </w:r>
      <w:r w:rsidRPr="001B458C">
        <w:rPr>
          <w:rFonts w:ascii="Arial Unicode" w:hAnsi="Arial Unicode" w:cs="Sylfaen"/>
          <w:b/>
          <w:lang w:val="es-ES"/>
        </w:rPr>
        <w:t>4</w:t>
      </w:r>
      <w:r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046FE1" w:rsidRDefault="00046FE1" w:rsidP="00046FE1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</w:t>
      </w:r>
    </w:p>
    <w:p w:rsidR="00FE4132" w:rsidRPr="00E631DB" w:rsidRDefault="00046FE1" w:rsidP="00046FE1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>
        <w:rPr>
          <w:rFonts w:ascii="Arial Unicode" w:hAnsi="Arial Unicode" w:cs="Arial"/>
          <w:b/>
          <w:lang w:val="es-ES"/>
        </w:rPr>
        <w:t>գնահատող հանձնաժողովին</w:t>
      </w:r>
    </w:p>
    <w:p w:rsidR="00FE4132" w:rsidRPr="00E631DB" w:rsidRDefault="00FE4132" w:rsidP="00FE4132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773ED9" w:rsidRPr="00E631DB" w:rsidRDefault="00773ED9" w:rsidP="00773ED9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Ջ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սումնասիրել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Ձե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ամադր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Վ</w:t>
      </w:r>
      <w:r w:rsidR="00FE4132" w:rsidRPr="00FE4132">
        <w:rPr>
          <w:rFonts w:ascii="Arial Unicode" w:hAnsi="Arial Unicode" w:cs="Sylfaen"/>
          <w:b/>
          <w:sz w:val="20"/>
          <w:szCs w:val="20"/>
          <w:lang w:val="hy-AM"/>
        </w:rPr>
        <w:t xml:space="preserve"> </w:t>
      </w:r>
      <w:r w:rsidR="00046FE1" w:rsidRPr="00046FE1">
        <w:rPr>
          <w:rFonts w:ascii="Arial Unicode" w:hAnsi="Arial Unicode" w:cs="Sylfaen"/>
          <w:b/>
          <w:sz w:val="20"/>
          <w:szCs w:val="20"/>
          <w:lang w:val="hy-AM"/>
        </w:rPr>
        <w:t>3</w:t>
      </w:r>
      <w:r w:rsidR="00FE4132" w:rsidRPr="00FE4132">
        <w:rPr>
          <w:rFonts w:ascii="Arial Unicode" w:hAnsi="Arial Unicode" w:cs="Sylfaen"/>
          <w:b/>
          <w:sz w:val="20"/>
          <w:szCs w:val="20"/>
          <w:lang w:val="hy-AM"/>
        </w:rPr>
        <w:t>4</w:t>
      </w:r>
      <w:r w:rsidR="00DC16DD"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ՒՀ-ՇՀԱՊՁԲ-16</w:t>
      </w:r>
      <w:r w:rsidRPr="00E631DB">
        <w:rPr>
          <w:rFonts w:ascii="Arial Unicode" w:hAnsi="Arial Unicode"/>
          <w:b/>
          <w:sz w:val="20"/>
          <w:szCs w:val="20"/>
          <w:lang w:val="nb-NO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1&gt;&gt;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ծկագր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վ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ելի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գիծ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,</w:t>
      </w:r>
    </w:p>
    <w:p w:rsidR="00E20F0A" w:rsidRPr="00E631DB" w:rsidRDefault="00E20F0A" w:rsidP="00E20F0A">
      <w:pPr>
        <w:keepNext/>
        <w:jc w:val="both"/>
        <w:outlineLvl w:val="1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                                 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ջարկ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յա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եր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</w:p>
    <w:p w:rsidR="00E20F0A" w:rsidRPr="00E631DB" w:rsidRDefault="00E20F0A" w:rsidP="00E20F0A">
      <w:pPr>
        <w:keepNext/>
        <w:ind w:firstLine="720"/>
        <w:jc w:val="both"/>
        <w:outlineLvl w:val="1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                         (ՀՀ դրամ)</w:t>
      </w:r>
    </w:p>
    <w:tbl>
      <w:tblPr>
        <w:tblW w:w="107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3249"/>
      </w:tblGrid>
      <w:tr w:rsidR="00E20F0A" w:rsidRPr="00174132" w:rsidTr="003E669F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Չափա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բաժնի համա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Ապր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ԱԱՀ*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pt-BR"/>
              </w:rPr>
              <w:t>Առաջարկված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 xml:space="preserve"> 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ընդհանուր 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pt-BR"/>
              </w:rPr>
              <w:t>գինը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 xml:space="preserve"> /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pt-BR"/>
              </w:rPr>
              <w:t>տառերով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 xml:space="preserve"> 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pt-BR"/>
              </w:rPr>
              <w:t>և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 xml:space="preserve"> 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pt-BR"/>
              </w:rPr>
              <w:t>թվերով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/</w:t>
            </w:r>
          </w:p>
        </w:tc>
      </w:tr>
      <w:tr w:rsidR="00E20F0A" w:rsidRPr="00E631DB" w:rsidTr="003E669F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6=3+4+5</w:t>
            </w:r>
          </w:p>
        </w:tc>
      </w:tr>
      <w:tr w:rsidR="00E20F0A" w:rsidRPr="00174132" w:rsidTr="003E669F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</w:tr>
      <w:tr w:rsidR="00E20F0A" w:rsidRPr="00174132" w:rsidTr="003E669F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</w:tr>
      <w:tr w:rsidR="00E20F0A" w:rsidRPr="00174132" w:rsidTr="003E669F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</w:tr>
      <w:tr w:rsidR="00E20F0A" w:rsidRPr="00E631DB" w:rsidTr="003E669F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</w:tr>
      <w:tr w:rsidR="00E20F0A" w:rsidRPr="00E631DB" w:rsidTr="003E669F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</w:tr>
    </w:tbl>
    <w:p w:rsidR="00E20F0A" w:rsidRPr="00E631DB" w:rsidRDefault="00E20F0A" w:rsidP="00E20F0A">
      <w:pPr>
        <w:ind w:right="309"/>
        <w:jc w:val="both"/>
        <w:rPr>
          <w:rFonts w:ascii="Arial Unicode" w:hAnsi="Arial Unicode"/>
          <w:b/>
          <w:bCs/>
          <w:iCs/>
          <w:sz w:val="20"/>
          <w:szCs w:val="20"/>
          <w:lang w:val="es-ES"/>
        </w:rPr>
      </w:pPr>
      <w:r w:rsidRPr="00E631DB">
        <w:rPr>
          <w:rFonts w:ascii="Arial Unicode" w:hAnsi="Arial Unicode"/>
          <w:b/>
          <w:bCs/>
          <w:sz w:val="20"/>
          <w:szCs w:val="20"/>
          <w:lang w:val="es-ES"/>
        </w:rPr>
        <w:t>*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5-րդ սյունակում</w:t>
      </w:r>
      <w:r w:rsidRPr="00E631DB">
        <w:rPr>
          <w:rFonts w:ascii="Arial Unicode" w:hAnsi="Arial Unicode"/>
          <w:b/>
          <w:bCs/>
          <w:sz w:val="20"/>
          <w:szCs w:val="20"/>
        </w:rPr>
        <w:t>։</w:t>
      </w: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720"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 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ab/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Կ. Տ.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______________________20   թ.</w:t>
      </w:r>
    </w:p>
    <w:p w:rsidR="00E20F0A" w:rsidRPr="00E631DB" w:rsidRDefault="00E20F0A" w:rsidP="00E20F0A">
      <w:pPr>
        <w:ind w:right="891"/>
        <w:jc w:val="right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>(ամսաթիվը, ամիսը)</w:t>
      </w:r>
    </w:p>
    <w:p w:rsidR="00E20F0A" w:rsidRPr="00E631DB" w:rsidRDefault="00E20F0A" w:rsidP="00E20F0A">
      <w:pPr>
        <w:ind w:right="891"/>
        <w:jc w:val="right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6B45A3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DC16DD" w:rsidRPr="00E631DB" w:rsidRDefault="00DC16DD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Հավելված</w:t>
      </w:r>
      <w:r w:rsidRPr="00E631DB">
        <w:rPr>
          <w:rFonts w:ascii="Arial Unicode" w:hAnsi="Arial Unicode" w:cs="Arial"/>
          <w:b/>
          <w:lang w:val="hy-AM"/>
        </w:rPr>
        <w:t xml:space="preserve"> 4.1</w:t>
      </w:r>
    </w:p>
    <w:p w:rsidR="00046FE1" w:rsidRPr="00E631DB" w:rsidRDefault="00046FE1" w:rsidP="00046FE1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Pr="00046FE1">
        <w:rPr>
          <w:rFonts w:ascii="Arial Unicode" w:hAnsi="Arial Unicode" w:cs="Sylfaen"/>
          <w:b/>
          <w:lang w:val="hy-AM"/>
        </w:rPr>
        <w:t xml:space="preserve"> 3</w:t>
      </w:r>
      <w:r>
        <w:rPr>
          <w:rFonts w:ascii="Arial Unicode" w:hAnsi="Arial Unicode" w:cs="Sylfaen"/>
          <w:b/>
          <w:lang w:val="es-ES"/>
        </w:rPr>
        <w:t>4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046FE1" w:rsidRPr="00E631DB" w:rsidRDefault="00046FE1" w:rsidP="00046FE1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046FE1" w:rsidRPr="00E631DB" w:rsidRDefault="00046FE1" w:rsidP="00046FE1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046FE1" w:rsidRPr="00E631DB" w:rsidRDefault="00046FE1" w:rsidP="00046FE1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Pr="00046FE1">
        <w:rPr>
          <w:rFonts w:ascii="Arial Unicode" w:hAnsi="Arial Unicode" w:cs="Sylfaen"/>
          <w:b/>
          <w:lang w:val="es-ES"/>
        </w:rPr>
        <w:t xml:space="preserve"> 3</w:t>
      </w:r>
      <w:r w:rsidRPr="001B458C">
        <w:rPr>
          <w:rFonts w:ascii="Arial Unicode" w:hAnsi="Arial Unicode" w:cs="Sylfaen"/>
          <w:b/>
          <w:lang w:val="es-ES"/>
        </w:rPr>
        <w:t>4</w:t>
      </w:r>
      <w:r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046FE1" w:rsidRDefault="00046FE1" w:rsidP="00046FE1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</w:t>
      </w:r>
    </w:p>
    <w:p w:rsidR="00FE4132" w:rsidRPr="00E631DB" w:rsidRDefault="00046FE1" w:rsidP="00046FE1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>
        <w:rPr>
          <w:rFonts w:ascii="Arial Unicode" w:hAnsi="Arial Unicode" w:cs="Arial"/>
          <w:b/>
          <w:lang w:val="es-ES"/>
        </w:rPr>
        <w:t>գնահատող հանձնաժողովին</w:t>
      </w:r>
    </w:p>
    <w:p w:rsidR="00FE4132" w:rsidRPr="00E631DB" w:rsidRDefault="00FE4132" w:rsidP="00FE4132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773ED9" w:rsidRPr="00E631DB" w:rsidRDefault="00773ED9" w:rsidP="00773ED9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ind w:left="-66"/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Հ Ա Յ Տ Ա Ր Ա Ր Ո Ւ Թ Յ Ո Ւ Ն</w:t>
      </w:r>
    </w:p>
    <w:p w:rsidR="00E20F0A" w:rsidRPr="00E631DB" w:rsidRDefault="00E20F0A" w:rsidP="00E20F0A">
      <w:pPr>
        <w:ind w:left="-66"/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ԱՌԱՋԱՐԿՎՈՂ ԱՊՐԱՆՔՆԵՐԻ` ՀՐԱՎԵՐՈՎ ՆԱԽԱՏԵՍՎԱԾ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ՏԵԽՆԻԿԱԿԱՆ ԲՆՈՒԹԱԳՐԵՐԻՆ ՀԱՄԱՊԱՏԱՍԽԱՆՈՒԹՅԱՆ ՎԵՐԱԲԵՐՅԱԼ</w:t>
      </w: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Սույնով </w:t>
      </w:r>
      <w:r w:rsidRPr="00E631DB">
        <w:rPr>
          <w:rFonts w:ascii="Arial Unicode" w:hAnsi="Arial Unicode"/>
          <w:b/>
          <w:sz w:val="20"/>
          <w:szCs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ն հայտարարում և հավաստում է, որ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ab/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ab/>
        <w:t xml:space="preserve"> </w:t>
      </w:r>
    </w:p>
    <w:p w:rsidR="00E20F0A" w:rsidRPr="00E631DB" w:rsidRDefault="00E20F0A" w:rsidP="00E20F0A">
      <w:pPr>
        <w:pStyle w:val="31"/>
        <w:spacing w:line="240" w:lineRule="auto"/>
        <w:ind w:firstLine="0"/>
        <w:rPr>
          <w:rFonts w:ascii="Arial Unicode" w:hAnsi="Arial Unicode"/>
          <w:b/>
          <w:lang w:val="hy-AM"/>
        </w:rPr>
      </w:pPr>
      <w:r w:rsidRPr="00E631DB">
        <w:rPr>
          <w:rFonts w:ascii="Arial Unicode" w:hAnsi="Arial Unicode"/>
          <w:b/>
          <w:lang w:val="hy-AM"/>
        </w:rPr>
        <w:t xml:space="preserve">իր կողմից ներկայացված հայտով առաջարկվող` (նշվում է չափաբաժնի համարը) չափաբաժնում (չափաբաժիններում) նշված ապրանքի (ապրանքների) տեխնիկական բնութագիրը  համապատասխանում է (են) </w:t>
      </w:r>
      <w:r w:rsidRPr="00E631DB">
        <w:rPr>
          <w:rFonts w:ascii="Arial Unicode" w:hAnsi="Arial Unicode" w:cs="Sylfaen"/>
          <w:b/>
          <w:lang w:val="hy-AM"/>
        </w:rPr>
        <w:t>&lt;&lt;Վ</w:t>
      </w:r>
      <w:r w:rsidR="00046FE1" w:rsidRPr="00046FE1">
        <w:rPr>
          <w:rFonts w:ascii="Arial Unicode" w:hAnsi="Arial Unicode" w:cs="Sylfaen"/>
          <w:b/>
          <w:lang w:val="hy-AM"/>
        </w:rPr>
        <w:t>3</w:t>
      </w:r>
      <w:r w:rsidR="00FE4132" w:rsidRPr="00FE4132">
        <w:rPr>
          <w:rFonts w:ascii="Arial Unicode" w:hAnsi="Arial Unicode" w:cs="Sylfaen"/>
          <w:b/>
          <w:lang w:val="hy-AM"/>
        </w:rPr>
        <w:t>4</w:t>
      </w:r>
      <w:r w:rsidRPr="00E631DB">
        <w:rPr>
          <w:rFonts w:ascii="Arial Unicode" w:hAnsi="Arial Unicode" w:cs="Sylfaen"/>
          <w:b/>
          <w:lang w:val="hy-AM"/>
        </w:rPr>
        <w:t>ՆՈՒՀ-ՇՀԱՊՁԲ-15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hy-AM"/>
        </w:rPr>
        <w:t xml:space="preserve"> ծածկագրով ընթացակարգի հրավերով նախատեսված ապրանքների (ապրանքների) տեխնիկական բնութագրերին: </w:t>
      </w:r>
    </w:p>
    <w:p w:rsidR="00E20F0A" w:rsidRPr="00E631DB" w:rsidRDefault="00E20F0A" w:rsidP="00E20F0A">
      <w:pPr>
        <w:ind w:firstLine="774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Ընդ որում` 1-ին տեղը զբաղեցրած մասնակից ճանաչվելու դեպքում ____________________________-ն պարտավորվում է ներկայացնել իր կողմից հաստատված` հայտով առաջարկված ապրանքի (ապրանքների) անվանումը և տեխնիկական բնութագրերը: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</w:t>
      </w: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ղեկավա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պաշտո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զգ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)                       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                  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ստորագրությ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right="891"/>
        <w:jc w:val="right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սաթիվ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իս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6B45A3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AA02F8" w:rsidRDefault="00773ED9" w:rsidP="00AA02F8">
      <w:pPr>
        <w:pStyle w:val="31"/>
        <w:spacing w:line="240" w:lineRule="auto"/>
        <w:ind w:firstLine="0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Հավելված</w:t>
      </w:r>
      <w:r w:rsidRPr="00E631DB">
        <w:rPr>
          <w:rFonts w:ascii="Arial Unicode" w:hAnsi="Arial Unicode" w:cs="Arial"/>
          <w:b/>
          <w:lang w:val="hy-AM"/>
        </w:rPr>
        <w:t xml:space="preserve"> 4.2</w:t>
      </w:r>
    </w:p>
    <w:p w:rsidR="00046FE1" w:rsidRPr="00E631DB" w:rsidRDefault="00046FE1" w:rsidP="00046FE1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Pr="00046FE1">
        <w:rPr>
          <w:rFonts w:ascii="Arial Unicode" w:hAnsi="Arial Unicode" w:cs="Sylfaen"/>
          <w:b/>
          <w:lang w:val="hy-AM"/>
        </w:rPr>
        <w:t xml:space="preserve"> 3</w:t>
      </w:r>
      <w:r>
        <w:rPr>
          <w:rFonts w:ascii="Arial Unicode" w:hAnsi="Arial Unicode" w:cs="Sylfaen"/>
          <w:b/>
          <w:lang w:val="es-ES"/>
        </w:rPr>
        <w:t>4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046FE1" w:rsidRPr="00E631DB" w:rsidRDefault="00046FE1" w:rsidP="00046FE1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046FE1" w:rsidRPr="00E631DB" w:rsidRDefault="00046FE1" w:rsidP="00046FE1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046FE1" w:rsidRPr="00E631DB" w:rsidRDefault="00046FE1" w:rsidP="00046FE1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Pr="00046FE1">
        <w:rPr>
          <w:rFonts w:ascii="Arial Unicode" w:hAnsi="Arial Unicode" w:cs="Sylfaen"/>
          <w:b/>
          <w:lang w:val="es-ES"/>
        </w:rPr>
        <w:t xml:space="preserve"> 3</w:t>
      </w:r>
      <w:r w:rsidRPr="001B458C">
        <w:rPr>
          <w:rFonts w:ascii="Arial Unicode" w:hAnsi="Arial Unicode" w:cs="Sylfaen"/>
          <w:b/>
          <w:lang w:val="es-ES"/>
        </w:rPr>
        <w:t>4</w:t>
      </w:r>
      <w:r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046FE1" w:rsidRDefault="00046FE1" w:rsidP="00046FE1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</w:t>
      </w:r>
    </w:p>
    <w:p w:rsidR="00FE4132" w:rsidRPr="00E631DB" w:rsidRDefault="00046FE1" w:rsidP="00046FE1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>
        <w:rPr>
          <w:rFonts w:ascii="Arial Unicode" w:hAnsi="Arial Unicode" w:cs="Arial"/>
          <w:b/>
          <w:lang w:val="es-ES"/>
        </w:rPr>
        <w:t>գնահատող հանձնաժողովին</w:t>
      </w:r>
    </w:p>
    <w:p w:rsidR="00FE4132" w:rsidRPr="00E631DB" w:rsidRDefault="00FE4132" w:rsidP="00FE4132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AA02F8" w:rsidRPr="00E631DB" w:rsidRDefault="00AA02F8" w:rsidP="00AA02F8">
      <w:pPr>
        <w:rPr>
          <w:rFonts w:ascii="Arial Unicode" w:hAnsi="Arial Unicode"/>
          <w:b/>
          <w:sz w:val="20"/>
          <w:szCs w:val="20"/>
          <w:lang w:val="hy-AM"/>
        </w:rPr>
      </w:pPr>
    </w:p>
    <w:p w:rsidR="00BD21EF" w:rsidRPr="00E631DB" w:rsidRDefault="00BD21EF" w:rsidP="00BD21EF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ind w:left="-66"/>
        <w:jc w:val="center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Հ Ա Յ Տ Ա Ր Ա Ր Ո Ւ Թ Յ Ո Ւ Ն</w:t>
      </w:r>
    </w:p>
    <w:p w:rsidR="00E20F0A" w:rsidRPr="00E631DB" w:rsidRDefault="00E20F0A" w:rsidP="00E20F0A">
      <w:pPr>
        <w:ind w:left="-66"/>
        <w:jc w:val="center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ԵՎՐԱՍԻԱԿԱՆ ՏՆՏԵՍԱԿԱՆ ՄԻՈՒԹՅԱՆ ԱՆԴԱՄ ԵՐԿՐՆԵՐԻ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ԱՐՏԱԴՐՈՒԹՅԱՆ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ԱՊՐԱՆՔՆԵՐ </w:t>
      </w:r>
      <w:r w:rsidRPr="00E631DB">
        <w:rPr>
          <w:rFonts w:ascii="Arial Unicode" w:hAnsi="Arial Unicode"/>
          <w:b/>
          <w:sz w:val="20"/>
          <w:szCs w:val="20"/>
        </w:rPr>
        <w:t>ՄԱՏԱԿԱՐԱՐԵԼՈՒ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ՎԵՐԱԲԵՐՅԱԼ</w:t>
      </w: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Սույնով </w:t>
      </w:r>
      <w:r w:rsidRPr="00E631DB">
        <w:rPr>
          <w:rFonts w:ascii="Arial Unicode" w:hAnsi="Arial Unicode"/>
          <w:b/>
          <w:sz w:val="20"/>
          <w:szCs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ն հայտարարում և հավաստում է, որ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ab/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ab/>
        <w:t xml:space="preserve"> </w:t>
      </w:r>
    </w:p>
    <w:p w:rsidR="00E20F0A" w:rsidRPr="00E631DB" w:rsidRDefault="00E20F0A" w:rsidP="00E20F0A">
      <w:pPr>
        <w:pStyle w:val="31"/>
        <w:spacing w:line="240" w:lineRule="auto"/>
        <w:ind w:firstLine="0"/>
        <w:rPr>
          <w:rFonts w:ascii="Arial Unicode" w:hAnsi="Arial Unicode"/>
          <w:b/>
          <w:lang w:val="hy-AM"/>
        </w:rPr>
      </w:pPr>
      <w:r w:rsidRPr="00E631DB">
        <w:rPr>
          <w:rFonts w:ascii="Arial Unicode" w:hAnsi="Arial Unicode"/>
          <w:b/>
          <w:lang w:val="hy-AM"/>
        </w:rPr>
        <w:t>իր կողմից հայտով առաջարկվող` (նշվում է չափաբաժնի համարը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highlight w:val="green"/>
          <w:lang w:val="es-ES" w:eastAsia="ru-RU"/>
        </w:rPr>
      </w:pP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/>
          <w:b/>
          <w:i w:val="0"/>
          <w:lang w:val="hy-AM"/>
        </w:rPr>
      </w:pPr>
      <w:r w:rsidRPr="00E631DB">
        <w:rPr>
          <w:rFonts w:ascii="Arial Unicode" w:hAnsi="Arial Unicode"/>
          <w:b/>
          <w:i w:val="0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/>
          <w:b/>
          <w:i w:val="0"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</w:t>
      </w: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ղեկավա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պաշտո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զգ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)                       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                  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ստորագրությ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right="891"/>
        <w:jc w:val="right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սաթիվ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իս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Pr="00E631DB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Del="00377582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6</w:t>
      </w: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t>&lt;&lt;Վ</w:t>
      </w:r>
      <w:r w:rsidR="00046FE1" w:rsidRPr="00174132">
        <w:rPr>
          <w:rFonts w:ascii="Arial Unicode" w:hAnsi="Arial Unicode" w:cs="Sylfaen"/>
          <w:b/>
          <w:i w:val="0"/>
          <w:lang w:val="es-ES"/>
        </w:rPr>
        <w:t xml:space="preserve"> 3</w:t>
      </w:r>
      <w:r w:rsidR="00773ED9" w:rsidRPr="006B45A3">
        <w:rPr>
          <w:rFonts w:ascii="Arial Unicode" w:hAnsi="Arial Unicode" w:cs="Sylfaen"/>
          <w:b/>
          <w:i w:val="0"/>
          <w:lang w:val="es-ES"/>
        </w:rPr>
        <w:t xml:space="preserve"> </w:t>
      </w:r>
      <w:r w:rsidR="00FE4132">
        <w:rPr>
          <w:rFonts w:ascii="Arial Unicode" w:hAnsi="Arial Unicode" w:cs="Sylfaen"/>
          <w:b/>
          <w:i w:val="0"/>
          <w:lang w:val="es-ES"/>
        </w:rPr>
        <w:t>4</w:t>
      </w:r>
      <w:r w:rsidR="00DC16DD"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ՆՈՒՀ-ՇՀԱՊՁԲ-1</w:t>
      </w:r>
      <w:r w:rsidRPr="00E631DB">
        <w:rPr>
          <w:rFonts w:ascii="Arial Unicode" w:hAnsi="Arial Unicode" w:cs="Sylfaen"/>
          <w:b/>
          <w:i w:val="0"/>
          <w:lang w:val="es-ES"/>
        </w:rPr>
        <w:t>6</w:t>
      </w:r>
      <w:r w:rsidRPr="00E631DB">
        <w:rPr>
          <w:rFonts w:ascii="Arial Unicode" w:hAnsi="Arial Unicode"/>
          <w:b/>
          <w:i w:val="0"/>
          <w:lang w:val="nb-NO"/>
        </w:rPr>
        <w:t>/</w:t>
      </w:r>
      <w:r w:rsidRPr="00E631DB">
        <w:rPr>
          <w:rFonts w:ascii="Arial Unicode" w:hAnsi="Arial Unicode" w:cs="Sylfaen"/>
          <w:b/>
          <w:i w:val="0"/>
          <w:lang w:val="hy-AM"/>
        </w:rPr>
        <w:t>1&gt;&gt;</w:t>
      </w:r>
      <w:r w:rsidRPr="00E631DB">
        <w:rPr>
          <w:rFonts w:ascii="Arial Unicode" w:hAnsi="Arial Unicode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ծածկագրով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րջանակայ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ագր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ակարգ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ի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887517" w:rsidRDefault="00E20F0A" w:rsidP="00BD21EF">
      <w:pPr>
        <w:tabs>
          <w:tab w:val="left" w:pos="2268"/>
        </w:tabs>
        <w:ind w:left="-284" w:firstLine="284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Times Armenian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&lt;&lt;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ՎԱՆԱՁՈՐ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ՄԱՅՆՔԻ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ԹԻՎ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FE4132">
        <w:rPr>
          <w:rFonts w:ascii="Arial Unicode" w:hAnsi="Arial Unicode"/>
          <w:b/>
          <w:bCs/>
          <w:sz w:val="20"/>
          <w:szCs w:val="20"/>
          <w:lang w:val="af-ZA"/>
        </w:rPr>
        <w:t>4</w:t>
      </w:r>
      <w:r w:rsidR="00773ED9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ՆԱԽԱԴՊՐՈՑԱԿԱ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ՈՒՍՈՒՄՆԱԿԱ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ՍՏԱՏՈՒԹՅՈՒ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ՈԱԿ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-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ԻՔՆԵ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ՀԱՄԱՐ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ՍՆՆԴԱՄԹԵՐՔԻ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 ՄԱՏԱԿԱՐԱՐՄԱՆ ԳՆ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  </w:t>
      </w: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N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Պայմանագրի ծածկագիրը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gt;&gt;</w:t>
      </w:r>
    </w:p>
    <w:p w:rsidR="00E20F0A" w:rsidRPr="00E631DB" w:rsidRDefault="00E20F0A" w:rsidP="00E20F0A">
      <w:pPr>
        <w:ind w:left="720"/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tabs>
          <w:tab w:val="left" w:pos="720"/>
          <w:tab w:val="left" w:pos="1440"/>
          <w:tab w:val="left" w:pos="8865"/>
        </w:tabs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. Վանաձոր                                                                                          &lt;&lt;_____&gt;&gt; &lt;&lt;_________________&gt;&gt; 201</w:t>
      </w:r>
      <w:r w:rsidR="00DC16DD" w:rsidRPr="00E631DB">
        <w:rPr>
          <w:rFonts w:ascii="Arial Unicode" w:hAnsi="Arial Unicode" w:cs="Sylfaen"/>
          <w:b/>
          <w:sz w:val="20"/>
          <w:szCs w:val="20"/>
          <w:lang w:val="hy-AM"/>
        </w:rPr>
        <w:t>___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.</w:t>
      </w:r>
    </w:p>
    <w:p w:rsidR="00E20F0A" w:rsidRPr="00E631DB" w:rsidRDefault="00E20F0A" w:rsidP="00E20F0A">
      <w:pPr>
        <w:tabs>
          <w:tab w:val="left" w:pos="720"/>
          <w:tab w:val="left" w:pos="1440"/>
          <w:tab w:val="left" w:pos="8865"/>
        </w:tabs>
        <w:jc w:val="both"/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E631DB" w:rsidRDefault="00DC16DD" w:rsidP="00E20F0A">
      <w:pPr>
        <w:ind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&lt;&lt;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Վանաձոր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մայնքի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թիվ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046FE1">
        <w:rPr>
          <w:rFonts w:ascii="Arial Unicode" w:hAnsi="Arial Unicode"/>
          <w:b/>
          <w:bCs/>
          <w:sz w:val="20"/>
          <w:szCs w:val="20"/>
          <w:lang w:val="af-ZA"/>
        </w:rPr>
        <w:t xml:space="preserve"> 3</w:t>
      </w:r>
      <w:r w:rsidR="00FE4132">
        <w:rPr>
          <w:rFonts w:ascii="Arial Unicode" w:hAnsi="Arial Unicode"/>
          <w:b/>
          <w:bCs/>
          <w:sz w:val="20"/>
          <w:szCs w:val="20"/>
          <w:lang w:val="af-ZA"/>
        </w:rPr>
        <w:t>4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E20F0A"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նախադպրոցական</w:t>
      </w:r>
      <w:r w:rsidR="00E20F0A"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ուսումնական</w:t>
      </w:r>
      <w:r w:rsidR="00E20F0A"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ստատություն</w:t>
      </w:r>
      <w:r w:rsidR="00E20F0A"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&gt;&gt; </w:t>
      </w:r>
      <w:r w:rsidR="00E20F0A"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ՈԱԿ</w:t>
      </w:r>
      <w:r w:rsidR="00E20F0A" w:rsidRPr="00E631DB">
        <w:rPr>
          <w:rFonts w:ascii="Arial Unicode" w:hAnsi="Arial Unicode"/>
          <w:b/>
          <w:bCs/>
          <w:sz w:val="20"/>
          <w:szCs w:val="20"/>
          <w:lang w:val="af-ZA"/>
        </w:rPr>
        <w:t>-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դեմս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տնօրե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046FE1" w:rsidRPr="00174132">
        <w:rPr>
          <w:rFonts w:ascii="Arial Unicode" w:hAnsi="Arial Unicode" w:cs="Sylfaen"/>
          <w:b/>
          <w:i/>
          <w:sz w:val="20"/>
          <w:szCs w:val="20"/>
          <w:lang w:val="hy-AM"/>
        </w:rPr>
        <w:t>Արփւնե Սարիբեկ</w:t>
      </w:r>
      <w:r w:rsidR="00174132" w:rsidRPr="00174132">
        <w:rPr>
          <w:rFonts w:ascii="Arial Unicode" w:hAnsi="Arial Unicode"/>
          <w:b/>
          <w:i/>
          <w:sz w:val="20"/>
          <w:szCs w:val="20"/>
          <w:lang w:val="hy-AM"/>
        </w:rPr>
        <w:t xml:space="preserve"> </w:t>
      </w:r>
      <w:r w:rsidR="00FE4132" w:rsidRPr="00174132">
        <w:rPr>
          <w:rFonts w:ascii="Arial Unicode" w:hAnsi="Arial Unicode" w:cs="Sylfaen"/>
          <w:b/>
          <w:i/>
          <w:sz w:val="20"/>
          <w:szCs w:val="20"/>
          <w:lang w:val="hy-AM"/>
        </w:rPr>
        <w:t>յ</w:t>
      </w:r>
      <w:r w:rsidR="00BD21EF" w:rsidRPr="00174132">
        <w:rPr>
          <w:rFonts w:ascii="Arial Unicode" w:hAnsi="Arial Unicode" w:cs="Sylfaen"/>
          <w:b/>
          <w:i/>
          <w:sz w:val="20"/>
          <w:szCs w:val="20"/>
          <w:lang w:val="hy-AM"/>
        </w:rPr>
        <w:t>ա</w:t>
      </w:r>
      <w:r w:rsidR="00E20F0A" w:rsidRPr="00174132">
        <w:rPr>
          <w:rFonts w:ascii="Arial Unicode" w:hAnsi="Arial Unicode" w:cs="Sylfaen"/>
          <w:b/>
          <w:i/>
          <w:sz w:val="20"/>
          <w:szCs w:val="20"/>
          <w:lang w:val="hy-AM"/>
        </w:rPr>
        <w:t>նի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գործում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 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ությա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կանոնադրությա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հիմա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վրա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այսուհետ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>` &lt;&lt;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Գնորդ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&gt;&gt;,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մի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, 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&lt;&lt;__________________&gt;&gt;     -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դեմս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տնօրե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________________________-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գործում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կանոնադրությա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հիմա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վրա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այսուհետ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>` &lt;&lt;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Վաճառող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&gt;&gt;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մյուս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կնքեցի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հետևյալի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մասին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 w:cs="Times Armenian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1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ՐԿ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 w:cs="Times Armenian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1.1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վ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սուհետ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/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վալներ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անակացույց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>`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N 2)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րա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շ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սուհետ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N 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ով`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նութագր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սննդամթերք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 /այսուհետ`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/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սկ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վ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 /հավել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N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 3/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 w:cs="Times Armenian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2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ՆԵՐԸ</w:t>
      </w:r>
    </w:p>
    <w:p w:rsidR="00E20F0A" w:rsidRPr="00E631DB" w:rsidRDefault="00E20F0A" w:rsidP="00E20F0A">
      <w:pPr>
        <w:tabs>
          <w:tab w:val="left" w:pos="720"/>
        </w:tabs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2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N 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անակացույց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վալնե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։</w:t>
      </w:r>
    </w:p>
    <w:p w:rsidR="00E20F0A" w:rsidRPr="00E631DB" w:rsidRDefault="00E20F0A" w:rsidP="00E20F0A">
      <w:pPr>
        <w:tabs>
          <w:tab w:val="left" w:pos="720"/>
        </w:tabs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2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սցն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ր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շ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սցե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/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3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ԿԱՆՈՒԹՅՈՒՆՆԵՐԸ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մատակար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ժար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վ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պատշաճ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1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շ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նութագ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համապատասխան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.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տուց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պատշաճ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ի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ճառ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խս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ընդու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եցողությ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ել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պատշաճ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ատույ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րի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ամի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7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գ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.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ժար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ու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ադարձ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ւմա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շված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կա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ան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.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աց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կա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անակ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,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ժար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ու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սկ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ադարձ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ւմա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7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ս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մ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տրությ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ս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աբերյա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ժար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նաց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ներ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ժար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ոլ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ներ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7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.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ս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աբերյա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համապատասխան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ատույ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րին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սակ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եցողությ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7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.6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տուց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նաս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ան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ու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ամի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ձ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վ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րձ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կ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ամի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ր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արբեր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չպե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ձ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ձեռ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ե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ոլ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րաժեշ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ամի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խս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tabs>
          <w:tab w:val="left" w:pos="720"/>
        </w:tabs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.7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ակողմա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ի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ականո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ամ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tabs>
          <w:tab w:val="left" w:pos="720"/>
        </w:tabs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3.1.7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ել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tabs>
          <w:tab w:val="left" w:pos="720"/>
        </w:tabs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lastRenderedPageBreak/>
        <w:tab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պատշաճ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րին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tabs>
          <w:tab w:val="left" w:pos="720"/>
        </w:tabs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վ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,</w:t>
      </w:r>
    </w:p>
    <w:p w:rsidR="00E20F0A" w:rsidRPr="00E631DB" w:rsidRDefault="00E20F0A" w:rsidP="00E20F0A">
      <w:pPr>
        <w:tabs>
          <w:tab w:val="left" w:pos="720"/>
        </w:tabs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.8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Զն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նաբե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երություն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ապա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եկաց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ն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2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ում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ոլ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րաժեշ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ողություններ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2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ժարվ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ասխանատ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պան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ապա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եկաց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2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ի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թակ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ւմար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սկ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7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2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ան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սական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նուց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եր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նաբերելու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միջապե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ն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ամի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ետ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նաբե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ինե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լնել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նույթ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շանակությունից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2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3.3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ու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տուց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ի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նասներ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3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.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3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տուց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նաս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ան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ու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ամի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ձ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վ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ցած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կ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ամի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ր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արբեր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ով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3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թակ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ւմար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3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ակողմա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ի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ականո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ամագիր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3.4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ել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զմից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3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ությ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ղաժամկե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2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ի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պե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եց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3.1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3.1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ե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րոր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ձան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ներ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զա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N 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N 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նե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ան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սկ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ամադր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աստ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Հ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սդրությ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աստաթղթեր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6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ույ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ա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աց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ված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7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ա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3.2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ասխանատ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պան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ամի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նօրի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չպե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տուց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ասխանատ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պան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ց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ադարձ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պ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րաժեշ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խսեր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8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ե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7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7.4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ե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գանք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9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կանելիք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աստաթղթեր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10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3.1.7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ու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տուց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ի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նասներ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1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ող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նանկաց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ընթա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կս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պե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րավ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եկաց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4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Ի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Ը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4.1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թակ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հանու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ի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________________ (_____________________________________________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Հ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առյա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ԱՀ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ի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առ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կ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րք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Հ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սդրությ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չպե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կանացվ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ոլ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խսերը։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4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իմա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Հ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մ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կանխիկ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մ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շվարկայ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շվ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նց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ով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մ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նց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ձանագր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ի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ր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անակացույց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N 3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մս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,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ձանագր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մսվ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20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ում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կանաց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20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նկայ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յ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չ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վ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ւ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անակացույց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անակահատված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ւմա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ից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իմա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անակացույց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վարա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ում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lastRenderedPageBreak/>
        <w:t>սու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նե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կանաց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մս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մ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կայն ոչ ուշ քան 2016թ.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կտեմբ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25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5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ԱՇԽԻՔԸ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5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աշխավո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ետ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նդարտ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ներին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6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ՈՒՄԸ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6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N 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շ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վալնե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։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6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 կամ դրա մի մասի կատարման արդյունքներն ընդունվում են Գնորդի և Վաճառողի միջև հանձնման-ընդունման արձանագրության ստորագրմամբ, իսկ Պայմանագրի արդյունքը Գնորդին  հանձնելու փաստը ֆիքսվում է երկկողմ հաստատված փաստաթղթով՝ նշելով փաստաթղթի կազմման ամսաթիվը: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երկու օրինակ (Հավելված N 4) և Պայմանագրի արդյունքը Գնորդին հանձնելու փաստը ֆիքսող փաստաթուղթը (Հավելված N 4.1): 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6.3 Հանձնման-ընդունման արձանագրությունն ստորագրվում է, եթե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ատակարարված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ում է Պայմանագրի պայմաններին։ Հակառակ դեպքում Պ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) հարցի կարգավորման համար ձեռնարկում է նման իրավիճակի համար Պայմանագրով նախատեսված միջոցները.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 բ) Վաճառողի նկատմամբ կիրառում է Պայմանագրով նախատեսված պատասխանատվության միջոցներ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6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ձանագր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նա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ռօրյ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ն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որագ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ձանագր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եկ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ինակ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ընդու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ճառաբ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երժումը։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6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 Գնորդը Պայմանագրի 6.4 կետով սահմանված ժամկետում չի ընդունում Պայմա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softHyphen/>
        <w:t xml:space="preserve">գրությունը: 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E631DB">
        <w:rPr>
          <w:rStyle w:val="af6"/>
          <w:rFonts w:ascii="Arial Unicode" w:hAnsi="Arial Unicode" w:cs="Sylfaen"/>
          <w:b/>
          <w:sz w:val="20"/>
          <w:szCs w:val="20"/>
          <w:lang w:val="hy-AM"/>
        </w:rPr>
        <w:footnoteReference w:id="14"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: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7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ԱՍԽԱՆԱՏՎՈՒԹՅՈՒՆԸ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7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ասխանատվությու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պա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7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ուրաքանչյու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շաց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անձ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թակ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կ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մատակար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0,0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(զրո ամբողջ հինգ հարյուրերրորդական) տոկոս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ով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7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7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7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ե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գ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շվարկ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շվանց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թակ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ւմար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7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1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շ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նութագ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համապատասխան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ուրաքանչյու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անձ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գ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հանու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0,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(զրո ամբողջ հինգ տասնորդական) տոկոսի</w:t>
      </w:r>
      <w:r w:rsidRPr="00E631DB" w:rsidDel="009B7E9C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ով</w:t>
      </w:r>
      <w:r w:rsidRPr="00E631DB">
        <w:rPr>
          <w:rStyle w:val="af6"/>
          <w:rFonts w:ascii="Arial Unicode" w:hAnsi="Arial Unicode"/>
          <w:b/>
          <w:sz w:val="20"/>
          <w:szCs w:val="20"/>
          <w:lang w:val="hy-AM"/>
        </w:rPr>
        <w:footnoteReference w:id="15"/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7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4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կատմ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ուրաքանչյու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շաց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շվարկ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թակ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կ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վճ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ւմա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0,0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(զրո ամբողջ հինգ հարյուրերրորդական) տոկոս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ով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7.6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ե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են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կատ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չ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շաճ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ասխանատվությու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Հ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սդրությ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7.7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գ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զա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են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այ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վորություն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ի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ուց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8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ԱՂԹԱՀԱՐ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Ժ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ԶԴԵՑ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ՖՈՐ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Ժ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/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մբողջությ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ո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կատ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զատ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ասխանատվություն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ղ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աղթահար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ժ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զդեց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ան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գ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ելու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է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նխատես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նխարգելել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պիս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իճակնե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կրաշարժ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ջրհեղեղ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դեհ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երազ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ազմ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տակարգ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ությու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արարել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աղաք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ուզում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դուլ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ղորդակց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շխատ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դարեց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ետ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րմին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կտ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նա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րձն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ումը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տակարգ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ժ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զդեց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արունակ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3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ե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մս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վ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ուրաքանչյուր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պե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յակ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ել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յու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ն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lastRenderedPageBreak/>
        <w:t xml:space="preserve">9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ՆԵՐ</w:t>
      </w:r>
    </w:p>
    <w:p w:rsidR="00E20F0A" w:rsidRPr="00E631DB" w:rsidRDefault="00E20F0A" w:rsidP="00E20F0A">
      <w:pPr>
        <w:tabs>
          <w:tab w:val="left" w:pos="720"/>
        </w:tabs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9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կատմ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սկող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ահսկող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ողոք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նն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դյուն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ձանագր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ընթաց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նչ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ր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ղ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աստաթղթե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եկություննե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նե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ի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տ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ճանաչ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շ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աստա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րապետ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սդրությա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իմքեր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ալու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ակողմանիո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ձանագ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ում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նչ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ի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ւմ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աստա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րապետ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սդր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իմ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հանդիսանայ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կնք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ակողմա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ան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ջաց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նաս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ող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գուտ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իսկ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սկ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աստա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րապետ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հատուց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եղ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ր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նասներ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վալ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ծկ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նչ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ածով։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9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ժ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եջ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տն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որագր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ից և գործում է մինչև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 Պայմանագր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նձն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վալ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ում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գ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այի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դար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գ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կընդդե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շվանց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ն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րավոր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իք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ստատ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ության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գ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նցվ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ձ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ն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պ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րավոր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ության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9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պ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ճեր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թակ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ննությ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աստան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րապետությ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տարաններում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 w:cs="Times Armenian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9.4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ություններ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ացումներ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վ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այ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դարձ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ությամբ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ագիր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ելու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հանդիսանա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բաժանել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08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գել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սկ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ի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ոնայ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ջորդ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ուրաքանչյու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արինե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ագ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նպիս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ություննե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գեցն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վ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վալ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ձեռք բերվող Ապրանքի միավորի գնի 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հեստ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ման։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 w:cs="Times Armenia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կախ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ոննե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զդեցությամբ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եր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աստան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րապետությ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ռավարությունը։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Times Armenian"/>
          <w:b/>
          <w:sz w:val="20"/>
          <w:lang w:val="hy-AM"/>
        </w:rPr>
        <w:t>9.5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վրա 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: Եթե Վաճառողը երկու աշխատանքային օրվա ընթացքում չի ստորագրում և Գնորդին ներկայացնում Պայմանագրում փոփոխություն կատարելու վերաբերյալ համաձայնագիրը,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՝ առանց Վաճառողի նկատմամբ Պայմանագրով նախատեսված պատասխանատվության միջոցների կիրառման: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9.6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իր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իրականացվ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ործակալությ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իր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նքելու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իջոցով</w:t>
      </w:r>
      <w:r w:rsidRPr="00E631DB">
        <w:rPr>
          <w:rFonts w:ascii="Arial Unicode" w:hAnsi="Arial Unicode"/>
          <w:b/>
          <w:sz w:val="20"/>
          <w:szCs w:val="20"/>
          <w:lang w:val="pt-BR"/>
        </w:rPr>
        <w:t>.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/>
          <w:b/>
          <w:sz w:val="20"/>
          <w:szCs w:val="20"/>
          <w:lang w:val="pt-BR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1)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Վաճառ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ը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ասխանատվությու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ր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ործակալ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րտավորություններ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չկատարմ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ոչ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շաճ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տարմ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pt-BR"/>
        </w:rPr>
        <w:t>.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/>
          <w:b/>
          <w:sz w:val="20"/>
          <w:szCs w:val="20"/>
          <w:lang w:val="pt-BR"/>
        </w:rPr>
      </w:pP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տարմ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թացք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ործակալ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փոփոխմ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Վաճառ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րավոր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տեղեկացն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նորդին՝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տրամադրելով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ործակալությ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ճենը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և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դրա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ղ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նդիսացող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նձ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տվյալները՝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փոփոխությունը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տարվելու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օրվանից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շված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ինգ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շխատանքայի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օրվա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թացքում</w:t>
      </w:r>
      <w:r w:rsidRPr="00E631DB">
        <w:rPr>
          <w:rStyle w:val="af6"/>
          <w:rFonts w:ascii="Arial Unicode" w:hAnsi="Arial Unicode"/>
          <w:b/>
          <w:sz w:val="20"/>
          <w:szCs w:val="20"/>
          <w:lang w:val="pt-BR"/>
        </w:rPr>
        <w:footnoteReference w:id="16"/>
      </w:r>
      <w:r w:rsidRPr="00E631DB">
        <w:rPr>
          <w:rFonts w:ascii="Arial Unicode" w:hAnsi="Arial Unicode"/>
          <w:b/>
          <w:sz w:val="20"/>
          <w:szCs w:val="20"/>
          <w:lang w:val="pt-BR"/>
        </w:rPr>
        <w:t>: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/>
          <w:b/>
          <w:sz w:val="20"/>
          <w:szCs w:val="20"/>
          <w:lang w:val="pt-BR"/>
        </w:rPr>
      </w:pP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9.7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իր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իրականացվ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մատեղ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ործունեությ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նսորցիում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իր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նքելու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իջոցով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պա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ասնակիցները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ր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ե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մատեղ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և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մապարտ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ասխանատվությու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: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դ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որ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նսորցիում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նդամ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նսորցիումից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դուրս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ալու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նսորցիում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ետ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վիրատու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նքած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իակողմանիորե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լուծվ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և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նսորցիում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նդամներ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կատմամբ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իրառվ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ե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ասխանատվությ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իջոցները</w:t>
      </w:r>
      <w:r w:rsidRPr="00E631DB">
        <w:rPr>
          <w:rStyle w:val="af6"/>
          <w:rFonts w:ascii="Arial Unicode" w:hAnsi="Arial Unicode"/>
          <w:b/>
          <w:sz w:val="20"/>
          <w:szCs w:val="20"/>
          <w:lang w:val="pt-BR"/>
        </w:rPr>
        <w:footnoteReference w:id="17"/>
      </w:r>
      <w:r w:rsidRPr="00E631DB">
        <w:rPr>
          <w:rFonts w:ascii="Arial Unicode" w:hAnsi="Arial Unicode"/>
          <w:b/>
          <w:sz w:val="20"/>
          <w:szCs w:val="20"/>
          <w:lang w:val="pt-BR"/>
        </w:rPr>
        <w:t>: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/>
          <w:b/>
          <w:sz w:val="20"/>
          <w:szCs w:val="20"/>
          <w:lang w:val="pt-BR"/>
        </w:rPr>
      </w:pP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>9.</w:t>
      </w:r>
      <w:r w:rsidRPr="00E631DB">
        <w:rPr>
          <w:rFonts w:ascii="Arial Unicode" w:hAnsi="Arial Unicode" w:cs="Times Armenian"/>
          <w:b/>
          <w:sz w:val="20"/>
          <w:szCs w:val="20"/>
          <w:lang w:val="pt-BR"/>
        </w:rPr>
        <w:t>8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Sylfaen"/>
          <w:b/>
          <w:sz w:val="20"/>
          <w:szCs w:val="20"/>
        </w:rPr>
        <w:t>պր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ք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տա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</w:t>
      </w:r>
      <w:r w:rsidRPr="00E631DB">
        <w:rPr>
          <w:rFonts w:ascii="Arial Unicode" w:hAnsi="Arial Unicode" w:cs="Sylfaen"/>
          <w:b/>
          <w:sz w:val="20"/>
          <w:szCs w:val="20"/>
        </w:rPr>
        <w:t>ր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կարաձգվ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նչև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մանագր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անալ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ողմ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ջարկությ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կայությ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</w:rPr>
        <w:t>Գնորդ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ոտ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աց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րկայ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գտագործ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ը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: Ընդ որում սույն կետով սահմանված դեպքում Ապրա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ք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տակարա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կարաձգվ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եկ</w:t>
      </w:r>
      <w:r w:rsidRPr="00E631DB">
        <w:rPr>
          <w:rFonts w:ascii="Arial Unicode" w:hAnsi="Arial Unicode" w:cs="Times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գամ</w:t>
      </w:r>
      <w:r w:rsidRPr="00E631DB">
        <w:rPr>
          <w:rFonts w:ascii="Arial Unicode" w:hAnsi="Arial Unicode" w:cs="Times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նչև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30 </w:t>
      </w:r>
      <w:r w:rsidRPr="00E631DB">
        <w:rPr>
          <w:rFonts w:ascii="Arial Unicode" w:hAnsi="Arial Unicode" w:cs="Sylfaen"/>
          <w:b/>
          <w:sz w:val="20"/>
          <w:szCs w:val="20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րով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:</w:t>
      </w:r>
    </w:p>
    <w:p w:rsidR="00E20F0A" w:rsidRPr="00E631DB" w:rsidRDefault="00E20F0A" w:rsidP="00E20F0A">
      <w:pPr>
        <w:tabs>
          <w:tab w:val="left" w:pos="720"/>
        </w:tabs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9.9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շաճ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նե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գուտ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նայողություննե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ր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նաս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գուտ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ր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նաս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։</w:t>
      </w:r>
    </w:p>
    <w:p w:rsidR="00E20F0A" w:rsidRPr="00E631DB" w:rsidRDefault="00E20F0A" w:rsidP="00E20F0A">
      <w:pPr>
        <w:tabs>
          <w:tab w:val="num" w:pos="0"/>
          <w:tab w:val="left" w:pos="720"/>
          <w:tab w:val="num" w:pos="900"/>
        </w:tabs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րոր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ձան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կատմ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ը՝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առյա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րջանակ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րք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նց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խ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ուր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ավո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շտ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զդ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դյունք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րա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րք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նց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խ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պ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աբերություն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ավոր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րք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պ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աբերություն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ավոր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րմե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ն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ասխանատ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ը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hy-AM" w:eastAsia="ru-RU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9.10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</w:t>
      </w:r>
      <w:r w:rsidRPr="00E631DB">
        <w:rPr>
          <w:rFonts w:ascii="Arial Unicode" w:hAnsi="Arial Unicode" w:cs="Sylfaen"/>
          <w:b/>
          <w:spacing w:val="-4"/>
          <w:sz w:val="20"/>
          <w:szCs w:val="20"/>
          <w:lang w:val="hy-AM" w:eastAsia="ru-RU"/>
        </w:rPr>
        <w:t>այմանագիրը</w:t>
      </w:r>
      <w:r w:rsidRPr="00E631DB">
        <w:rPr>
          <w:rFonts w:ascii="Arial Unicode" w:hAnsi="Arial Unicode"/>
          <w:b/>
          <w:spacing w:val="-4"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pacing w:val="-4"/>
          <w:sz w:val="20"/>
          <w:szCs w:val="20"/>
          <w:lang w:val="hy-AM" w:eastAsia="ru-RU"/>
        </w:rPr>
        <w:t>չի</w:t>
      </w:r>
      <w:r w:rsidRPr="00E631DB">
        <w:rPr>
          <w:rFonts w:ascii="Arial Unicode" w:hAnsi="Arial Unicode"/>
          <w:b/>
          <w:spacing w:val="-4"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արող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փոփոխվել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պարտա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softHyphen/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վորու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softHyphen/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թյունն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մասնակ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չկատարմ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ետևանքով</w:t>
      </w:r>
      <w:r w:rsidRPr="00E631DB" w:rsidDel="00591DE3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ամբողջությամբ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լուծվել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փոխադարձ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մաձայնությամբ՝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բացառությամբ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յաստան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lastRenderedPageBreak/>
        <w:t>Հանրապետությ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օրենսդրությամբ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տվյալ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գնումը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ատարելու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անհրաժեշտ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ֆինանսակ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տկացումն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նվազեցմ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դեպք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: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Ընդ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որում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պարտավորությունն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մասնակ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չկատարմ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ամբողջությամբ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լուծմ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փոխադարձ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մաձայնություն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անհրաժեշտ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ձեռք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բերել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նախք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յաստան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նրապետությ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օրենսդրությամբ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տվյալ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գնումը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ատարելու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անհրաժեշտ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ֆինանսակ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տկացումն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նվազեցումը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>:</w:t>
      </w:r>
    </w:p>
    <w:p w:rsidR="00E20F0A" w:rsidRPr="00E631DB" w:rsidRDefault="00E20F0A" w:rsidP="00E20F0A">
      <w:pPr>
        <w:tabs>
          <w:tab w:val="left" w:pos="720"/>
        </w:tabs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9.11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պակցությամբ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գ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ճեր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վ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նակցություննե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ով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ությու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ձեռք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բերելու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ճեր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վ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տակ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tabs>
          <w:tab w:val="left" w:pos="1276"/>
        </w:tabs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9.1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 կազմ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____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ջի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կու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ինակի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նք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ե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ասարազոր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աբանակ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ժ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ուրաքանչյուր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եկակ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ինակ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N 1, N 2, N 3, N 4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N 4.1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ներ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վ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բաժանել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tabs>
          <w:tab w:val="left" w:pos="1276"/>
        </w:tabs>
        <w:jc w:val="both"/>
        <w:rPr>
          <w:rFonts w:ascii="Arial Unicode" w:hAnsi="Arial Unicode" w:cs="Times Armenia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           9.13 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պ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աբերություննե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կատմամբ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իրառվ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աստան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րապետությ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10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սցե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նկայ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վերապայման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որագրությունները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E20F0A" w:rsidRPr="00E631DB" w:rsidTr="003E669F">
        <w:tc>
          <w:tcPr>
            <w:tcW w:w="4536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  <w:t>ԳՆՈՐԴ</w:t>
            </w: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hy-AM"/>
              </w:rPr>
              <w:t>--------------------------------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ստորագրություն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Կ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hy-AM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Տ</w:t>
            </w:r>
          </w:p>
        </w:tc>
        <w:tc>
          <w:tcPr>
            <w:tcW w:w="760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4343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val="hy-AM"/>
              </w:rPr>
              <w:t>ՎԱՃԱՌՈՂ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hy-AM"/>
              </w:rPr>
              <w:t>--------------------------------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ստորագրություն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Կ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hy-AM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Տ</w:t>
            </w:r>
          </w:p>
        </w:tc>
      </w:tr>
    </w:tbl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36374A">
      <w:pPr>
        <w:tabs>
          <w:tab w:val="left" w:pos="1276"/>
        </w:tabs>
        <w:jc w:val="both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N 1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     &gt;&gt; &lt;&lt;     &gt;&gt; 20  թ.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20"/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N ___________________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ծկ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</w:p>
    <w:p w:rsidR="00E20F0A" w:rsidRPr="0036374A" w:rsidRDefault="00E20F0A" w:rsidP="0036374A">
      <w:pPr>
        <w:rPr>
          <w:rFonts w:ascii="Arial Unicode" w:hAnsi="Arial Unicode"/>
          <w:b/>
          <w:sz w:val="20"/>
          <w:szCs w:val="20"/>
        </w:rPr>
      </w:pPr>
    </w:p>
    <w:p w:rsidR="00E20F0A" w:rsidRPr="0036374A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>ՍՆՆԴԱՄԹԵՐՔ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ՁԵՌՔԲԵՐՄԱՆ</w:t>
      </w:r>
    </w:p>
    <w:p w:rsidR="001D2606" w:rsidRPr="0036374A" w:rsidRDefault="00E20F0A" w:rsidP="0036374A">
      <w:pPr>
        <w:jc w:val="center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ՆՈՒԹԱԳԻՐ</w:t>
      </w:r>
    </w:p>
    <w:p w:rsidR="002F4F8A" w:rsidRPr="0036374A" w:rsidRDefault="002F4F8A" w:rsidP="002F4F8A">
      <w:pPr>
        <w:jc w:val="center"/>
        <w:rPr>
          <w:rFonts w:ascii="Calibri" w:hAnsi="Calibri" w:cs="Calibri"/>
          <w:b/>
          <w:bCs/>
          <w:color w:val="000000"/>
          <w:sz w:val="20"/>
          <w:szCs w:val="20"/>
          <w:lang w:val="hy-AM"/>
        </w:rPr>
      </w:pPr>
    </w:p>
    <w:tbl>
      <w:tblPr>
        <w:tblW w:w="10447" w:type="dxa"/>
        <w:tblInd w:w="103" w:type="dxa"/>
        <w:tblLook w:val="04A0"/>
      </w:tblPr>
      <w:tblGrid>
        <w:gridCol w:w="342"/>
        <w:gridCol w:w="131"/>
        <w:gridCol w:w="1576"/>
        <w:gridCol w:w="2839"/>
        <w:gridCol w:w="739"/>
        <w:gridCol w:w="4105"/>
        <w:gridCol w:w="87"/>
        <w:gridCol w:w="628"/>
      </w:tblGrid>
      <w:tr w:rsidR="009334A2" w:rsidRPr="009334A2" w:rsidTr="0036374A">
        <w:trPr>
          <w:trHeight w:val="458"/>
        </w:trPr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4A2" w:rsidRPr="00E631DB" w:rsidRDefault="009334A2" w:rsidP="009334A2">
            <w:pPr>
              <w:jc w:val="center"/>
              <w:rPr>
                <w:rFonts w:ascii="Arial Unicode" w:hAnsi="Arial Unicode" w:cs="Calibri"/>
                <w:b/>
                <w:bCs/>
                <w:color w:val="000000"/>
                <w:sz w:val="16"/>
                <w:szCs w:val="16"/>
              </w:rPr>
            </w:pPr>
            <w:r w:rsidRPr="00E631DB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Չ</w:t>
            </w:r>
            <w:r w:rsidRPr="00E631DB">
              <w:rPr>
                <w:rFonts w:ascii="Arial Unicode" w:hAnsi="Arial Unicode" w:cs="Calibri"/>
                <w:b/>
                <w:bCs/>
                <w:color w:val="000000"/>
                <w:sz w:val="16"/>
                <w:szCs w:val="16"/>
              </w:rPr>
              <w:t>/</w:t>
            </w:r>
            <w:r w:rsidRPr="00E631DB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Բ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A2" w:rsidRPr="00E631DB" w:rsidRDefault="009334A2" w:rsidP="009334A2">
            <w:pPr>
              <w:jc w:val="center"/>
              <w:rPr>
                <w:rFonts w:ascii="Arial Unicode" w:hAnsi="Arial Unicode" w:cs="Calibri"/>
                <w:b/>
                <w:bCs/>
                <w:color w:val="000000"/>
                <w:sz w:val="16"/>
                <w:szCs w:val="16"/>
              </w:rPr>
            </w:pPr>
            <w:r w:rsidRPr="00E631DB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Անվանումը</w:t>
            </w:r>
          </w:p>
        </w:tc>
        <w:tc>
          <w:tcPr>
            <w:tcW w:w="7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4A2" w:rsidRPr="00E631DB" w:rsidRDefault="009334A2" w:rsidP="009334A2">
            <w:pPr>
              <w:jc w:val="center"/>
              <w:rPr>
                <w:rFonts w:ascii="Arial Unicode" w:hAnsi="Arial Unicode" w:cs="Calibri"/>
                <w:b/>
                <w:bCs/>
                <w:color w:val="000000"/>
                <w:sz w:val="16"/>
                <w:szCs w:val="16"/>
              </w:rPr>
            </w:pPr>
            <w:r w:rsidRPr="00E631DB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E631DB">
              <w:rPr>
                <w:rFonts w:ascii="Arial Unicode" w:hAnsi="Arial Unicode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բնութագիր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4A2" w:rsidRPr="00E631DB" w:rsidRDefault="009334A2" w:rsidP="0081789E">
            <w:pPr>
              <w:jc w:val="center"/>
              <w:rPr>
                <w:rFonts w:ascii="Arial Unicode" w:hAnsi="Arial Unicode" w:cs="Calibri"/>
                <w:b/>
                <w:bCs/>
                <w:color w:val="000000"/>
                <w:sz w:val="16"/>
                <w:szCs w:val="16"/>
              </w:rPr>
            </w:pPr>
            <w:r w:rsidRPr="00E631DB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Չ</w:t>
            </w:r>
            <w:r w:rsidR="0081789E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/</w:t>
            </w:r>
            <w:r w:rsidRPr="00E631DB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մ</w:t>
            </w:r>
          </w:p>
        </w:tc>
      </w:tr>
      <w:tr w:rsidR="00A12FE0" w:rsidRPr="00AA02F8" w:rsidTr="0081789E">
        <w:trPr>
          <w:trHeight w:val="125"/>
        </w:trPr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FE0" w:rsidRPr="00AA02F8" w:rsidRDefault="00A12FE0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FE0" w:rsidRPr="00AA02F8" w:rsidRDefault="00A12FE0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FE0" w:rsidRPr="00AA02F8" w:rsidRDefault="00A12FE0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FE0" w:rsidRPr="00AA02F8" w:rsidRDefault="00A12FE0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1789E" w:rsidTr="0081789E">
        <w:trPr>
          <w:trHeight w:val="1575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Default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ղամբ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Default="0081789E">
            <w:pP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6768-85)  55% 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աղահաս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45%-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իջահաս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տաք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ք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լուխներ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մբողջակ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վանդությունն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ծլած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քուր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եկ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ուսաբանակ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նասվածքն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լուխներ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ետք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է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ինե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իով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զմավորված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մուր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խրու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լխկած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լուխն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քրմ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ստիճան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ղամբ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լուխներ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քրված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ինե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ինչ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աչ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պիտակ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րևն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իտ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երես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ղամբակոթ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րկարություն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3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եխանիկակ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նասվածքներով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ճաքերով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ցրտահարված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լուխն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թերում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ույլատրվում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քրված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լուխն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քաշ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-    0.7 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81789E" w:rsidTr="0081789E">
        <w:trPr>
          <w:trHeight w:val="1575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Default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տոֆիլ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7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Default="008178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ւշահաս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I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ցրտահարված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նասվածքն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լոր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վաձ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4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5%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րկարացված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3,5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5 %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լոր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վաձ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4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5)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%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րկարացված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4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4,5)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%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լոր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վաձ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5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6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) 55%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րկարացված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5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5,5)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55%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լոր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վաձ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6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7)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%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րկարացված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6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6,5)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%: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անու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քրություն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 90 %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աթեթավորում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ափածրարմ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՝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1913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ուղ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նջարեղեն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81789E" w:rsidTr="0081789E">
        <w:trPr>
          <w:trHeight w:val="9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Default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ոխ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գլուխ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7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Default="008178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ծու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իսակծու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քաղցր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նտիր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ղ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րամագիծ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3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          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7166-86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՝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1913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‚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ուղբանջարեղեն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81789E" w:rsidTr="0081789E">
        <w:trPr>
          <w:trHeight w:val="9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Default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Գազար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7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Default="008178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ովարակ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նտիր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6767-85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։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՝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1913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ուղ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նջարեղեն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81789E" w:rsidTr="0081789E">
        <w:trPr>
          <w:trHeight w:val="675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Default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Վարունգ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7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Default="008178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արունգ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գտագործմ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2-III-4,9-01-2003 (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ՌԴ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,3,2-1078-01)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նիտարահամաճարակայ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ն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ՙՍննդամթեր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՚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9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81789E" w:rsidTr="0081789E">
        <w:trPr>
          <w:trHeight w:val="675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Default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Վարունգ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7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Default="008178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արունգ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գտագործմ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2-III-4,9-01-2003 (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ՌԴ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,3,2-1078-01)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նիտարահամաճարակայ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ն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ՙՍննդամթեր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՚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9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81789E" w:rsidTr="0081789E">
        <w:trPr>
          <w:trHeight w:val="675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Default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առը կանաչ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7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Default="008178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աչ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արբեր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2-III-4,9-01-2003 (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ՌԴ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,3,2-1078-01)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նիտարահամաճարակայ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ն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ՙՍննդամթեր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՚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9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պ</w:t>
            </w:r>
          </w:p>
        </w:tc>
      </w:tr>
      <w:tr w:rsidR="0081789E" w:rsidTr="0081789E">
        <w:trPr>
          <w:trHeight w:val="9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Default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զուկ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7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Default="008178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ովարակ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գտագործման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նտիր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6767-85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։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՝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1913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ուղ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նջարեղեն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81789E" w:rsidTr="0081789E">
        <w:trPr>
          <w:trHeight w:val="675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Default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լիկ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7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Default="008178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ոլիկ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գտագործմ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2-III-4,9-01-2003 (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ՌԴ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,3,2-1078-01)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նիտարահամաճարակայ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ն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ՙՍննդամթեր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՚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9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81789E" w:rsidTr="0081789E">
        <w:trPr>
          <w:trHeight w:val="675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Default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լիկ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7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Default="008178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ոլիկ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գտագործմ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2-III-4,9-01-2003 (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ՌԴ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,3,2-1078-01)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նիտարահամաճարակայ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ն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ՙՍննդամթեր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՚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9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81789E" w:rsidTr="0081789E">
        <w:trPr>
          <w:trHeight w:val="135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Default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ավար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1-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ին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գ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</w:p>
        </w:tc>
        <w:tc>
          <w:tcPr>
            <w:tcW w:w="7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Default="008178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իս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ավարի</w:t>
            </w:r>
            <w:proofErr w:type="gramStart"/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՝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զդարմիս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ղեցրած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ափուկ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իս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սկո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զարգացած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կաններով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ված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0 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 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ինչ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4 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ջերմաստիճան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յմաններում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6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ժ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I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րարտ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ղեցրած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ս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երես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պետք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է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ին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ոնավ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սկո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ս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րաբերակցություն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մապատասխանաբար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0 %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00 %: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կտեմբ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9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1560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ս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սամթեր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ՍՏ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342-2011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81789E" w:rsidTr="0081789E">
        <w:trPr>
          <w:trHeight w:val="135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Default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ավար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2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գ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</w:p>
        </w:tc>
        <w:tc>
          <w:tcPr>
            <w:tcW w:w="7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Default="008178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իս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ավարի</w:t>
            </w:r>
            <w:proofErr w:type="gramStart"/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՝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իս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սկորոտ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զարգացած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կաններով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ված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0 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 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ինչ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4 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ջերմաստիճան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յմաններում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6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ժ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I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րարտ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ղեցրած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ս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երես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պետք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է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ին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ոնավ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սկո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ս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րաբերակցություն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մապատասխանաբար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0 %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00 %: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կտեմբ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9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1560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ս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սամթեր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ՍՏ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342-2011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81789E" w:rsidTr="0081789E">
        <w:trPr>
          <w:trHeight w:val="9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Default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վ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1-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ին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գ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</w:t>
            </w:r>
          </w:p>
        </w:tc>
        <w:tc>
          <w:tcPr>
            <w:tcW w:w="7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Default="008178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որոտի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քուր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յունազրկված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ողմնակ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տ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աթեթավորված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ոլիէթիլենայ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ղանթներով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5391-82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։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կտեմբ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9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1560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ս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սամթեր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81789E" w:rsidTr="0081789E">
        <w:trPr>
          <w:trHeight w:val="1125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Default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վ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րծքմիս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</w:t>
            </w:r>
          </w:p>
        </w:tc>
        <w:tc>
          <w:tcPr>
            <w:tcW w:w="7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Default="008178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ածոներ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ավա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ս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րձր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երմետիկ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ակ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ետաղակ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արաներով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5284-84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մարժեք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ս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ճարպ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զանգվածայ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54%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յդ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վում՝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ճարպ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զանգվածայ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7%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քլորիդն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զանգվածայ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,2-1,5%: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կտեմբ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9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1560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ս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սամթեր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</w:tr>
      <w:tr w:rsidR="0081789E" w:rsidTr="0081789E">
        <w:trPr>
          <w:trHeight w:val="675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Default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եկ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</w:t>
            </w:r>
          </w:p>
        </w:tc>
        <w:tc>
          <w:tcPr>
            <w:tcW w:w="7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Default="008178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ուկ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որ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ռեցված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լխ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որոտիկ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, 1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57-96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որ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ռեցված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լոկներով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: 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N 2-III-4.9-01-2010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իկ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81789E" w:rsidTr="0081789E">
        <w:trPr>
          <w:trHeight w:val="135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Default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Ձու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7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Default="008178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ու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եղան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իետիկ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, 1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րգ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ավորված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եկ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վ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զանգված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իետիկ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վ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մ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ժամկետը՝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7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եղան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վին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25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ռնարանայ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յմաններում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120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ՍՏ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82-2012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։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11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վական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եպտեմբ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9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վ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վամթեր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ելու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» N 143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ն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։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տանելի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նացորդայ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ժամկետ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ք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90 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տ</w:t>
            </w:r>
          </w:p>
        </w:tc>
      </w:tr>
      <w:tr w:rsidR="0081789E" w:rsidTr="0081789E">
        <w:trPr>
          <w:trHeight w:val="9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Default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նձոր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7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Default="008178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նձոր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ղաբանակ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մբ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յաստան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արբեր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ն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ղ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րամագիծը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1122-75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1913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ուղ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նջարեղեն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”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81789E" w:rsidTr="0081789E">
        <w:trPr>
          <w:trHeight w:val="9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Default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նդարին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7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Default="008178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նդար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I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ղաբանակ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մբ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ղ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եղևով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ղամսով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4428-82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աթեթավո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softHyphen/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ում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 2006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softHyphen/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մբ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1913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ուղ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նջարեղեն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”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softHyphen/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թեր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81789E" w:rsidTr="0081789E">
        <w:trPr>
          <w:trHeight w:val="63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Default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Չամիչ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քիշմիշ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</w:t>
            </w:r>
          </w:p>
        </w:tc>
        <w:tc>
          <w:tcPr>
            <w:tcW w:w="7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Pr="0081789E" w:rsidRDefault="0081789E">
            <w:pPr>
              <w:rPr>
                <w:rFonts w:ascii="Arial Armenian" w:hAnsi="Arial Armenian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Arial Armenian" w:hAnsi="Arial Armenian"/>
                <w:b/>
                <w:bCs/>
                <w:color w:val="000000"/>
                <w:sz w:val="16"/>
                <w:szCs w:val="16"/>
              </w:rPr>
              <w:t xml:space="preserve">¶áñÍ³ñ³Ý³ÛÇÝ ¨ áã ·áñÍ³ñ³Ý³ÛÇÝ Ùß³ÏÙ³Ý ãáñ Ùñ·»ñ, µ³ñÓñ,I,II ï»ë³ÏÝ»ñÇ ùÇßÙÇß, ã³ÙÇã ³íÉáÝ, å³Ñí³Í 70%-Çó áã ³í»ÉÇ å³ÛÙ³ÝÝ»ñáõÙ` ë¨, Ã³ñÙ: ¶úêî 6882-88: ²Ýíï³Ý·áõÃÛáõÝÁ, N 2-III-4.9-01-2003 (è¸ ê³Ý äÇÝ 2.3.2-1078-01) ë³ÝÇï³ñ³Ñ³Ù³×³ñ³Ï³ÛÇÝ Ï³ÝáÝÝ»ñÇ ¨ ÝáñÙ»ñÇ ¨ §êÝÝ¹³ÙÃ»ñùÇ ³Ýíï³Ý·áõÃÛ³Ý Ù³ëÇÝ¦ </w:t>
            </w:r>
            <w:r w:rsidRPr="0081789E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81789E">
              <w:rPr>
                <w:rFonts w:ascii="Arial Armenian" w:hAnsi="Arial Armenian"/>
                <w:b/>
                <w:bCs/>
                <w:color w:val="000000"/>
                <w:sz w:val="16"/>
                <w:szCs w:val="16"/>
              </w:rPr>
              <w:t xml:space="preserve"> ûñ»ÝùÇ  8-ñ¹ Ñá¹í³ÍÇ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81789E" w:rsidTr="0081789E">
        <w:trPr>
          <w:trHeight w:val="9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Default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թ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պաստերիզացված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</w:p>
        </w:tc>
        <w:tc>
          <w:tcPr>
            <w:tcW w:w="7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Default="008178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ստերացված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ով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3 %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յուղայնությամբ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թվայնություն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16-210T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3277-79: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N 2-III-4,9-01-2003 (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ՌԴ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,3,2-1078-01)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նիտարահամաճարակայ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ն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ՙՍննդամթեր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՚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9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</w:t>
            </w:r>
          </w:p>
        </w:tc>
      </w:tr>
      <w:tr w:rsidR="0081789E" w:rsidTr="0036374A">
        <w:trPr>
          <w:trHeight w:val="1268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Default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թ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տացրած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շաքարով (400 գր տուփերով)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</w:t>
            </w:r>
          </w:p>
        </w:tc>
        <w:tc>
          <w:tcPr>
            <w:tcW w:w="7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Default="008178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տացրած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շաքարով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ոնավությունը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 26,5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%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խարոզ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43,5 %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նայ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որ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յութ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զանգվածայ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28,5 %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թվայնություն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 48 0T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տանելի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նացորդայ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ժամկետ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տակարարմ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ի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ք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70 %: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՝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1925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նամթերք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րան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տադրության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րկայացվող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անջն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</w:tr>
      <w:tr w:rsidR="0081789E" w:rsidTr="0081789E">
        <w:trPr>
          <w:trHeight w:val="1125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Default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թվասեր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20% (450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ր</w:t>
            </w:r>
            <w:r>
              <w:rPr>
                <w:rFonts w:ascii="IRTEK Courier" w:hAnsi="IRTEK Courier" w:cs="IRTEK Courier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ուփերով</w:t>
            </w:r>
            <w:r>
              <w:rPr>
                <w:rFonts w:ascii="IRTEK Courier" w:hAnsi="IRTEK Courier" w:cs="IRTEK Courier"/>
                <w:b/>
                <w:bCs/>
                <w:color w:val="000000"/>
                <w:sz w:val="16"/>
                <w:szCs w:val="16"/>
              </w:rPr>
              <w:t>)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7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Default="008178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ով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ի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յուղայնություն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20 %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թվայնություն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65-100 0T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1925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նամթերք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րան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տադրության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րկայացվող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անջն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։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տանելի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նացորդայ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ժամկետ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ք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90 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տ</w:t>
            </w:r>
          </w:p>
        </w:tc>
      </w:tr>
      <w:tr w:rsidR="0081789E" w:rsidTr="0081789E">
        <w:trPr>
          <w:trHeight w:val="9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Default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ծուն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րձր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յուղայնության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7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Default="008178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ով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ի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յուղայնություն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3%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թվայնություն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65-1000T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,: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1925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նամթերք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րան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տադրության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րկայացվող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անջն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։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81789E" w:rsidTr="0081789E">
        <w:trPr>
          <w:trHeight w:val="1133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Default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թնաշոռ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րձր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յուղայնության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(200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ր</w:t>
            </w:r>
            <w:r>
              <w:rPr>
                <w:rFonts w:ascii="IRTEK Courier" w:hAnsi="IRTEK Courier" w:cs="IRTEK Courier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ուփերով</w:t>
            </w:r>
            <w:r>
              <w:rPr>
                <w:rFonts w:ascii="IRTEK Courier" w:hAnsi="IRTEK Courier" w:cs="IRTEK Courier"/>
                <w:b/>
                <w:bCs/>
                <w:color w:val="000000"/>
                <w:sz w:val="16"/>
                <w:szCs w:val="16"/>
              </w:rPr>
              <w:t>)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7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Default="008178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նաշոռ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8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9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,0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%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յուղ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րունակությամբ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թվայնություն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210-240 </w:t>
            </w:r>
            <w:r>
              <w:rPr>
                <w:b/>
                <w:bCs/>
                <w:color w:val="000000"/>
                <w:sz w:val="16"/>
                <w:szCs w:val="16"/>
                <w:vertAlign w:val="superscript"/>
              </w:rPr>
              <w:t>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T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աթեթավոր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պառողակ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արաներով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N 1925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նամթերք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րան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տադրությա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րկայացվող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անջ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։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տ</w:t>
            </w:r>
          </w:p>
        </w:tc>
      </w:tr>
      <w:tr w:rsidR="0081789E" w:rsidTr="0081789E">
        <w:trPr>
          <w:trHeight w:val="1125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Default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Պանիր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"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ռ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"                        </w:t>
            </w:r>
          </w:p>
        </w:tc>
        <w:tc>
          <w:tcPr>
            <w:tcW w:w="7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Default="008178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նիր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նդ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ով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ի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ղաջրայ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ղ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ույն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արբեր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եծ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և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չքերով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: 47 %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յուղայնությամբ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տանելի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ժամկետ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ք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90%: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7616-85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մարժեք։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՝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1925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նամթերք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րան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տադրության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րկայացվող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անջ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81789E" w:rsidTr="0081789E">
        <w:trPr>
          <w:trHeight w:val="135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Default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ագ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երուցքային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</w:p>
        </w:tc>
        <w:tc>
          <w:tcPr>
            <w:tcW w:w="7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Default="008178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երուցքայ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յուղայնությունը՝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71,5-82,5%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րձր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ակ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իճակում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րոտեին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րունակություն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0,7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ծխաջուր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0,7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740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կալ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-250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-25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գ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ործարանայ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աթեթներով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37-91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մարժեք։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՝ըստ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1925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նամթերք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րան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տադրության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րկայացվող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անջն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81789E" w:rsidTr="0081789E">
        <w:trPr>
          <w:trHeight w:val="62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Default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Յուղ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լած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(,,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Ռեդի</w:t>
            </w:r>
            <w:r>
              <w:rPr>
                <w:rFonts w:ascii="IRTEK Courier" w:hAnsi="IRTEK Courier" w:cs="IRTEK Courier"/>
                <w:b/>
                <w:bCs/>
                <w:color w:val="000000"/>
                <w:sz w:val="16"/>
                <w:szCs w:val="16"/>
              </w:rPr>
              <w:t xml:space="preserve">,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>
              <w:rPr>
                <w:rFonts w:ascii="IRTEK Courier" w:hAnsi="IRTEK Courier" w:cs="IRTEK Courier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մարժեքը</w:t>
            </w:r>
            <w:r>
              <w:rPr>
                <w:rFonts w:ascii="IRTEK Courier" w:hAnsi="IRTEK Courier" w:cs="IRTEK Courier"/>
                <w:b/>
                <w:bCs/>
                <w:color w:val="000000"/>
                <w:sz w:val="16"/>
                <w:szCs w:val="16"/>
              </w:rPr>
              <w:t>)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7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Default="008178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ուտերբրոդայ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՝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2-III-4.9-01-2010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կ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սկ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: (,,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Ռեդ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մարժեք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)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81789E" w:rsidTr="0081789E">
        <w:trPr>
          <w:trHeight w:val="675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Default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Յուղ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ուսական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</w:t>
            </w:r>
          </w:p>
        </w:tc>
        <w:tc>
          <w:tcPr>
            <w:tcW w:w="7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Default="008178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տրաստված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ևածաղկ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երմ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ուծամզմ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ճզմմ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ղանակով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րձր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զտված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տազերծված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129-93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։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՝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2-III-4.9-01-2010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կ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 “</w:t>
            </w:r>
            <w:proofErr w:type="gramEnd"/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։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</w:t>
            </w:r>
          </w:p>
        </w:tc>
      </w:tr>
      <w:tr w:rsidR="0081789E" w:rsidTr="0081789E">
        <w:trPr>
          <w:trHeight w:val="129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Default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նդկաձավար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7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Default="008178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նդկաձավար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I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ն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ոնավություն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14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,0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%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տիկներ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97,5 %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>
              <w:rPr>
                <w:b/>
                <w:bCs/>
                <w:color w:val="000000"/>
                <w:sz w:val="16"/>
                <w:szCs w:val="16"/>
              </w:rPr>
              <w:t>: 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՝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007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ւնվարի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11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N 22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ցահատիկ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րա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տադրմա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մա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երամշակմա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գտահանմա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րկայացվող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անջ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։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տանելի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նացորդայ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ժամկետ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ք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70 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81789E" w:rsidTr="0081789E">
        <w:trPr>
          <w:trHeight w:val="1125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Default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րինձ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7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Default="008178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պիտակ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ոշոր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րձր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րկար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կոտրած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այնությունի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ժանվում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մինչ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4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իպ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իպ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ոնավություն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3%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ինչ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5%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6293-90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։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 2007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ւնվա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1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22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‚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ցահատիկ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րա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տադրման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ման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երամշակման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գտահանման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րկայացվող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անջն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"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"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"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81789E" w:rsidTr="0081789E">
        <w:trPr>
          <w:trHeight w:val="153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Default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պիտակաձավար</w:t>
            </w:r>
          </w:p>
        </w:tc>
        <w:tc>
          <w:tcPr>
            <w:tcW w:w="7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Default="0081789E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Ստացված վարսակի թեփահան հատիկների հղկմամբ, կամ հետագա կոտրատմամբ, ցորենի հատիկները լինում են հղկված ծայրերով կամ հղկված կլոր հատիկների ձևով, խոնավությունը 14%-ից ոչ ավելի, աղբային խառնուկները 0,3%-ից ոչ ավելի, պատրաստ-ված բարձր և առաջին տեսակի ցորենից, անվտանգությունը և մակնշումը՝ ըստ ՀՀ կառավարության 2007թ. </w:t>
            </w:r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հունվարի</w:t>
            </w:r>
            <w:proofErr w:type="gram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11-ի N 22-Ն որոշմամբ հաստատված‚“Հացահատիկին, դրա արտադրմանը, պահմանը, վերամշակմանը և օգտահանմանը ներկայացվող պահանջների տեխնիկական կանոնակարգի” և “Սննդամթերքի անվտանգության մասին”  ՀՀ օրենքի 8-րդ հոդվածի։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81789E" w:rsidTr="0081789E">
        <w:trPr>
          <w:trHeight w:val="84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Default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ճարի ձավար</w:t>
            </w:r>
          </w:p>
        </w:tc>
        <w:tc>
          <w:tcPr>
            <w:tcW w:w="7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Default="0081789E">
            <w:pPr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 xml:space="preserve">êï³óí³Í Ñ³×³ñÇ Ñ³ïÇÏÝ»ñÇó, Í»Íí³Í, Ëáßáñ Ñ³ïÇÏÝ»ñáí. ËáÝ³íáõÃÛáõÝÁ 15%-Çó áã ³í»ÉÇ:  ²Ýíï³Ý·áõÃÛáõÝÁ ¨ Ù³ÏÝßáõÙÁª N 2-III-4.9-01-2003 (è¸ ê³Ý äÇÝ 2.3.2-1078-01) ë³ÝÇï³ñ³Ñ³Ù³×³ñ³Ï³ÛÇÝ Ï³ÝáÝÝ»ñÇ ¨ ÝáñÙ»ñÇ ¨ §êÝÝ¹³ÙÃ»ñùÇ ³Ýíï³Ý·áõÃÛ³Ý Ù³ëÇÝ¦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 xml:space="preserve">  ûñ»ÝùÇ 9-ñ¹ Ñá¹í³ÍÇ,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81789E" w:rsidTr="0081789E">
        <w:trPr>
          <w:trHeight w:val="45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Default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Ոլոռ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7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Default="008178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որացրած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եղևած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ղ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աչ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ույն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՝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2-III-4.9-01-2010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կ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81789E" w:rsidTr="0081789E">
        <w:trPr>
          <w:trHeight w:val="675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Default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Ոսպ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7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Default="008178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րեք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մասեռ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քուր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որ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ոնավություն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(14,0-17,0) %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ավել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2-III-4.9-01-2010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կ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,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81789E" w:rsidTr="0081789E">
        <w:trPr>
          <w:trHeight w:val="1125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Default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լյուր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ցորեն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րձր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եսակ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</w:t>
            </w:r>
          </w:p>
        </w:tc>
        <w:tc>
          <w:tcPr>
            <w:tcW w:w="7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Default="008178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Ցորեն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լյուր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նորոշ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ողմնակ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մ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տ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թվ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առն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տահոտ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ւ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որբոս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ոնավ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զանգվածայ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ը՝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5 %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ետաղամագնիսակ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առնուրդները՝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3,0%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ոխ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զանգվածայ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ը՝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որ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յութ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0.55%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ւմ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ոսնձանյութ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քանակությունը՝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նվազ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8,0%: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ՍՏ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80-2007: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N 2-III-4.9-01-2010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կ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81789E" w:rsidTr="0081789E">
        <w:trPr>
          <w:trHeight w:val="9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Default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կա-րոնեղեն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7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Default="008178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արոնեղե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դրոժ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մորի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խված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լյու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ակի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A (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նդ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ցորեն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լյուրի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), Б (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ափուկ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պակենմ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ցորեն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լյուրի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), B (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ցաթխմ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ցորեն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լյուրի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)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ափածրարված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ափածրարմ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75-92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մարժեք։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՝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2-III-4.9-01-2010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կ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սկ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81789E" w:rsidTr="0081789E">
        <w:trPr>
          <w:trHeight w:val="18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Default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Շաքարավազ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7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Default="008178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պիտակ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ույն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որու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քաղցր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ողմնակ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մ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տ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նչպես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որ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իճակում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յնպես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էլ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ուծույթում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):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Շաքա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ուծույթ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ետք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է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ին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փանցիկ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լուծված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ստված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ողմնակ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առնուկն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խարոզ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զանգվածայ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99,75%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որ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յութ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րա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շված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)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ոնավ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զանգվածայ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0,14%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ֆեռոխառնուկն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զանգվածայ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0,0003%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1-94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մարժեք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2-III-4.9-01-2010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կ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սկ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տանելի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նացորդայ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ժամկետ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տակարարմ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հմանված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ժամկետ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50%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81789E" w:rsidTr="0081789E">
        <w:trPr>
          <w:trHeight w:val="539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Default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Շոկոլա-դապատ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ոնֆետներ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</w:t>
            </w:r>
          </w:p>
        </w:tc>
        <w:tc>
          <w:tcPr>
            <w:tcW w:w="7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Default="008178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հմանված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նութագ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2-III-4.9-01-2010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կ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սկ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“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81789E" w:rsidTr="0081789E">
        <w:trPr>
          <w:trHeight w:val="45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Default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խվածքաբլիթ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7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Default="008178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նահուն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շաքարահուն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ոնավությունը՝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3-10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շաքա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րունակություն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-27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ոկոս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յուղայնությունը՝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3-30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ոկոս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81789E" w:rsidTr="0081789E">
        <w:trPr>
          <w:trHeight w:val="45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Default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Ջեմ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րգային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7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Default="008178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Ջեմ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արբեր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րգ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, 1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ՍՏ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48-2007</w:t>
            </w:r>
            <w:r>
              <w:rPr>
                <w:b/>
                <w:bCs/>
                <w:color w:val="000000"/>
                <w:sz w:val="16"/>
                <w:szCs w:val="16"/>
              </w:rPr>
              <w:t>: 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՝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N 2-III-4.9-01-2010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կ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սկ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>
              <w:rPr>
                <w:b/>
                <w:bCs/>
                <w:color w:val="000000"/>
                <w:sz w:val="16"/>
                <w:szCs w:val="16"/>
              </w:rPr>
              <w:t>`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81789E" w:rsidTr="0081789E">
        <w:trPr>
          <w:trHeight w:val="9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Default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եյ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չոր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7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Default="008178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յխա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եյ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ափածրարված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ոշոր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րևներով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տիկավորված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նր։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իանգամյա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գտագործմ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եյ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ոպրակներ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ավորված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, 2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,5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3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աթեթներով։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“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ունջ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րձրորակ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ն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937-90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38-90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։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-III-4.9-01-2010 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կ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սկ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“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</w:tr>
      <w:tr w:rsidR="0081789E" w:rsidTr="0081789E">
        <w:trPr>
          <w:trHeight w:val="63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Default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իսել</w:t>
            </w:r>
          </w:p>
        </w:tc>
        <w:tc>
          <w:tcPr>
            <w:tcW w:w="7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Default="0081789E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Øñ·³ÛÇÝ, Ã³ñÙ,   ²Ýíï³Ý·áõÃÛáõÝÁ ¨ Ù³ÏÝßáõÙÁª N 2-III-4.9-01-2003 (è¸ ê³Ý äÇÝ 2.3.2-1078-01) ë³ÝÇï³ñ³Ñ³Ù³×³ñ³Ï³ÛÇÝ Ï³ÝáÝÝ»ñÇ ¨ ÝáñÙ»ñÇ ¨ §êÝÝ¹³ÙÃ»ñùÇ ³Ýíï³Ý·áõÃÛ³Ý Ù³ëÇÝ¦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ûñ»ÝùÇ 9-ñ¹ Ñá¹í³ÍÇ: ø³ßÁ`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220·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</w:tr>
      <w:tr w:rsidR="0081789E" w:rsidTr="0036374A">
        <w:trPr>
          <w:trHeight w:val="476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Default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ղ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ն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յոդացված</w:t>
            </w:r>
          </w:p>
        </w:tc>
        <w:tc>
          <w:tcPr>
            <w:tcW w:w="7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Default="008178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երակ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ղ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րձր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յոդացված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ՍՏ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39-2005 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տանելի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ժամկետ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տադրմ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վանի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2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միս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81789E" w:rsidTr="0036374A">
        <w:trPr>
          <w:trHeight w:val="602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Default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մատի  մածուկ (1000 գ ապակյա տարաներով )</w:t>
            </w:r>
          </w:p>
        </w:tc>
        <w:tc>
          <w:tcPr>
            <w:tcW w:w="7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Default="008178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րձր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ջ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ն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պակե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ետաղյա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արաներով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աթեթավորում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ինչ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0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մ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3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արողությամբ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3343-89: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N 2-III-4.9-01-2010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կ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: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տ</w:t>
            </w:r>
          </w:p>
        </w:tc>
      </w:tr>
      <w:tr w:rsidR="0081789E" w:rsidTr="0081789E">
        <w:trPr>
          <w:trHeight w:val="63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Default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ննդային սոդա</w:t>
            </w:r>
          </w:p>
        </w:tc>
        <w:tc>
          <w:tcPr>
            <w:tcW w:w="7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Default="0081789E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Ü³ïñÇáõÙ »ñÏ³ÍË³çñ³ÍÝ³ÛÇÝ. ²Ýíï³Ý·áõÃÛáõÝÁ ¨ Ù³ÏÝßáõÙÁª N 2-III-4.9-01-2003 (è¸ ê³Ý äÇÝ 2.3.2-1078-01) ë³ÝÇï³ñ³Ñ³Ù³×³ñ³Ï³ÛÇÝ Ï³ÝáÝÝ»ñÇ ¨ ÝáñÙ»ñÇ ¨ §êÝÝ¹³ÙÃ»ñùÇ ³Ýíï³Ý·áõÃÛ³Ý Ù³ëÇÝ¦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ûñ»ÝùÇ 9-ñ¹ Ñá¹í³ÍÇ, ¶úêî 2156-76, ø³ßÁ`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500·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Default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</w:tr>
      <w:tr w:rsidR="00E20F0A" w:rsidRPr="00E631DB" w:rsidTr="0081789E">
        <w:tblPrEx>
          <w:tblLook w:val="0000"/>
        </w:tblPrEx>
        <w:trPr>
          <w:gridBefore w:val="1"/>
          <w:gridAfter w:val="2"/>
          <w:wBefore w:w="342" w:type="dxa"/>
          <w:wAfter w:w="715" w:type="dxa"/>
        </w:trPr>
        <w:tc>
          <w:tcPr>
            <w:tcW w:w="4546" w:type="dxa"/>
            <w:gridSpan w:val="3"/>
          </w:tcPr>
          <w:p w:rsidR="00A12FE0" w:rsidRDefault="00A12FE0" w:rsidP="005C0DC5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</w:pPr>
          </w:p>
          <w:p w:rsidR="00A12FE0" w:rsidRDefault="00A12FE0" w:rsidP="005C0DC5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</w:pPr>
          </w:p>
          <w:p w:rsidR="00E20F0A" w:rsidRPr="0036374A" w:rsidRDefault="00E20F0A" w:rsidP="0036374A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  <w:t>ԳՆՈՐԴ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--------------------------------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տորագրություն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</w:t>
            </w:r>
          </w:p>
        </w:tc>
        <w:tc>
          <w:tcPr>
            <w:tcW w:w="739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105" w:type="dxa"/>
          </w:tcPr>
          <w:p w:rsidR="00A12FE0" w:rsidRDefault="00A12FE0" w:rsidP="005C0DC5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pt-BR"/>
              </w:rPr>
            </w:pPr>
          </w:p>
          <w:p w:rsidR="00A12FE0" w:rsidRDefault="00A12FE0" w:rsidP="005C0DC5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pt-BR"/>
              </w:rPr>
            </w:pPr>
          </w:p>
          <w:p w:rsidR="00E20F0A" w:rsidRPr="0036374A" w:rsidRDefault="00E20F0A" w:rsidP="0036374A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val="pt-BR"/>
              </w:rPr>
              <w:t>ՎԱՃԱՌՈՂ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--------------------------------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տորագրություն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</w:t>
            </w:r>
          </w:p>
        </w:tc>
      </w:tr>
    </w:tbl>
    <w:p w:rsidR="00DC7105" w:rsidRPr="00E631DB" w:rsidRDefault="00DC7105" w:rsidP="002F4F8A">
      <w:pPr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վելված</w:t>
      </w:r>
      <w:r w:rsidRPr="00E631DB">
        <w:rPr>
          <w:rFonts w:ascii="Arial Unicode" w:hAnsi="Arial Unicode"/>
          <w:b/>
          <w:sz w:val="20"/>
          <w:szCs w:val="20"/>
        </w:rPr>
        <w:t xml:space="preserve"> N 2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</w:rPr>
        <w:t xml:space="preserve">&lt;&lt;     &gt;&gt; &lt;&lt;     &gt;&gt; </w:t>
      </w: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 xml:space="preserve">20 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թ</w:t>
      </w:r>
      <w:proofErr w:type="gramEnd"/>
      <w:r w:rsidRPr="00E631DB">
        <w:rPr>
          <w:rFonts w:ascii="Arial Unicode" w:hAnsi="Arial Unicode" w:cs="Sylfaen"/>
          <w:b/>
          <w:sz w:val="20"/>
          <w:szCs w:val="20"/>
        </w:rPr>
        <w:t>.</w:t>
      </w:r>
      <w:r w:rsidRPr="00E631DB">
        <w:rPr>
          <w:rFonts w:ascii="Arial Unicode" w:hAnsi="Arial Unicode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նքված</w:t>
      </w:r>
      <w:r w:rsidRPr="00E631DB">
        <w:rPr>
          <w:rFonts w:ascii="Arial Unicode" w:hAnsi="Arial Unicode"/>
          <w:b/>
          <w:sz w:val="20"/>
          <w:szCs w:val="20"/>
        </w:rPr>
        <w:t xml:space="preserve"> </w:t>
      </w:r>
    </w:p>
    <w:p w:rsidR="00E20F0A" w:rsidRPr="00E631DB" w:rsidRDefault="00E20F0A" w:rsidP="00E20F0A">
      <w:pPr>
        <w:ind w:firstLine="720"/>
        <w:jc w:val="right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,</w:t>
      </w:r>
      <w:r w:rsidRPr="00E631DB">
        <w:rPr>
          <w:rFonts w:ascii="Arial Unicode" w:hAnsi="Arial Unicode"/>
          <w:b/>
          <w:sz w:val="20"/>
          <w:szCs w:val="20"/>
        </w:rPr>
        <w:t>N ___________________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ծկագրով</w:t>
      </w:r>
      <w:r w:rsidRPr="00E631DB">
        <w:rPr>
          <w:rFonts w:ascii="Arial Unicode" w:hAnsi="Arial Unicode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ման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</w:p>
    <w:p w:rsidR="00E20F0A" w:rsidRPr="00E631DB" w:rsidRDefault="00E20F0A" w:rsidP="00E20F0A">
      <w:pPr>
        <w:tabs>
          <w:tab w:val="left" w:pos="9540"/>
        </w:tabs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tabs>
          <w:tab w:val="left" w:pos="9540"/>
        </w:tabs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ՍՆՆԴԱՄԹԵՐՔԻ</w:t>
      </w:r>
      <w:r w:rsidRPr="00E631DB">
        <w:rPr>
          <w:rFonts w:ascii="Arial Unicode" w:hAnsi="Arial Unicode" w:cs="Sylfae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ՁԵՌՔԲԵՐՄԱՆ</w:t>
      </w:r>
    </w:p>
    <w:p w:rsidR="002F4F8A" w:rsidRDefault="00E20F0A" w:rsidP="009334A2">
      <w:pPr>
        <w:jc w:val="center"/>
        <w:rPr>
          <w:rFonts w:ascii="Arial Unicode" w:hAnsi="Arial Unicode" w:cs="Sylfaen"/>
          <w:b/>
          <w:bCs/>
          <w:sz w:val="20"/>
          <w:szCs w:val="20"/>
          <w:lang w:val="nb-NO"/>
        </w:rPr>
      </w:pPr>
      <w:r w:rsidRPr="00E631DB">
        <w:rPr>
          <w:rFonts w:ascii="Arial Unicode" w:hAnsi="Arial Unicode" w:cs="Sylfaen"/>
          <w:b/>
          <w:bCs/>
          <w:sz w:val="20"/>
          <w:szCs w:val="20"/>
          <w:lang w:val="nb-NO"/>
        </w:rPr>
        <w:t>ԳՆՄԱ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nb-NO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nb-NO"/>
        </w:rPr>
        <w:t>ԺԱՄԱՆԱԿԱՑՈՒՅՑ</w:t>
      </w:r>
    </w:p>
    <w:p w:rsidR="00174132" w:rsidRDefault="00174132" w:rsidP="009334A2">
      <w:pPr>
        <w:jc w:val="center"/>
        <w:rPr>
          <w:rFonts w:ascii="Arial Unicode" w:hAnsi="Arial Unicode" w:cs="Sylfaen"/>
          <w:b/>
          <w:bCs/>
          <w:sz w:val="20"/>
          <w:szCs w:val="20"/>
          <w:lang w:val="nb-NO"/>
        </w:rPr>
      </w:pPr>
    </w:p>
    <w:tbl>
      <w:tblPr>
        <w:tblW w:w="8300" w:type="dxa"/>
        <w:tblInd w:w="103" w:type="dxa"/>
        <w:tblLook w:val="04A0"/>
      </w:tblPr>
      <w:tblGrid>
        <w:gridCol w:w="496"/>
        <w:gridCol w:w="1576"/>
        <w:gridCol w:w="628"/>
        <w:gridCol w:w="1120"/>
        <w:gridCol w:w="1120"/>
        <w:gridCol w:w="1120"/>
        <w:gridCol w:w="1120"/>
        <w:gridCol w:w="1120"/>
      </w:tblGrid>
      <w:tr w:rsidR="0081789E" w:rsidRPr="0081789E" w:rsidTr="0081789E">
        <w:trPr>
          <w:trHeight w:val="4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/N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1789E" w:rsidRPr="0081789E" w:rsidRDefault="0081789E" w:rsidP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թերքի</w:t>
            </w:r>
            <w:r w:rsidRPr="0081789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</w:t>
            </w: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նվանումը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Չ</w:t>
            </w:r>
            <w:r w:rsidRPr="0081789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/</w:t>
            </w: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>1-</w:t>
            </w:r>
            <w:r w:rsidRPr="0081789E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ն</w:t>
            </w:r>
            <w:r w:rsidRPr="0081789E">
              <w:rPr>
                <w:rFonts w:ascii="Arial Armenian" w:hAnsi="Arial Armenian" w:cs="Arial Armeni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1789E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ռամսյակ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>2-</w:t>
            </w:r>
            <w:r w:rsidRPr="0081789E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81789E">
              <w:rPr>
                <w:rFonts w:ascii="Arial Armenian" w:hAnsi="Arial Armenian" w:cs="Arial Armeni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1789E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ռամսյակ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>3-</w:t>
            </w:r>
            <w:r w:rsidRPr="0081789E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81789E">
              <w:rPr>
                <w:rFonts w:ascii="Arial Armenian" w:hAnsi="Arial Armenian" w:cs="Arial Armeni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1789E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ռամսյակ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>4-</w:t>
            </w:r>
            <w:r w:rsidRPr="0081789E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81789E">
              <w:rPr>
                <w:rFonts w:ascii="Arial Armenian" w:hAnsi="Arial Armenian" w:cs="Arial Armeni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1789E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ռամսյակ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Ընդամենը՝ տարի</w:t>
            </w:r>
          </w:p>
        </w:tc>
      </w:tr>
      <w:tr w:rsidR="0081789E" w:rsidRPr="0081789E" w:rsidTr="0081789E">
        <w:trPr>
          <w:trHeight w:val="10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Pr="0081789E" w:rsidRDefault="0081789E" w:rsidP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81789E" w:rsidRPr="0081789E" w:rsidTr="0081789E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Pr="0081789E" w:rsidRDefault="0081789E" w:rsidP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ղամբ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արմ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)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81789E" w:rsidRPr="0081789E" w:rsidTr="0081789E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Pr="0081789E" w:rsidRDefault="0081789E" w:rsidP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տոֆիլ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0</w:t>
            </w:r>
          </w:p>
        </w:tc>
      </w:tr>
      <w:tr w:rsidR="0081789E" w:rsidRPr="0081789E" w:rsidTr="0081789E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Pr="0081789E" w:rsidRDefault="0081789E" w:rsidP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ոխ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գլուխ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81789E" w:rsidRPr="0081789E" w:rsidTr="0081789E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Pr="0081789E" w:rsidRDefault="0081789E" w:rsidP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Գազար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81789E" w:rsidRPr="0081789E" w:rsidTr="0081789E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Pr="0081789E" w:rsidRDefault="0081789E" w:rsidP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Վարունգ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81789E" w:rsidRPr="0081789E" w:rsidTr="0081789E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Pr="0081789E" w:rsidRDefault="0081789E" w:rsidP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Վարունգ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0</w:t>
            </w:r>
          </w:p>
        </w:tc>
      </w:tr>
      <w:tr w:rsidR="0081789E" w:rsidRPr="0081789E" w:rsidTr="0081789E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Pr="0081789E" w:rsidRDefault="0081789E" w:rsidP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առը կանաչի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0</w:t>
            </w:r>
          </w:p>
        </w:tc>
      </w:tr>
      <w:tr w:rsidR="0081789E" w:rsidRPr="0081789E" w:rsidTr="0081789E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Pr="0081789E" w:rsidRDefault="0081789E" w:rsidP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զուկ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81789E" w:rsidRPr="0081789E" w:rsidTr="0081789E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Pr="0081789E" w:rsidRDefault="0081789E" w:rsidP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լիկ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81789E" w:rsidRPr="0081789E" w:rsidTr="0081789E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Pr="0081789E" w:rsidRDefault="0081789E" w:rsidP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լիկ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20</w:t>
            </w:r>
          </w:p>
        </w:tc>
      </w:tr>
      <w:tr w:rsidR="0081789E" w:rsidRPr="0081789E" w:rsidTr="0081789E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Pr="0081789E" w:rsidRDefault="0081789E" w:rsidP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ավարի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1-</w:t>
            </w: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ին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գի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0</w:t>
            </w:r>
          </w:p>
        </w:tc>
      </w:tr>
      <w:tr w:rsidR="0081789E" w:rsidRPr="0081789E" w:rsidTr="0081789E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Pr="0081789E" w:rsidRDefault="0081789E" w:rsidP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ավարի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2-</w:t>
            </w:r>
            <w:r w:rsidRPr="0081789E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գի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4</w:t>
            </w:r>
          </w:p>
        </w:tc>
      </w:tr>
      <w:tr w:rsidR="0081789E" w:rsidRPr="0081789E" w:rsidTr="0081789E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Pr="0081789E" w:rsidRDefault="0081789E" w:rsidP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վի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1-</w:t>
            </w: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ին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գի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81789E" w:rsidRPr="0081789E" w:rsidTr="0081789E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Pr="0081789E" w:rsidRDefault="0081789E" w:rsidP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վի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1789E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րծքմիս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6</w:t>
            </w:r>
          </w:p>
        </w:tc>
      </w:tr>
      <w:tr w:rsidR="0081789E" w:rsidRPr="0081789E" w:rsidTr="0081789E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Pr="0081789E" w:rsidRDefault="0081789E" w:rsidP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եկ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81789E" w:rsidRPr="0081789E" w:rsidTr="0081789E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Pr="0081789E" w:rsidRDefault="0081789E" w:rsidP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Ձու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900</w:t>
            </w:r>
          </w:p>
        </w:tc>
      </w:tr>
      <w:tr w:rsidR="0081789E" w:rsidRPr="0081789E" w:rsidTr="0081789E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Pr="0081789E" w:rsidRDefault="0081789E" w:rsidP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նձոր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0</w:t>
            </w:r>
          </w:p>
        </w:tc>
      </w:tr>
      <w:tr w:rsidR="0081789E" w:rsidRPr="0081789E" w:rsidTr="0081789E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Pr="0081789E" w:rsidRDefault="0081789E" w:rsidP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նդարին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81789E" w:rsidRPr="0081789E" w:rsidTr="0081789E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Pr="0081789E" w:rsidRDefault="0081789E" w:rsidP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Չամիչ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քիշմիշի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81789E" w:rsidRPr="0081789E" w:rsidTr="0081789E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Pr="0081789E" w:rsidRDefault="0081789E" w:rsidP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թ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պաստերիզացված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60</w:t>
            </w:r>
          </w:p>
        </w:tc>
      </w:tr>
      <w:tr w:rsidR="0081789E" w:rsidRPr="0081789E" w:rsidTr="0081789E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Pr="0081789E" w:rsidRDefault="0081789E" w:rsidP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թ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տացրած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շաքարով (400 գր տուփերով)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20</w:t>
            </w:r>
          </w:p>
        </w:tc>
      </w:tr>
      <w:tr w:rsidR="0081789E" w:rsidRPr="0081789E" w:rsidTr="0081789E">
        <w:trPr>
          <w:trHeight w:val="64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Pr="0081789E" w:rsidRDefault="0081789E" w:rsidP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թվասեր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20% (450</w:t>
            </w:r>
            <w:r w:rsidRPr="0081789E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ր</w:t>
            </w:r>
            <w:r w:rsidRPr="0081789E">
              <w:rPr>
                <w:rFonts w:ascii="IRTEK Courier" w:hAnsi="IRTEK Courier" w:cs="IRTEK Courier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1789E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ուփերով</w:t>
            </w:r>
            <w:r w:rsidRPr="0081789E">
              <w:rPr>
                <w:rFonts w:ascii="IRTEK Courier" w:hAnsi="IRTEK Courier" w:cs="IRTEK Courier"/>
                <w:b/>
                <w:bCs/>
                <w:color w:val="000000"/>
                <w:sz w:val="16"/>
                <w:szCs w:val="16"/>
              </w:rPr>
              <w:t>)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0</w:t>
            </w:r>
          </w:p>
        </w:tc>
      </w:tr>
      <w:tr w:rsidR="0081789E" w:rsidRPr="0081789E" w:rsidTr="0081789E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Pr="0081789E" w:rsidRDefault="0081789E" w:rsidP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ծուն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րձր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յուղայնության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80</w:t>
            </w:r>
          </w:p>
        </w:tc>
      </w:tr>
      <w:tr w:rsidR="0081789E" w:rsidRPr="0081789E" w:rsidTr="0081789E">
        <w:trPr>
          <w:trHeight w:val="109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Pr="0081789E" w:rsidRDefault="0081789E" w:rsidP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թնաշոռ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րձր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յուղայնության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(200 </w:t>
            </w:r>
            <w:r w:rsidRPr="0081789E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ր</w:t>
            </w:r>
            <w:r w:rsidRPr="0081789E">
              <w:rPr>
                <w:rFonts w:ascii="IRTEK Courier" w:hAnsi="IRTEK Courier" w:cs="IRTEK Courier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1789E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ուփերով</w:t>
            </w:r>
            <w:r w:rsidRPr="0081789E">
              <w:rPr>
                <w:rFonts w:ascii="IRTEK Courier" w:hAnsi="IRTEK Courier" w:cs="IRTEK Courier"/>
                <w:b/>
                <w:bCs/>
                <w:color w:val="000000"/>
                <w:sz w:val="16"/>
                <w:szCs w:val="16"/>
              </w:rPr>
              <w:t>)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0</w:t>
            </w:r>
          </w:p>
        </w:tc>
      </w:tr>
      <w:tr w:rsidR="0081789E" w:rsidRPr="0081789E" w:rsidTr="0081789E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Pr="0081789E" w:rsidRDefault="0081789E" w:rsidP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Պանիր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"</w:t>
            </w: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ռի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"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81789E" w:rsidRPr="0081789E" w:rsidTr="0081789E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Pr="0081789E" w:rsidRDefault="0081789E" w:rsidP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ագ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երուցքային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7</w:t>
            </w:r>
          </w:p>
        </w:tc>
      </w:tr>
      <w:tr w:rsidR="0081789E" w:rsidRPr="0081789E" w:rsidTr="0081789E">
        <w:trPr>
          <w:trHeight w:val="8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Pr="0081789E" w:rsidRDefault="0081789E" w:rsidP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Յուղ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լած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(,,</w:t>
            </w:r>
            <w:r w:rsidRPr="0081789E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Ռեդի</w:t>
            </w:r>
            <w:r w:rsidRPr="0081789E">
              <w:rPr>
                <w:rFonts w:ascii="IRTEK Courier" w:hAnsi="IRTEK Courier" w:cs="IRTEK Courier"/>
                <w:b/>
                <w:bCs/>
                <w:color w:val="000000"/>
                <w:sz w:val="16"/>
                <w:szCs w:val="16"/>
              </w:rPr>
              <w:t xml:space="preserve">,, </w:t>
            </w:r>
            <w:r w:rsidRPr="0081789E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 w:rsidRPr="0081789E">
              <w:rPr>
                <w:rFonts w:ascii="IRTEK Courier" w:hAnsi="IRTEK Courier" w:cs="IRTEK Courier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1789E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մարժեքը</w:t>
            </w:r>
            <w:r w:rsidRPr="0081789E">
              <w:rPr>
                <w:rFonts w:ascii="IRTEK Courier" w:hAnsi="IRTEK Courier" w:cs="IRTEK Courier"/>
                <w:b/>
                <w:bCs/>
                <w:color w:val="000000"/>
                <w:sz w:val="16"/>
                <w:szCs w:val="16"/>
              </w:rPr>
              <w:t>)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0</w:t>
            </w:r>
          </w:p>
        </w:tc>
      </w:tr>
      <w:tr w:rsidR="0081789E" w:rsidRPr="0081789E" w:rsidTr="0081789E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Pr="0081789E" w:rsidRDefault="0081789E" w:rsidP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Յուղ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ուսական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0</w:t>
            </w:r>
          </w:p>
        </w:tc>
      </w:tr>
      <w:tr w:rsidR="0081789E" w:rsidRPr="0081789E" w:rsidTr="0081789E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Pr="0081789E" w:rsidRDefault="0081789E" w:rsidP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նդկաձավար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0</w:t>
            </w:r>
          </w:p>
        </w:tc>
      </w:tr>
      <w:tr w:rsidR="0081789E" w:rsidRPr="0081789E" w:rsidTr="0081789E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Pr="0081789E" w:rsidRDefault="0081789E" w:rsidP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րինձ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70</w:t>
            </w:r>
          </w:p>
        </w:tc>
      </w:tr>
      <w:tr w:rsidR="0081789E" w:rsidRPr="0081789E" w:rsidTr="0081789E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Pr="0081789E" w:rsidRDefault="0081789E" w:rsidP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պիտակաձավա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81789E" w:rsidRPr="0081789E" w:rsidTr="0081789E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Pr="0081789E" w:rsidRDefault="0081789E" w:rsidP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ճարի ձավա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81789E" w:rsidRPr="0081789E" w:rsidTr="0081789E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Pr="0081789E" w:rsidRDefault="0081789E" w:rsidP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Ոլոռ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0</w:t>
            </w:r>
          </w:p>
        </w:tc>
      </w:tr>
      <w:tr w:rsidR="0081789E" w:rsidRPr="0081789E" w:rsidTr="0081789E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Pr="0081789E" w:rsidRDefault="0081789E" w:rsidP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Ոսպ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0</w:t>
            </w:r>
          </w:p>
        </w:tc>
      </w:tr>
      <w:tr w:rsidR="0081789E" w:rsidRPr="0081789E" w:rsidTr="0081789E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Pr="0081789E" w:rsidRDefault="0081789E" w:rsidP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լյուր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ցորենի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րձր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եսակի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0</w:t>
            </w:r>
          </w:p>
        </w:tc>
      </w:tr>
      <w:tr w:rsidR="0081789E" w:rsidRPr="0081789E" w:rsidTr="0081789E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Pr="0081789E" w:rsidRDefault="0081789E" w:rsidP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կա-րոնեղեն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20</w:t>
            </w:r>
          </w:p>
        </w:tc>
      </w:tr>
      <w:tr w:rsidR="0081789E" w:rsidRPr="0081789E" w:rsidTr="0081789E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Pr="0081789E" w:rsidRDefault="0081789E" w:rsidP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Շաքարավազ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20</w:t>
            </w:r>
          </w:p>
        </w:tc>
      </w:tr>
      <w:tr w:rsidR="0081789E" w:rsidRPr="0081789E" w:rsidTr="0081789E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Pr="0081789E" w:rsidRDefault="0081789E" w:rsidP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Շոկոլա-դապատ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ոնֆետներ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5</w:t>
            </w:r>
          </w:p>
        </w:tc>
      </w:tr>
      <w:tr w:rsidR="0081789E" w:rsidRPr="0081789E" w:rsidTr="0081789E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Pr="0081789E" w:rsidRDefault="0081789E" w:rsidP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խվածքաբլիթ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0</w:t>
            </w:r>
          </w:p>
        </w:tc>
      </w:tr>
      <w:tr w:rsidR="0081789E" w:rsidRPr="0081789E" w:rsidTr="0081789E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Pr="0081789E" w:rsidRDefault="0081789E" w:rsidP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Ջեմ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րգային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81789E" w:rsidRPr="0081789E" w:rsidTr="0081789E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Pr="0081789E" w:rsidRDefault="0081789E" w:rsidP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եյ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չոր</w:t>
            </w:r>
            <w:r w:rsidRPr="0081789E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81789E" w:rsidRPr="0081789E" w:rsidTr="0081789E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Pr="0081789E" w:rsidRDefault="0081789E" w:rsidP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իսել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81789E" w:rsidRPr="0081789E" w:rsidTr="0081789E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Pr="0081789E" w:rsidRDefault="0081789E" w:rsidP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ղ</w:t>
            </w:r>
            <w:r w:rsidRPr="0081789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1789E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նև</w:t>
            </w:r>
            <w:r w:rsidRPr="0081789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յոդացված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2</w:t>
            </w:r>
          </w:p>
        </w:tc>
      </w:tr>
      <w:tr w:rsidR="0081789E" w:rsidRPr="0081789E" w:rsidTr="0081789E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Pr="0081789E" w:rsidRDefault="0081789E" w:rsidP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մատի  մածուկ (1000 գ ապակյա տարաներով 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81789E" w:rsidRPr="0081789E" w:rsidTr="0081789E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9E" w:rsidRPr="0081789E" w:rsidRDefault="0081789E" w:rsidP="0081789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ննդային սոդա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81789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89E" w:rsidRPr="0081789E" w:rsidRDefault="0081789E" w:rsidP="0081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178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</w:tbl>
    <w:p w:rsidR="00E20F0A" w:rsidRPr="00E631DB" w:rsidRDefault="00E20F0A" w:rsidP="009334A2">
      <w:pPr>
        <w:rPr>
          <w:rFonts w:ascii="Arial Unicode" w:hAnsi="Arial Unicode"/>
          <w:b/>
          <w:sz w:val="28"/>
          <w:szCs w:val="28"/>
          <w:lang w:val="nb-NO"/>
        </w:rPr>
      </w:pP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</w:p>
    <w:tbl>
      <w:tblPr>
        <w:tblW w:w="10440" w:type="dxa"/>
        <w:tblInd w:w="288" w:type="dxa"/>
        <w:tblLayout w:type="fixed"/>
        <w:tblLook w:val="0000"/>
      </w:tblPr>
      <w:tblGrid>
        <w:gridCol w:w="10440"/>
      </w:tblGrid>
      <w:tr w:rsidR="00E20F0A" w:rsidRPr="00DD3DC9" w:rsidTr="003E669F">
        <w:trPr>
          <w:trHeight w:val="413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9384" w:type="dxa"/>
              <w:tblLayout w:type="fixed"/>
              <w:tblLook w:val="04A0"/>
            </w:tblPr>
            <w:tblGrid>
              <w:gridCol w:w="1692"/>
              <w:gridCol w:w="1690"/>
              <w:gridCol w:w="1690"/>
              <w:gridCol w:w="616"/>
              <w:gridCol w:w="616"/>
              <w:gridCol w:w="616"/>
              <w:gridCol w:w="616"/>
              <w:gridCol w:w="616"/>
              <w:gridCol w:w="616"/>
              <w:gridCol w:w="616"/>
            </w:tblGrid>
            <w:tr w:rsidR="00CA7BE2" w:rsidRPr="00174132" w:rsidTr="00CA7BE2">
              <w:trPr>
                <w:trHeight w:val="300"/>
              </w:trPr>
              <w:tc>
                <w:tcPr>
                  <w:tcW w:w="50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  <w:lang w:val="nb-NO"/>
                    </w:rPr>
                  </w:pP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Ծանոթություն</w:t>
                  </w:r>
                  <w:r w:rsidRPr="00E631DB"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  <w:lang w:val="nb-NO"/>
                    </w:rPr>
                    <w:t xml:space="preserve">.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Ապրանքը</w:t>
                  </w:r>
                  <w:r w:rsidRPr="00E631DB"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  <w:lang w:val="nb-NO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պետք</w:t>
                  </w:r>
                  <w:r w:rsidRPr="00E631DB"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  <w:lang w:val="nb-NO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է</w:t>
                  </w:r>
                  <w:r w:rsidRPr="00E631DB"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  <w:lang w:val="nb-NO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լինի</w:t>
                  </w:r>
                  <w:r w:rsidRPr="00E631DB"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  <w:lang w:val="nb-NO"/>
                    </w:rPr>
                    <w:t>.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lang w:val="nb-NO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lang w:val="nb-NO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lang w:val="nb-NO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lang w:val="nb-NO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lang w:val="nb-NO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lang w:val="nb-NO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lang w:val="nb-NO"/>
                    </w:rPr>
                  </w:pPr>
                </w:p>
              </w:tc>
            </w:tr>
            <w:tr w:rsidR="00CA7BE2" w:rsidRPr="00E631DB" w:rsidTr="00CA7BE2">
              <w:trPr>
                <w:trHeight w:val="300"/>
              </w:trPr>
              <w:tc>
                <w:tcPr>
                  <w:tcW w:w="938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631DB">
                    <w:rPr>
                      <w:rFonts w:ascii="Arial Unicode" w:hAnsi="Arial Unicode" w:cs="Arial Unicode"/>
                      <w:b/>
                      <w:bCs/>
                      <w:color w:val="000000"/>
                      <w:sz w:val="18"/>
                      <w:szCs w:val="18"/>
                    </w:rPr>
                    <w:t></w:t>
                  </w:r>
                  <w:r w:rsidRPr="00E631D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        </w:t>
                  </w:r>
                  <w:r w:rsidRPr="00E631DB">
                    <w:rPr>
                      <w:rFonts w:ascii="Arial Unicode" w:hAnsi="Arial Unicode" w:cs="Arial Unicode"/>
                      <w:b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Սահմանված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ստանդարտներին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համապատասխան</w:t>
                  </w:r>
                </w:p>
              </w:tc>
            </w:tr>
            <w:tr w:rsidR="00CA7BE2" w:rsidRPr="00E631DB" w:rsidTr="00CA7BE2">
              <w:trPr>
                <w:trHeight w:val="300"/>
              </w:trPr>
              <w:tc>
                <w:tcPr>
                  <w:tcW w:w="938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631DB">
                    <w:rPr>
                      <w:rFonts w:ascii="Arial Unicode" w:hAnsi="Arial Unicode" w:cs="Arial Unicode"/>
                      <w:b/>
                      <w:bCs/>
                      <w:color w:val="000000"/>
                      <w:sz w:val="18"/>
                      <w:szCs w:val="18"/>
                    </w:rPr>
                    <w:t></w:t>
                  </w:r>
                  <w:r w:rsidRPr="00E631D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        </w:t>
                  </w:r>
                  <w:r w:rsidRPr="00E631DB">
                    <w:rPr>
                      <w:rFonts w:ascii="Arial Unicode" w:hAnsi="Arial Unicode" w:cs="Arial Unicode"/>
                      <w:b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Պատվիրատուի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կողմից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ապրանքների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գնման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հայտ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ներկայացնելուց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հետո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`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մատակարարը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պարտավոր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է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հայտով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ներկայացված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ժամկետում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մատակարարել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ապրանքը</w:t>
                  </w:r>
                </w:p>
              </w:tc>
            </w:tr>
            <w:tr w:rsidR="00CA7BE2" w:rsidRPr="00E631DB" w:rsidTr="00CA7BE2">
              <w:trPr>
                <w:trHeight w:val="300"/>
              </w:trPr>
              <w:tc>
                <w:tcPr>
                  <w:tcW w:w="1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</w:tr>
            <w:tr w:rsidR="00CA7BE2" w:rsidRPr="00DD3DC9" w:rsidTr="00CA7BE2">
              <w:trPr>
                <w:trHeight w:val="300"/>
              </w:trPr>
              <w:tc>
                <w:tcPr>
                  <w:tcW w:w="938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DD3DC9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631DB">
                    <w:rPr>
                      <w:rFonts w:ascii="Arial Unicode" w:hAnsi="Arial Unicode" w:cs="Arial Unicode"/>
                      <w:b/>
                      <w:bCs/>
                      <w:color w:val="000000"/>
                      <w:sz w:val="18"/>
                      <w:szCs w:val="18"/>
                    </w:rPr>
                    <w:t></w:t>
                  </w:r>
                  <w:r w:rsidRPr="00E631D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        </w:t>
                  </w:r>
                  <w:r w:rsidRPr="00E631DB">
                    <w:rPr>
                      <w:rFonts w:ascii="Arial Unicode" w:hAnsi="Arial Unicode" w:cs="Arial Unicode"/>
                      <w:b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Ապրանքը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պետք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է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մատակարարվեն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հետևյալ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հասցեով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`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ք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.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Վանաձոր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DD3DC9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Տարոն 2, ՔՇՀ 7</w:t>
                  </w:r>
                  <w:r w:rsidR="00126FD7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4D7E9C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 xml:space="preserve">, </w:t>
                  </w:r>
                  <w:r w:rsidR="002F4F8A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,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Վանաձոր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համայքի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թիվ</w:t>
                  </w:r>
                  <w:r w:rsidR="002F4F8A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DD3DC9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  <w:r w:rsidR="002F4F8A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126FD7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4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ՆՈՒՀ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ՀՈԱԿ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E20F0A" w:rsidRPr="00DD3DC9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</w:tr>
    </w:tbl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E20F0A" w:rsidRPr="00E631DB" w:rsidTr="003E669F">
        <w:tc>
          <w:tcPr>
            <w:tcW w:w="4536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  <w:t>ԳՆՈՐԴ</w:t>
            </w: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--------------------------------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es-ES"/>
              </w:rPr>
              <w:t>ստորագրություն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/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es-ES"/>
              </w:rPr>
              <w:t>Կ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es-ES"/>
              </w:rPr>
              <w:t>Տ</w:t>
            </w:r>
          </w:p>
        </w:tc>
        <w:tc>
          <w:tcPr>
            <w:tcW w:w="760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4343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val="pt-BR"/>
              </w:rPr>
              <w:t>ՎԱՃԱՌՈՂ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--------------------------------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es-ES"/>
              </w:rPr>
              <w:t>ստորագրություն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/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es-ES"/>
              </w:rPr>
              <w:t>Կ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es-ES"/>
              </w:rPr>
              <w:t>Տ</w:t>
            </w:r>
          </w:p>
        </w:tc>
      </w:tr>
    </w:tbl>
    <w:p w:rsidR="005C0DC5" w:rsidRDefault="009334A2" w:rsidP="00E20F0A">
      <w:pPr>
        <w:rPr>
          <w:rFonts w:ascii="Arial Unicode" w:hAnsi="Arial Unicode"/>
          <w:b/>
          <w:sz w:val="20"/>
          <w:szCs w:val="20"/>
          <w:lang w:val="es-ES"/>
        </w:rPr>
      </w:pPr>
      <w:r>
        <w:rPr>
          <w:rFonts w:ascii="Arial Unicode" w:hAnsi="Arial Unicode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</w:t>
      </w:r>
    </w:p>
    <w:p w:rsidR="005C0DC5" w:rsidRDefault="005C0DC5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5C0DC5" w:rsidRDefault="005C0DC5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7935E3" w:rsidRDefault="007935E3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7935E3" w:rsidRDefault="007935E3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7935E3" w:rsidRDefault="007935E3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7935E3" w:rsidRDefault="007935E3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7935E3" w:rsidRDefault="007935E3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7935E3" w:rsidRDefault="007935E3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7935E3" w:rsidRDefault="007935E3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7935E3" w:rsidRDefault="007935E3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7935E3" w:rsidRDefault="007935E3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7935E3" w:rsidRDefault="007935E3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7935E3" w:rsidRDefault="007935E3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7935E3" w:rsidRDefault="007935E3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7935E3" w:rsidRDefault="007935E3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7935E3" w:rsidRDefault="007935E3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7935E3" w:rsidRDefault="007935E3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7935E3" w:rsidRDefault="007935E3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7935E3" w:rsidRDefault="007935E3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7935E3" w:rsidRDefault="007935E3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5C0DC5" w:rsidRPr="00E631DB" w:rsidRDefault="005C0DC5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վելված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N 3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&lt;&lt;     &gt;&gt; &lt;&lt;     &gt;&gt; 20 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թ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.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նքված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ind w:firstLine="720"/>
        <w:jc w:val="right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>N ___________________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ծկագրով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գնմ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</w:p>
    <w:p w:rsidR="00E20F0A" w:rsidRPr="00E631DB" w:rsidRDefault="00E20F0A" w:rsidP="00E20F0A">
      <w:pPr>
        <w:tabs>
          <w:tab w:val="left" w:pos="9540"/>
        </w:tabs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tabs>
          <w:tab w:val="left" w:pos="9540"/>
        </w:tabs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tabs>
          <w:tab w:val="left" w:pos="9540"/>
        </w:tabs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tabs>
          <w:tab w:val="left" w:pos="9540"/>
        </w:tabs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>ՍՆՆԴԱՄԹԵՐՔ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ՁԵՌՔԲԵՐՄԱՆ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bCs/>
          <w:sz w:val="20"/>
          <w:szCs w:val="20"/>
          <w:lang w:val="nb-NO"/>
        </w:rPr>
      </w:pPr>
      <w:r w:rsidRPr="00E631DB">
        <w:rPr>
          <w:rFonts w:ascii="Arial Unicode" w:hAnsi="Arial Unicode" w:cs="Sylfaen"/>
          <w:b/>
          <w:bCs/>
          <w:sz w:val="20"/>
          <w:szCs w:val="20"/>
          <w:lang w:val="nb-NO"/>
        </w:rPr>
        <w:t>ՎՃԱՐՄԱ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nb-NO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nb-NO"/>
        </w:rPr>
        <w:t>ԺԱՄԱՆԱԿԱՑՈՒՅՑ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2"/>
          <w:szCs w:val="22"/>
          <w:lang w:val="es-ES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2"/>
          <w:szCs w:val="22"/>
          <w:lang w:val="es-ES"/>
        </w:rPr>
      </w:pP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80"/>
        <w:gridCol w:w="3960"/>
      </w:tblGrid>
      <w:tr w:rsidR="00E20F0A" w:rsidRPr="00E631DB" w:rsidTr="003E669F">
        <w:tc>
          <w:tcPr>
            <w:tcW w:w="5580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նման</w:t>
            </w:r>
            <w:r w:rsidRPr="00E631DB">
              <w:rPr>
                <w:rFonts w:ascii="Arial Unicode" w:hAnsi="Arial Unicode" w:cs="Times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ռարկան՝</w:t>
            </w:r>
            <w:r w:rsidRPr="00E631DB">
              <w:rPr>
                <w:rFonts w:ascii="Arial Unicode" w:hAnsi="Arial Unicode" w:cs="Times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պրանքի</w:t>
            </w:r>
            <w:r w:rsidRPr="00E631DB">
              <w:rPr>
                <w:rFonts w:ascii="Arial Unicode" w:hAnsi="Arial Unicode" w:cs="Times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3960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pt-BR"/>
              </w:rPr>
              <w:t>Նախատես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pt-BR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pt-BR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pt-BR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pt-BR"/>
              </w:rPr>
              <w:t>ֆինանսավորել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pt-BR"/>
              </w:rPr>
              <w:t xml:space="preserve"> 20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pt-BR"/>
              </w:rPr>
              <w:t>16թ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pt-BR"/>
              </w:rPr>
              <w:t>.`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pt-BR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pt-BR"/>
              </w:rPr>
              <w:t>ըստ</w:t>
            </w:r>
            <w:r w:rsidRPr="00E631DB">
              <w:rPr>
                <w:rFonts w:ascii="Arial Unicode" w:hAnsi="Arial Unicode" w:cs="Times Armenian"/>
                <w:b/>
                <w:sz w:val="20"/>
                <w:szCs w:val="20"/>
                <w:lang w:val="pt-BR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pt-BR"/>
              </w:rPr>
              <w:t>ամիսների</w:t>
            </w:r>
            <w:r w:rsidRPr="00E631DB">
              <w:rPr>
                <w:rFonts w:ascii="Arial Unicode" w:hAnsi="Arial Unicode" w:cs="Times Armenian"/>
                <w:b/>
                <w:sz w:val="20"/>
                <w:szCs w:val="20"/>
                <w:lang w:val="pt-BR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pt-BR"/>
              </w:rPr>
              <w:t>ընդ</w:t>
            </w:r>
            <w:r w:rsidRPr="00E631DB">
              <w:rPr>
                <w:rFonts w:ascii="Arial Unicode" w:hAnsi="Arial Unicode" w:cs="Times Armenian"/>
                <w:b/>
                <w:sz w:val="20"/>
                <w:szCs w:val="20"/>
                <w:lang w:val="pt-BR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pt-BR"/>
              </w:rPr>
              <w:t>որում</w:t>
            </w:r>
          </w:p>
        </w:tc>
      </w:tr>
      <w:tr w:rsidR="00E20F0A" w:rsidRPr="00E631DB" w:rsidTr="003E669F">
        <w:tc>
          <w:tcPr>
            <w:tcW w:w="5580" w:type="dxa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ննդամթերք</w:t>
            </w:r>
          </w:p>
        </w:tc>
        <w:tc>
          <w:tcPr>
            <w:tcW w:w="3960" w:type="dxa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ունվա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-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եկտեմբեր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  <w:tr w:rsidR="00E20F0A" w:rsidRPr="00E631DB" w:rsidTr="003E669F">
        <w:tc>
          <w:tcPr>
            <w:tcW w:w="9540" w:type="dxa"/>
            <w:gridSpan w:val="2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Ծանոթությու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.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ւ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տարվելու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տար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տակարարումներ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մասնոր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ռավելագույ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10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բանկայ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օրվա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նթացք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:</w:t>
            </w:r>
          </w:p>
        </w:tc>
      </w:tr>
    </w:tbl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E20F0A" w:rsidRPr="00E631DB" w:rsidTr="003E669F">
        <w:tc>
          <w:tcPr>
            <w:tcW w:w="4536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  <w:t>ԳՆՈՐԴ</w:t>
            </w: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ru-RU"/>
              </w:rPr>
              <w:t>--------------------------------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ստորագրություն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Կ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ru-RU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Տ</w:t>
            </w:r>
          </w:p>
        </w:tc>
        <w:tc>
          <w:tcPr>
            <w:tcW w:w="760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</w:tc>
        <w:tc>
          <w:tcPr>
            <w:tcW w:w="4343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val="pt-BR"/>
              </w:rPr>
              <w:t>ՎԱՃԱՌՈՂ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ru-RU"/>
              </w:rPr>
              <w:t>--------------------------------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ստորագրություն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Կ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ru-RU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Տ</w:t>
            </w:r>
          </w:p>
        </w:tc>
      </w:tr>
    </w:tbl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ru-RU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ru-RU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ru-RU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ru-RU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ru-RU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ru-RU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6C575F" w:rsidRDefault="006C575F" w:rsidP="00E20F0A">
      <w:pPr>
        <w:rPr>
          <w:rFonts w:ascii="Arial Unicode" w:hAnsi="Arial Unicode"/>
          <w:b/>
          <w:sz w:val="20"/>
          <w:szCs w:val="20"/>
        </w:rPr>
      </w:pPr>
    </w:p>
    <w:p w:rsidR="006C575F" w:rsidRDefault="006C575F" w:rsidP="00E20F0A">
      <w:pPr>
        <w:rPr>
          <w:rFonts w:ascii="Arial Unicode" w:hAnsi="Arial Unicode"/>
          <w:b/>
          <w:sz w:val="20"/>
          <w:szCs w:val="20"/>
        </w:rPr>
      </w:pPr>
    </w:p>
    <w:p w:rsidR="006C575F" w:rsidRDefault="006C575F" w:rsidP="00E20F0A">
      <w:pPr>
        <w:rPr>
          <w:rFonts w:ascii="Arial Unicode" w:hAnsi="Arial Unicode"/>
          <w:b/>
          <w:sz w:val="20"/>
          <w:szCs w:val="20"/>
        </w:rPr>
      </w:pPr>
    </w:p>
    <w:p w:rsidR="006C575F" w:rsidRDefault="006C575F" w:rsidP="00E20F0A">
      <w:pPr>
        <w:rPr>
          <w:rFonts w:ascii="Arial Unicode" w:hAnsi="Arial Unicode"/>
          <w:b/>
          <w:sz w:val="20"/>
          <w:szCs w:val="20"/>
        </w:rPr>
      </w:pPr>
    </w:p>
    <w:p w:rsidR="006C575F" w:rsidRDefault="006C575F" w:rsidP="00E20F0A">
      <w:pPr>
        <w:rPr>
          <w:rFonts w:ascii="Arial Unicode" w:hAnsi="Arial Unicode"/>
          <w:b/>
          <w:sz w:val="20"/>
          <w:szCs w:val="20"/>
        </w:rPr>
      </w:pPr>
    </w:p>
    <w:p w:rsidR="006C575F" w:rsidRDefault="006C575F" w:rsidP="00E20F0A">
      <w:pPr>
        <w:rPr>
          <w:rFonts w:ascii="Arial Unicode" w:hAnsi="Arial Unicode"/>
          <w:b/>
          <w:sz w:val="20"/>
          <w:szCs w:val="20"/>
        </w:rPr>
      </w:pPr>
    </w:p>
    <w:p w:rsidR="006C575F" w:rsidRDefault="006C575F" w:rsidP="00E20F0A">
      <w:pPr>
        <w:rPr>
          <w:rFonts w:ascii="Arial Unicode" w:hAnsi="Arial Unicode"/>
          <w:b/>
          <w:sz w:val="20"/>
          <w:szCs w:val="20"/>
        </w:rPr>
      </w:pPr>
    </w:p>
    <w:p w:rsidR="006C575F" w:rsidRPr="00E631DB" w:rsidRDefault="006C575F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7935E3" w:rsidRDefault="007935E3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7935E3" w:rsidRDefault="007935E3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E20F0A" w:rsidRPr="00E631DB" w:rsidRDefault="00E20F0A" w:rsidP="00E20F0A">
      <w:pPr>
        <w:jc w:val="right"/>
        <w:rPr>
          <w:rFonts w:ascii="Arial Unicode" w:hAnsi="Arial Unicode" w:cs="Sylfaen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վելված</w:t>
      </w:r>
      <w:r w:rsidRPr="00E631DB">
        <w:rPr>
          <w:rFonts w:ascii="Arial Unicode" w:hAnsi="Arial Unicode" w:cs="Sylfaen"/>
          <w:b/>
          <w:sz w:val="20"/>
          <w:szCs w:val="20"/>
        </w:rPr>
        <w:t xml:space="preserve"> 4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</w:rPr>
        <w:t xml:space="preserve">&lt;&lt;     &gt;&gt; &lt;&lt;     &gt;&gt; </w:t>
      </w: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 xml:space="preserve">20 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թ</w:t>
      </w:r>
      <w:proofErr w:type="gramEnd"/>
      <w:r w:rsidRPr="00E631DB">
        <w:rPr>
          <w:rFonts w:ascii="Arial Unicode" w:hAnsi="Arial Unicode" w:cs="Sylfaen"/>
          <w:b/>
          <w:sz w:val="20"/>
          <w:szCs w:val="20"/>
        </w:rPr>
        <w:t>.</w:t>
      </w:r>
      <w:r w:rsidRPr="00E631DB">
        <w:rPr>
          <w:rFonts w:ascii="Arial Unicode" w:hAnsi="Arial Unicode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նքված</w:t>
      </w:r>
      <w:r w:rsidRPr="00E631DB">
        <w:rPr>
          <w:rFonts w:ascii="Arial Unicode" w:hAnsi="Arial Unicode"/>
          <w:b/>
          <w:sz w:val="20"/>
          <w:szCs w:val="20"/>
        </w:rPr>
        <w:t xml:space="preserve"> </w:t>
      </w:r>
    </w:p>
    <w:p w:rsidR="00E20F0A" w:rsidRPr="00E631DB" w:rsidRDefault="00E20F0A" w:rsidP="00E20F0A">
      <w:pPr>
        <w:ind w:firstLine="720"/>
        <w:jc w:val="right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/>
          <w:b/>
          <w:sz w:val="20"/>
          <w:szCs w:val="20"/>
          <w:lang w:val="pt-BR"/>
        </w:rPr>
        <w:t>N</w:t>
      </w:r>
      <w:r w:rsidRPr="00E631DB">
        <w:rPr>
          <w:rFonts w:ascii="Arial Unicode" w:hAnsi="Arial Unicode"/>
          <w:b/>
          <w:sz w:val="20"/>
          <w:szCs w:val="20"/>
        </w:rPr>
        <w:t xml:space="preserve"> ___________________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ծկագրով</w:t>
      </w:r>
      <w:r w:rsidRPr="00E631DB">
        <w:rPr>
          <w:rFonts w:ascii="Arial Unicode" w:hAnsi="Arial Unicode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ման</w:t>
      </w:r>
      <w:r w:rsidRPr="00E631DB">
        <w:rPr>
          <w:rFonts w:ascii="Arial Unicode" w:hAnsi="Arial Unicode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E20F0A" w:rsidRPr="00174132" w:rsidTr="003E669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Պայմանագրի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կողմ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>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>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գտնվելու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վայրը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 xml:space="preserve"> 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հհ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 xml:space="preserve"> _________________________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 xml:space="preserve">___________________________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հվհհ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Պատվիրատու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>__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>__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գտնվելու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վայրը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 xml:space="preserve"> 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հհ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>_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>___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հվհհ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>___________________________</w:t>
            </w:r>
          </w:p>
        </w:tc>
      </w:tr>
    </w:tbl>
    <w:p w:rsidR="00E20F0A" w:rsidRPr="00E631DB" w:rsidRDefault="00E20F0A" w:rsidP="00E20F0A">
      <w:pPr>
        <w:ind w:firstLine="375"/>
        <w:rPr>
          <w:rFonts w:ascii="Arial Unicode" w:hAnsi="Arial Unicode" w:cs="Arial"/>
          <w:b/>
          <w:iCs/>
          <w:color w:val="000000"/>
          <w:sz w:val="20"/>
          <w:szCs w:val="20"/>
          <w:lang w:val="pt-BR"/>
        </w:rPr>
      </w:pPr>
      <w:r w:rsidRPr="00E631DB">
        <w:rPr>
          <w:rFonts w:ascii="Arial" w:hAnsi="Arial" w:cs="Arial"/>
          <w:b/>
          <w:iCs/>
          <w:color w:val="000000"/>
          <w:sz w:val="20"/>
          <w:szCs w:val="20"/>
          <w:lang w:val="pt-BR"/>
        </w:rPr>
        <w:t>  </w:t>
      </w:r>
    </w:p>
    <w:p w:rsidR="00E20F0A" w:rsidRPr="00E631DB" w:rsidRDefault="00E20F0A" w:rsidP="00E20F0A">
      <w:pPr>
        <w:ind w:firstLine="375"/>
        <w:rPr>
          <w:rFonts w:ascii="Arial Unicode" w:hAnsi="Arial Unicode"/>
          <w:b/>
          <w:iCs/>
          <w:color w:val="000000"/>
          <w:sz w:val="20"/>
          <w:szCs w:val="20"/>
          <w:lang w:val="pt-BR"/>
        </w:rPr>
      </w:pPr>
    </w:p>
    <w:p w:rsidR="00E20F0A" w:rsidRPr="00E631DB" w:rsidRDefault="00E20F0A" w:rsidP="00E20F0A">
      <w:pPr>
        <w:ind w:firstLine="375"/>
        <w:jc w:val="center"/>
        <w:rPr>
          <w:rFonts w:ascii="Arial Unicode" w:hAnsi="Arial Unicode"/>
          <w:b/>
          <w:iCs/>
          <w:color w:val="000000"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bCs/>
          <w:iCs/>
          <w:color w:val="000000"/>
          <w:sz w:val="20"/>
          <w:szCs w:val="20"/>
        </w:rPr>
        <w:t>ԱՐՁԱՆԱԳՐՈՒԹՅՈՒՆ</w:t>
      </w:r>
      <w:r w:rsidRPr="00E631DB">
        <w:rPr>
          <w:rFonts w:ascii="Arial Unicode" w:hAnsi="Arial Unicode"/>
          <w:b/>
          <w:bCs/>
          <w:iCs/>
          <w:color w:val="000000"/>
          <w:sz w:val="20"/>
          <w:szCs w:val="20"/>
          <w:lang w:val="pt-BR"/>
        </w:rPr>
        <w:t xml:space="preserve"> N</w:t>
      </w:r>
    </w:p>
    <w:p w:rsidR="00E20F0A" w:rsidRPr="00E631DB" w:rsidRDefault="00E20F0A" w:rsidP="00E20F0A">
      <w:pPr>
        <w:ind w:firstLine="375"/>
        <w:jc w:val="center"/>
        <w:rPr>
          <w:rFonts w:ascii="Arial Unicode" w:hAnsi="Arial Unicode"/>
          <w:b/>
          <w:iCs/>
          <w:color w:val="000000"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bCs/>
          <w:iCs/>
          <w:color w:val="000000"/>
          <w:sz w:val="20"/>
          <w:szCs w:val="20"/>
        </w:rPr>
        <w:t>ՀԱՆՁՆՄԱՆ</w:t>
      </w:r>
      <w:r w:rsidRPr="00E631DB">
        <w:rPr>
          <w:rFonts w:ascii="Arial Unicode" w:hAnsi="Arial Unicode"/>
          <w:b/>
          <w:bCs/>
          <w:iCs/>
          <w:color w:val="000000"/>
          <w:sz w:val="20"/>
          <w:szCs w:val="20"/>
          <w:lang w:val="pt-BR"/>
        </w:rPr>
        <w:t>-</w:t>
      </w:r>
      <w:r w:rsidRPr="00E631DB">
        <w:rPr>
          <w:rFonts w:ascii="Arial Unicode" w:hAnsi="Arial Unicode" w:cs="Sylfaen"/>
          <w:b/>
          <w:bCs/>
          <w:iCs/>
          <w:color w:val="000000"/>
          <w:sz w:val="20"/>
          <w:szCs w:val="20"/>
        </w:rPr>
        <w:t>ԸՆԴՈՒՆՄԱՆ</w:t>
      </w:r>
    </w:p>
    <w:p w:rsidR="00E20F0A" w:rsidRPr="00E631DB" w:rsidRDefault="00E20F0A" w:rsidP="00E20F0A">
      <w:pPr>
        <w:pStyle w:val="a3"/>
        <w:spacing w:line="240" w:lineRule="auto"/>
        <w:ind w:firstLine="0"/>
        <w:jc w:val="center"/>
        <w:rPr>
          <w:rFonts w:ascii="Arial Unicode" w:hAnsi="Arial Unicode"/>
          <w:b/>
          <w:bCs/>
          <w:i w:val="0"/>
          <w:iCs/>
          <w:lang w:val="es-ES"/>
        </w:rPr>
      </w:pPr>
    </w:p>
    <w:p w:rsidR="00E20F0A" w:rsidRPr="00E631DB" w:rsidRDefault="00E20F0A" w:rsidP="00E20F0A">
      <w:pPr>
        <w:pStyle w:val="a3"/>
        <w:spacing w:line="240" w:lineRule="auto"/>
        <w:ind w:firstLine="540"/>
        <w:rPr>
          <w:rFonts w:ascii="Arial Unicode" w:hAnsi="Arial Unicode"/>
          <w:b/>
          <w:i w:val="0"/>
          <w:iCs/>
          <w:lang w:val="es-ES"/>
        </w:rPr>
      </w:pPr>
      <w:r w:rsidRPr="00E631DB">
        <w:rPr>
          <w:rFonts w:ascii="Arial Unicode" w:hAnsi="Arial Unicode"/>
          <w:b/>
          <w:i w:val="0"/>
          <w:iCs/>
          <w:lang w:val="es-ES"/>
        </w:rPr>
        <w:t>&lt;&lt;_____&gt;&gt; _______________ 2016</w:t>
      </w:r>
      <w:r w:rsidRPr="00E631DB">
        <w:rPr>
          <w:rFonts w:ascii="Arial Unicode" w:hAnsi="Arial Unicode" w:cs="Sylfaen"/>
          <w:b/>
          <w:i w:val="0"/>
          <w:iCs/>
          <w:lang w:val="es-ES"/>
        </w:rPr>
        <w:t>թ</w:t>
      </w:r>
      <w:r w:rsidRPr="00E631DB">
        <w:rPr>
          <w:rFonts w:ascii="Arial Unicode" w:hAnsi="Arial Unicode" w:cs="Arial Armenian"/>
          <w:b/>
          <w:i w:val="0"/>
          <w:iCs/>
          <w:lang w:val="es-ES"/>
        </w:rPr>
        <w:t>.</w:t>
      </w:r>
    </w:p>
    <w:p w:rsidR="00E20F0A" w:rsidRPr="00E631DB" w:rsidRDefault="00E20F0A" w:rsidP="00E20F0A">
      <w:pPr>
        <w:pStyle w:val="a3"/>
        <w:spacing w:line="240" w:lineRule="auto"/>
        <w:ind w:firstLine="0"/>
        <w:rPr>
          <w:rFonts w:ascii="Arial Unicode" w:hAnsi="Arial Unicode"/>
          <w:b/>
          <w:i w:val="0"/>
          <w:iCs/>
          <w:lang w:val="es-ES"/>
        </w:rPr>
      </w:pPr>
    </w:p>
    <w:p w:rsidR="00E20F0A" w:rsidRPr="00E631DB" w:rsidRDefault="00E20F0A" w:rsidP="00E20F0A">
      <w:pPr>
        <w:pStyle w:val="af4"/>
        <w:spacing w:before="0" w:beforeAutospacing="0" w:after="0" w:afterAutospacing="0"/>
        <w:ind w:firstLine="375"/>
        <w:rPr>
          <w:rFonts w:ascii="Arial Unicode" w:hAnsi="Arial Unicode"/>
          <w:b/>
          <w:color w:val="000000"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յմանագրի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 xml:space="preserve"> /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յսուհետ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 xml:space="preserve">`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յմանագիր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 xml:space="preserve">/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վանումը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>` ____________________________________________________________________________________________</w:t>
      </w:r>
    </w:p>
    <w:p w:rsidR="00E20F0A" w:rsidRPr="00E631DB" w:rsidRDefault="00E20F0A" w:rsidP="00E20F0A">
      <w:pPr>
        <w:pStyle w:val="af4"/>
        <w:spacing w:before="0" w:beforeAutospacing="0" w:after="0" w:afterAutospacing="0"/>
        <w:rPr>
          <w:rFonts w:ascii="Arial Unicode" w:hAnsi="Arial Unicode"/>
          <w:b/>
          <w:color w:val="000000"/>
          <w:sz w:val="20"/>
          <w:szCs w:val="20"/>
          <w:lang w:val="es-ES"/>
        </w:rPr>
      </w:pP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>____________________________________________________________________________________________</w:t>
      </w:r>
    </w:p>
    <w:p w:rsidR="00E20F0A" w:rsidRPr="00E631DB" w:rsidRDefault="00E20F0A" w:rsidP="00E20F0A">
      <w:pPr>
        <w:pStyle w:val="af4"/>
        <w:spacing w:before="0" w:beforeAutospacing="0" w:after="0" w:afterAutospacing="0"/>
        <w:rPr>
          <w:rFonts w:ascii="Arial Unicode" w:hAnsi="Arial Unicode"/>
          <w:b/>
          <w:color w:val="000000"/>
          <w:sz w:val="20"/>
          <w:szCs w:val="20"/>
          <w:lang w:val="es-ES"/>
        </w:rPr>
      </w:pP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յմանագրի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նքման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մսաթիվը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 xml:space="preserve">` «____» «__________________» 20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թ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>.</w:t>
      </w:r>
      <w:proofErr w:type="gramEnd"/>
    </w:p>
    <w:p w:rsidR="00E20F0A" w:rsidRPr="00E631DB" w:rsidRDefault="00E20F0A" w:rsidP="00E20F0A">
      <w:pPr>
        <w:pStyle w:val="af4"/>
        <w:spacing w:before="0" w:beforeAutospacing="0" w:after="0" w:afterAutospacing="0"/>
        <w:rPr>
          <w:rFonts w:ascii="Arial Unicode" w:hAnsi="Arial Unicode"/>
          <w:b/>
          <w:color w:val="000000"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յմանագրի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րը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>`    __________</w:t>
      </w:r>
    </w:p>
    <w:p w:rsidR="00E20F0A" w:rsidRPr="00E631DB" w:rsidRDefault="00E20F0A" w:rsidP="00E20F0A">
      <w:pPr>
        <w:rPr>
          <w:rFonts w:ascii="Arial Unicode" w:hAnsi="Arial Unicode"/>
          <w:b/>
          <w:iCs/>
          <w:color w:val="000000"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iCs/>
          <w:color w:val="000000"/>
          <w:sz w:val="20"/>
          <w:szCs w:val="20"/>
        </w:rPr>
        <w:t>Պատվիրատուն՝</w:t>
      </w:r>
      <w:r w:rsidRPr="00E631DB">
        <w:rPr>
          <w:rFonts w:ascii="Arial Unicode" w:hAnsi="Arial Unicode"/>
          <w:b/>
          <w:iCs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color w:val="000000"/>
          <w:sz w:val="20"/>
          <w:szCs w:val="20"/>
        </w:rPr>
        <w:t>ի</w:t>
      </w:r>
      <w:r w:rsidRPr="00E631DB">
        <w:rPr>
          <w:rFonts w:ascii="Arial Unicode" w:hAnsi="Arial Unicode"/>
          <w:b/>
          <w:iCs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color w:val="000000"/>
          <w:sz w:val="20"/>
          <w:szCs w:val="20"/>
        </w:rPr>
        <w:t>դեմս</w:t>
      </w:r>
      <w:r w:rsidRPr="00E631DB">
        <w:rPr>
          <w:rFonts w:ascii="Arial Unicode" w:hAnsi="Arial Unicode"/>
          <w:b/>
          <w:iCs/>
          <w:color w:val="000000"/>
          <w:sz w:val="20"/>
          <w:szCs w:val="20"/>
          <w:lang w:val="es-ES"/>
        </w:rPr>
        <w:t xml:space="preserve">    _____________________________________________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>_____________________</w:t>
      </w:r>
      <w:r w:rsidRPr="00E631DB">
        <w:rPr>
          <w:rFonts w:ascii="Arial Unicode" w:hAnsi="Arial Unicode"/>
          <w:b/>
          <w:iCs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color w:val="000000"/>
          <w:sz w:val="20"/>
          <w:szCs w:val="20"/>
        </w:rPr>
        <w:t>և</w:t>
      </w:r>
      <w:r w:rsidRPr="00E631DB">
        <w:rPr>
          <w:rFonts w:ascii="Arial Unicode" w:hAnsi="Arial Unicode"/>
          <w:b/>
          <w:iCs/>
          <w:color w:val="000000"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pStyle w:val="a3"/>
        <w:spacing w:line="240" w:lineRule="auto"/>
        <w:ind w:firstLine="0"/>
        <w:rPr>
          <w:rFonts w:ascii="Arial Unicode" w:hAnsi="Arial Unicode"/>
          <w:b/>
          <w:i w:val="0"/>
          <w:snapToGrid w:val="0"/>
          <w:color w:val="000000"/>
          <w:lang w:val="es-ES"/>
        </w:rPr>
      </w:pP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Պայմանագրի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կողմը՝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ի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դեմս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________________________________________________,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հիմք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ընդունելով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Պայմանագրի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կատարմա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վերաբերյալ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«____» </w:t>
      </w:r>
      <w:r w:rsidRPr="00E631DB">
        <w:rPr>
          <w:rFonts w:ascii="Arial Unicode" w:hAnsi="Arial Unicode"/>
          <w:b/>
          <w:i w:val="0"/>
          <w:snapToGrid w:val="0"/>
          <w:color w:val="000000"/>
          <w:lang w:val="es-ES"/>
        </w:rPr>
        <w:t xml:space="preserve">«__________________» 20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թ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.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կազմված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`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գնմա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հայտը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նախագծած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ներկայացուցչի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N  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եզրակացություն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այ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մասի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,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որ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Պայմանագրով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նախատեսված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`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ստորև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նշված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մատակարարումները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համապատասխանում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ե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Պայմանագրով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ամրագրված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տեխնիկակա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բնութագրերի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և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գնմա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ժամանակացույցի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`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կազմեցին</w:t>
      </w:r>
      <w:r w:rsidRPr="00E631DB">
        <w:rPr>
          <w:rFonts w:ascii="Arial Unicode" w:hAnsi="Arial Unicode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սույ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արձանագրությունը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հետևյալի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մասի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>.</w:t>
      </w:r>
    </w:p>
    <w:p w:rsidR="00E20F0A" w:rsidRPr="00E631DB" w:rsidRDefault="00E20F0A" w:rsidP="00E20F0A">
      <w:pPr>
        <w:pStyle w:val="a3"/>
        <w:spacing w:line="240" w:lineRule="auto"/>
        <w:ind w:firstLine="0"/>
        <w:rPr>
          <w:rFonts w:ascii="Arial Unicode" w:hAnsi="Arial Unicode"/>
          <w:b/>
          <w:i w:val="0"/>
          <w:snapToGrid w:val="0"/>
          <w:color w:val="000000"/>
          <w:lang w:val="es-ES"/>
        </w:rPr>
      </w:pP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Պայմանագրի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շրջանակներում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Պայմանագրի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կողմը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մատակարարել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է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հետևյալ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ապրանքները՝</w:t>
      </w:r>
    </w:p>
    <w:p w:rsidR="00E20F0A" w:rsidRPr="00E631DB" w:rsidRDefault="00E20F0A" w:rsidP="00E20F0A">
      <w:pPr>
        <w:pStyle w:val="a3"/>
        <w:spacing w:line="240" w:lineRule="auto"/>
        <w:ind w:firstLine="0"/>
        <w:rPr>
          <w:rFonts w:ascii="Arial Unicode" w:hAnsi="Arial Unicode"/>
          <w:b/>
          <w:i w:val="0"/>
          <w:snapToGrid w:val="0"/>
          <w:color w:val="000000"/>
          <w:lang w:val="es-ES"/>
        </w:rPr>
      </w:pPr>
    </w:p>
    <w:tbl>
      <w:tblPr>
        <w:tblW w:w="111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E20F0A" w:rsidRPr="00E631DB" w:rsidTr="003E669F">
        <w:tc>
          <w:tcPr>
            <w:tcW w:w="360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/>
                <w:b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E20F0A" w:rsidRPr="00E631DB" w:rsidRDefault="00E20F0A" w:rsidP="003E6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Մատակարարված</w:t>
            </w:r>
            <w:r w:rsidRPr="00E631DB">
              <w:rPr>
                <w:rFonts w:ascii="Arial Unicode" w:hAnsi="Arial Unicode" w:cs="Courier New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ապրանքների</w:t>
            </w:r>
          </w:p>
        </w:tc>
      </w:tr>
      <w:tr w:rsidR="00E20F0A" w:rsidRPr="00E631DB" w:rsidTr="003E669F">
        <w:tc>
          <w:tcPr>
            <w:tcW w:w="360" w:type="dxa"/>
            <w:vMerge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տեխնիկական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բնութագրի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համառոտ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քանակական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կատարման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ենթակա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գումարը</w:t>
            </w:r>
            <w:r w:rsidRPr="00E631DB">
              <w:rPr>
                <w:rFonts w:ascii="Arial Unicode" w:hAnsi="Arial Unicode"/>
                <w:b/>
                <w:sz w:val="18"/>
                <w:szCs w:val="18"/>
              </w:rPr>
              <w:t xml:space="preserve"> /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հազար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դրամ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>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ժամկետը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/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ըստ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ժամանակացույցի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>/</w:t>
            </w:r>
          </w:p>
        </w:tc>
      </w:tr>
      <w:tr w:rsidR="00E20F0A" w:rsidRPr="00E631DB" w:rsidTr="003E669F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ըստ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պայմանագրով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հաստատված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գնման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ըստ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պայմանագրով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հաստատված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գնման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</w:tr>
      <w:tr w:rsidR="00E20F0A" w:rsidRPr="00E631DB" w:rsidTr="003E669F">
        <w:tc>
          <w:tcPr>
            <w:tcW w:w="36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</w:tr>
      <w:tr w:rsidR="00E20F0A" w:rsidRPr="00E631DB" w:rsidTr="003E669F">
        <w:tc>
          <w:tcPr>
            <w:tcW w:w="36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  <w:tr w:rsidR="00E20F0A" w:rsidRPr="00E631DB" w:rsidTr="003E669F">
        <w:tc>
          <w:tcPr>
            <w:tcW w:w="36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</w:tbl>
    <w:p w:rsidR="00E20F0A" w:rsidRPr="00E631DB" w:rsidRDefault="00E20F0A" w:rsidP="00E20F0A">
      <w:pPr>
        <w:ind w:firstLine="375"/>
        <w:jc w:val="both"/>
        <w:rPr>
          <w:rFonts w:ascii="Arial Unicode" w:hAnsi="Arial Unicode"/>
          <w:b/>
          <w:iCs/>
          <w:snapToGrid w:val="0"/>
          <w:color w:val="000000"/>
          <w:sz w:val="20"/>
          <w:szCs w:val="20"/>
          <w:lang w:val="es-ES"/>
        </w:rPr>
      </w:pPr>
      <w:r w:rsidRPr="00E631DB">
        <w:rPr>
          <w:rFonts w:ascii="Arial" w:hAnsi="Arial" w:cs="Arial"/>
          <w:b/>
          <w:iCs/>
          <w:color w:val="000000"/>
          <w:sz w:val="20"/>
          <w:szCs w:val="20"/>
          <w:lang w:val="es-ES"/>
        </w:rPr>
        <w:t>  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Վերոհիշյալ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մատակարարումների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վերաբերյալ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բոլոր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հաշիվ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>-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ապրանքագրերը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հանդիսանում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են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սույն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արձանագրության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բաղկացուցիչ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մասը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և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կցվում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են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>:</w:t>
      </w:r>
    </w:p>
    <w:p w:rsidR="00E20F0A" w:rsidRPr="00E631DB" w:rsidRDefault="00E20F0A" w:rsidP="00E20F0A">
      <w:pPr>
        <w:ind w:firstLine="375"/>
        <w:rPr>
          <w:rFonts w:ascii="Arial Unicode" w:hAnsi="Arial Unicode" w:cs="Courier New"/>
          <w:b/>
          <w:iCs/>
          <w:snapToGrid w:val="0"/>
          <w:color w:val="000000"/>
          <w:sz w:val="20"/>
          <w:szCs w:val="20"/>
          <w:lang w:val="es-ES"/>
        </w:rPr>
      </w:pPr>
      <w:r w:rsidRPr="00E631DB">
        <w:rPr>
          <w:rFonts w:ascii="Arial" w:hAnsi="Arial" w:cs="Arial"/>
          <w:b/>
          <w:iCs/>
          <w:snapToGrid w:val="0"/>
          <w:color w:val="000000"/>
          <w:sz w:val="20"/>
          <w:szCs w:val="20"/>
          <w:lang w:val="es-ES"/>
        </w:rPr>
        <w:t> </w:t>
      </w:r>
    </w:p>
    <w:p w:rsidR="00E20F0A" w:rsidRPr="00E631DB" w:rsidRDefault="00E20F0A" w:rsidP="00E20F0A">
      <w:pPr>
        <w:ind w:firstLine="375"/>
        <w:rPr>
          <w:rFonts w:ascii="Arial Unicode" w:hAnsi="Arial Unicode"/>
          <w:b/>
          <w:iCs/>
          <w:snapToGrid w:val="0"/>
          <w:color w:val="000000"/>
          <w:sz w:val="20"/>
          <w:szCs w:val="20"/>
          <w:lang w:val="es-ES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E20F0A" w:rsidRPr="00E631DB" w:rsidTr="003E669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Ապրանքը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հանձնեց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Ապրանքը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ընդունեց</w:t>
            </w:r>
          </w:p>
        </w:tc>
      </w:tr>
      <w:tr w:rsidR="00E20F0A" w:rsidRPr="00E631DB" w:rsidTr="003E669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  <w:t xml:space="preserve">___________________________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  <w:t>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ստորագրություն</w:t>
            </w:r>
          </w:p>
        </w:tc>
      </w:tr>
      <w:tr w:rsidR="00E20F0A" w:rsidRPr="00E631DB" w:rsidTr="003E669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  <w:t xml:space="preserve">___________________________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ազգանուն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անուն</w:t>
            </w:r>
          </w:p>
        </w:tc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  <w:t>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ազգանուն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անուն</w:t>
            </w:r>
          </w:p>
        </w:tc>
      </w:tr>
      <w:tr w:rsidR="00E20F0A" w:rsidRPr="00E631DB" w:rsidTr="003E669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  <w:t xml:space="preserve">                             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Կ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Տ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>.</w:t>
            </w:r>
            <w:r w:rsidRPr="00E631D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 </w:t>
            </w:r>
            <w:r w:rsidRPr="00E631DB">
              <w:rPr>
                <w:rFonts w:ascii="Arial Unicode" w:hAnsi="Arial Unicode" w:cs="Arial Unicode"/>
                <w:b/>
                <w:iCs/>
                <w:color w:val="000000"/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 </w:t>
            </w:r>
            <w:r w:rsidRPr="00E631DB">
              <w:rPr>
                <w:rFonts w:ascii="Arial Unicode" w:hAnsi="Arial Unicode" w:cs="Arial Unicode"/>
                <w:b/>
                <w:iCs/>
                <w:color w:val="000000"/>
                <w:sz w:val="20"/>
                <w:szCs w:val="20"/>
              </w:rPr>
              <w:t xml:space="preserve">                                   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Կ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Տ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>.</w:t>
            </w:r>
          </w:p>
        </w:tc>
      </w:tr>
    </w:tbl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</w:pPr>
    </w:p>
    <w:p w:rsidR="00E20F0A" w:rsidRDefault="00E20F0A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Pr="00E631DB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E20F0A" w:rsidRPr="00E631DB" w:rsidRDefault="00E20F0A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վելված 4.1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>&lt;&lt;     &gt;&gt; &lt;&lt;     &gt;&gt; 20  թ.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նքված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</w:p>
    <w:p w:rsidR="00E20F0A" w:rsidRPr="00E631DB" w:rsidRDefault="00E20F0A" w:rsidP="00E20F0A">
      <w:pPr>
        <w:ind w:left="-142" w:firstLine="142"/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  <w:r w:rsidRPr="00E631DB">
        <w:rPr>
          <w:rFonts w:ascii="Arial Unicode" w:hAnsi="Arial Unicode"/>
          <w:b/>
          <w:sz w:val="20"/>
          <w:szCs w:val="20"/>
          <w:lang w:val="pt-BR"/>
        </w:rPr>
        <w:t>N ___________________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ծկագրով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մ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  <w:lang w:val="pt-BR"/>
        </w:rPr>
      </w:pP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  <w:lang w:val="pt-BR"/>
        </w:rPr>
      </w:pP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bCs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bCs/>
          <w:sz w:val="20"/>
          <w:szCs w:val="20"/>
        </w:rPr>
        <w:t>ԱԿՏ</w:t>
      </w: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N           </w:t>
      </w:r>
    </w:p>
    <w:p w:rsidR="00E20F0A" w:rsidRPr="00E631DB" w:rsidRDefault="00E20F0A" w:rsidP="00E20F0A">
      <w:pPr>
        <w:tabs>
          <w:tab w:val="left" w:pos="360"/>
          <w:tab w:val="left" w:pos="540"/>
          <w:tab w:val="left" w:pos="2250"/>
        </w:tabs>
        <w:jc w:val="center"/>
        <w:rPr>
          <w:rFonts w:ascii="Arial Unicode" w:hAnsi="Arial Unicode" w:cs="Sylfaen"/>
          <w:b/>
          <w:bCs/>
          <w:sz w:val="20"/>
          <w:szCs w:val="20"/>
          <w:lang w:val="pt-BR"/>
        </w:rPr>
      </w:pPr>
      <w:proofErr w:type="gramStart"/>
      <w:r w:rsidRPr="00E631DB">
        <w:rPr>
          <w:rFonts w:ascii="Arial Unicode" w:hAnsi="Arial Unicode" w:cs="Sylfaen"/>
          <w:b/>
          <w:bCs/>
          <w:sz w:val="20"/>
          <w:szCs w:val="20"/>
        </w:rPr>
        <w:t>պայմանագրի</w:t>
      </w:r>
      <w:proofErr w:type="gramEnd"/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</w:rPr>
        <w:t>արդյունքը</w:t>
      </w: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</w:rPr>
        <w:t>Գնորդին</w:t>
      </w: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</w:rPr>
        <w:t>հանձնելու</w:t>
      </w: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</w:rPr>
        <w:t>փաստը</w:t>
      </w: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</w:rPr>
        <w:t>ֆիքսելու</w:t>
      </w: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</w:rPr>
        <w:t>վերաբերյալ</w:t>
      </w: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                                                                                                                              </w:t>
      </w: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bCs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                                                                                                                       </w:t>
      </w:r>
    </w:p>
    <w:p w:rsidR="00E20F0A" w:rsidRPr="00E631DB" w:rsidRDefault="00E20F0A" w:rsidP="00E20F0A">
      <w:pPr>
        <w:tabs>
          <w:tab w:val="left" w:pos="360"/>
          <w:tab w:val="left" w:pos="540"/>
        </w:tabs>
        <w:rPr>
          <w:rFonts w:ascii="Arial Unicode" w:hAnsi="Arial Unicode" w:cs="Sylfaen"/>
          <w:b/>
          <w:sz w:val="20"/>
          <w:szCs w:val="20"/>
          <w:lang w:val="pt-BR"/>
        </w:rPr>
      </w:pPr>
    </w:p>
    <w:p w:rsidR="00E20F0A" w:rsidRPr="00E631DB" w:rsidRDefault="00E20F0A" w:rsidP="00E20F0A">
      <w:pPr>
        <w:tabs>
          <w:tab w:val="left" w:pos="360"/>
          <w:tab w:val="left" w:pos="540"/>
        </w:tabs>
        <w:ind w:left="-540" w:firstLine="180"/>
        <w:jc w:val="both"/>
        <w:rPr>
          <w:rFonts w:ascii="Arial Unicode" w:hAnsi="Arial Unicode" w:cs="Sylfaen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ab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րձանագրվում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, որ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------------------------------</w:t>
      </w:r>
      <w:r w:rsidRPr="00E631DB">
        <w:rPr>
          <w:rFonts w:ascii="Arial Unicode" w:hAnsi="Arial Unicode" w:cs="Sylfaen"/>
          <w:b/>
          <w:sz w:val="20"/>
          <w:szCs w:val="20"/>
        </w:rPr>
        <w:t>ի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</w:rPr>
        <w:t>այսուհետ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</w:rPr>
        <w:t>Գնորդ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)           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tabs>
          <w:tab w:val="left" w:pos="360"/>
          <w:tab w:val="left" w:pos="540"/>
        </w:tabs>
        <w:ind w:right="-360"/>
        <w:jc w:val="both"/>
        <w:rPr>
          <w:rFonts w:ascii="Arial Unicode" w:hAnsi="Arial Unicode" w:cs="Sylfaen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                                                        (</w:t>
      </w:r>
      <w:r w:rsidRPr="00E631DB">
        <w:rPr>
          <w:rFonts w:ascii="Arial Unicode" w:hAnsi="Arial Unicode" w:cs="Sylfaen"/>
          <w:b/>
          <w:sz w:val="20"/>
          <w:szCs w:val="20"/>
        </w:rPr>
        <w:t>Գնորդի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ունը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)     </w:t>
      </w:r>
    </w:p>
    <w:p w:rsidR="00E20F0A" w:rsidRPr="00E631DB" w:rsidRDefault="00E20F0A" w:rsidP="00E20F0A">
      <w:pPr>
        <w:tabs>
          <w:tab w:val="left" w:pos="360"/>
          <w:tab w:val="left" w:pos="540"/>
        </w:tabs>
        <w:ind w:right="-360"/>
        <w:jc w:val="both"/>
        <w:rPr>
          <w:rFonts w:ascii="Arial Unicode" w:hAnsi="Arial Unicode" w:cs="Sylfaen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>-------------------------------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սուհետ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</w:rPr>
        <w:t>Վաճառող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)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ջև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20     </w:t>
      </w:r>
      <w:r w:rsidRPr="00E631DB">
        <w:rPr>
          <w:rFonts w:ascii="Arial Unicode" w:hAnsi="Arial Unicode" w:cs="Sylfaen"/>
          <w:b/>
          <w:sz w:val="20"/>
          <w:szCs w:val="20"/>
        </w:rPr>
        <w:t>թ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. ------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 -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</w:t>
      </w:r>
      <w:r w:rsidRPr="00E631DB">
        <w:rPr>
          <w:rFonts w:ascii="Arial Unicode" w:hAnsi="Arial Unicode" w:cs="Sylfaen"/>
          <w:b/>
          <w:sz w:val="20"/>
          <w:szCs w:val="20"/>
        </w:rPr>
        <w:t>ած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 N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-------------</w:t>
      </w:r>
    </w:p>
    <w:p w:rsidR="00E20F0A" w:rsidRPr="00E631DB" w:rsidRDefault="00E20F0A" w:rsidP="00E20F0A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           (</w:t>
      </w:r>
      <w:r w:rsidRPr="00E631DB">
        <w:rPr>
          <w:rFonts w:ascii="Arial Unicode" w:hAnsi="Arial Unicode" w:cs="Sylfaen"/>
          <w:b/>
          <w:sz w:val="20"/>
          <w:szCs w:val="20"/>
        </w:rPr>
        <w:t>Վաճառողի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ունը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)</w:t>
      </w:r>
    </w:p>
    <w:p w:rsidR="00E20F0A" w:rsidRPr="00E631DB" w:rsidRDefault="00E20F0A" w:rsidP="00E20F0A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</w:t>
      </w:r>
      <w:r w:rsidRPr="00E631DB">
        <w:rPr>
          <w:rFonts w:ascii="Arial Unicode" w:hAnsi="Arial Unicode" w:cs="Sylfaen"/>
          <w:b/>
          <w:sz w:val="20"/>
          <w:szCs w:val="20"/>
        </w:rPr>
        <w:t>ի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շրջանակներում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Վաճառողը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 20  </w:t>
      </w:r>
      <w:r w:rsidRPr="00E631DB">
        <w:rPr>
          <w:rFonts w:ascii="Arial Unicode" w:hAnsi="Arial Unicode" w:cs="Sylfaen"/>
          <w:b/>
          <w:sz w:val="20"/>
          <w:szCs w:val="20"/>
        </w:rPr>
        <w:t>թ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. ----------- -- -</w:t>
      </w:r>
      <w:r w:rsidRPr="00E631DB">
        <w:rPr>
          <w:rFonts w:ascii="Arial Unicode" w:hAnsi="Arial Unicode" w:cs="Sylfaen"/>
          <w:b/>
          <w:sz w:val="20"/>
          <w:szCs w:val="20"/>
        </w:rPr>
        <w:t>ին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նձնման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-</w:t>
      </w:r>
      <w:r w:rsidRPr="00E631DB">
        <w:rPr>
          <w:rFonts w:ascii="Arial Unicode" w:hAnsi="Arial Unicode" w:cs="Sylfaen"/>
          <w:b/>
          <w:sz w:val="20"/>
          <w:szCs w:val="20"/>
        </w:rPr>
        <w:t>ընդունման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պատակով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որդին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նձնեց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ստորև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շված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պրանքները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.</w:t>
      </w:r>
    </w:p>
    <w:p w:rsidR="00E20F0A" w:rsidRPr="00E631DB" w:rsidRDefault="00E20F0A" w:rsidP="00E20F0A">
      <w:pPr>
        <w:tabs>
          <w:tab w:val="left" w:pos="2972"/>
        </w:tabs>
        <w:jc w:val="both"/>
        <w:rPr>
          <w:rFonts w:ascii="Arial Unicode" w:hAnsi="Arial Unicode" w:cs="Sylfaen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E20F0A" w:rsidRPr="00E631DB" w:rsidTr="003E669F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  <w:t>Ապրանքի</w:t>
            </w:r>
          </w:p>
        </w:tc>
      </w:tr>
      <w:tr w:rsidR="00E20F0A" w:rsidRPr="00E631DB" w:rsidTr="003E66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bCs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</w:rPr>
              <w:t>Քանակական</w:t>
            </w:r>
            <w:r w:rsidRPr="00E631DB">
              <w:rPr>
                <w:rFonts w:ascii="Arial Unicode" w:hAnsi="Arial Unicode" w:cs="Arial Armenian"/>
                <w:b/>
                <w:bCs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</w:rPr>
              <w:t>ցուցանիշը</w:t>
            </w:r>
            <w:r w:rsidRPr="00E631DB">
              <w:rPr>
                <w:rFonts w:ascii="Arial Unicode" w:hAnsi="Arial Unicode" w:cs="Arial Armenian"/>
                <w:b/>
                <w:bCs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</w:rPr>
              <w:t>փաստացի</w:t>
            </w:r>
            <w:r w:rsidRPr="00E631DB">
              <w:rPr>
                <w:rFonts w:ascii="Arial Unicode" w:hAnsi="Arial Unicode" w:cs="Arial Armeni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</w:rPr>
              <w:t>Չափի</w:t>
            </w:r>
            <w:r w:rsidRPr="00E631DB">
              <w:rPr>
                <w:rFonts w:ascii="Arial Unicode" w:hAnsi="Arial Unicode" w:cs="Arial Armenian"/>
                <w:b/>
                <w:bCs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</w:rPr>
              <w:t>միավորը</w:t>
            </w:r>
          </w:p>
        </w:tc>
      </w:tr>
      <w:tr w:rsidR="00E20F0A" w:rsidRPr="00E631DB" w:rsidTr="003E66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</w:pPr>
          </w:p>
        </w:tc>
      </w:tr>
      <w:tr w:rsidR="00E20F0A" w:rsidRPr="00E631DB" w:rsidTr="003E66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</w:pPr>
          </w:p>
        </w:tc>
      </w:tr>
    </w:tbl>
    <w:p w:rsidR="00E20F0A" w:rsidRPr="00E631DB" w:rsidRDefault="00E20F0A" w:rsidP="00E20F0A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b/>
          <w:sz w:val="20"/>
          <w:szCs w:val="20"/>
          <w:lang w:eastAsia="ru-RU"/>
        </w:rPr>
      </w:pPr>
    </w:p>
    <w:p w:rsidR="00E20F0A" w:rsidRPr="00E631DB" w:rsidRDefault="00E20F0A" w:rsidP="00E20F0A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E631DB" w:rsidRDefault="00E20F0A" w:rsidP="00E20F0A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կտ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ինակից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ուրաքանչյուր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ամադրվ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եկակ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ինակ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:</w:t>
      </w:r>
    </w:p>
    <w:p w:rsidR="00E20F0A" w:rsidRPr="00E631DB" w:rsidRDefault="00E20F0A" w:rsidP="00E20F0A">
      <w:pPr>
        <w:tabs>
          <w:tab w:val="left" w:pos="360"/>
          <w:tab w:val="left" w:pos="540"/>
        </w:tabs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434DF8" w:rsidRDefault="00E20F0A" w:rsidP="009334A2">
      <w:pPr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</w:rPr>
        <w:t>ԿՈՂՄԵՐԸ</w:t>
      </w: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tabs>
          <w:tab w:val="left" w:pos="360"/>
          <w:tab w:val="left" w:pos="540"/>
        </w:tabs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tabs>
          <w:tab w:val="left" w:pos="360"/>
          <w:tab w:val="left" w:pos="540"/>
        </w:tabs>
        <w:rPr>
          <w:rFonts w:ascii="Arial Unicode" w:hAnsi="Arial Unicode" w:cs="Sylfaen"/>
          <w:b/>
          <w:sz w:val="20"/>
          <w:szCs w:val="20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E20F0A" w:rsidRPr="00E631DB" w:rsidTr="003E669F">
        <w:tc>
          <w:tcPr>
            <w:tcW w:w="4785" w:type="dxa"/>
          </w:tcPr>
          <w:p w:rsidR="00E20F0A" w:rsidRPr="00E631DB" w:rsidRDefault="00E20F0A" w:rsidP="003E669F">
            <w:pPr>
              <w:tabs>
                <w:tab w:val="left" w:pos="360"/>
                <w:tab w:val="left" w:pos="540"/>
              </w:tabs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</w:rPr>
              <w:t>Հանձնեց</w:t>
            </w:r>
          </w:p>
        </w:tc>
        <w:tc>
          <w:tcPr>
            <w:tcW w:w="5223" w:type="dxa"/>
          </w:tcPr>
          <w:p w:rsidR="00E20F0A" w:rsidRPr="00E631DB" w:rsidRDefault="00E20F0A" w:rsidP="003E669F">
            <w:pPr>
              <w:tabs>
                <w:tab w:val="left" w:pos="360"/>
                <w:tab w:val="left" w:pos="540"/>
              </w:tabs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</w:rPr>
              <w:t xml:space="preserve">        Ընդունեց</w:t>
            </w:r>
          </w:p>
        </w:tc>
      </w:tr>
    </w:tbl>
    <w:p w:rsidR="00E20F0A" w:rsidRPr="00E631DB" w:rsidRDefault="00E20F0A" w:rsidP="00E20F0A">
      <w:pPr>
        <w:tabs>
          <w:tab w:val="left" w:pos="360"/>
          <w:tab w:val="left" w:pos="540"/>
        </w:tabs>
        <w:rPr>
          <w:rFonts w:ascii="Arial Unicode" w:hAnsi="Arial Unicode" w:cs="Sylfaen"/>
          <w:b/>
          <w:sz w:val="20"/>
          <w:szCs w:val="20"/>
          <w:lang w:eastAsia="ru-RU"/>
        </w:rPr>
      </w:pPr>
      <w:r w:rsidRPr="00E631DB">
        <w:rPr>
          <w:rFonts w:ascii="Arial Unicode" w:hAnsi="Arial Unicode" w:cs="Sylfaen"/>
          <w:b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E631DB">
        <w:rPr>
          <w:rFonts w:ascii="Arial Unicode" w:hAnsi="Arial Unicode" w:cs="Sylfaen"/>
          <w:b/>
          <w:sz w:val="20"/>
          <w:szCs w:val="20"/>
          <w:lang w:eastAsia="ru-RU"/>
        </w:rPr>
        <w:t>հայտը</w:t>
      </w:r>
      <w:proofErr w:type="gramEnd"/>
      <w:r w:rsidRPr="00E631DB">
        <w:rPr>
          <w:rFonts w:ascii="Arial Unicode" w:hAnsi="Arial Unicode" w:cs="Arial Armenian"/>
          <w:b/>
          <w:sz w:val="20"/>
          <w:szCs w:val="20"/>
          <w:lang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eastAsia="ru-RU"/>
        </w:rPr>
        <w:t>նախագծած</w:t>
      </w:r>
      <w:r w:rsidRPr="00E631DB">
        <w:rPr>
          <w:rFonts w:ascii="Arial Unicode" w:hAnsi="Arial Unicode" w:cs="Arial Armenian"/>
          <w:b/>
          <w:sz w:val="20"/>
          <w:szCs w:val="20"/>
          <w:lang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eastAsia="ru-RU"/>
        </w:rPr>
        <w:t>ներկայացուցիչ</w:t>
      </w:r>
      <w:r w:rsidRPr="00E631DB">
        <w:rPr>
          <w:rFonts w:ascii="Arial Unicode" w:hAnsi="Arial Unicode" w:cs="Arial Armenian"/>
          <w:b/>
          <w:sz w:val="20"/>
          <w:szCs w:val="20"/>
          <w:lang w:eastAsia="ru-RU"/>
        </w:rPr>
        <w:t>`</w:t>
      </w:r>
    </w:p>
    <w:p w:rsidR="00E20F0A" w:rsidRPr="00E631DB" w:rsidRDefault="00E20F0A" w:rsidP="00E20F0A">
      <w:pPr>
        <w:tabs>
          <w:tab w:val="left" w:pos="360"/>
          <w:tab w:val="left" w:pos="540"/>
        </w:tabs>
        <w:rPr>
          <w:rFonts w:ascii="Arial Unicode" w:hAnsi="Arial Unicode" w:cs="Sylfaen"/>
          <w:b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E20F0A" w:rsidRPr="00E631DB" w:rsidTr="003E669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GHEA Grapalat"/>
                <w:b/>
                <w:color w:val="000000"/>
                <w:sz w:val="20"/>
                <w:szCs w:val="20"/>
              </w:rPr>
              <w:t xml:space="preserve">___________________________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զգանուն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ուն</w:t>
            </w:r>
          </w:p>
        </w:tc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GHEA Grapalat"/>
                <w:b/>
                <w:color w:val="000000"/>
                <w:sz w:val="20"/>
                <w:szCs w:val="20"/>
              </w:rPr>
              <w:t>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զգանուն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ուն</w:t>
            </w:r>
          </w:p>
        </w:tc>
      </w:tr>
      <w:tr w:rsidR="00E20F0A" w:rsidRPr="00E631DB" w:rsidTr="003E669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GHEA Grapalat"/>
                <w:b/>
                <w:color w:val="000000"/>
                <w:sz w:val="20"/>
                <w:szCs w:val="20"/>
              </w:rPr>
              <w:t xml:space="preserve">___________________________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GHEA Grapalat"/>
                <w:b/>
                <w:color w:val="000000"/>
                <w:sz w:val="20"/>
                <w:szCs w:val="20"/>
              </w:rPr>
              <w:t>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տորագրություն</w:t>
            </w:r>
          </w:p>
        </w:tc>
      </w:tr>
      <w:tr w:rsidR="00E20F0A" w:rsidRPr="00E631DB" w:rsidTr="003E669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GHEA Grapalat"/>
                <w:b/>
                <w:color w:val="000000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  <w:sectPr w:rsidR="00E20F0A" w:rsidRPr="00E631DB" w:rsidSect="003E669F">
          <w:pgSz w:w="11906" w:h="16838" w:code="9"/>
          <w:pgMar w:top="360" w:right="566" w:bottom="360" w:left="720" w:header="562" w:footer="562" w:gutter="0"/>
          <w:cols w:space="720"/>
        </w:sect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Arial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lastRenderedPageBreak/>
        <w:t>Հավելված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7</w:t>
      </w:r>
    </w:p>
    <w:p w:rsidR="00E20F0A" w:rsidRPr="00E631DB" w:rsidRDefault="00B110F4" w:rsidP="00E20F0A">
      <w:pPr>
        <w:pStyle w:val="a3"/>
        <w:spacing w:line="240" w:lineRule="auto"/>
        <w:jc w:val="right"/>
        <w:rPr>
          <w:rFonts w:ascii="Arial Unicode" w:hAnsi="Arial Unicode" w:cs="Arial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t>&lt;&lt;Վ</w:t>
      </w:r>
      <w:r w:rsidR="006C575F">
        <w:rPr>
          <w:rFonts w:ascii="Arial Unicode" w:hAnsi="Arial Unicode" w:cs="Sylfaen"/>
          <w:b/>
          <w:i w:val="0"/>
          <w:lang w:val="en-US"/>
        </w:rPr>
        <w:t xml:space="preserve"> </w:t>
      </w:r>
      <w:r w:rsidR="00DD3DC9">
        <w:rPr>
          <w:rFonts w:ascii="Arial Unicode" w:hAnsi="Arial Unicode" w:cs="Sylfaen"/>
          <w:b/>
          <w:i w:val="0"/>
          <w:lang w:val="en-US"/>
        </w:rPr>
        <w:t>3</w:t>
      </w:r>
      <w:r w:rsidR="00126FD7">
        <w:rPr>
          <w:rFonts w:ascii="Arial Unicode" w:hAnsi="Arial Unicode" w:cs="Arial Armenian"/>
          <w:b/>
          <w:i w:val="0"/>
          <w:lang w:val="en-US"/>
        </w:rPr>
        <w:t>4</w:t>
      </w:r>
      <w:r w:rsidR="006C575F">
        <w:rPr>
          <w:rFonts w:ascii="Arial Unicode" w:hAnsi="Arial Unicode" w:cs="Arial Armenian"/>
          <w:b/>
          <w:i w:val="0"/>
          <w:lang w:val="en-US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ՆՈՒՀ</w:t>
      </w:r>
      <w:r w:rsidR="00E20F0A" w:rsidRPr="00E631DB">
        <w:rPr>
          <w:rFonts w:ascii="Arial Unicode" w:hAnsi="Arial Unicode" w:cs="Arial Armenian"/>
          <w:b/>
          <w:i w:val="0"/>
          <w:lang w:val="hy-AM"/>
        </w:rPr>
        <w:t>-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ՇՀԱՊՁԲ</w:t>
      </w:r>
      <w:r w:rsidR="00E20F0A" w:rsidRPr="00E631DB">
        <w:rPr>
          <w:rFonts w:ascii="Arial Unicode" w:hAnsi="Arial Unicode" w:cs="Arial Armenian"/>
          <w:b/>
          <w:i w:val="0"/>
          <w:lang w:val="hy-AM"/>
        </w:rPr>
        <w:t>-1</w:t>
      </w:r>
      <w:r w:rsidR="00E20F0A" w:rsidRPr="00E631DB">
        <w:rPr>
          <w:rFonts w:ascii="Arial Unicode" w:hAnsi="Arial Unicode" w:cs="Sylfaen"/>
          <w:b/>
          <w:i w:val="0"/>
        </w:rPr>
        <w:t>6</w:t>
      </w:r>
      <w:r w:rsidR="00E20F0A" w:rsidRPr="00E631DB">
        <w:rPr>
          <w:rFonts w:ascii="Arial Unicode" w:hAnsi="Arial Unicode"/>
          <w:b/>
          <w:i w:val="0"/>
          <w:lang w:val="nb-NO"/>
        </w:rPr>
        <w:t>/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1&gt;&gt;</w:t>
      </w:r>
      <w:r w:rsidR="00E20F0A" w:rsidRPr="00E631DB">
        <w:rPr>
          <w:rFonts w:ascii="Arial Unicode" w:hAnsi="Arial Unicode"/>
          <w:b/>
          <w:i w:val="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ծածկագրով</w:t>
      </w: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t>շրջանակային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ամաձայնագրերի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միջոցով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գնում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կատարելու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ընթացակարգի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րավերի</w:t>
      </w:r>
    </w:p>
    <w:p w:rsidR="00E20F0A" w:rsidRPr="00E631DB" w:rsidRDefault="00E20F0A" w:rsidP="00E20F0A">
      <w:pPr>
        <w:rPr>
          <w:rStyle w:val="af5"/>
          <w:rFonts w:ascii="Arial Unicode" w:hAnsi="Arial Unicode"/>
          <w:lang w:val="hy-AM"/>
        </w:rPr>
      </w:pPr>
    </w:p>
    <w:p w:rsidR="00E20F0A" w:rsidRPr="00E631DB" w:rsidRDefault="00E20F0A" w:rsidP="00E20F0A">
      <w:pPr>
        <w:rPr>
          <w:rStyle w:val="af5"/>
          <w:rFonts w:ascii="Arial Unicode" w:hAnsi="Arial Unicode"/>
          <w:lang w:val="hy-AM"/>
        </w:rPr>
      </w:pPr>
    </w:p>
    <w:p w:rsidR="00E20F0A" w:rsidRPr="00E631DB" w:rsidRDefault="00E20F0A" w:rsidP="00E20F0A">
      <w:pPr>
        <w:rPr>
          <w:rStyle w:val="af5"/>
          <w:rFonts w:ascii="Arial Unicode" w:hAnsi="Arial Unicode"/>
          <w:lang w:val="hy-AM"/>
        </w:rPr>
      </w:pPr>
    </w:p>
    <w:p w:rsidR="00E20F0A" w:rsidRPr="00E631DB" w:rsidRDefault="00E20F0A" w:rsidP="00E20F0A">
      <w:pPr>
        <w:rPr>
          <w:rStyle w:val="af5"/>
          <w:rFonts w:ascii="Arial Unicode" w:hAnsi="Arial Unicode"/>
          <w:lang w:val="hy-AM"/>
        </w:rPr>
      </w:pPr>
    </w:p>
    <w:p w:rsidR="00E20F0A" w:rsidRPr="00E631DB" w:rsidRDefault="00E20F0A" w:rsidP="00E20F0A">
      <w:pPr>
        <w:rPr>
          <w:rStyle w:val="af5"/>
          <w:rFonts w:ascii="Arial Unicode" w:hAnsi="Arial Unicode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ՈՒՄ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Հ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ռավարությ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201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վական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ետրվա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10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"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ւմնե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ընթաց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"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47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1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նե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ճշտ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="00B110F4" w:rsidRPr="00E631DB">
        <w:rPr>
          <w:rFonts w:ascii="Arial Unicode" w:hAnsi="Arial Unicode"/>
          <w:b/>
          <w:bCs/>
          <w:sz w:val="20"/>
          <w:szCs w:val="20"/>
          <w:lang w:val="af-ZA"/>
        </w:rPr>
        <w:t>&lt;&lt;</w:t>
      </w:r>
      <w:r w:rsidR="00B110F4"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Վանաձոր</w:t>
      </w:r>
      <w:r w:rsidR="00B110F4"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="00B110F4"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մայնքի</w:t>
      </w:r>
      <w:r w:rsidR="00B110F4"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="00B110F4"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թիվ</w:t>
      </w:r>
      <w:r w:rsidR="00B110F4"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="00DD3DC9">
        <w:rPr>
          <w:rFonts w:ascii="Arial Unicode" w:hAnsi="Arial Unicode" w:cs="Arial Armenian"/>
          <w:b/>
          <w:bCs/>
          <w:sz w:val="20"/>
          <w:szCs w:val="20"/>
          <w:lang w:val="af-ZA"/>
        </w:rPr>
        <w:t>3</w:t>
      </w:r>
      <w:r w:rsidR="00126FD7">
        <w:rPr>
          <w:rFonts w:ascii="Arial Unicode" w:hAnsi="Arial Unicode" w:cs="Arial Armenian"/>
          <w:b/>
          <w:bCs/>
          <w:sz w:val="20"/>
          <w:szCs w:val="20"/>
          <w:lang w:val="af-ZA"/>
        </w:rPr>
        <w:t>4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նախադպրոցակա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ուսումնակա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ստատությու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ՈԱԿ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>-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իքնե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="00B110F4" w:rsidRPr="00E631DB">
        <w:rPr>
          <w:rFonts w:ascii="Arial Unicode" w:hAnsi="Arial Unicode" w:cs="Sylfaen"/>
          <w:b/>
          <w:sz w:val="20"/>
          <w:szCs w:val="20"/>
          <w:lang w:val="hy-AM"/>
        </w:rPr>
        <w:t>&lt;&lt;Վ</w:t>
      </w:r>
      <w:r w:rsidR="00BA2723" w:rsidRPr="00BA2723">
        <w:rPr>
          <w:rFonts w:ascii="Arial Unicode" w:hAnsi="Arial Unicode" w:cs="Arial Armenian"/>
          <w:b/>
          <w:sz w:val="20"/>
          <w:szCs w:val="20"/>
          <w:lang w:val="hy-AM"/>
        </w:rPr>
        <w:t>1</w:t>
      </w:r>
      <w:r w:rsidR="00BD21EF" w:rsidRPr="00BD21EF">
        <w:rPr>
          <w:rFonts w:ascii="Arial Unicode" w:hAnsi="Arial Unicode" w:cs="Arial Armenian"/>
          <w:b/>
          <w:sz w:val="20"/>
          <w:szCs w:val="20"/>
          <w:lang w:val="hy-AM"/>
        </w:rPr>
        <w:t xml:space="preserve">0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ՒՀ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ՀԱՊՁԲ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16</w:t>
      </w:r>
      <w:r w:rsidRPr="00E631DB">
        <w:rPr>
          <w:rFonts w:ascii="Arial Unicode" w:hAnsi="Arial Unicode"/>
          <w:b/>
          <w:sz w:val="20"/>
          <w:szCs w:val="20"/>
          <w:lang w:val="nb-NO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1&gt;&gt; ծածկագր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ակարգ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ող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աժողով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20....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վական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....................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N .....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շմամբ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1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2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եր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զբաղեցրել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քոհիշյալ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ներ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` 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E20F0A" w:rsidRPr="00E631DB" w:rsidTr="003E669F">
        <w:tc>
          <w:tcPr>
            <w:tcW w:w="1472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ind w:right="39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      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կցի</w:t>
            </w:r>
          </w:p>
        </w:tc>
      </w:tr>
      <w:tr w:rsidR="00E20F0A" w:rsidRPr="00E631DB" w:rsidTr="003E669F">
        <w:tc>
          <w:tcPr>
            <w:tcW w:w="1472" w:type="dxa"/>
            <w:vMerge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րկ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առ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E20F0A" w:rsidRPr="00E631DB" w:rsidDel="00631F8E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յտ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վելու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միս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մսաթիվ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արեթիվ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  <w:tr w:rsidR="00E20F0A" w:rsidRPr="00E631DB" w:rsidTr="003E669F">
        <w:tc>
          <w:tcPr>
            <w:tcW w:w="1472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  <w:tr w:rsidR="00E20F0A" w:rsidRPr="00E631DB" w:rsidTr="003E669F">
        <w:tc>
          <w:tcPr>
            <w:tcW w:w="1472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</w:tbl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</w:rPr>
        <w:tab/>
      </w:r>
    </w:p>
    <w:p w:rsidR="00E20F0A" w:rsidRPr="00E631DB" w:rsidRDefault="00E20F0A" w:rsidP="00E20F0A">
      <w:pPr>
        <w:ind w:firstLine="708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նդր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ք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Հ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ռավարությ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201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վական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ետրվա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10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N 168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շմամբ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ստատ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"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ւմնե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ընթաց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"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48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ամադրել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զրակացությու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նե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`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ւյ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47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1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նե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աբերյալ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: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B110F4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Վ</w:t>
      </w:r>
      <w:r w:rsidR="00DD3DC9" w:rsidRPr="00174132">
        <w:rPr>
          <w:rFonts w:ascii="Arial Unicode" w:hAnsi="Arial Unicode" w:cs="Sylfaen"/>
          <w:b/>
          <w:sz w:val="20"/>
          <w:szCs w:val="20"/>
          <w:lang w:val="hy-AM"/>
        </w:rPr>
        <w:t>3</w:t>
      </w:r>
      <w:r w:rsidR="00126FD7" w:rsidRPr="001B458C">
        <w:rPr>
          <w:rFonts w:ascii="Arial Unicode" w:hAnsi="Arial Unicode" w:cs="Arial Armenian"/>
          <w:b/>
          <w:sz w:val="20"/>
          <w:szCs w:val="20"/>
          <w:lang w:val="hy-AM"/>
        </w:rPr>
        <w:t>4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ՆՈՒՀ</w:t>
      </w:r>
      <w:r w:rsidR="00E20F0A" w:rsidRPr="00E631DB">
        <w:rPr>
          <w:rFonts w:ascii="Arial Unicode" w:hAnsi="Arial Unicode" w:cs="Arial Armenian"/>
          <w:b/>
          <w:sz w:val="20"/>
          <w:szCs w:val="20"/>
          <w:lang w:val="hy-AM"/>
        </w:rPr>
        <w:t>-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ՇՀԱՊՁԲ</w:t>
      </w:r>
      <w:r w:rsidR="00E20F0A" w:rsidRPr="00E631DB">
        <w:rPr>
          <w:rFonts w:ascii="Arial Unicode" w:hAnsi="Arial Unicode" w:cs="Arial Armenian"/>
          <w:b/>
          <w:sz w:val="20"/>
          <w:szCs w:val="20"/>
          <w:lang w:val="hy-AM"/>
        </w:rPr>
        <w:t>-1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6</w:t>
      </w:r>
      <w:r w:rsidR="00E20F0A" w:rsidRPr="00E631DB">
        <w:rPr>
          <w:rFonts w:ascii="Arial Unicode" w:hAnsi="Arial Unicode"/>
          <w:b/>
          <w:sz w:val="20"/>
          <w:szCs w:val="20"/>
          <w:lang w:val="nb-NO"/>
        </w:rPr>
        <w:t>/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1&gt;&gt;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ծածկագրով</w:t>
      </w:r>
      <w:r w:rsidR="00E20F0A"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գնահատող</w:t>
      </w:r>
      <w:r w:rsidR="00E20F0A"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աժողով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արտուղար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.........................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որագրությու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.......................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........... ................ 20.....</w:t>
      </w: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Arial"/>
          <w:b/>
          <w:i w:val="0"/>
          <w:lang w:val="hy-AM"/>
        </w:rPr>
      </w:pPr>
      <w:r w:rsidRPr="00E631DB">
        <w:rPr>
          <w:rFonts w:ascii="Arial Unicode" w:hAnsi="Arial Unicode"/>
          <w:b/>
          <w:i w:val="0"/>
          <w:lang w:val="hy-AM"/>
        </w:rPr>
        <w:br w:type="page"/>
      </w:r>
      <w:r w:rsidRPr="00E631DB">
        <w:rPr>
          <w:rFonts w:ascii="Arial Unicode" w:hAnsi="Arial Unicode" w:cs="Sylfaen"/>
          <w:b/>
          <w:i w:val="0"/>
          <w:lang w:val="hy-AM"/>
        </w:rPr>
        <w:lastRenderedPageBreak/>
        <w:t>Հավելված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8</w:t>
      </w: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Arial"/>
          <w:b/>
          <w:i w:val="0"/>
          <w:lang w:val="hy-AM"/>
        </w:rPr>
      </w:pPr>
      <w:r w:rsidRPr="00DD3DC9">
        <w:rPr>
          <w:rFonts w:ascii="Arial Unicode" w:hAnsi="Arial Unicode" w:cs="Sylfaen"/>
          <w:b/>
          <w:i w:val="0"/>
          <w:lang w:val="hy-AM"/>
        </w:rPr>
        <w:t>&lt;&lt;</w:t>
      </w:r>
      <w:r w:rsidR="00B110F4" w:rsidRPr="00DD3DC9">
        <w:rPr>
          <w:rFonts w:ascii="Arial Unicode" w:hAnsi="Arial Unicode" w:cs="Sylfaen"/>
          <w:b/>
          <w:i w:val="0"/>
          <w:lang w:val="hy-AM"/>
        </w:rPr>
        <w:t>Վ</w:t>
      </w:r>
      <w:r w:rsidR="006C575F" w:rsidRPr="00DD3DC9">
        <w:rPr>
          <w:rFonts w:ascii="Arial Unicode" w:hAnsi="Arial Unicode" w:cs="Sylfaen"/>
          <w:b/>
          <w:i w:val="0"/>
          <w:lang w:val="hy-AM"/>
        </w:rPr>
        <w:t xml:space="preserve"> </w:t>
      </w:r>
      <w:r w:rsidR="00DD3DC9" w:rsidRPr="00174132">
        <w:rPr>
          <w:rFonts w:ascii="Arial Unicode" w:hAnsi="Arial Unicode" w:cs="Sylfaen"/>
          <w:b/>
          <w:i w:val="0"/>
          <w:lang w:val="hy-AM"/>
        </w:rPr>
        <w:t>3</w:t>
      </w:r>
      <w:r w:rsidR="00126FD7" w:rsidRPr="00DD3DC9">
        <w:rPr>
          <w:rFonts w:ascii="Arial Unicode" w:hAnsi="Arial Unicode" w:cs="Arial Armenian"/>
          <w:b/>
          <w:i w:val="0"/>
          <w:lang w:val="hy-AM"/>
        </w:rPr>
        <w:t>4</w:t>
      </w:r>
      <w:r w:rsidRPr="00DD3DC9">
        <w:rPr>
          <w:rFonts w:ascii="Arial Unicode" w:hAnsi="Arial Unicode" w:cs="Sylfaen"/>
          <w:b/>
          <w:i w:val="0"/>
          <w:lang w:val="hy-AM"/>
        </w:rPr>
        <w:t>ՆՈՒՀ-ՇՀԱՊՁԲ</w:t>
      </w:r>
      <w:r w:rsidRPr="00DD3DC9">
        <w:rPr>
          <w:rFonts w:ascii="Arial Unicode" w:hAnsi="Arial Unicode" w:cs="Arial Armenian"/>
          <w:b/>
          <w:i w:val="0"/>
          <w:lang w:val="hy-AM"/>
        </w:rPr>
        <w:t>-1</w:t>
      </w:r>
      <w:r w:rsidRPr="00DD3DC9">
        <w:rPr>
          <w:rFonts w:ascii="Arial Unicode" w:hAnsi="Arial Unicode" w:cs="Sylfaen"/>
          <w:b/>
          <w:i w:val="0"/>
          <w:lang w:val="hy-AM"/>
        </w:rPr>
        <w:t>6</w:t>
      </w:r>
      <w:r w:rsidRPr="00DD3DC9">
        <w:rPr>
          <w:rFonts w:ascii="Arial Unicode" w:hAnsi="Arial Unicode"/>
          <w:b/>
          <w:i w:val="0"/>
          <w:lang w:val="nb-NO"/>
        </w:rPr>
        <w:t>/</w:t>
      </w:r>
      <w:r w:rsidRPr="00DD3DC9">
        <w:rPr>
          <w:rFonts w:ascii="Arial Unicode" w:hAnsi="Arial Unicode" w:cs="Sylfaen"/>
          <w:b/>
          <w:i w:val="0"/>
          <w:lang w:val="hy-AM"/>
        </w:rPr>
        <w:t>1&gt;</w:t>
      </w:r>
      <w:r w:rsidRPr="00E631DB">
        <w:rPr>
          <w:rFonts w:ascii="Arial Unicode" w:hAnsi="Arial Unicode" w:cs="Sylfaen"/>
          <w:b/>
          <w:i w:val="0"/>
          <w:lang w:val="hy-AM"/>
        </w:rPr>
        <w:t>&gt;</w:t>
      </w:r>
      <w:r w:rsidRPr="00E631DB">
        <w:rPr>
          <w:rFonts w:ascii="Arial Unicode" w:hAnsi="Arial Unicode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ծածկագրով</w:t>
      </w: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t>շրջանակային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ամաձայնագրերի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միջոցով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գնում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կատարելու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ընթացակարգի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րավերի</w:t>
      </w:r>
    </w:p>
    <w:p w:rsidR="00B110F4" w:rsidRPr="00E631DB" w:rsidRDefault="00B110F4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ԶՐԱԿԱՑՈՒԹՅՈՒՆ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Հ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ռավարությ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201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վական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ետրվա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10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"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ւմնե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ընթաց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"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47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1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E20F0A" w:rsidRPr="00E631DB" w:rsidTr="003E669F">
        <w:tc>
          <w:tcPr>
            <w:tcW w:w="1710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ն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նթացակարգ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Պատվիրատու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կց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</w:p>
        </w:tc>
      </w:tr>
      <w:tr w:rsidR="00E20F0A" w:rsidRPr="00174132" w:rsidTr="003E669F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րկ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առ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յտ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վելու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օրվա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րությամբ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Հ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ետ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բյուջե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կատմամբ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ժամկետան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րկայ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վորությունն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չափ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Հ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րամ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յտ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ներկայացվելու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նախորդ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երեք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շվետու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տարին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մախառ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եկամտ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նրագու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Հ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յտ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ներկայացվելու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նախորդ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շվետու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տարվա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ընթացք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պարտավորությունն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ակտիվն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շվապահ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վեկշռայ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արժեք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Հ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դրա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</w:tr>
      <w:tr w:rsidR="00E20F0A" w:rsidRPr="00E631DB" w:rsidTr="003E669F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վորություն</w:t>
            </w:r>
          </w:p>
        </w:tc>
      </w:tr>
      <w:tr w:rsidR="00E20F0A" w:rsidRPr="00E631DB" w:rsidTr="003E669F">
        <w:tc>
          <w:tcPr>
            <w:tcW w:w="171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20.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թ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20.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թ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20.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թ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  <w:tr w:rsidR="00E20F0A" w:rsidRPr="00E631DB" w:rsidTr="003E669F">
        <w:tc>
          <w:tcPr>
            <w:tcW w:w="3060" w:type="dxa"/>
            <w:gridSpan w:val="2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</w:tbl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</w:rPr>
        <w:t>Եզրակացությունը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տրվել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..........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...............</w:t>
      </w:r>
      <w:r w:rsidRPr="00E631DB">
        <w:rPr>
          <w:rFonts w:ascii="Arial Unicode" w:hAnsi="Arial Unicode"/>
          <w:b/>
          <w:sz w:val="20"/>
          <w:szCs w:val="20"/>
        </w:rPr>
        <w:t xml:space="preserve">....... </w:t>
      </w:r>
      <w:r w:rsidRPr="00E631DB">
        <w:rPr>
          <w:rFonts w:ascii="Arial Unicode" w:hAnsi="Arial Unicode" w:cs="Sylfaen"/>
          <w:b/>
          <w:sz w:val="20"/>
          <w:szCs w:val="20"/>
        </w:rPr>
        <w:t>վարչության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շխատակից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.........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............</w:t>
      </w:r>
      <w:r w:rsidRPr="00E631DB">
        <w:rPr>
          <w:rFonts w:ascii="Arial Unicode" w:hAnsi="Arial Unicode"/>
          <w:b/>
          <w:sz w:val="20"/>
          <w:szCs w:val="20"/>
        </w:rPr>
        <w:t>..........-</w:t>
      </w:r>
      <w:r w:rsidRPr="00E631DB">
        <w:rPr>
          <w:rFonts w:ascii="Arial Unicode" w:hAnsi="Arial Unicode" w:cs="Sylfaen"/>
          <w:b/>
          <w:sz w:val="20"/>
          <w:szCs w:val="20"/>
        </w:rPr>
        <w:t>ի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ողմից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/>
          <w:b/>
          <w:sz w:val="20"/>
          <w:szCs w:val="20"/>
        </w:rPr>
        <w:t>.................................................................</w:t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  <w:t>..............................................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</w:t>
      </w: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>պաշտոնյայի</w:t>
      </w:r>
      <w:proofErr w:type="gramEnd"/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ունը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ազգանունը</w:t>
      </w:r>
      <w:r w:rsidRPr="00E631DB">
        <w:rPr>
          <w:rFonts w:ascii="Arial Unicode" w:hAnsi="Arial Unicode" w:cs="Arial Armenian"/>
          <w:b/>
          <w:sz w:val="20"/>
          <w:szCs w:val="20"/>
        </w:rPr>
        <w:tab/>
      </w:r>
      <w:r w:rsidRPr="00E631DB">
        <w:rPr>
          <w:rFonts w:ascii="Arial Unicode" w:hAnsi="Arial Unicode" w:cs="Arial Armenian"/>
          <w:b/>
          <w:sz w:val="20"/>
          <w:szCs w:val="20"/>
        </w:rPr>
        <w:tab/>
      </w:r>
      <w:r w:rsidRPr="00E631DB">
        <w:rPr>
          <w:rFonts w:ascii="Arial Unicode" w:hAnsi="Arial Unicode" w:cs="Arial Armenian"/>
          <w:b/>
          <w:sz w:val="20"/>
          <w:szCs w:val="20"/>
        </w:rPr>
        <w:tab/>
      </w:r>
      <w:r w:rsidRPr="00E631DB">
        <w:rPr>
          <w:rFonts w:ascii="Arial Unicode" w:hAnsi="Arial Unicode" w:cs="Arial Armenian"/>
          <w:b/>
          <w:sz w:val="20"/>
          <w:szCs w:val="20"/>
        </w:rPr>
        <w:tab/>
      </w:r>
      <w:r w:rsidRPr="00E631DB">
        <w:rPr>
          <w:rFonts w:ascii="Arial Unicode" w:hAnsi="Arial Unicode" w:cs="Arial Armenian"/>
          <w:b/>
          <w:sz w:val="20"/>
          <w:szCs w:val="20"/>
        </w:rPr>
        <w:tab/>
        <w:t xml:space="preserve">    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</w:t>
      </w:r>
      <w:r w:rsidRPr="00E631DB">
        <w:rPr>
          <w:rFonts w:ascii="Arial Unicode" w:hAnsi="Arial Unicode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ստորագրություն</w:t>
      </w:r>
    </w:p>
    <w:p w:rsidR="00E20F0A" w:rsidRPr="00E631DB" w:rsidRDefault="00E20F0A" w:rsidP="00E20F0A">
      <w:pPr>
        <w:ind w:firstLine="540"/>
        <w:jc w:val="center"/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en-US"/>
        </w:rPr>
        <w:sectPr w:rsidR="00E20F0A" w:rsidRPr="00E631DB" w:rsidSect="003E669F">
          <w:pgSz w:w="16838" w:h="11906" w:orient="landscape" w:code="9"/>
          <w:pgMar w:top="540" w:right="720" w:bottom="662" w:left="533" w:header="562" w:footer="562" w:gutter="0"/>
          <w:cols w:space="720"/>
        </w:sect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nl-NL"/>
        </w:rPr>
      </w:pPr>
      <w:r w:rsidRPr="00E631DB">
        <w:rPr>
          <w:rFonts w:ascii="Arial Unicode" w:hAnsi="Arial Unicode" w:cs="Sylfaen"/>
          <w:b/>
          <w:i w:val="0"/>
          <w:lang w:val="hy-AM"/>
        </w:rPr>
        <w:lastRenderedPageBreak/>
        <w:t>Հավելված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/>
          <w:b/>
          <w:i w:val="0"/>
          <w:lang w:val="nl-NL"/>
        </w:rPr>
        <w:t>10</w:t>
      </w:r>
    </w:p>
    <w:p w:rsidR="00E20F0A" w:rsidRPr="00E631DB" w:rsidRDefault="00B110F4" w:rsidP="00E20F0A">
      <w:pPr>
        <w:pStyle w:val="a3"/>
        <w:spacing w:line="240" w:lineRule="auto"/>
        <w:jc w:val="right"/>
        <w:rPr>
          <w:rFonts w:ascii="Arial Unicode" w:hAnsi="Arial Unicode" w:cs="Arial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t>&lt;&lt;Վ</w:t>
      </w:r>
      <w:r w:rsidR="00DD3DC9" w:rsidRPr="00174132">
        <w:rPr>
          <w:rFonts w:ascii="Arial Unicode" w:hAnsi="Arial Unicode" w:cs="Sylfaen"/>
          <w:b/>
          <w:i w:val="0"/>
          <w:lang w:val="nl-NL"/>
        </w:rPr>
        <w:t xml:space="preserve"> 3</w:t>
      </w:r>
      <w:r w:rsidR="00126FD7">
        <w:rPr>
          <w:rFonts w:ascii="Arial Unicode" w:hAnsi="Arial Unicode" w:cs="Sylfaen"/>
          <w:b/>
          <w:i w:val="0"/>
          <w:lang w:val="nl-NL"/>
        </w:rPr>
        <w:t>4</w:t>
      </w:r>
      <w:r w:rsidR="006C575F" w:rsidRPr="006B45A3">
        <w:rPr>
          <w:rFonts w:ascii="Arial Unicode" w:hAnsi="Arial Unicode" w:cs="Arial Armenian"/>
          <w:b/>
          <w:i w:val="0"/>
          <w:lang w:val="nl-NL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ՆՈՒՀ</w:t>
      </w:r>
      <w:r w:rsidR="00E20F0A" w:rsidRPr="00E631DB">
        <w:rPr>
          <w:rFonts w:ascii="Arial Unicode" w:hAnsi="Arial Unicode" w:cs="Arial Armenian"/>
          <w:b/>
          <w:i w:val="0"/>
          <w:lang w:val="hy-AM"/>
        </w:rPr>
        <w:t>-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ՇՀԱՊՁԲ</w:t>
      </w:r>
      <w:r w:rsidR="00E20F0A" w:rsidRPr="00E631DB">
        <w:rPr>
          <w:rFonts w:ascii="Arial Unicode" w:hAnsi="Arial Unicode" w:cs="Arial Armenian"/>
          <w:b/>
          <w:i w:val="0"/>
          <w:lang w:val="hy-AM"/>
        </w:rPr>
        <w:t>-1</w:t>
      </w:r>
      <w:r w:rsidR="00E20F0A" w:rsidRPr="00E631DB">
        <w:rPr>
          <w:rFonts w:ascii="Arial Unicode" w:hAnsi="Arial Unicode" w:cs="Sylfaen"/>
          <w:b/>
          <w:i w:val="0"/>
          <w:lang w:val="nl-NL"/>
        </w:rPr>
        <w:t>6</w:t>
      </w:r>
      <w:r w:rsidR="00E20F0A" w:rsidRPr="00E631DB">
        <w:rPr>
          <w:rFonts w:ascii="Arial Unicode" w:hAnsi="Arial Unicode"/>
          <w:b/>
          <w:i w:val="0"/>
          <w:lang w:val="nb-NO"/>
        </w:rPr>
        <w:t>/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1&gt;&gt;</w:t>
      </w:r>
      <w:r w:rsidR="00E20F0A" w:rsidRPr="00E631DB">
        <w:rPr>
          <w:rFonts w:ascii="Arial Unicode" w:hAnsi="Arial Unicode"/>
          <w:b/>
          <w:i w:val="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ծածկագրով</w:t>
      </w: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nl-NL"/>
        </w:rPr>
      </w:pPr>
      <w:r w:rsidRPr="00E631DB">
        <w:rPr>
          <w:rFonts w:ascii="Arial Unicode" w:hAnsi="Arial Unicode" w:cs="Sylfaen"/>
          <w:b/>
          <w:i w:val="0"/>
          <w:lang w:val="hy-AM"/>
        </w:rPr>
        <w:t>շրջանակային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ամաձայնագրերի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միջոցով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գնում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կատարելու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ընթացակարգի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րավերի</w:t>
      </w: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nl-NL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nl-NL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nl-NL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nl-NL"/>
        </w:rPr>
      </w:pPr>
    </w:p>
    <w:p w:rsidR="00E20F0A" w:rsidRPr="00E631DB" w:rsidRDefault="00E20F0A" w:rsidP="00E20F0A">
      <w:pPr>
        <w:jc w:val="center"/>
        <w:rPr>
          <w:rFonts w:ascii="Arial Unicode" w:hAnsi="Arial Unicode" w:cs="GHEA Grapalat"/>
          <w:b/>
          <w:iCs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 w:cs="GHEA Grapalat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ԺԱՆՔ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ՈւԹՅՈւ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N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Վ</w:t>
      </w:r>
      <w:r w:rsidR="006C575F" w:rsidRPr="006C575F">
        <w:rPr>
          <w:rFonts w:ascii="Arial Unicode" w:hAnsi="Arial Unicode" w:cs="Sylfaen"/>
          <w:b/>
          <w:sz w:val="20"/>
          <w:szCs w:val="20"/>
          <w:lang w:val="hy-AM"/>
        </w:rPr>
        <w:t xml:space="preserve"> </w:t>
      </w:r>
      <w:r w:rsidR="00DD3DC9" w:rsidRPr="00DD3DC9">
        <w:rPr>
          <w:rFonts w:ascii="Arial Unicode" w:hAnsi="Arial Unicode" w:cs="Sylfaen"/>
          <w:b/>
          <w:sz w:val="20"/>
          <w:szCs w:val="20"/>
          <w:lang w:val="hy-AM"/>
        </w:rPr>
        <w:t>3</w:t>
      </w:r>
      <w:r w:rsidR="00126FD7" w:rsidRPr="00126FD7">
        <w:rPr>
          <w:rFonts w:ascii="Arial Unicode" w:hAnsi="Arial Unicode" w:cs="Sylfaen"/>
          <w:b/>
          <w:sz w:val="20"/>
          <w:szCs w:val="20"/>
          <w:lang w:val="hy-AM"/>
        </w:rPr>
        <w:t>4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ՒՀ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ՀԱՊՁԲ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16</w:t>
      </w:r>
      <w:r w:rsidRPr="00E631DB">
        <w:rPr>
          <w:rFonts w:ascii="Arial Unicode" w:hAnsi="Arial Unicode"/>
          <w:b/>
          <w:sz w:val="20"/>
          <w:szCs w:val="20"/>
          <w:lang w:val="nb-NO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1&gt;&gt;</w:t>
      </w:r>
    </w:p>
    <w:p w:rsidR="00E20F0A" w:rsidRPr="00E631DB" w:rsidRDefault="00E20F0A" w:rsidP="00E20F0A">
      <w:pPr>
        <w:rPr>
          <w:rFonts w:ascii="Arial Unicode" w:hAnsi="Arial Unicode" w:cs="GHEA Grapalat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 w:cs="GHEA Grapalat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>_____________</w:t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ab/>
        <w:t xml:space="preserve">                     &lt;&lt;         &gt;&gt; _____________ 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708"/>
        <w:jc w:val="both"/>
        <w:rPr>
          <w:rFonts w:ascii="Arial Unicode" w:hAnsi="Arial Unicode" w:cs="GHEA Grapalat"/>
          <w:b/>
          <w:sz w:val="20"/>
          <w:szCs w:val="20"/>
          <w:lang w:val="hy-AM"/>
        </w:rPr>
      </w:pP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>&lt;&lt;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vertAlign w:val="sub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անվանումը</w:t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 xml:space="preserve">&gt;&gt;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մս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նօրե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` &lt;&lt;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vertAlign w:val="sub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տնօրենի</w:t>
      </w:r>
      <w:r w:rsidRPr="00E631DB">
        <w:rPr>
          <w:rFonts w:ascii="Arial Unicode" w:hAnsi="Arial Unicode" w:cs="Arial Armenian"/>
          <w:b/>
          <w:sz w:val="20"/>
          <w:szCs w:val="20"/>
          <w:vertAlign w:val="sub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անուն</w:t>
      </w:r>
      <w:r w:rsidRPr="00E631DB">
        <w:rPr>
          <w:rFonts w:ascii="Arial Unicode" w:hAnsi="Arial Unicode" w:cs="Arial Armenian"/>
          <w:b/>
          <w:sz w:val="20"/>
          <w:szCs w:val="20"/>
          <w:vertAlign w:val="sub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ազգանունը</w:t>
      </w:r>
      <w:r w:rsidRPr="00E631DB">
        <w:rPr>
          <w:rFonts w:ascii="Arial Unicode" w:hAnsi="Arial Unicode" w:cs="Arial Armenian"/>
          <w:b/>
          <w:sz w:val="20"/>
          <w:szCs w:val="20"/>
          <w:vertAlign w:val="sub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անձնագրային</w:t>
      </w:r>
      <w:r w:rsidRPr="00E631DB">
        <w:rPr>
          <w:rFonts w:ascii="Arial Unicode" w:hAnsi="Arial Unicode" w:cs="Arial Armenian"/>
          <w:b/>
          <w:sz w:val="20"/>
          <w:szCs w:val="20"/>
          <w:vertAlign w:val="sub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տվյալները</w:t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 xml:space="preserve">&gt;&gt;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նոնադրությ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ի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րա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`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սուհետև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կերությու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)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ակողման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յալ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ժանք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ություն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jc w:val="center"/>
        <w:rPr>
          <w:rFonts w:ascii="Arial Unicode" w:hAnsi="Arial Unicode" w:cs="GHEA Grapalat"/>
          <w:b/>
          <w:sz w:val="20"/>
          <w:szCs w:val="20"/>
          <w:lang w:val="hy-AM"/>
        </w:rPr>
      </w:pPr>
    </w:p>
    <w:p w:rsidR="00E20F0A" w:rsidRPr="00E631DB" w:rsidRDefault="00E20F0A" w:rsidP="00E20F0A">
      <w:pPr>
        <w:numPr>
          <w:ilvl w:val="0"/>
          <w:numId w:val="3"/>
        </w:numPr>
        <w:jc w:val="center"/>
        <w:rPr>
          <w:rFonts w:ascii="Arial Unicode" w:hAnsi="Arial Unicode" w:cs="GHEA Grapalat"/>
          <w:b/>
          <w:bCs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>ՀԱՄԱՁԱՅՆՈՒԹՅԱ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>ԱՌԱՐԿԱՆ</w:t>
      </w:r>
    </w:p>
    <w:p w:rsidR="00E20F0A" w:rsidRPr="00E631DB" w:rsidRDefault="00E20F0A" w:rsidP="00E20F0A">
      <w:pPr>
        <w:numPr>
          <w:ilvl w:val="1"/>
          <w:numId w:val="1"/>
        </w:numPr>
        <w:ind w:left="0" w:firstLine="567"/>
        <w:jc w:val="both"/>
        <w:rPr>
          <w:rFonts w:ascii="Arial Unicode" w:hAnsi="Arial Unicode" w:cs="GHEA Grapalat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շվ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ռնելով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որ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կերություն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ասնակց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&lt;&lt;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Վանաձոր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մայնքի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թիվ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="00DD3DC9">
        <w:rPr>
          <w:rFonts w:ascii="Arial Unicode" w:hAnsi="Arial Unicode" w:cs="Arial Armenian"/>
          <w:b/>
          <w:bCs/>
          <w:sz w:val="20"/>
          <w:szCs w:val="20"/>
          <w:lang w:val="af-ZA"/>
        </w:rPr>
        <w:t>3</w:t>
      </w:r>
      <w:r w:rsidR="00126FD7">
        <w:rPr>
          <w:rFonts w:ascii="Arial Unicode" w:hAnsi="Arial Unicode" w:cs="Arial Armenian"/>
          <w:b/>
          <w:bCs/>
          <w:sz w:val="20"/>
          <w:szCs w:val="20"/>
          <w:lang w:val="af-ZA"/>
        </w:rPr>
        <w:t>4</w:t>
      </w:r>
      <w:r w:rsidR="003F56F1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նախադպրոցակա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ուսումնակա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ստատությու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ՈԱԿ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>-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ի</w:t>
      </w:r>
      <w:r w:rsidRPr="00E631DB">
        <w:rPr>
          <w:rFonts w:ascii="Arial Unicode" w:hAnsi="Arial Unicode" w:cs="GHEA Grapalat"/>
          <w:b/>
          <w:sz w:val="20"/>
          <w:szCs w:val="20"/>
          <w:lang w:val="pt-BR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յսուհետ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վիրատու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ղմի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զմակերպվ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սննդամթերքի</w:t>
      </w:r>
      <w:r w:rsidRPr="00E631DB">
        <w:rPr>
          <w:rFonts w:ascii="Arial Unicode" w:hAnsi="Arial Unicode" w:cs="GHEA Grapalat"/>
          <w:b/>
          <w:sz w:val="20"/>
          <w:szCs w:val="20"/>
          <w:vertAlign w:val="subscript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ձեռքբերմ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Վ</w:t>
      </w:r>
      <w:r w:rsidR="006C575F" w:rsidRPr="006C575F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="00DD3DC9">
        <w:rPr>
          <w:rFonts w:ascii="Arial Unicode" w:hAnsi="Arial Unicode" w:cs="Sylfaen"/>
          <w:b/>
          <w:sz w:val="20"/>
          <w:szCs w:val="20"/>
          <w:lang w:val="pt-BR"/>
        </w:rPr>
        <w:t>3</w:t>
      </w:r>
      <w:r w:rsidR="00126FD7">
        <w:rPr>
          <w:rFonts w:ascii="Arial Unicode" w:hAnsi="Arial Unicode" w:cs="Arial Armenian"/>
          <w:b/>
          <w:sz w:val="20"/>
          <w:szCs w:val="20"/>
          <w:lang w:val="pt-BR"/>
        </w:rPr>
        <w:t>4</w:t>
      </w:r>
      <w:r w:rsidR="006C575F" w:rsidRPr="006C575F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ՒՀ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ՀԱՊՁԲ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1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6</w:t>
      </w:r>
      <w:r w:rsidRPr="00E631DB">
        <w:rPr>
          <w:rFonts w:ascii="Arial Unicode" w:hAnsi="Arial Unicode"/>
          <w:b/>
          <w:sz w:val="20"/>
          <w:szCs w:val="20"/>
          <w:lang w:val="nb-NO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1&gt;&gt;</w:t>
      </w:r>
      <w:r w:rsidRPr="00E631DB">
        <w:rPr>
          <w:rFonts w:ascii="Arial Unicode" w:hAnsi="Arial Unicode" w:cs="GHEA Grapalat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ծածկագրով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նմ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թացակարգի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ետք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երկայացն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ր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տարմ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պահով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ուստ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թացակարգ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րդյունքում</w:t>
      </w:r>
      <w:r w:rsidRPr="00E631DB">
        <w:rPr>
          <w:rFonts w:ascii="Arial Unicode" w:hAnsi="Arial Unicode" w:cs="GHEA Grapalat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նքվելիք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նմ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ր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ղմի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ժամանակի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մբողջ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ծավալով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տարում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պահովելու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պատակով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կերություն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վիրատուի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երկայացն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տուժանք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մաձայնություն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ի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երկայացվ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վճարմ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հանջագիր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լրացվ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ստատվ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ղմի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մաձայ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Հ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ենտրոնակ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բանկ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ստատ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>` &lt;&lt;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Վճարահաշվարկայի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ործառնություններ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տարմ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ժամանակ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իրառվող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փաստաթղթեր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վազագույ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վավերապայմաններ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դրան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լրացմ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նոններ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&gt;&gt;: 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GHEA Grapalat"/>
          <w:b/>
          <w:sz w:val="20"/>
          <w:szCs w:val="20"/>
          <w:lang w:val="pt-BR"/>
        </w:rPr>
      </w:pPr>
      <w:r w:rsidRPr="00E631DB">
        <w:rPr>
          <w:rFonts w:ascii="Arial Unicode" w:hAnsi="Arial Unicode" w:cs="GHEA Grapalat"/>
          <w:b/>
          <w:sz w:val="20"/>
          <w:szCs w:val="20"/>
          <w:lang w:val="pt-BR"/>
        </w:rPr>
        <w:t xml:space="preserve">1.2.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ղմի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թացակարգ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րդյունք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նքվ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իր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ոչ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շաճ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տարելու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չկատարելու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տարելու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րաժարվելու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դեպք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վիրատու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տուժանք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մաձայնության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ի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երկայացվ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վճարմ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հանջագիր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երկայացն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կերության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սպասարկող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բանկի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վճարելու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հանջագր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եջ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շվ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ումար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>:</w:t>
      </w:r>
    </w:p>
    <w:p w:rsidR="00E20F0A" w:rsidRPr="00E631DB" w:rsidRDefault="00E20F0A" w:rsidP="00E20F0A">
      <w:pPr>
        <w:ind w:firstLine="360"/>
        <w:jc w:val="both"/>
        <w:rPr>
          <w:rFonts w:ascii="Arial Unicode" w:hAnsi="Arial Unicode" w:cs="GHEA Grapalat"/>
          <w:b/>
          <w:sz w:val="20"/>
          <w:szCs w:val="20"/>
          <w:lang w:val="pt-BR"/>
        </w:rPr>
      </w:pPr>
      <w:r w:rsidRPr="00E631DB">
        <w:rPr>
          <w:rFonts w:ascii="Arial Unicode" w:hAnsi="Arial Unicode" w:cs="GHEA Grapalat"/>
          <w:b/>
          <w:sz w:val="20"/>
          <w:szCs w:val="20"/>
          <w:lang w:val="pt-BR"/>
        </w:rPr>
        <w:t xml:space="preserve">    1.3.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հանջագիր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բանկ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երկայացնելու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ետո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տասնօրյա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ժամկետ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վիրատուի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ումար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բանկի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նկախ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ճառներով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չփոխանցվելու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դեպք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վիրատու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ասի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տեղեկություններ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փոխանց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&lt;&lt;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ՔՌԱ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Քրեդիթ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Ռեփորթինգ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ՓԲ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Վարկայի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բյուրո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>):</w:t>
      </w:r>
    </w:p>
    <w:p w:rsidR="00E20F0A" w:rsidRPr="00E631DB" w:rsidRDefault="00E20F0A" w:rsidP="00E20F0A">
      <w:pPr>
        <w:ind w:firstLine="567"/>
        <w:rPr>
          <w:rFonts w:ascii="Arial Unicode" w:hAnsi="Arial Unicode" w:cs="GHEA Grapalat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8"/>
        <w:jc w:val="both"/>
        <w:rPr>
          <w:rFonts w:ascii="Arial Unicode" w:hAnsi="Arial Unicode" w:cs="GHEA Grapalat"/>
          <w:b/>
          <w:sz w:val="20"/>
          <w:szCs w:val="20"/>
          <w:lang w:val="pt-BR"/>
        </w:rPr>
      </w:pPr>
      <w:r w:rsidRPr="00E631DB">
        <w:rPr>
          <w:rFonts w:ascii="Arial Unicode" w:hAnsi="Arial Unicode" w:cs="GHEA Grapalat"/>
          <w:b/>
          <w:sz w:val="20"/>
          <w:szCs w:val="20"/>
          <w:lang w:val="pt-BR"/>
        </w:rPr>
        <w:t xml:space="preserve">  </w:t>
      </w:r>
    </w:p>
    <w:p w:rsidR="00E20F0A" w:rsidRPr="00E631DB" w:rsidRDefault="00E20F0A" w:rsidP="00E20F0A">
      <w:pPr>
        <w:numPr>
          <w:ilvl w:val="0"/>
          <w:numId w:val="3"/>
        </w:numPr>
        <w:jc w:val="center"/>
        <w:rPr>
          <w:rFonts w:ascii="Arial Unicode" w:hAnsi="Arial Unicode" w:cs="GHEA Grapalat"/>
          <w:b/>
          <w:bCs/>
          <w:sz w:val="20"/>
          <w:szCs w:val="20"/>
          <w:lang w:val="ru-RU"/>
        </w:rPr>
      </w:pPr>
      <w:r w:rsidRPr="00E631DB">
        <w:rPr>
          <w:rFonts w:ascii="Arial Unicode" w:hAnsi="Arial Unicode" w:cs="Sylfaen"/>
          <w:b/>
          <w:bCs/>
          <w:sz w:val="20"/>
          <w:szCs w:val="20"/>
          <w:lang w:val="ru-RU"/>
        </w:rPr>
        <w:t>ԱՅԼ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ru-RU"/>
        </w:rPr>
        <w:t>ՊԱՅՄԱՆՆԵՐ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GHEA Grapalat"/>
          <w:b/>
          <w:sz w:val="20"/>
          <w:szCs w:val="20"/>
          <w:lang w:val="ru-RU"/>
        </w:rPr>
      </w:pP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2.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ուժանքի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ություն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ժի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եջ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տնում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որա</w:t>
      </w:r>
      <w:r w:rsidRPr="00E631DB">
        <w:rPr>
          <w:rFonts w:ascii="Arial Unicode" w:hAnsi="Arial Unicode" w:cs="Sylfaen"/>
          <w:b/>
          <w:sz w:val="20"/>
          <w:szCs w:val="20"/>
        </w:rPr>
        <w:t>գ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մա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մա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ից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ծում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նչև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Ընկերության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ողմից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նքվելիք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յմանագրով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ախատեսված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րտավորությունների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մբողջ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ծավալով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տարումը</w:t>
      </w:r>
      <w:r w:rsidRPr="00E631DB">
        <w:rPr>
          <w:rFonts w:ascii="Arial Unicode" w:hAnsi="Arial Unicode" w:cs="Tahoma"/>
          <w:b/>
          <w:sz w:val="20"/>
          <w:szCs w:val="20"/>
          <w:lang w:val="ru-RU"/>
        </w:rPr>
        <w:t>։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GHEA Grapalat"/>
          <w:b/>
          <w:sz w:val="20"/>
          <w:szCs w:val="20"/>
          <w:lang w:val="ru-RU"/>
        </w:rPr>
      </w:pP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2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ությա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պակցությամբ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</w:t>
      </w:r>
      <w:r w:rsidRPr="00E631DB">
        <w:rPr>
          <w:rFonts w:ascii="Arial Unicode" w:hAnsi="Arial Unicode" w:cs="Sylfaen"/>
          <w:b/>
          <w:sz w:val="20"/>
          <w:szCs w:val="20"/>
        </w:rPr>
        <w:t>գ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ծ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ճերը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ուծվում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նակցությունների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ով։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ությու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ձեռք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բերելու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ում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ճերը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ուծվում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ակա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</w:t>
      </w:r>
      <w:r w:rsidRPr="00E631DB">
        <w:rPr>
          <w:rFonts w:ascii="Arial Unicode" w:hAnsi="Arial Unicode" w:cs="Sylfaen"/>
          <w:b/>
          <w:sz w:val="20"/>
          <w:szCs w:val="20"/>
        </w:rPr>
        <w:t>գ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վ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GHEA Grapalat"/>
          <w:b/>
          <w:sz w:val="20"/>
          <w:szCs w:val="20"/>
          <w:lang w:val="ru-RU"/>
        </w:rPr>
      </w:pP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3.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ցե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նկայի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ավերապայմանները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GHEA Grapalat"/>
          <w:b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E20F0A" w:rsidRPr="00174132" w:rsidTr="003E669F">
        <w:trPr>
          <w:cantSplit/>
          <w:trHeight w:val="3171"/>
        </w:trPr>
        <w:tc>
          <w:tcPr>
            <w:tcW w:w="9738" w:type="dxa"/>
          </w:tcPr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Ընկեր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անվանու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 xml:space="preserve"> 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Ընկեր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հասցեն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pStyle w:val="13"/>
              <w:ind w:left="0"/>
              <w:rPr>
                <w:rFonts w:ascii="Arial Unicode" w:hAnsi="Arial Unicode" w:cs="GHEA Grapalat"/>
                <w:b/>
                <w:sz w:val="20"/>
                <w:szCs w:val="20"/>
                <w:lang w:val="ru-RU" w:eastAsia="en-US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 w:eastAsia="en-US"/>
              </w:rPr>
              <w:t>Ընկեր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 w:eastAsia="en-US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 w:eastAsia="en-US"/>
              </w:rPr>
              <w:t>բանկ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 w:eastAsia="en-US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 w:eastAsia="en-US"/>
              </w:rPr>
              <w:t>անվանու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 w:eastAsia="en-US"/>
              </w:rPr>
              <w:t xml:space="preserve"> 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նկերության</w:t>
            </w:r>
            <w:r w:rsidRPr="00E631DB"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Հ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Հ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 xml:space="preserve">                  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նկերության</w:t>
            </w:r>
            <w:r w:rsidRPr="00E631DB"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ՀՎՀՀ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 xml:space="preserve">       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տնօր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 xml:space="preserve">` -------------------------------- 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  <w:t xml:space="preserve">                          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ստորագրությու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>)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գլխ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 xml:space="preserve">.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հաշվապահ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 xml:space="preserve">`    -----------------------------  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  <w:t xml:space="preserve">                                 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ստորագրությու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>)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Կ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Տ</w:t>
            </w:r>
          </w:p>
        </w:tc>
      </w:tr>
    </w:tbl>
    <w:p w:rsidR="00E20F0A" w:rsidRPr="00E631DB" w:rsidRDefault="00E20F0A" w:rsidP="00E20F0A">
      <w:pPr>
        <w:rPr>
          <w:rFonts w:ascii="Arial Unicode" w:hAnsi="Arial Unicode"/>
          <w:b/>
          <w:vanish/>
          <w:sz w:val="20"/>
          <w:szCs w:val="20"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E20F0A" w:rsidRPr="00E631DB" w:rsidTr="003E669F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E631DB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ՊԱՀԱՆՋԱԳԻՐ</w:t>
            </w:r>
            <w:r w:rsidRPr="00E631DB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 xml:space="preserve"> N</w:t>
            </w:r>
            <w:r w:rsidRPr="00E631DB">
              <w:rPr>
                <w:rStyle w:val="af6"/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footnoteReference w:id="18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br/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"_____"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 xml:space="preserve">_______ 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20___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թ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Վճարող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`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E631DB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ԱՐԺՈՒՅԹԸ</w:t>
            </w:r>
            <w:r w:rsidRPr="00E631DB">
              <w:rPr>
                <w:rFonts w:ascii="Arial Unicode" w:hAnsi="Arial Unicode" w:cs="Arial Armeni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ՎՀՀ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000,000.00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նկը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E631DB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ԲԱՌԵՐՈՎ</w:t>
            </w:r>
            <w:r w:rsidRPr="00E631DB">
              <w:rPr>
                <w:rFonts w:ascii="Arial Unicode" w:hAnsi="Arial Unicode" w:cs="Arial Armeni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Շահառու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ՎՀՀ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-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նկը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շ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.N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Գումարը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ռերով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Գնման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գործընթաց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ծածկագիրը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նպատակը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Փաստաթղթեր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վանումը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դրանց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ամարները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րամադրման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այմանը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ից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____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էջ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տորագրությունները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/____________________/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/____________________/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տորագրությունները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/____________________/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/____________________/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ատարված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նկ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ողմից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/____________________/   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 &lt;&lt;__&gt;&gt;______20__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թ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ատարված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նկ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ողմից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/____________________/   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 &lt;&lt;__&gt;&gt;______20__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թ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612890" cy="222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2890" cy="2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hy-AM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6C575F" w:rsidRDefault="006C575F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6C575F" w:rsidRDefault="006C575F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6C575F" w:rsidRDefault="006C575F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6C575F" w:rsidRDefault="006C575F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6C575F" w:rsidRPr="00E631DB" w:rsidRDefault="006C575F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</w:rPr>
        <w:t>Վճարման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հանջագրի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րտադիր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վավերապայմանները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լրացման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գը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386"/>
      </w:tblGrid>
      <w:tr w:rsidR="00E20F0A" w:rsidRPr="00E631DB" w:rsidTr="001E4D4B">
        <w:tc>
          <w:tcPr>
            <w:tcW w:w="971" w:type="dxa"/>
            <w:shd w:val="clear" w:color="auto" w:fill="auto"/>
          </w:tcPr>
          <w:p w:rsidR="00E20F0A" w:rsidRPr="00E631DB" w:rsidRDefault="00E20F0A" w:rsidP="003E669F">
            <w:pPr>
              <w:jc w:val="both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աշտ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</w:t>
            </w:r>
          </w:p>
        </w:tc>
        <w:tc>
          <w:tcPr>
            <w:tcW w:w="2557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&lt;&lt;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ի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&gt;&gt;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փաստաթղթ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աշտ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ավերապայման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ռկայությու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86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ավերապայման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ը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3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4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pStyle w:val="13"/>
              <w:numPr>
                <w:ilvl w:val="0"/>
                <w:numId w:val="2"/>
              </w:numPr>
              <w:ind w:hanging="436"/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pStyle w:val="13"/>
              <w:numPr>
                <w:ilvl w:val="0"/>
                <w:numId w:val="2"/>
              </w:numPr>
              <w:ind w:hanging="436"/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մսաթիվ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,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ողմ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բանկ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օրը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pStyle w:val="13"/>
              <w:numPr>
                <w:ilvl w:val="0"/>
                <w:numId w:val="2"/>
              </w:numPr>
              <w:ind w:hanging="436"/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ձ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ու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ետք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անձվ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: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ու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զգանու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թե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զիկ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ձ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վանու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թե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րավաբան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ձ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: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ա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լ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վյալնե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ստ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հրաժեշտ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: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բանկայ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ր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ուն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ր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ետք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անձվ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: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ՎՀՀ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յաստան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րապետ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որմատի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րավ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կտե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ահմա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եպքեր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րբ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դիսան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առ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րկատու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ԾՀ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յաստան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րապետ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որմատի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րավ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կտե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ահմա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եպքեր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րբ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դիսան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զիկ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ձ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դիսաց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ձ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ւ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տաց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ու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զգանու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թե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զիկ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ձ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վանու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թե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րավաբան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ձ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: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ա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լ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վյալնե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ստ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հրաժեշտ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: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9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ՎՀՀ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յաստան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րապետ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որմատի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րավ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կտե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ահմա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եպքեր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րբ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դիսան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առ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lastRenderedPageBreak/>
              <w:t>հարկատու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բանկայ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րա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ետք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փոխանցվ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անձ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իջոցնե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: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թվե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բառե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)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նթակա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ը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րժույթ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բառե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ոդ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)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րծարք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պատակ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յմանագ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ն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նթացակարգ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ծածկագի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իմք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դիսաց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յմանագ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ն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նթացակարգ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ծածկագիրը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փաստաթղթ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վանու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րան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նե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րամադ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յմաննե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անձ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իմք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դիսաց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փաստաթղթ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վյալնե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րոն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ի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րա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ի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ն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բանկ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նչպես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ա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փաստաթղթ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րամադ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յմաննե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րամադր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իմա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րամադր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կցեպտ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իմա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րամադր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րաշխիք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իմա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լ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):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ռդի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ջ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քանակ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ր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փաստաթղթ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ջ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քանակ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րոնք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ետք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րամադրվ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:</w:t>
            </w:r>
          </w:p>
        </w:tc>
      </w:tr>
      <w:tr w:rsidR="00E20F0A" w:rsidRPr="00E631DB" w:rsidTr="006C575F">
        <w:tc>
          <w:tcPr>
            <w:tcW w:w="971" w:type="dxa"/>
            <w:vMerge w:val="restart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ս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աշտ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չ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թե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իջ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նք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յմանագ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ահմանվել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եպքե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րբ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ախապես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ալիս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ձայնությու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իազոր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տարել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ւմնե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անձել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դ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:</w:t>
            </w:r>
          </w:p>
        </w:tc>
      </w:tr>
      <w:tr w:rsidR="00E20F0A" w:rsidRPr="00E631DB" w:rsidTr="006C575F">
        <w:tc>
          <w:tcPr>
            <w:tcW w:w="971" w:type="dxa"/>
            <w:vMerge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vMerge w:val="restart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vMerge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vMerge w:val="restart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  <w:highlight w:val="yellow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շխատակց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vMerge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  <w:highlight w:val="yellow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ռւ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lastRenderedPageBreak/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չ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</w:p>
        </w:tc>
      </w:tr>
      <w:tr w:rsidR="00E20F0A" w:rsidRPr="00E631DB" w:rsidTr="006C575F">
        <w:tc>
          <w:tcPr>
            <w:tcW w:w="971" w:type="dxa"/>
            <w:vMerge w:val="restart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lastRenderedPageBreak/>
              <w:t>21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շխատակց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ի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թղթայ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ղանակ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նելու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եպքում</w:t>
            </w:r>
          </w:p>
        </w:tc>
      </w:tr>
      <w:tr w:rsidR="00E20F0A" w:rsidRPr="00E631DB" w:rsidTr="006C575F">
        <w:tc>
          <w:tcPr>
            <w:tcW w:w="971" w:type="dxa"/>
            <w:vMerge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ի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թղթայ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ղանակ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նելու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եպքում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ողմ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կցեպտավոր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ս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աշտ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ողմ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րտե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փաստաց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անձվել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նչպես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ա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րժույթը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ողմ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կցեպտավո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մսաթիվ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ժա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րոպեն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ողմ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ում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կցեպտավո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մսաթիվ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ժա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րոպեն</w:t>
            </w:r>
          </w:p>
        </w:tc>
      </w:tr>
    </w:tbl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Arial"/>
          <w:b/>
          <w:i w:val="0"/>
          <w:lang w:val="en-US"/>
        </w:rPr>
      </w:pPr>
      <w:r w:rsidRPr="00E631DB">
        <w:rPr>
          <w:rFonts w:ascii="Arial Unicode" w:hAnsi="Arial Unicode" w:cs="Sylfaen"/>
          <w:b/>
          <w:i w:val="0"/>
          <w:lang w:val="hy-AM"/>
        </w:rPr>
        <w:br w:type="page"/>
      </w:r>
      <w:r w:rsidRPr="00E631DB">
        <w:rPr>
          <w:rFonts w:ascii="Arial Unicode" w:hAnsi="Arial Unicode" w:cs="Sylfaen"/>
          <w:b/>
          <w:i w:val="0"/>
          <w:lang w:val="hy-AM"/>
        </w:rPr>
        <w:lastRenderedPageBreak/>
        <w:t>Հավելված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Arial"/>
          <w:b/>
          <w:i w:val="0"/>
          <w:lang w:val="en-US"/>
        </w:rPr>
        <w:t>11</w:t>
      </w: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Arial"/>
          <w:b/>
          <w:i w:val="0"/>
          <w:lang w:val="hy-AM"/>
        </w:rPr>
      </w:pPr>
      <w:r w:rsidRPr="00E631DB">
        <w:rPr>
          <w:rFonts w:ascii="Arial Unicode" w:hAnsi="Arial Unicode"/>
          <w:b/>
          <w:i w:val="0"/>
          <w:lang w:val="en-US"/>
        </w:rPr>
        <w:t>&lt;&lt;---</w:t>
      </w:r>
      <w:r w:rsidRPr="00E631DB">
        <w:rPr>
          <w:rFonts w:ascii="Arial Unicode" w:hAnsi="Arial Unicode" w:cs="Sylfaen"/>
          <w:b/>
          <w:i w:val="0"/>
          <w:lang w:val="es-ES"/>
        </w:rPr>
        <w:t>ՇՀԱՊՁԲ</w:t>
      </w:r>
      <w:r w:rsidRPr="00E631DB">
        <w:rPr>
          <w:rFonts w:ascii="Arial Unicode" w:hAnsi="Arial Unicode"/>
          <w:b/>
          <w:i w:val="0"/>
          <w:lang w:val="en-US"/>
        </w:rPr>
        <w:t>---/---</w:t>
      </w:r>
      <w:r w:rsidRPr="00E631DB">
        <w:rPr>
          <w:rFonts w:ascii="Arial Unicode" w:hAnsi="Arial Unicode" w:cs="Sylfaen"/>
          <w:b/>
          <w:i w:val="0"/>
          <w:lang w:val="en-US"/>
        </w:rPr>
        <w:t>&gt;</w:t>
      </w:r>
      <w:proofErr w:type="gramStart"/>
      <w:r w:rsidRPr="00E631DB">
        <w:rPr>
          <w:rFonts w:ascii="Arial Unicode" w:hAnsi="Arial Unicode" w:cs="Sylfaen"/>
          <w:b/>
          <w:i w:val="0"/>
          <w:lang w:val="en-US"/>
        </w:rPr>
        <w:t>&gt;</w:t>
      </w:r>
      <w:r w:rsidRPr="00E631DB">
        <w:rPr>
          <w:rFonts w:ascii="Arial Unicode" w:hAnsi="Arial Unicode"/>
          <w:b/>
          <w:i w:val="0"/>
          <w:lang w:val="hy-AM"/>
        </w:rPr>
        <w:t xml:space="preserve">  </w:t>
      </w:r>
      <w:r w:rsidRPr="00E631DB">
        <w:rPr>
          <w:rFonts w:ascii="Arial Unicode" w:hAnsi="Arial Unicode" w:cs="Sylfaen"/>
          <w:b/>
          <w:i w:val="0"/>
          <w:lang w:val="hy-AM"/>
        </w:rPr>
        <w:t>ծածկագրով</w:t>
      </w:r>
      <w:proofErr w:type="gramEnd"/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t>շրջանակային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ամաձայնագրերի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միջոցով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գնում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կատարելու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ընթացակարգի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րավերի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tabs>
          <w:tab w:val="left" w:pos="8491"/>
        </w:tabs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Style w:val="af5"/>
          <w:rFonts w:ascii="Arial Unicode" w:hAnsi="Arial Unicode" w:cs="Sylfaen"/>
          <w:color w:val="000000"/>
        </w:rPr>
        <w:t>ԵՐԱՇԽԻՔ</w:t>
      </w:r>
      <w:r w:rsidRPr="00E631DB">
        <w:rPr>
          <w:rStyle w:val="af5"/>
          <w:rFonts w:ascii="Arial Unicode" w:hAnsi="Arial Unicode" w:cs="Arial"/>
          <w:color w:val="000000"/>
        </w:rPr>
        <w:t xml:space="preserve"> N __________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E20F0A" w:rsidRPr="00E631DB" w:rsidTr="003E669F">
        <w:trPr>
          <w:tblCellSpacing w:w="0" w:type="dxa"/>
          <w:jc w:val="center"/>
        </w:trPr>
        <w:tc>
          <w:tcPr>
            <w:tcW w:w="3885" w:type="dxa"/>
          </w:tcPr>
          <w:p w:rsidR="00E20F0A" w:rsidRPr="00E631DB" w:rsidRDefault="00E20F0A" w:rsidP="003E669F">
            <w:pPr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1.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ույ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երաշխիք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յսուհետ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երաշխիք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անդիսանում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______________________________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br/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ուն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զգանուն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վանում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</w:p>
        </w:tc>
      </w:tr>
    </w:tbl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E20F0A" w:rsidRPr="00E631DB" w:rsidTr="003E66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յսուհետ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ենեֆիցիար</w:t>
            </w:r>
            <w:r w:rsidRPr="00E631DB">
              <w:rPr>
                <w:rStyle w:val="af6"/>
                <w:rFonts w:ascii="Arial Unicode" w:hAnsi="Arial Unicode" w:cs="Sylfaen"/>
                <w:b/>
                <w:color w:val="000000"/>
                <w:sz w:val="20"/>
                <w:szCs w:val="20"/>
              </w:rPr>
              <w:footnoteReference w:id="19"/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և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_______________________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յսուհետ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րինցիպալ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միջև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 </w:t>
            </w:r>
          </w:p>
          <w:p w:rsidR="00E20F0A" w:rsidRPr="00E631DB" w:rsidRDefault="00E20F0A" w:rsidP="003E669F">
            <w:pPr>
              <w:pStyle w:val="af4"/>
              <w:spacing w:before="0" w:beforeAutospacing="0" w:after="0" w:afterAutospacing="0"/>
              <w:ind w:left="1019" w:firstLine="34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              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ուն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զգանուն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վանումը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)</w:t>
            </w:r>
          </w:p>
        </w:tc>
      </w:tr>
    </w:tbl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E20F0A" w:rsidRPr="00E631DB" w:rsidTr="003E66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__________________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նքված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N ______________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այմանագրից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խող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րինցիպալի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br/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միս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մսաթիվ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արեթիվ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       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այմանագրի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ամար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</w:tbl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րտավորությունների</w:t>
      </w:r>
      <w:proofErr w:type="gramEnd"/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(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յսուհետ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`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ավորված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րտավորություննե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)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տարմ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պահովում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E20F0A" w:rsidRPr="00E631DB" w:rsidTr="003E66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2.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Երաշխիք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____________________________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յսուհետ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երաշխիք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վող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ձ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:rsidR="00E20F0A" w:rsidRPr="00E631DB" w:rsidRDefault="00E20F0A" w:rsidP="003E669F">
            <w:pPr>
              <w:pStyle w:val="af4"/>
              <w:spacing w:before="0" w:beforeAutospacing="0" w:after="0" w:afterAutospacing="0"/>
              <w:ind w:left="679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երաշխիք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վող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նկ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յլ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վարկայի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աստատություն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:rsidR="00E20F0A" w:rsidRPr="00E631DB" w:rsidRDefault="00E20F0A" w:rsidP="003E669F">
            <w:pPr>
              <w:pStyle w:val="af4"/>
              <w:spacing w:before="0" w:beforeAutospacing="0" w:after="0" w:afterAutospacing="0"/>
              <w:ind w:left="1019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պահովագրակա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ազմակերպությու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</w:p>
        </w:tc>
      </w:tr>
    </w:tbl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E20F0A" w:rsidRPr="00E631DB" w:rsidTr="003E66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վերապահորե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արտավորվում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ենեֆիցիարի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ույ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երաշխիք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ահմանված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արգ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և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ժամկետում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ներկայացված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ահանջ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յսուհետ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ահանջ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ենեֆիցիարի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վճարել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br/>
              <w:t>____________ (_____________) ________________________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յսուհետ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`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 </w:t>
            </w:r>
          </w:p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գումարը՝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թվեր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գումարը՝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առեր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      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դրամ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յլ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րժույթ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</w:p>
        </w:tc>
      </w:tr>
    </w:tbl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E20F0A" w:rsidRPr="00E631DB" w:rsidTr="003E669F">
        <w:trPr>
          <w:tblCellSpacing w:w="0" w:type="dxa"/>
          <w:jc w:val="center"/>
        </w:trPr>
        <w:tc>
          <w:tcPr>
            <w:tcW w:w="4620" w:type="dxa"/>
          </w:tcPr>
          <w:p w:rsidR="00E20F0A" w:rsidRPr="00E631DB" w:rsidRDefault="00E20F0A" w:rsidP="003E669F">
            <w:pPr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երաշխիքի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գումար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)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ահանջ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տանալուց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ետո</w:t>
            </w:r>
          </w:p>
        </w:tc>
        <w:tc>
          <w:tcPr>
            <w:tcW w:w="5130" w:type="dxa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_____________ (_______________)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br/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օրեր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թվեր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    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օրեր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`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առեր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</w:p>
        </w:tc>
      </w:tr>
    </w:tbl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 w:cs="Arial"/>
          <w:b/>
          <w:color w:val="000000"/>
          <w:sz w:val="20"/>
          <w:szCs w:val="20"/>
        </w:rPr>
      </w:pP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շխատանքային</w:t>
      </w:r>
      <w:proofErr w:type="gramEnd"/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օրվա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ընթացքում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Վճարում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տարվ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ի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E20F0A" w:rsidRPr="00E631DB" w:rsidTr="003E669F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____________________________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նկում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ցված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E20F0A" w:rsidRPr="00E631DB" w:rsidRDefault="00E20F0A" w:rsidP="003E669F">
            <w:pPr>
              <w:pStyle w:val="af4"/>
              <w:spacing w:before="0" w:beforeAutospacing="0" w:after="0" w:afterAutospacing="0"/>
              <w:ind w:left="679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նկի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վանում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4050" w:type="dxa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__________________________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br/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 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նկային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աշվի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ամար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    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p w:rsidR="00E20F0A" w:rsidRPr="00E631DB" w:rsidRDefault="00E20F0A" w:rsidP="00E20F0A">
      <w:pPr>
        <w:pStyle w:val="af4"/>
        <w:spacing w:before="0" w:beforeAutospacing="0" w:after="0" w:afterAutospacing="0"/>
        <w:rPr>
          <w:rFonts w:ascii="Arial Unicode" w:hAnsi="Arial Unicode"/>
          <w:b/>
          <w:color w:val="000000"/>
          <w:sz w:val="20"/>
          <w:szCs w:val="20"/>
        </w:rPr>
      </w:pP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անկային</w:t>
      </w:r>
      <w:proofErr w:type="gramEnd"/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շվ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փոխանցմ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միջոցով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3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հետկանչել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4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խ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`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ումար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վճարում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րավունք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ր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փոխանցվել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յլ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րավո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ձայնությ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դեպքում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5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ործ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________________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մինչև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______________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երառյալ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left="1019"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          </w:t>
      </w:r>
      <w:r w:rsidRPr="00E631DB">
        <w:rPr>
          <w:rFonts w:ascii="Arial Unicode" w:hAnsi="Arial Unicode" w:cs="Arial Unicode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>(</w:t>
      </w: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միսը</w:t>
      </w:r>
      <w:proofErr w:type="gramEnd"/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մսաթիվ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արեթիվ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>) (</w:t>
      </w: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միսը</w:t>
      </w:r>
      <w:proofErr w:type="gramEnd"/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մսաթիվ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արեթիվ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>)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 w:cs="Arial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6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երկայացն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րավո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ձևով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երկայացվ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ետևյալ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փաստաթղթերը՝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>1) _____________________________________________________________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>2) _____________________________________________________________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>3) _____________________________________________________________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E20F0A" w:rsidRPr="00E631DB" w:rsidTr="003E669F">
        <w:trPr>
          <w:tblCellSpacing w:w="0" w:type="dxa"/>
          <w:jc w:val="center"/>
        </w:trPr>
        <w:tc>
          <w:tcPr>
            <w:tcW w:w="6225" w:type="dxa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7.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Երաշխիք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վող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ձ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ենեֆիցիարի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ողմից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ներկայացված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br/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ահանջ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և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ից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փաստաթղթեր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տանալուց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ետո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__________ (______________)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br/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օրեր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թվեր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օրեր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առեր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</w:p>
        </w:tc>
      </w:tr>
    </w:tbl>
    <w:p w:rsidR="00E20F0A" w:rsidRPr="00E631DB" w:rsidRDefault="00E20F0A" w:rsidP="00E20F0A">
      <w:pPr>
        <w:pStyle w:val="af4"/>
        <w:spacing w:before="0" w:beforeAutospacing="0" w:after="0" w:afterAutospacing="0"/>
        <w:jc w:val="both"/>
        <w:rPr>
          <w:rFonts w:ascii="Arial Unicode" w:hAnsi="Arial Unicode"/>
          <w:b/>
          <w:color w:val="000000"/>
          <w:sz w:val="20"/>
          <w:szCs w:val="20"/>
        </w:rPr>
      </w:pP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շխատանքային</w:t>
      </w:r>
      <w:proofErr w:type="gramEnd"/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օրվա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ընթացք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քննարկ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երկայացված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և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փաստաթղթեր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`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յմաններ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դրան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պատասխանություն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րզ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ր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8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դեպք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բ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երկայացրել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յմաններ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պատասխան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և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փաստաթղթե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սկ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ով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ահմանված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ժամկետ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չ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վճարում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ումար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մբողջությամբ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պա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րավուն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ուն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անկ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շվ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րե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վճարել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ումար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`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երկայացնելով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օրինակը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9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դեպք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բ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երկայացրել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յմաններ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պատասխան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և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փաստաթղթե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սկ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ով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ահմանված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ժամկետ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չ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վճար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ումար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մբողջությամբ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յդ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թվ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`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բ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ողմ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8-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րդ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ետ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մրագրված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րավունք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օգտվ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դեպք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`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անկայ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շվ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ռկա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չե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ավարա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միջոցնե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պա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րտավորություն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չկատար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ոչ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տշաճ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տար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վճար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ուժանք՝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յուրաքանչյու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ուշացված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օրվա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ր՝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_______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չափով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Ընդ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որ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ումար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վճարմ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րտավորություն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չկատար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ոչ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տշաճ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lastRenderedPageBreak/>
        <w:t>կատար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տասխանատվություն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չ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ահմանափակվ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ումարով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 w:cs="Arial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10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մերժ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թե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>`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 w:cs="Arial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1) </w:t>
      </w: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ը</w:t>
      </w:r>
      <w:proofErr w:type="gramEnd"/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փաստաթղթեր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չե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պատասխան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յմաններ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>.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2) </w:t>
      </w: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ը</w:t>
      </w:r>
      <w:proofErr w:type="gramEnd"/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երկայացվել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ով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ահմանված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ժամկետ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վարտ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ետո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11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մերժ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մաս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որոշ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ընդուն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դեպք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հապա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այ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ոչ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ուշ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ք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շխատանքայ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օր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մերժմ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մաս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եղեկացն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ին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12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կատմամբ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իրառվ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յաստան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նրապետությ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քաղաքացիակ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օրենսգր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պատասխ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դրույթները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13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պակցությամբ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ծագ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վեճեր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նթակա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լուծմ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յաստան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նրապետությ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օրենսդրությամբ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ահմանված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րգով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E20F0A" w:rsidRPr="00E631DB" w:rsidTr="003E66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Գործադիր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նօրե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____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___________________ </w:t>
            </w:r>
          </w:p>
        </w:tc>
      </w:tr>
      <w:tr w:rsidR="00E20F0A" w:rsidRPr="00E631DB" w:rsidTr="003E66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E20F0A" w:rsidRPr="00E631DB" w:rsidTr="003E66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Գլխավոր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աշվապահ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_____________________</w:t>
            </w:r>
          </w:p>
        </w:tc>
      </w:tr>
      <w:tr w:rsidR="00E20F0A" w:rsidRPr="00E631DB" w:rsidTr="003E66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_____________________________</w:t>
            </w:r>
          </w:p>
          <w:p w:rsidR="00E20F0A" w:rsidRPr="00E631DB" w:rsidRDefault="00E20F0A" w:rsidP="003E669F">
            <w:pPr>
              <w:pStyle w:val="af4"/>
              <w:spacing w:before="0" w:beforeAutospacing="0" w:after="0" w:afterAutospacing="0"/>
              <w:ind w:firstLine="34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միս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մսաթիվ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արեթիվ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</w:p>
        </w:tc>
      </w:tr>
    </w:tbl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es-ES"/>
        </w:rPr>
      </w:pPr>
      <w:r w:rsidRPr="00E631DB" w:rsidDel="001A1C36">
        <w:rPr>
          <w:rFonts w:ascii="Arial Unicode" w:hAnsi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ind w:left="720"/>
        <w:rPr>
          <w:rFonts w:ascii="Arial Unicode" w:hAnsi="Arial Unicode"/>
          <w:b/>
          <w:sz w:val="20"/>
          <w:szCs w:val="20"/>
          <w:lang w:val="af-ZA"/>
        </w:rPr>
      </w:pPr>
    </w:p>
    <w:p w:rsidR="00971557" w:rsidRPr="00E631DB" w:rsidRDefault="00971557">
      <w:pPr>
        <w:rPr>
          <w:rFonts w:ascii="Arial Unicode" w:hAnsi="Arial Unicode"/>
          <w:b/>
        </w:rPr>
      </w:pPr>
    </w:p>
    <w:sectPr w:rsidR="00971557" w:rsidRPr="00E631DB" w:rsidSect="003E669F">
      <w:pgSz w:w="11906" w:h="16838" w:code="9"/>
      <w:pgMar w:top="36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050" w:rsidRDefault="00882050" w:rsidP="00E20F0A">
      <w:r>
        <w:separator/>
      </w:r>
    </w:p>
  </w:endnote>
  <w:endnote w:type="continuationSeparator" w:id="0">
    <w:p w:rsidR="00882050" w:rsidRDefault="00882050" w:rsidP="00E20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050" w:rsidRDefault="00882050" w:rsidP="00E20F0A">
      <w:r>
        <w:separator/>
      </w:r>
    </w:p>
  </w:footnote>
  <w:footnote w:type="continuationSeparator" w:id="0">
    <w:p w:rsidR="00882050" w:rsidRDefault="00882050" w:rsidP="00E20F0A">
      <w:r>
        <w:continuationSeparator/>
      </w:r>
    </w:p>
  </w:footnote>
  <w:footnote w:id="1">
    <w:p w:rsidR="0081789E" w:rsidRPr="006C5B54" w:rsidRDefault="0081789E" w:rsidP="00E20F0A">
      <w:pPr>
        <w:pStyle w:val="af2"/>
        <w:rPr>
          <w:rFonts w:ascii="GHEA Grapalat" w:hAnsi="GHEA Grapalat" w:cs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</w:t>
      </w:r>
      <w:r w:rsidRPr="006253A9">
        <w:rPr>
          <w:rFonts w:ascii="GHEA Grapalat" w:hAnsi="GHEA Grapalat" w:cs="Sylfaen"/>
          <w:i/>
          <w:sz w:val="16"/>
          <w:szCs w:val="16"/>
        </w:rPr>
        <w:t>, ինչպես նաև, եթե գնման առարկա չի հանդիսանում անշարժ գույքը, ապա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:</w:t>
      </w:r>
    </w:p>
  </w:footnote>
  <w:footnote w:id="2">
    <w:p w:rsidR="0081789E" w:rsidRPr="00671CD2" w:rsidRDefault="0081789E" w:rsidP="00E20F0A">
      <w:pPr>
        <w:pStyle w:val="af2"/>
        <w:rPr>
          <w:rFonts w:ascii="GHEA Grapalat" w:hAnsi="GHEA Grapalat" w:cs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</w:t>
      </w:r>
      <w:r w:rsidRPr="00A34C9F">
        <w:rPr>
          <w:rFonts w:ascii="GHEA Grapalat" w:hAnsi="GHEA Grapalat" w:cs="Sylfaen"/>
          <w:i/>
          <w:sz w:val="16"/>
          <w:szCs w:val="16"/>
        </w:rPr>
        <w:t>հնգապատիկը, ինչպես նաև, եթե գնման առարկա չի հանդիսանում անշարժ գույքը, ապա սույն կետը հրավերից հանվում է:</w:t>
      </w:r>
    </w:p>
    <w:p w:rsidR="0081789E" w:rsidRDefault="0081789E" w:rsidP="00E20F0A">
      <w:pPr>
        <w:pStyle w:val="af2"/>
      </w:pPr>
    </w:p>
  </w:footnote>
  <w:footnote w:id="3">
    <w:p w:rsidR="0081789E" w:rsidRPr="008B6FBF" w:rsidRDefault="0081789E" w:rsidP="00E20F0A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4">
    <w:p w:rsidR="0081789E" w:rsidRPr="007B40D2" w:rsidRDefault="0081789E" w:rsidP="00E20F0A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5">
    <w:p w:rsidR="0081789E" w:rsidRPr="00196336" w:rsidRDefault="0081789E" w:rsidP="00E20F0A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6">
    <w:p w:rsidR="0081789E" w:rsidRDefault="0081789E" w:rsidP="00E20F0A">
      <w:pPr>
        <w:pStyle w:val="af2"/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 </w:t>
      </w:r>
      <w:r w:rsidRPr="006D26BE">
        <w:rPr>
          <w:rFonts w:ascii="GHEA Grapalat" w:hAnsi="GHEA Grapalat" w:cs="Sylfaen"/>
          <w:i/>
          <w:sz w:val="16"/>
          <w:szCs w:val="16"/>
        </w:rPr>
        <w:t>ինչպես նաև, եթե գնման առարկա չի հանդիսանում անշարժ գույքը, ապա սույն կետը հրավերից հանվում է:</w:t>
      </w:r>
    </w:p>
  </w:footnote>
  <w:footnote w:id="7">
    <w:p w:rsidR="0081789E" w:rsidRDefault="0081789E" w:rsidP="00E20F0A">
      <w:pPr>
        <w:pStyle w:val="af2"/>
      </w:pPr>
      <w:r>
        <w:rPr>
          <w:rStyle w:val="af6"/>
        </w:rPr>
        <w:footnoteRef/>
      </w:r>
      <w:r>
        <w:t xml:space="preserve"> </w:t>
      </w:r>
      <w:r w:rsidRPr="00A26670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</w:t>
      </w:r>
      <w:r>
        <w:rPr>
          <w:rFonts w:ascii="GHEA Mariam" w:hAnsi="GHEA Mariam"/>
          <w:spacing w:val="-8"/>
          <w:lang w:val="pt-BR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ապա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8">
    <w:p w:rsidR="0081789E" w:rsidRPr="006D26BE" w:rsidRDefault="0081789E" w:rsidP="00E20F0A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9">
    <w:p w:rsidR="0081789E" w:rsidRPr="009644E5" w:rsidRDefault="0081789E" w:rsidP="00E20F0A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0">
    <w:p w:rsidR="0081789E" w:rsidRPr="009E3356" w:rsidRDefault="0081789E" w:rsidP="00E20F0A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336B1E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11">
    <w:p w:rsidR="0081789E" w:rsidRPr="00873805" w:rsidRDefault="0081789E" w:rsidP="00E20F0A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2">
    <w:p w:rsidR="0081789E" w:rsidRPr="00FA02E4" w:rsidRDefault="0081789E" w:rsidP="00E20F0A">
      <w:pPr>
        <w:pStyle w:val="a3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FA02E4">
        <w:rPr>
          <w:rStyle w:val="af6"/>
          <w:sz w:val="16"/>
          <w:szCs w:val="16"/>
        </w:rPr>
        <w:footnoteRef/>
      </w:r>
      <w:r w:rsidRPr="00FA02E4">
        <w:rPr>
          <w:sz w:val="16"/>
          <w:szCs w:val="16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</w:t>
      </w:r>
      <w:r w:rsidRPr="00627943">
        <w:rPr>
          <w:rFonts w:ascii="GHEA Grapalat" w:hAnsi="GHEA Grapalat" w:cs="Sylfaen"/>
          <w:sz w:val="16"/>
          <w:szCs w:val="16"/>
          <w:lang w:val="hy-AM"/>
        </w:rPr>
        <w:t>հնգապատիկը</w:t>
      </w:r>
      <w:r w:rsidRPr="00627943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627943">
        <w:rPr>
          <w:rFonts w:ascii="GHEA Grapalat" w:hAnsi="GHEA Grapalat" w:cs="Sylfaen"/>
          <w:sz w:val="16"/>
          <w:szCs w:val="16"/>
          <w:lang w:val="hy-AM"/>
        </w:rPr>
        <w:t>ինչպես նաև, եթե գնման առարկա չի հանդիսանում անշարժ գույքը</w:t>
      </w:r>
      <w:r w:rsidRPr="00627943">
        <w:rPr>
          <w:rFonts w:ascii="GHEA Mariam" w:hAnsi="GHEA Mariam" w:cs="Tahoma"/>
          <w:spacing w:val="-8"/>
          <w:lang w:val="pt-BR"/>
        </w:rPr>
        <w:t>,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 սույն հավելվածը հրավերից հանվում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81789E" w:rsidRPr="00FA02E4" w:rsidRDefault="0081789E" w:rsidP="00E20F0A">
      <w:pPr>
        <w:pStyle w:val="af2"/>
        <w:rPr>
          <w:lang w:val="hy-AM"/>
        </w:rPr>
      </w:pPr>
    </w:p>
  </w:footnote>
  <w:footnote w:id="13">
    <w:p w:rsidR="0081789E" w:rsidRPr="00FF5B84" w:rsidRDefault="0081789E" w:rsidP="00E20F0A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14">
    <w:p w:rsidR="0081789E" w:rsidRPr="004819A4" w:rsidRDefault="0081789E" w:rsidP="00E20F0A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4819A4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4819A4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4819A4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15">
    <w:p w:rsidR="0081789E" w:rsidRPr="00607F23" w:rsidRDefault="0081789E" w:rsidP="00E20F0A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E20F0A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E20F0A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E20F0A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E20F0A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81789E" w:rsidRPr="00E20F0A" w:rsidRDefault="0081789E" w:rsidP="00E20F0A">
      <w:pPr>
        <w:pStyle w:val="af2"/>
        <w:rPr>
          <w:lang w:val="hy-AM"/>
        </w:rPr>
      </w:pPr>
    </w:p>
  </w:footnote>
  <w:footnote w:id="16">
    <w:p w:rsidR="0081789E" w:rsidRPr="00E20F0A" w:rsidRDefault="0081789E" w:rsidP="00E20F0A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E20F0A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E20F0A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E20F0A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7">
    <w:p w:rsidR="0081789E" w:rsidRPr="00E20F0A" w:rsidRDefault="0081789E" w:rsidP="00E20F0A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E20F0A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E20F0A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18">
    <w:p w:rsidR="0081789E" w:rsidRPr="00E20F0A" w:rsidRDefault="0081789E" w:rsidP="00E20F0A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E20F0A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81789E" w:rsidRPr="00E20F0A" w:rsidRDefault="0081789E" w:rsidP="00E20F0A">
      <w:pPr>
        <w:pStyle w:val="af2"/>
        <w:rPr>
          <w:lang w:val="hy-AM"/>
        </w:rPr>
      </w:pPr>
    </w:p>
  </w:footnote>
  <w:footnote w:id="19">
    <w:p w:rsidR="0081789E" w:rsidRPr="00E20F0A" w:rsidRDefault="0081789E" w:rsidP="00E20F0A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E20F0A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E20F0A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F0A"/>
    <w:rsid w:val="00005AAE"/>
    <w:rsid w:val="00046FE1"/>
    <w:rsid w:val="00073FA9"/>
    <w:rsid w:val="00083826"/>
    <w:rsid w:val="000A3976"/>
    <w:rsid w:val="000C51A6"/>
    <w:rsid w:val="00115FD9"/>
    <w:rsid w:val="00120B35"/>
    <w:rsid w:val="00126A32"/>
    <w:rsid w:val="00126FD7"/>
    <w:rsid w:val="001419F0"/>
    <w:rsid w:val="00153D6B"/>
    <w:rsid w:val="00164750"/>
    <w:rsid w:val="00174132"/>
    <w:rsid w:val="001B458C"/>
    <w:rsid w:val="001D2606"/>
    <w:rsid w:val="001E4D4B"/>
    <w:rsid w:val="00223DB9"/>
    <w:rsid w:val="00261DF0"/>
    <w:rsid w:val="00272E22"/>
    <w:rsid w:val="002F4F8A"/>
    <w:rsid w:val="00304F50"/>
    <w:rsid w:val="0031264C"/>
    <w:rsid w:val="00320CB0"/>
    <w:rsid w:val="0036374A"/>
    <w:rsid w:val="00383454"/>
    <w:rsid w:val="003B5AE3"/>
    <w:rsid w:val="003E2682"/>
    <w:rsid w:val="003E669F"/>
    <w:rsid w:val="003F56F1"/>
    <w:rsid w:val="00434DF8"/>
    <w:rsid w:val="00436EB3"/>
    <w:rsid w:val="004A7730"/>
    <w:rsid w:val="004B038C"/>
    <w:rsid w:val="004D7E9C"/>
    <w:rsid w:val="00546649"/>
    <w:rsid w:val="0055512E"/>
    <w:rsid w:val="0057019E"/>
    <w:rsid w:val="00575DB2"/>
    <w:rsid w:val="005C0DC5"/>
    <w:rsid w:val="005C5624"/>
    <w:rsid w:val="005E5705"/>
    <w:rsid w:val="005F5CC1"/>
    <w:rsid w:val="00615792"/>
    <w:rsid w:val="006229EA"/>
    <w:rsid w:val="00630021"/>
    <w:rsid w:val="00676B0C"/>
    <w:rsid w:val="006A6098"/>
    <w:rsid w:val="006B45A3"/>
    <w:rsid w:val="006C1D69"/>
    <w:rsid w:val="006C575F"/>
    <w:rsid w:val="006C5BB5"/>
    <w:rsid w:val="006E40D1"/>
    <w:rsid w:val="006F62E0"/>
    <w:rsid w:val="007612DA"/>
    <w:rsid w:val="00772F5C"/>
    <w:rsid w:val="00773ED9"/>
    <w:rsid w:val="00776873"/>
    <w:rsid w:val="0079134F"/>
    <w:rsid w:val="007935E3"/>
    <w:rsid w:val="007A0BB2"/>
    <w:rsid w:val="007B0229"/>
    <w:rsid w:val="007B1901"/>
    <w:rsid w:val="007B1F70"/>
    <w:rsid w:val="007C319F"/>
    <w:rsid w:val="007D2596"/>
    <w:rsid w:val="007E003C"/>
    <w:rsid w:val="007E2089"/>
    <w:rsid w:val="008070A6"/>
    <w:rsid w:val="0081789E"/>
    <w:rsid w:val="00830495"/>
    <w:rsid w:val="00866686"/>
    <w:rsid w:val="00882050"/>
    <w:rsid w:val="00887517"/>
    <w:rsid w:val="00887674"/>
    <w:rsid w:val="00891C14"/>
    <w:rsid w:val="008D0B19"/>
    <w:rsid w:val="008D7F5B"/>
    <w:rsid w:val="00900759"/>
    <w:rsid w:val="00907D61"/>
    <w:rsid w:val="00925D24"/>
    <w:rsid w:val="009334A2"/>
    <w:rsid w:val="00937C3E"/>
    <w:rsid w:val="00971557"/>
    <w:rsid w:val="009C4D6E"/>
    <w:rsid w:val="00A12FE0"/>
    <w:rsid w:val="00A346CF"/>
    <w:rsid w:val="00A470E2"/>
    <w:rsid w:val="00A82362"/>
    <w:rsid w:val="00A9215E"/>
    <w:rsid w:val="00AA02F8"/>
    <w:rsid w:val="00B110F4"/>
    <w:rsid w:val="00B1225F"/>
    <w:rsid w:val="00B234F9"/>
    <w:rsid w:val="00B63F34"/>
    <w:rsid w:val="00BA2026"/>
    <w:rsid w:val="00BA2723"/>
    <w:rsid w:val="00BA30B8"/>
    <w:rsid w:val="00BD21EF"/>
    <w:rsid w:val="00BF6B4F"/>
    <w:rsid w:val="00C3716A"/>
    <w:rsid w:val="00CA7BE2"/>
    <w:rsid w:val="00CB468D"/>
    <w:rsid w:val="00CC13C1"/>
    <w:rsid w:val="00CD73AF"/>
    <w:rsid w:val="00CE320A"/>
    <w:rsid w:val="00CF2864"/>
    <w:rsid w:val="00D03AB3"/>
    <w:rsid w:val="00D0574B"/>
    <w:rsid w:val="00D56004"/>
    <w:rsid w:val="00D65962"/>
    <w:rsid w:val="00D84CCB"/>
    <w:rsid w:val="00DC16DD"/>
    <w:rsid w:val="00DC7105"/>
    <w:rsid w:val="00DD3DC9"/>
    <w:rsid w:val="00E00757"/>
    <w:rsid w:val="00E20F0A"/>
    <w:rsid w:val="00E631DB"/>
    <w:rsid w:val="00E8281A"/>
    <w:rsid w:val="00E95806"/>
    <w:rsid w:val="00EF30FB"/>
    <w:rsid w:val="00F07731"/>
    <w:rsid w:val="00F41C8D"/>
    <w:rsid w:val="00F8078B"/>
    <w:rsid w:val="00F90B97"/>
    <w:rsid w:val="00FA308C"/>
    <w:rsid w:val="00FC5C23"/>
    <w:rsid w:val="00FE4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20F0A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20F0A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20F0A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E20F0A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E20F0A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20F0A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20F0A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E20F0A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E20F0A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0F0A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0F0A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0F0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E20F0A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E20F0A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20F0A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20F0A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E20F0A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E20F0A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"/>
    <w:basedOn w:val="a"/>
    <w:link w:val="a4"/>
    <w:rsid w:val="00E20F0A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E20F0A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E20F0A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E20F0A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E20F0A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E20F0A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E20F0A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20F0A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E20F0A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E20F0A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E20F0A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0F0A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rsid w:val="00E20F0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E20F0A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uiPriority w:val="99"/>
    <w:rsid w:val="00E20F0A"/>
    <w:rPr>
      <w:color w:val="0000FF"/>
      <w:u w:val="single"/>
    </w:rPr>
  </w:style>
  <w:style w:type="character" w:customStyle="1" w:styleId="CharChar1">
    <w:name w:val="Char Char1"/>
    <w:locked/>
    <w:rsid w:val="00E20F0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E20F0A"/>
    <w:pPr>
      <w:spacing w:after="120"/>
    </w:pPr>
  </w:style>
  <w:style w:type="character" w:customStyle="1" w:styleId="ab">
    <w:name w:val="Основной текст Знак"/>
    <w:basedOn w:val="a0"/>
    <w:link w:val="aa"/>
    <w:rsid w:val="00E20F0A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E20F0A"/>
    <w:pPr>
      <w:ind w:left="240" w:hanging="240"/>
    </w:pPr>
  </w:style>
  <w:style w:type="paragraph" w:styleId="ac">
    <w:name w:val="index heading"/>
    <w:basedOn w:val="a"/>
    <w:next w:val="11"/>
    <w:semiHidden/>
    <w:rsid w:val="00E20F0A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E20F0A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basedOn w:val="a0"/>
    <w:link w:val="ad"/>
    <w:rsid w:val="00E20F0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E20F0A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E20F0A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E20F0A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basedOn w:val="a0"/>
    <w:link w:val="af"/>
    <w:rsid w:val="00E20F0A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E20F0A"/>
  </w:style>
  <w:style w:type="paragraph" w:styleId="af2">
    <w:name w:val="footnote text"/>
    <w:basedOn w:val="a"/>
    <w:link w:val="af3"/>
    <w:semiHidden/>
    <w:rsid w:val="00E20F0A"/>
    <w:rPr>
      <w:rFonts w:ascii="Times Armenian" w:hAnsi="Times Armeni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E20F0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E20F0A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E20F0A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E20F0A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E20F0A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E20F0A"/>
    <w:pPr>
      <w:spacing w:before="100" w:beforeAutospacing="1" w:after="100" w:afterAutospacing="1"/>
    </w:pPr>
  </w:style>
  <w:style w:type="character" w:styleId="af5">
    <w:name w:val="Strong"/>
    <w:qFormat/>
    <w:rsid w:val="00E20F0A"/>
    <w:rPr>
      <w:b/>
      <w:bCs/>
    </w:rPr>
  </w:style>
  <w:style w:type="character" w:styleId="af6">
    <w:name w:val="footnote reference"/>
    <w:semiHidden/>
    <w:rsid w:val="00E20F0A"/>
    <w:rPr>
      <w:vertAlign w:val="superscript"/>
    </w:rPr>
  </w:style>
  <w:style w:type="character" w:customStyle="1" w:styleId="CharChar22">
    <w:name w:val="Char Char22"/>
    <w:rsid w:val="00E20F0A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E20F0A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E20F0A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E20F0A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E20F0A"/>
    <w:rPr>
      <w:rFonts w:ascii="Arial Armenian" w:hAnsi="Arial Armenian"/>
      <w:lang w:val="en-US"/>
    </w:rPr>
  </w:style>
  <w:style w:type="character" w:styleId="af7">
    <w:name w:val="annotation reference"/>
    <w:semiHidden/>
    <w:rsid w:val="00E20F0A"/>
    <w:rPr>
      <w:sz w:val="16"/>
      <w:szCs w:val="16"/>
    </w:rPr>
  </w:style>
  <w:style w:type="paragraph" w:styleId="af8">
    <w:name w:val="annotation text"/>
    <w:basedOn w:val="a"/>
    <w:link w:val="af9"/>
    <w:semiHidden/>
    <w:rsid w:val="00E20F0A"/>
    <w:rPr>
      <w:rFonts w:ascii="Times Armenian" w:hAnsi="Times Armeni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semiHidden/>
    <w:rsid w:val="00E20F0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E20F0A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E20F0A"/>
    <w:rPr>
      <w:b/>
      <w:bCs/>
    </w:rPr>
  </w:style>
  <w:style w:type="paragraph" w:styleId="afc">
    <w:name w:val="endnote text"/>
    <w:basedOn w:val="a"/>
    <w:link w:val="afd"/>
    <w:semiHidden/>
    <w:rsid w:val="00E20F0A"/>
    <w:rPr>
      <w:rFonts w:ascii="Times Armenian" w:hAnsi="Times Armeni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E20F0A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e">
    <w:name w:val="endnote reference"/>
    <w:semiHidden/>
    <w:rsid w:val="00E20F0A"/>
    <w:rPr>
      <w:vertAlign w:val="superscript"/>
    </w:rPr>
  </w:style>
  <w:style w:type="paragraph" w:styleId="aff">
    <w:name w:val="Document Map"/>
    <w:basedOn w:val="a"/>
    <w:link w:val="aff0"/>
    <w:semiHidden/>
    <w:rsid w:val="00E20F0A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E20F0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2">
    <w:name w:val="Рецензия1"/>
    <w:hidden/>
    <w:uiPriority w:val="99"/>
    <w:semiHidden/>
    <w:rsid w:val="00E20F0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aff1">
    <w:name w:val="Table Grid"/>
    <w:basedOn w:val="a1"/>
    <w:rsid w:val="00E20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E20F0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3">
    <w:name w:val="Абзац списка1"/>
    <w:basedOn w:val="a"/>
    <w:uiPriority w:val="34"/>
    <w:qFormat/>
    <w:rsid w:val="00E20F0A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12">
    <w:name w:val="Char Char12"/>
    <w:rsid w:val="00E20F0A"/>
    <w:rPr>
      <w:rFonts w:ascii="Arial LatArm" w:hAnsi="Arial LatArm"/>
      <w:sz w:val="24"/>
      <w:lang w:val="en-US"/>
    </w:rPr>
  </w:style>
  <w:style w:type="paragraph" w:styleId="aff2">
    <w:name w:val="Block Text"/>
    <w:basedOn w:val="a"/>
    <w:rsid w:val="00E20F0A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E20F0A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E20F0A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E20F0A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E2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E2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E2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E2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E2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E20F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E20F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E20F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E20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E20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E20F0A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E20F0A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E20F0A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E20F0A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E20F0A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E20F0A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E20F0A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E20F0A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E20F0A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E20F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E20F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E20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E20F0A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4">
    <w:name w:val="Указатель1"/>
    <w:basedOn w:val="a"/>
    <w:rsid w:val="00E20F0A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3">
    <w:name w:val="FollowedHyperlink"/>
    <w:uiPriority w:val="99"/>
    <w:rsid w:val="00E20F0A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E20F0A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E20F0A"/>
    <w:rPr>
      <w:sz w:val="24"/>
      <w:szCs w:val="24"/>
      <w:lang w:val="en-US" w:eastAsia="en-US" w:bidi="ar-SA"/>
    </w:rPr>
  </w:style>
  <w:style w:type="paragraph" w:customStyle="1" w:styleId="Normal1">
    <w:name w:val="Normal+1"/>
    <w:basedOn w:val="a"/>
    <w:next w:val="a"/>
    <w:rsid w:val="00E20F0A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pinearpine55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sine_Ghahramanyan@taxservice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CBFB8-F269-4081-9C68-6B44CC28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47</Pages>
  <Words>18968</Words>
  <Characters>108119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gyan</dc:creator>
  <cp:keywords/>
  <dc:description/>
  <cp:lastModifiedBy>avagyan</cp:lastModifiedBy>
  <cp:revision>68</cp:revision>
  <dcterms:created xsi:type="dcterms:W3CDTF">2015-11-28T09:52:00Z</dcterms:created>
  <dcterms:modified xsi:type="dcterms:W3CDTF">2015-12-21T13:42:00Z</dcterms:modified>
</cp:coreProperties>
</file>